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2A8E6" w14:textId="1A93FAEC" w:rsidR="00DD5FFD" w:rsidRPr="001440CF" w:rsidRDefault="006E553F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color w:val="000000" w:themeColor="text1"/>
          <w:sz w:val="24"/>
          <w:szCs w:val="24"/>
          <w:lang w:val="es-ES_tradnl"/>
        </w:rPr>
      </w:pPr>
      <w:r w:rsidRPr="001440CF">
        <w:rPr>
          <w:rFonts w:ascii="Calibri" w:hAnsi="Calibri" w:cs="Calibri"/>
          <w:noProof/>
          <w:color w:val="000000" w:themeColor="text1"/>
          <w:sz w:val="24"/>
          <w:szCs w:val="24"/>
          <w:lang w:val="es-ES_tradnl"/>
        </w:rPr>
        <w:drawing>
          <wp:anchor distT="0" distB="0" distL="114300" distR="114300" simplePos="0" relativeHeight="251654144" behindDoc="0" locked="0" layoutInCell="1" allowOverlap="1" wp14:anchorId="7A8D19DE" wp14:editId="525B9027">
            <wp:simplePos x="0" y="0"/>
            <wp:positionH relativeFrom="margin">
              <wp:posOffset>-162694</wp:posOffset>
            </wp:positionH>
            <wp:positionV relativeFrom="margin">
              <wp:posOffset>-472440</wp:posOffset>
            </wp:positionV>
            <wp:extent cx="1674495" cy="974725"/>
            <wp:effectExtent l="0" t="0" r="1905" b="3175"/>
            <wp:wrapSquare wrapText="bothSides"/>
            <wp:docPr id="4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6EC85D0A-45A2-5A46-BD89-97AEAACE01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6EC85D0A-45A2-5A46-BD89-97AEAACE01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0" r="3155" b="8896"/>
                    <a:stretch/>
                  </pic:blipFill>
                  <pic:spPr>
                    <a:xfrm>
                      <a:off x="0" y="0"/>
                      <a:ext cx="167449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B1D" w:rsidRPr="001440CF">
        <w:rPr>
          <w:rFonts w:ascii="Calibri" w:hAnsi="Calibri" w:cs="Calibri"/>
          <w:noProof/>
          <w:color w:val="2B579A"/>
          <w:sz w:val="24"/>
          <w:szCs w:val="24"/>
          <w:shd w:val="clear" w:color="auto" w:fill="E6E6E6"/>
          <w:lang w:val="es-ES_tradnl"/>
        </w:rPr>
        <w:drawing>
          <wp:anchor distT="0" distB="0" distL="114300" distR="114300" simplePos="0" relativeHeight="251651072" behindDoc="1" locked="0" layoutInCell="1" allowOverlap="1" wp14:anchorId="6E966096" wp14:editId="1DB60348">
            <wp:simplePos x="0" y="0"/>
            <wp:positionH relativeFrom="margin">
              <wp:posOffset>4925163</wp:posOffset>
            </wp:positionH>
            <wp:positionV relativeFrom="margin">
              <wp:posOffset>-228880</wp:posOffset>
            </wp:positionV>
            <wp:extent cx="793750" cy="543560"/>
            <wp:effectExtent l="0" t="0" r="6350" b="254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B1D" w:rsidRPr="001440CF">
        <w:rPr>
          <w:rFonts w:ascii="Calibri" w:hAnsi="Calibri" w:cs="Calibri"/>
          <w:b/>
          <w:noProof/>
          <w:sz w:val="24"/>
          <w:szCs w:val="24"/>
          <w:shd w:val="clear" w:color="auto" w:fill="E6E6E6"/>
          <w:lang w:val="es-ES_tradnl"/>
        </w:rPr>
        <w:drawing>
          <wp:anchor distT="0" distB="0" distL="114300" distR="114300" simplePos="0" relativeHeight="251650048" behindDoc="0" locked="0" layoutInCell="1" allowOverlap="1" wp14:anchorId="43A690AD" wp14:editId="6AA8B633">
            <wp:simplePos x="0" y="0"/>
            <wp:positionH relativeFrom="column">
              <wp:posOffset>4140070</wp:posOffset>
            </wp:positionH>
            <wp:positionV relativeFrom="paragraph">
              <wp:posOffset>-313694</wp:posOffset>
            </wp:positionV>
            <wp:extent cx="601980" cy="685800"/>
            <wp:effectExtent l="0" t="0" r="0" b="0"/>
            <wp:wrapNone/>
            <wp:docPr id="2" name="Image 7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8A1A926E-6D66-B64A-83BB-EF7B50FEEF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7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8A1A926E-6D66-B64A-83BB-EF7B50FEEF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B1D" w:rsidRPr="001440CF">
        <w:rPr>
          <w:rFonts w:ascii="Calibri" w:hAnsi="Calibri" w:cs="Calibri"/>
          <w:noProof/>
          <w:color w:val="2B579A"/>
          <w:sz w:val="24"/>
          <w:szCs w:val="24"/>
          <w:shd w:val="clear" w:color="auto" w:fill="E6E6E6"/>
          <w:lang w:val="es-ES_tradnl"/>
        </w:rPr>
        <w:drawing>
          <wp:anchor distT="0" distB="0" distL="114300" distR="114300" simplePos="0" relativeHeight="251649024" behindDoc="1" locked="0" layoutInCell="1" allowOverlap="1" wp14:anchorId="2FA303D4" wp14:editId="6562A295">
            <wp:simplePos x="0" y="0"/>
            <wp:positionH relativeFrom="margin">
              <wp:posOffset>3034917</wp:posOffset>
            </wp:positionH>
            <wp:positionV relativeFrom="margin">
              <wp:posOffset>-170815</wp:posOffset>
            </wp:positionV>
            <wp:extent cx="1105535" cy="438150"/>
            <wp:effectExtent l="0" t="0" r="0" b="6350"/>
            <wp:wrapSquare wrapText="bothSides"/>
            <wp:docPr id="731843289" name="Picture 73184328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43289" name="Picture 731843289" descr="A picture containing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1" t="25405" r="11793" b="13513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B1D" w:rsidRPr="001440CF">
        <w:rPr>
          <w:rFonts w:ascii="Calibri" w:hAnsi="Calibri" w:cs="Calibri"/>
          <w:b/>
          <w:noProof/>
          <w:sz w:val="24"/>
          <w:szCs w:val="24"/>
          <w:shd w:val="clear" w:color="auto" w:fill="E6E6E6"/>
          <w:lang w:val="es-ES_tradnl"/>
        </w:rPr>
        <w:drawing>
          <wp:anchor distT="0" distB="0" distL="114300" distR="114300" simplePos="0" relativeHeight="251646976" behindDoc="1" locked="0" layoutInCell="1" allowOverlap="1" wp14:anchorId="1708845D" wp14:editId="14042917">
            <wp:simplePos x="0" y="0"/>
            <wp:positionH relativeFrom="margin">
              <wp:posOffset>1726715</wp:posOffset>
            </wp:positionH>
            <wp:positionV relativeFrom="margin">
              <wp:posOffset>-274955</wp:posOffset>
            </wp:positionV>
            <wp:extent cx="1348105" cy="677545"/>
            <wp:effectExtent l="0" t="0" r="0" b="0"/>
            <wp:wrapSquare wrapText="bothSides"/>
            <wp:docPr id="1" name="Imag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F6EF0" w14:textId="06A96B39" w:rsidR="00DC1B49" w:rsidRPr="001440CF" w:rsidRDefault="00DC1B49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36"/>
          <w:szCs w:val="36"/>
          <w:lang w:val="es-ES_tradnl"/>
        </w:rPr>
      </w:pPr>
      <w:r w:rsidRPr="001440CF">
        <w:rPr>
          <w:rFonts w:ascii="Calibri" w:eastAsia="Times New Roman" w:hAnsi="Calibri" w:cs="Calibri"/>
          <w:sz w:val="36"/>
          <w:szCs w:val="36"/>
          <w:lang w:val="es-ES_tradnl"/>
        </w:rPr>
        <w:fldChar w:fldCharType="begin"/>
      </w:r>
      <w:r w:rsidRPr="001440CF">
        <w:rPr>
          <w:rFonts w:ascii="Calibri" w:eastAsia="Times New Roman" w:hAnsi="Calibri" w:cs="Calibri"/>
          <w:sz w:val="36"/>
          <w:szCs w:val="36"/>
          <w:lang w:val="es-ES_tradnl"/>
        </w:rPr>
        <w:instrText xml:space="preserve"> INCLUDEPICTURE "https://lh6.googleusercontent.com/uyolMCPVhfWrnfayTSBfCxRxwEJmzCMK55baJDpf70O1bP5CIUz_KwcrdPyJkpfZtwQnT8dgLC59TP-m6WqbzLOdYu4WDzXne0coePzWZGGJD6Ub0c8nXnxD793Ua6XEIg=w740" \* MERGEFORMATINET </w:instrText>
      </w:r>
      <w:r w:rsidRPr="001440CF">
        <w:rPr>
          <w:rFonts w:ascii="Calibri" w:eastAsia="Times New Roman" w:hAnsi="Calibri" w:cs="Calibri"/>
          <w:sz w:val="36"/>
          <w:szCs w:val="36"/>
          <w:lang w:val="es-ES_tradnl"/>
        </w:rPr>
        <w:fldChar w:fldCharType="end"/>
      </w:r>
    </w:p>
    <w:p w14:paraId="0C5476D4" w14:textId="13B7824A" w:rsidR="00E90A21" w:rsidRPr="001440CF" w:rsidRDefault="00E90A21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s-ES_tradnl"/>
        </w:rPr>
      </w:pPr>
    </w:p>
    <w:p w14:paraId="1ABC24F2" w14:textId="3A599B30" w:rsidR="005F5923" w:rsidRPr="001440CF" w:rsidRDefault="005F5923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eastAsiaTheme="majorEastAsia" w:hAnsi="Calibri" w:cs="Calibri"/>
          <w:spacing w:val="-10"/>
          <w:kern w:val="28"/>
          <w:sz w:val="44"/>
          <w:szCs w:val="44"/>
          <w:lang w:val="es-ES_tradnl"/>
        </w:rPr>
      </w:pPr>
      <w:r w:rsidRPr="001440CF">
        <w:rPr>
          <w:rFonts w:ascii="Calibri" w:eastAsiaTheme="majorEastAsia" w:hAnsi="Calibri" w:cs="Calibri"/>
          <w:spacing w:val="-10"/>
          <w:kern w:val="28"/>
          <w:sz w:val="44"/>
          <w:szCs w:val="44"/>
          <w:lang w:val="es-ES_tradnl"/>
        </w:rPr>
        <w:t xml:space="preserve">Cumbre Mundial de </w:t>
      </w:r>
      <w:r w:rsidRPr="001440CF">
        <w:rPr>
          <w:rFonts w:ascii="Calibri" w:eastAsiaTheme="majorEastAsia" w:hAnsi="Calibri" w:cs="Calibri"/>
          <w:color w:val="00B050"/>
          <w:spacing w:val="-10"/>
          <w:kern w:val="28"/>
          <w:sz w:val="44"/>
          <w:szCs w:val="44"/>
          <w:lang w:val="es-ES_tradnl"/>
        </w:rPr>
        <w:t xml:space="preserve">Jóvenes </w:t>
      </w:r>
      <w:r w:rsidRPr="001440CF">
        <w:rPr>
          <w:rFonts w:ascii="Calibri" w:eastAsiaTheme="majorEastAsia" w:hAnsi="Calibri" w:cs="Calibri"/>
          <w:spacing w:val="-10"/>
          <w:kern w:val="28"/>
          <w:sz w:val="44"/>
          <w:szCs w:val="44"/>
          <w:lang w:val="es-ES_tradnl"/>
        </w:rPr>
        <w:t>con Discapacidad</w:t>
      </w:r>
    </w:p>
    <w:p w14:paraId="64E4B820" w14:textId="77777777" w:rsidR="005F5923" w:rsidRPr="001440CF" w:rsidRDefault="005F5923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 Light" w:eastAsia="Times New Roman" w:hAnsi="Calibri Light" w:cs="Calibri Light"/>
          <w:b/>
          <w:color w:val="F79646" w:themeColor="accent6"/>
          <w:sz w:val="36"/>
          <w:szCs w:val="36"/>
          <w:lang w:val="es-ES_tradnl"/>
        </w:rPr>
      </w:pPr>
      <w:r w:rsidRPr="001440CF">
        <w:rPr>
          <w:rFonts w:ascii="Calibri Light" w:eastAsia="Times New Roman" w:hAnsi="Calibri Light" w:cs="Calibri Light"/>
          <w:b/>
          <w:color w:val="F79646" w:themeColor="accent6"/>
          <w:sz w:val="36"/>
          <w:szCs w:val="36"/>
          <w:lang w:val="es-ES_tradnl"/>
        </w:rPr>
        <w:t>Lista de sesiones, moderadores y ponentes</w:t>
      </w:r>
    </w:p>
    <w:p w14:paraId="2603C6F5" w14:textId="0F30F99D" w:rsidR="007F5816" w:rsidRPr="001440CF" w:rsidRDefault="009674C3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eastAsia="Times New Roman" w:hAnsi="Calibri" w:cs="Calibri"/>
          <w:noProof/>
          <w:sz w:val="24"/>
          <w:szCs w:val="24"/>
          <w:lang w:val="es-ES_tradn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EB3D70" wp14:editId="67236F34">
                <wp:simplePos x="0" y="0"/>
                <wp:positionH relativeFrom="column">
                  <wp:posOffset>-203835</wp:posOffset>
                </wp:positionH>
                <wp:positionV relativeFrom="paragraph">
                  <wp:posOffset>285206</wp:posOffset>
                </wp:positionV>
                <wp:extent cx="212090" cy="6492875"/>
                <wp:effectExtent l="0" t="0" r="3810" b="0"/>
                <wp:wrapNone/>
                <wp:docPr id="446332644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6492875"/>
                          <a:chOff x="0" y="0"/>
                          <a:chExt cx="212651" cy="6493480"/>
                        </a:xfrm>
                      </wpg:grpSpPr>
                      <wps:wsp>
                        <wps:cNvPr id="446332645" name="Rectangle 446332645"/>
                        <wps:cNvSpPr/>
                        <wps:spPr>
                          <a:xfrm>
                            <a:off x="0" y="0"/>
                            <a:ext cx="212651" cy="11483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32646" name="Rectangle 446332646"/>
                        <wps:cNvSpPr/>
                        <wps:spPr>
                          <a:xfrm>
                            <a:off x="0" y="1216553"/>
                            <a:ext cx="212090" cy="98800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32647" name="Rectangle 446332647"/>
                        <wps:cNvSpPr/>
                        <wps:spPr>
                          <a:xfrm>
                            <a:off x="0" y="2270760"/>
                            <a:ext cx="212090" cy="1148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32648" name="Rectangle 446332648"/>
                        <wps:cNvSpPr/>
                        <wps:spPr>
                          <a:xfrm>
                            <a:off x="0" y="3494530"/>
                            <a:ext cx="212090" cy="955421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32649" name="Rectangle 446332649"/>
                        <wps:cNvSpPr/>
                        <wps:spPr>
                          <a:xfrm>
                            <a:off x="0" y="4526280"/>
                            <a:ext cx="212090" cy="11480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32650" name="Rectangle 446332650"/>
                        <wps:cNvSpPr/>
                        <wps:spPr>
                          <a:xfrm>
                            <a:off x="0" y="5764523"/>
                            <a:ext cx="212090" cy="728957"/>
                          </a:xfrm>
                          <a:prstGeom prst="rect">
                            <a:avLst/>
                          </a:prstGeom>
                          <a:solidFill>
                            <a:srgbClr val="FF2F9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D8733" id="Group 41" o:spid="_x0000_s1026" style="position:absolute;margin-left:-16.05pt;margin-top:22.45pt;width:16.7pt;height:511.25pt;z-index:251658240;mso-height-relative:margin" coordsize="2126,649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">
                <v:rect id="Rectangle 446332645" o:spid="_x0000_s1027" style="position:absolute;width:2126;height:11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" fillcolor="#00b050" stroked="f" strokeweight="2pt"/>
                <v:rect id="Rectangle 446332646" o:spid="_x0000_s1028" style="position:absolute;top:12165;width:2120;height:9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" fillcolor="#ffc000" stroked="f" strokeweight="2pt"/>
                <v:rect id="Rectangle 446332647" o:spid="_x0000_s1029" style="position:absolute;top:22707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" fillcolor="#0070c0" stroked="f" strokeweight="2pt"/>
                <v:rect id="Rectangle 446332648" o:spid="_x0000_s1030" style="position:absolute;top:34945;width:2120;height:95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" fillcolor="#ffc000" stroked="f" strokeweight="2pt"/>
                <v:rect id="Rectangle 446332649" o:spid="_x0000_s1031" style="position:absolute;top:45262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" fillcolor="#00b0f0" stroked="f" strokeweight="2pt"/>
                <v:rect id="Rectangle 446332650" o:spid="_x0000_s1032" style="position:absolute;top:57645;width:2120;height:72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" fillcolor="#ff2f92" stroked="f" strokeweight="2pt"/>
              </v:group>
            </w:pict>
          </mc:Fallback>
        </mc:AlternateContent>
      </w:r>
    </w:p>
    <w:p w14:paraId="737DBC86" w14:textId="77777777" w:rsidR="001B3967" w:rsidRPr="001440CF" w:rsidRDefault="001B3967" w:rsidP="00F02191">
      <w:pPr>
        <w:pStyle w:val="Titre"/>
        <w:shd w:val="clear" w:color="auto" w:fill="EAF1DD" w:themeFill="accent3" w:themeFillTint="33"/>
        <w:tabs>
          <w:tab w:val="left" w:pos="851"/>
        </w:tabs>
        <w:spacing w:line="276" w:lineRule="auto"/>
        <w:ind w:left="851" w:right="-336"/>
        <w:jc w:val="left"/>
        <w:rPr>
          <w:rFonts w:ascii="Calibri" w:hAnsi="Calibri" w:cs="Calibri"/>
          <w:b/>
          <w:bCs/>
          <w:sz w:val="13"/>
          <w:szCs w:val="10"/>
          <w:lang w:val="es-ES_tradnl"/>
        </w:rPr>
      </w:pPr>
    </w:p>
    <w:p w14:paraId="1A152207" w14:textId="0CB66D63" w:rsidR="001B3967" w:rsidRPr="001440CF" w:rsidRDefault="00E50EB1" w:rsidP="00F02191">
      <w:pPr>
        <w:pStyle w:val="Titre"/>
        <w:shd w:val="clear" w:color="auto" w:fill="EAF1DD" w:themeFill="accent3" w:themeFillTint="33"/>
        <w:tabs>
          <w:tab w:val="left" w:pos="851"/>
        </w:tabs>
        <w:spacing w:line="276" w:lineRule="auto"/>
        <w:ind w:left="851" w:right="-336"/>
        <w:jc w:val="left"/>
        <w:rPr>
          <w:rFonts w:ascii="Calibri" w:hAnsi="Calibri" w:cs="Calibri"/>
          <w:b/>
          <w:bCs/>
          <w:sz w:val="32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LANZAMIENTO DEL GDS JUVENIL </w:t>
      </w:r>
      <w:r w:rsidR="004B521F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– 00:00 CET </w:t>
      </w:r>
      <w:r w:rsidR="00E37A95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(6:00 PM 13</w:t>
      </w:r>
      <w:r w:rsidR="00E37A95" w:rsidRPr="001440CF">
        <w:rPr>
          <w:rFonts w:ascii="Calibri" w:hAnsi="Calibri" w:cs="Calibri"/>
          <w:b/>
          <w:bCs/>
          <w:sz w:val="32"/>
          <w:szCs w:val="24"/>
          <w:vertAlign w:val="superscript"/>
          <w:lang w:val="es-ES_tradnl"/>
        </w:rPr>
        <w:t>th</w:t>
      </w:r>
      <w:r w:rsidR="00E37A95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 </w:t>
      </w:r>
      <w:r w:rsidR="00A12D55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febrero</w:t>
      </w:r>
      <w:r w:rsidR="00E37A95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 EST 3 PM Vancouver, 6 PM EST, Lima, Ciudad de </w:t>
      </w:r>
      <w:r w:rsidR="00A12D55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México</w:t>
      </w:r>
      <w:r w:rsidR="00E37A95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, Quito, New York, Toronto, 8 PM Brasilia, Buenos Aires, 11 PM GMT, Bamako, Accra, 00:00 Cairo, Geneva, Niamey, Paris, </w:t>
      </w:r>
      <w:r w:rsidR="00A12D55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Estocolmo</w:t>
      </w:r>
      <w:r w:rsidR="00E37A95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, Oslo)</w:t>
      </w:r>
    </w:p>
    <w:p w14:paraId="3C405CCB" w14:textId="37C721BD" w:rsidR="009F5409" w:rsidRPr="001440CF" w:rsidRDefault="009F5409" w:rsidP="00F02191">
      <w:pPr>
        <w:pStyle w:val="Titre"/>
        <w:shd w:val="clear" w:color="auto" w:fill="EAF1DD" w:themeFill="accent3" w:themeFillTint="33"/>
        <w:tabs>
          <w:tab w:val="left" w:pos="851"/>
        </w:tabs>
        <w:spacing w:line="276" w:lineRule="auto"/>
        <w:ind w:left="851" w:right="-336"/>
        <w:jc w:val="left"/>
        <w:rPr>
          <w:rFonts w:ascii="Calibri" w:hAnsi="Calibri" w:cs="Calibri"/>
          <w:b/>
          <w:bCs/>
          <w:sz w:val="13"/>
          <w:szCs w:val="10"/>
          <w:lang w:val="es-ES_tradnl"/>
        </w:rPr>
      </w:pPr>
    </w:p>
    <w:p w14:paraId="7C6D287F" w14:textId="3BB8B29A" w:rsidR="00D72EAD" w:rsidRPr="001440CF" w:rsidRDefault="00E50EB1" w:rsidP="001B25B1">
      <w:pPr>
        <w:pStyle w:val="Titre2"/>
        <w:tabs>
          <w:tab w:val="left" w:pos="1134"/>
        </w:tabs>
        <w:spacing w:before="0" w:after="120"/>
        <w:ind w:left="1134" w:hanging="283"/>
        <w:jc w:val="left"/>
        <w:rPr>
          <w:rFonts w:ascii="Calibri" w:hAnsi="Calibri" w:cs="Calibri"/>
          <w:color w:val="C00000"/>
          <w:lang w:val="es-ES_tradnl"/>
        </w:rPr>
      </w:pPr>
      <w:r w:rsidRPr="001440CF">
        <w:rPr>
          <w:rFonts w:ascii="Calibri" w:hAnsi="Calibri" w:cs="Calibri"/>
          <w:b/>
          <w:bCs/>
          <w:color w:val="C00000"/>
          <w:lang w:val="es-ES_tradnl"/>
        </w:rPr>
        <w:t>Inglés y español</w:t>
      </w:r>
      <w:r w:rsidRPr="001440CF">
        <w:rPr>
          <w:rFonts w:ascii="Calibri" w:hAnsi="Calibri" w:cs="Calibri"/>
          <w:color w:val="C00000"/>
          <w:lang w:val="es-ES_tradnl"/>
        </w:rPr>
        <w:t xml:space="preserve">, Subtítulos en </w:t>
      </w:r>
      <w:r w:rsidR="00D14CF2" w:rsidRPr="001440CF">
        <w:rPr>
          <w:rFonts w:ascii="Calibri" w:hAnsi="Calibri" w:cs="Calibri"/>
          <w:color w:val="C00000"/>
          <w:lang w:val="es-ES_tradnl"/>
        </w:rPr>
        <w:t>inglés</w:t>
      </w:r>
      <w:r w:rsidRPr="001440CF">
        <w:rPr>
          <w:rFonts w:ascii="Calibri" w:hAnsi="Calibri" w:cs="Calibri"/>
          <w:color w:val="C00000"/>
          <w:lang w:val="es-ES_tradnl"/>
        </w:rPr>
        <w:t xml:space="preserve"> e Intérpretes Señales Internacionales</w:t>
      </w:r>
      <w:r w:rsidR="004B521F" w:rsidRPr="001440CF">
        <w:rPr>
          <w:rFonts w:ascii="Calibri" w:hAnsi="Calibri" w:cs="Calibri"/>
          <w:color w:val="C00000"/>
          <w:lang w:val="es-ES_tradnl"/>
        </w:rPr>
        <w:t xml:space="preserve"> </w:t>
      </w:r>
    </w:p>
    <w:p w14:paraId="34A3F2F3" w14:textId="6313CEDF" w:rsidR="00205147" w:rsidRPr="001440CF" w:rsidRDefault="00205147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</w:p>
    <w:p w14:paraId="0C34A41A" w14:textId="35CDCDCF" w:rsidR="009F5409" w:rsidRPr="001440CF" w:rsidRDefault="009F540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color w:val="000000" w:themeColor="text1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Modera</w:t>
      </w:r>
      <w:r w:rsidR="0063569B" w:rsidRPr="001440CF">
        <w:rPr>
          <w:rFonts w:ascii="Calibri" w:hAnsi="Calibri" w:cs="Calibri"/>
          <w:b/>
          <w:bCs/>
          <w:sz w:val="24"/>
          <w:szCs w:val="24"/>
          <w:lang w:val="es-ES_tradnl"/>
        </w:rPr>
        <w:t>d</w:t>
      </w: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or</w:t>
      </w:r>
      <w:r w:rsidR="0063569B" w:rsidRPr="001440CF">
        <w:rPr>
          <w:rFonts w:ascii="Calibri" w:hAnsi="Calibri" w:cs="Calibri"/>
          <w:b/>
          <w:bCs/>
          <w:sz w:val="24"/>
          <w:szCs w:val="24"/>
          <w:lang w:val="es-ES_tradnl"/>
        </w:rPr>
        <w:t>a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: </w:t>
      </w:r>
      <w:proofErr w:type="spellStart"/>
      <w:r w:rsidR="00FA00CB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Anne</w:t>
      </w:r>
      <w:proofErr w:type="spellEnd"/>
      <w:r w:rsidR="00FA00CB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="00FA00CB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Leblanc</w:t>
      </w:r>
      <w:proofErr w:type="spellEnd"/>
      <w:r w:rsidR="00FA00CB" w:rsidRPr="001440CF">
        <w:rPr>
          <w:rFonts w:ascii="Calibri" w:hAnsi="Calibri" w:cs="Calibri"/>
          <w:b/>
          <w:sz w:val="24"/>
          <w:szCs w:val="24"/>
          <w:lang w:val="es-ES_tradnl"/>
        </w:rPr>
        <w:t xml:space="preserve">, </w:t>
      </w:r>
      <w:r w:rsidR="0063569B" w:rsidRPr="001440CF">
        <w:rPr>
          <w:rFonts w:ascii="Calibri" w:hAnsi="Calibri" w:cs="Calibri"/>
          <w:bCs/>
          <w:sz w:val="24"/>
          <w:szCs w:val="24"/>
          <w:lang w:val="es-ES_tradnl"/>
        </w:rPr>
        <w:t>Representante d</w:t>
      </w:r>
      <w:r w:rsidR="00BE0647" w:rsidRPr="001440CF">
        <w:rPr>
          <w:rFonts w:ascii="Calibri" w:hAnsi="Calibri" w:cs="Calibri"/>
          <w:bCs/>
          <w:sz w:val="24"/>
          <w:szCs w:val="24"/>
          <w:lang w:val="es-ES_tradnl"/>
        </w:rPr>
        <w:t>e</w:t>
      </w:r>
      <w:r w:rsidR="0063569B" w:rsidRPr="001440CF">
        <w:rPr>
          <w:rFonts w:ascii="Calibri" w:hAnsi="Calibri" w:cs="Calibri"/>
          <w:b/>
          <w:sz w:val="24"/>
          <w:szCs w:val="24"/>
          <w:lang w:val="es-ES_tradnl"/>
        </w:rPr>
        <w:t xml:space="preserve"> </w:t>
      </w:r>
      <w:r w:rsidR="00056231" w:rsidRPr="001440CF">
        <w:rPr>
          <w:rFonts w:ascii="Calibri" w:hAnsi="Calibri" w:cs="Calibri"/>
          <w:color w:val="000000" w:themeColor="text1"/>
          <w:sz w:val="24"/>
          <w:szCs w:val="24"/>
          <w:lang w:val="es-ES_tradnl"/>
        </w:rPr>
        <w:t>ABRAÇA</w:t>
      </w:r>
      <w:r w:rsidR="00FA00CB" w:rsidRPr="001440CF">
        <w:rPr>
          <w:rFonts w:ascii="Calibri" w:hAnsi="Calibri" w:cs="Calibri"/>
          <w:color w:val="000000" w:themeColor="text1"/>
          <w:sz w:val="24"/>
          <w:szCs w:val="24"/>
          <w:lang w:val="es-ES_tradnl"/>
        </w:rPr>
        <w:t xml:space="preserve">, </w:t>
      </w:r>
      <w:r w:rsidRPr="001440CF">
        <w:rPr>
          <w:rFonts w:ascii="Calibri" w:hAnsi="Calibri" w:cs="Calibri"/>
          <w:color w:val="000000" w:themeColor="text1"/>
          <w:sz w:val="24"/>
          <w:szCs w:val="24"/>
          <w:lang w:val="es-ES_tradnl"/>
        </w:rPr>
        <w:t>Bra</w:t>
      </w:r>
      <w:r w:rsidR="0063569B" w:rsidRPr="001440CF">
        <w:rPr>
          <w:rFonts w:ascii="Calibri" w:hAnsi="Calibri" w:cs="Calibri"/>
          <w:color w:val="000000" w:themeColor="text1"/>
          <w:sz w:val="24"/>
          <w:szCs w:val="24"/>
          <w:lang w:val="es-ES_tradnl"/>
        </w:rPr>
        <w:t>s</w:t>
      </w:r>
      <w:r w:rsidRPr="001440CF">
        <w:rPr>
          <w:rFonts w:ascii="Calibri" w:hAnsi="Calibri" w:cs="Calibri"/>
          <w:color w:val="000000" w:themeColor="text1"/>
          <w:sz w:val="24"/>
          <w:szCs w:val="24"/>
          <w:lang w:val="es-ES_tradnl"/>
        </w:rPr>
        <w:t>il</w:t>
      </w:r>
      <w:r w:rsidR="00A06093" w:rsidRPr="001440CF">
        <w:rPr>
          <w:rFonts w:ascii="Calibri" w:hAnsi="Calibri" w:cs="Calibri"/>
          <w:color w:val="000000" w:themeColor="text1"/>
          <w:sz w:val="24"/>
          <w:szCs w:val="24"/>
          <w:lang w:val="es-ES_tradnl"/>
        </w:rPr>
        <w:t xml:space="preserve"> </w:t>
      </w:r>
    </w:p>
    <w:p w14:paraId="5A883071" w14:textId="77777777" w:rsidR="009F5409" w:rsidRPr="001440CF" w:rsidRDefault="009F540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s-ES_tradnl"/>
        </w:rPr>
      </w:pPr>
    </w:p>
    <w:p w14:paraId="7778506B" w14:textId="58A2CA4B" w:rsidR="004B75BE" w:rsidRPr="001440CF" w:rsidRDefault="004B75BE" w:rsidP="00E62217">
      <w:pPr>
        <w:pStyle w:val="Titre"/>
        <w:numPr>
          <w:ilvl w:val="0"/>
          <w:numId w:val="31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Vladimir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Cuk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3239AF" w:rsidRPr="001440CF">
        <w:rPr>
          <w:rFonts w:ascii="Calibri" w:hAnsi="Calibri" w:cs="Calibri"/>
          <w:sz w:val="24"/>
          <w:szCs w:val="24"/>
          <w:lang w:val="es-ES_tradnl"/>
        </w:rPr>
        <w:t xml:space="preserve">Director Ejecutivo de la Alianza Internacional de Discapacidad </w:t>
      </w:r>
      <w:r w:rsidR="0063569B" w:rsidRPr="001440CF">
        <w:rPr>
          <w:rFonts w:ascii="Calibri" w:hAnsi="Calibri" w:cs="Calibri"/>
          <w:sz w:val="24"/>
          <w:szCs w:val="24"/>
          <w:lang w:val="es-ES_tradnl"/>
        </w:rPr>
        <w:t>(IDA)</w:t>
      </w:r>
    </w:p>
    <w:p w14:paraId="2D07EDBB" w14:textId="39FFC476" w:rsidR="00A021EB" w:rsidRPr="001440CF" w:rsidRDefault="00A021EB" w:rsidP="00B83742">
      <w:pPr>
        <w:pStyle w:val="Titre"/>
        <w:numPr>
          <w:ilvl w:val="0"/>
          <w:numId w:val="31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Rosangela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Berman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Bieler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9E01BC" w:rsidRPr="001440CF">
        <w:rPr>
          <w:rFonts w:ascii="Calibri" w:hAnsi="Calibri" w:cs="Calibri"/>
          <w:sz w:val="24"/>
          <w:szCs w:val="24"/>
          <w:lang w:val="es-ES_tradnl"/>
        </w:rPr>
        <w:t>Asesor</w:t>
      </w:r>
      <w:r w:rsidR="00CA5539" w:rsidRPr="001440CF">
        <w:rPr>
          <w:rFonts w:ascii="Calibri" w:hAnsi="Calibri" w:cs="Calibri"/>
          <w:sz w:val="24"/>
          <w:szCs w:val="24"/>
          <w:lang w:val="es-ES_tradnl"/>
        </w:rPr>
        <w:t>a</w:t>
      </w:r>
      <w:r w:rsidR="009E01BC" w:rsidRPr="001440CF">
        <w:rPr>
          <w:rFonts w:ascii="Calibri" w:hAnsi="Calibri" w:cs="Calibri"/>
          <w:sz w:val="24"/>
          <w:szCs w:val="24"/>
          <w:lang w:val="es-ES_tradnl"/>
        </w:rPr>
        <w:t xml:space="preserve"> global de discapacidad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, UNICEF </w:t>
      </w:r>
    </w:p>
    <w:p w14:paraId="77DDCA73" w14:textId="13E9407A" w:rsidR="001E7B18" w:rsidRPr="001440CF" w:rsidRDefault="001E7B18" w:rsidP="00B83742">
      <w:pPr>
        <w:pStyle w:val="Paragraphedeliste"/>
        <w:numPr>
          <w:ilvl w:val="0"/>
          <w:numId w:val="31"/>
        </w:numPr>
        <w:tabs>
          <w:tab w:val="left" w:pos="1134"/>
        </w:tabs>
        <w:spacing w:after="0"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s-ES_tradnl"/>
        </w:rPr>
        <w:t>Marit</w:t>
      </w:r>
      <w:proofErr w:type="spellEnd"/>
      <w:r w:rsidRPr="001440CF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s-ES_tradnl"/>
        </w:rPr>
        <w:t>Sørheim</w:t>
      </w:r>
      <w:proofErr w:type="spellEnd"/>
      <w:r w:rsidRPr="001440CF">
        <w:rPr>
          <w:rFonts w:ascii="Calibri" w:eastAsiaTheme="majorEastAsia" w:hAnsi="Calibri" w:cs="Calibri"/>
          <w:spacing w:val="-10"/>
          <w:kern w:val="28"/>
          <w:sz w:val="24"/>
          <w:szCs w:val="24"/>
          <w:lang w:val="es-ES_tradnl"/>
        </w:rPr>
        <w:t xml:space="preserve">, </w:t>
      </w:r>
      <w:r w:rsidR="009E01BC" w:rsidRPr="001440C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s-ES_tradnl"/>
        </w:rPr>
        <w:t>futur</w:t>
      </w:r>
      <w:r w:rsidR="00CA5539" w:rsidRPr="001440C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s-ES_tradnl"/>
        </w:rPr>
        <w:t>a</w:t>
      </w:r>
      <w:r w:rsidR="009E01BC" w:rsidRPr="001440C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s-ES_tradnl"/>
        </w:rPr>
        <w:t xml:space="preserve"> dire</w:t>
      </w:r>
      <w:r w:rsidR="00C83C03" w:rsidRPr="001440C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s-ES_tradnl"/>
        </w:rPr>
        <w:t>c</w:t>
      </w:r>
      <w:r w:rsidR="009E01BC" w:rsidRPr="001440C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s-ES_tradnl"/>
        </w:rPr>
        <w:t xml:space="preserve">tora de Atlas Alianza </w:t>
      </w:r>
      <w:r w:rsidRPr="001440CF">
        <w:rPr>
          <w:rFonts w:ascii="Calibri" w:hAnsi="Calibri" w:cs="Calibri"/>
          <w:sz w:val="24"/>
          <w:szCs w:val="24"/>
          <w:lang w:val="es-ES_tradnl"/>
        </w:rPr>
        <w:t>(</w:t>
      </w:r>
      <w:r w:rsidR="0063569B" w:rsidRPr="001440C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s-ES_tradnl"/>
        </w:rPr>
        <w:t>V</w:t>
      </w:r>
      <w:r w:rsidR="00B34D2A" w:rsidRPr="001440C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s-ES_tradnl"/>
        </w:rPr>
        <w:t>i</w:t>
      </w:r>
      <w:r w:rsidR="0063569B" w:rsidRPr="001440C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s-ES_tradnl"/>
        </w:rPr>
        <w:t>deo</w:t>
      </w:r>
      <w:r w:rsidRPr="001440CF">
        <w:rPr>
          <w:rFonts w:ascii="Calibri" w:hAnsi="Calibri" w:cs="Calibri"/>
          <w:sz w:val="24"/>
          <w:szCs w:val="24"/>
          <w:lang w:val="es-ES_tradnl"/>
        </w:rPr>
        <w:t>)</w:t>
      </w:r>
    </w:p>
    <w:p w14:paraId="318B4FC7" w14:textId="26F12943" w:rsidR="007712CA" w:rsidRPr="001440CF" w:rsidRDefault="007712CA" w:rsidP="00B83742">
      <w:pPr>
        <w:pStyle w:val="Paragraphedeliste"/>
        <w:numPr>
          <w:ilvl w:val="0"/>
          <w:numId w:val="31"/>
        </w:numPr>
        <w:tabs>
          <w:tab w:val="left" w:pos="1134"/>
        </w:tabs>
        <w:spacing w:after="0"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Guler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Koca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895636" w:rsidRPr="001440C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s-ES_tradnl"/>
        </w:rPr>
        <w:t>Asistente de Proyecto Juvenil IDA</w:t>
      </w:r>
    </w:p>
    <w:p w14:paraId="5BE80CFA" w14:textId="44FDD1A2" w:rsidR="00C91109" w:rsidRPr="001440CF" w:rsidRDefault="00C91109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s-ES_tradnl"/>
        </w:rPr>
      </w:pPr>
    </w:p>
    <w:p w14:paraId="13AE2245" w14:textId="1799C358" w:rsidR="00C91109" w:rsidRPr="001440CF" w:rsidRDefault="00D81B57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es-ES_tradnl"/>
        </w:rPr>
      </w:pPr>
      <w:r w:rsidRPr="001440CF">
        <w:rPr>
          <w:rFonts w:ascii="Calibri" w:eastAsiaTheme="majorEastAsia" w:hAnsi="Calibri" w:cs="Calibri"/>
          <w:b/>
          <w:bCs/>
          <w:color w:val="000000" w:themeColor="text1"/>
          <w:spacing w:val="-10"/>
          <w:kern w:val="28"/>
          <w:sz w:val="24"/>
          <w:szCs w:val="24"/>
          <w:lang w:val="es-ES_tradnl"/>
        </w:rPr>
        <w:t>Presentación</w:t>
      </w:r>
      <w:r w:rsidR="009F5409" w:rsidRPr="001440C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s-ES_tradnl"/>
        </w:rPr>
        <w:t>:</w:t>
      </w:r>
      <w:r w:rsidR="009F5409" w:rsidRPr="001440CF">
        <w:rPr>
          <w:rFonts w:ascii="Calibri" w:eastAsiaTheme="majorEastAsia" w:hAnsi="Calibri" w:cs="Calibri"/>
          <w:b/>
          <w:bCs/>
          <w:color w:val="000000" w:themeColor="text1"/>
          <w:spacing w:val="-10"/>
          <w:kern w:val="28"/>
          <w:sz w:val="24"/>
          <w:szCs w:val="24"/>
          <w:lang w:val="es-ES_tradnl"/>
        </w:rPr>
        <w:t xml:space="preserve"> </w:t>
      </w:r>
      <w:proofErr w:type="spellStart"/>
      <w:r w:rsidR="00C91109" w:rsidRPr="001440CF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s-ES_tradnl"/>
        </w:rPr>
        <w:t>Polyana</w:t>
      </w:r>
      <w:proofErr w:type="spellEnd"/>
      <w:r w:rsidR="00C91109" w:rsidRPr="001440CF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s-ES_tradnl"/>
        </w:rPr>
        <w:t xml:space="preserve"> Silva</w:t>
      </w:r>
      <w:r w:rsidR="00C91109" w:rsidRPr="001440CF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es-ES_tradnl"/>
        </w:rPr>
        <w:t>, ABRACA</w:t>
      </w:r>
      <w:r w:rsidR="00FB5A61" w:rsidRPr="001440CF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es-ES_tradnl"/>
        </w:rPr>
        <w:t xml:space="preserve"> &amp; </w:t>
      </w:r>
      <w:r w:rsidR="00C91109" w:rsidRPr="001440CF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es-ES_tradnl"/>
        </w:rPr>
        <w:t xml:space="preserve">Vidas Negras de </w:t>
      </w:r>
      <w:r w:rsidR="00FB5A61" w:rsidRPr="001440CF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es-ES_tradnl"/>
        </w:rPr>
        <w:t>Pe</w:t>
      </w:r>
      <w:r w:rsidRPr="001440CF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es-ES_tradnl"/>
        </w:rPr>
        <w:t>r</w:t>
      </w:r>
      <w:r w:rsidR="00FB5A61" w:rsidRPr="001440CF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es-ES_tradnl"/>
        </w:rPr>
        <w:t>so</w:t>
      </w:r>
      <w:r w:rsidRPr="001440CF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es-ES_tradnl"/>
        </w:rPr>
        <w:t>n</w:t>
      </w:r>
      <w:r w:rsidR="00FB5A61" w:rsidRPr="001440CF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es-ES_tradnl"/>
        </w:rPr>
        <w:t xml:space="preserve">as </w:t>
      </w:r>
      <w:r w:rsidR="00C91109" w:rsidRPr="001440CF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es-ES_tradnl"/>
        </w:rPr>
        <w:t>co</w:t>
      </w:r>
      <w:r w:rsidRPr="001440CF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es-ES_tradnl"/>
        </w:rPr>
        <w:t>n</w:t>
      </w:r>
      <w:r w:rsidR="00C91109" w:rsidRPr="001440CF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es-ES_tradnl"/>
        </w:rPr>
        <w:t xml:space="preserve"> </w:t>
      </w:r>
      <w:r w:rsidR="00FB5A61" w:rsidRPr="001440CF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es-ES_tradnl"/>
        </w:rPr>
        <w:t>D</w:t>
      </w:r>
      <w:r w:rsidRPr="001440CF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es-ES_tradnl"/>
        </w:rPr>
        <w:t xml:space="preserve">iscapacidad </w:t>
      </w:r>
      <w:r w:rsidR="00FB5A61" w:rsidRPr="001440CF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es-ES_tradnl"/>
        </w:rPr>
        <w:t>Import</w:t>
      </w:r>
      <w:r w:rsidRPr="001440CF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es-ES_tradnl"/>
        </w:rPr>
        <w:t>an</w:t>
      </w:r>
      <w:r w:rsidR="00FB5A61" w:rsidRPr="001440CF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es-ES_tradnl"/>
        </w:rPr>
        <w:t xml:space="preserve"> </w:t>
      </w:r>
    </w:p>
    <w:p w14:paraId="165143C7" w14:textId="1DBDAAA6" w:rsidR="00C91109" w:rsidRPr="001440CF" w:rsidRDefault="00C91109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10"/>
          <w:szCs w:val="10"/>
          <w:lang w:val="es-ES_tradnl"/>
        </w:rPr>
      </w:pPr>
    </w:p>
    <w:p w14:paraId="56D97026" w14:textId="77777777" w:rsidR="009F5409" w:rsidRPr="001440CF" w:rsidRDefault="009F5409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eastAsiaTheme="majorEastAsia" w:hAnsi="Calibri" w:cs="Calibri"/>
          <w:color w:val="000000" w:themeColor="text1"/>
          <w:spacing w:val="-10"/>
          <w:kern w:val="28"/>
          <w:sz w:val="10"/>
          <w:szCs w:val="10"/>
          <w:lang w:val="es-ES_tradnl"/>
        </w:rPr>
      </w:pPr>
    </w:p>
    <w:p w14:paraId="6EB05557" w14:textId="59653D41" w:rsidR="009F5409" w:rsidRPr="001440CF" w:rsidRDefault="003C6743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Llamado a la acción </w:t>
      </w:r>
      <w:r w:rsidR="009F5409" w:rsidRPr="001440C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s-ES_tradnl"/>
        </w:rPr>
        <w:t>–</w:t>
      </w:r>
      <w:r w:rsidR="009F5409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="000A4B40" w:rsidRPr="001440CF">
        <w:rPr>
          <w:rFonts w:ascii="Calibri" w:hAnsi="Calibri" w:cs="Calibri"/>
          <w:sz w:val="24"/>
          <w:szCs w:val="24"/>
          <w:lang w:val="es-ES_tradnl"/>
        </w:rPr>
        <w:t xml:space="preserve">Preámbulo y Acción 1 – Aumentar el trabajo decente y facilitar las oportunidades de empleo </w:t>
      </w:r>
      <w:r w:rsidR="00630E54" w:rsidRPr="001440CF">
        <w:rPr>
          <w:rFonts w:ascii="Calibri" w:hAnsi="Calibri" w:cs="Calibri"/>
          <w:sz w:val="24"/>
          <w:szCs w:val="24"/>
          <w:lang w:val="es-ES_tradnl"/>
        </w:rPr>
        <w:t>(V</w:t>
      </w:r>
      <w:r w:rsidR="000A4B40" w:rsidRPr="001440CF">
        <w:rPr>
          <w:rFonts w:ascii="Calibri" w:hAnsi="Calibri" w:cs="Calibri"/>
          <w:sz w:val="24"/>
          <w:szCs w:val="24"/>
          <w:lang w:val="es-ES_tradnl"/>
        </w:rPr>
        <w:t>i</w:t>
      </w:r>
      <w:r w:rsidR="00630E54" w:rsidRPr="001440CF">
        <w:rPr>
          <w:rFonts w:ascii="Calibri" w:hAnsi="Calibri" w:cs="Calibri"/>
          <w:sz w:val="24"/>
          <w:szCs w:val="24"/>
          <w:lang w:val="es-ES_tradnl"/>
        </w:rPr>
        <w:t>deo)</w:t>
      </w:r>
    </w:p>
    <w:p w14:paraId="1BEE9E8D" w14:textId="77777777" w:rsidR="00630E54" w:rsidRPr="001440CF" w:rsidRDefault="00630E54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sz w:val="10"/>
          <w:szCs w:val="10"/>
          <w:lang w:val="es-ES_tradnl"/>
        </w:rPr>
      </w:pPr>
    </w:p>
    <w:p w14:paraId="53AF12FF" w14:textId="35CD95FE" w:rsidR="009F5409" w:rsidRPr="001440CF" w:rsidRDefault="009F5409" w:rsidP="00776211">
      <w:pPr>
        <w:pStyle w:val="Titre"/>
        <w:numPr>
          <w:ilvl w:val="0"/>
          <w:numId w:val="32"/>
        </w:numPr>
        <w:tabs>
          <w:tab w:val="left" w:pos="1134"/>
        </w:tabs>
        <w:spacing w:before="120"/>
        <w:ind w:left="1570" w:hanging="357"/>
        <w:jc w:val="left"/>
        <w:rPr>
          <w:rFonts w:ascii="Calibri" w:hAnsi="Calibri" w:cs="Calibri"/>
          <w:color w:val="000000" w:themeColor="text1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Iqbal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Mohammad</w:t>
      </w:r>
      <w:proofErr w:type="spellEnd"/>
      <w:r w:rsidRPr="001440CF">
        <w:rPr>
          <w:rFonts w:ascii="Calibri" w:hAnsi="Calibri" w:cs="Calibri"/>
          <w:color w:val="000000" w:themeColor="text1"/>
          <w:sz w:val="24"/>
          <w:szCs w:val="24"/>
          <w:lang w:val="es-ES_tradnl"/>
        </w:rPr>
        <w:t xml:space="preserve">, </w:t>
      </w:r>
      <w:r w:rsidR="00167EA5" w:rsidRPr="001440CF">
        <w:rPr>
          <w:rFonts w:ascii="Calibri" w:hAnsi="Calibri" w:cs="Calibri"/>
          <w:color w:val="000000" w:themeColor="text1"/>
          <w:sz w:val="24"/>
          <w:szCs w:val="24"/>
          <w:lang w:val="es-ES_tradnl"/>
        </w:rPr>
        <w:t>Representante del Comité de Jóvenes de IDA</w:t>
      </w:r>
      <w:r w:rsidRPr="001440CF">
        <w:rPr>
          <w:rFonts w:ascii="Calibri" w:hAnsi="Calibri" w:cs="Calibri"/>
          <w:color w:val="000000" w:themeColor="text1"/>
          <w:sz w:val="24"/>
          <w:szCs w:val="24"/>
          <w:lang w:val="es-ES_tradnl"/>
        </w:rPr>
        <w:t xml:space="preserve"> </w:t>
      </w:r>
    </w:p>
    <w:p w14:paraId="521BDA1C" w14:textId="77777777" w:rsidR="00DB43C7" w:rsidRPr="001440CF" w:rsidRDefault="00DB43C7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8"/>
          <w:szCs w:val="8"/>
          <w:lang w:val="es-ES_tradnl"/>
        </w:rPr>
      </w:pPr>
    </w:p>
    <w:p w14:paraId="7E78A350" w14:textId="77777777" w:rsidR="009F5409" w:rsidRPr="001440CF" w:rsidRDefault="009F5409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sz w:val="10"/>
          <w:szCs w:val="10"/>
          <w:lang w:val="es-ES_tradnl"/>
        </w:rPr>
      </w:pPr>
    </w:p>
    <w:p w14:paraId="27E7B2F8" w14:textId="0C519438" w:rsidR="00DB43C7" w:rsidRPr="001440CF" w:rsidRDefault="003C6743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bCs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Llamado a la acción </w:t>
      </w:r>
      <w:r w:rsidR="009F5409" w:rsidRPr="001440C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s-ES_tradnl"/>
        </w:rPr>
        <w:t>–</w:t>
      </w:r>
      <w:r w:rsidR="009F5409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="00167EA5" w:rsidRPr="001440CF">
        <w:rPr>
          <w:rFonts w:ascii="Calibri" w:hAnsi="Calibri" w:cs="Calibri"/>
          <w:sz w:val="24"/>
          <w:szCs w:val="24"/>
          <w:lang w:val="es-ES_tradnl"/>
        </w:rPr>
        <w:t xml:space="preserve">Acción </w:t>
      </w:r>
      <w:r w:rsidR="00CE4DC3" w:rsidRPr="001440CF">
        <w:rPr>
          <w:rFonts w:ascii="Calibri" w:hAnsi="Calibri" w:cs="Calibri"/>
          <w:bCs/>
          <w:sz w:val="24"/>
          <w:szCs w:val="24"/>
          <w:lang w:val="es-ES_tradnl"/>
        </w:rPr>
        <w:t xml:space="preserve">2 – </w:t>
      </w:r>
      <w:r w:rsidR="00167EA5" w:rsidRPr="001440CF">
        <w:rPr>
          <w:rFonts w:ascii="Calibri" w:hAnsi="Calibri" w:cs="Calibri"/>
          <w:bCs/>
          <w:sz w:val="24"/>
          <w:szCs w:val="24"/>
          <w:lang w:val="es-ES_tradnl"/>
        </w:rPr>
        <w:t xml:space="preserve">Hacer que la tecnología y los dispositivos de asistencia sean accesibles, </w:t>
      </w:r>
      <w:r w:rsidR="00DE5386" w:rsidRPr="001440CF">
        <w:rPr>
          <w:rFonts w:ascii="Calibri" w:hAnsi="Calibri" w:cs="Calibri"/>
          <w:bCs/>
          <w:sz w:val="24"/>
          <w:szCs w:val="24"/>
          <w:lang w:val="es-ES_tradnl"/>
        </w:rPr>
        <w:t>sensibles</w:t>
      </w:r>
      <w:r w:rsidR="00167EA5" w:rsidRPr="001440CF">
        <w:rPr>
          <w:rFonts w:ascii="Calibri" w:hAnsi="Calibri" w:cs="Calibri"/>
          <w:bCs/>
          <w:sz w:val="24"/>
          <w:szCs w:val="24"/>
          <w:lang w:val="es-ES_tradnl"/>
        </w:rPr>
        <w:t xml:space="preserve"> al género y la edad </w:t>
      </w:r>
      <w:r w:rsidR="00167EA5" w:rsidRPr="001440CF">
        <w:rPr>
          <w:rFonts w:ascii="Calibri" w:hAnsi="Calibri" w:cs="Calibri"/>
          <w:sz w:val="24"/>
          <w:szCs w:val="24"/>
          <w:lang w:val="es-ES_tradnl"/>
        </w:rPr>
        <w:t>(Video)</w:t>
      </w:r>
    </w:p>
    <w:p w14:paraId="3FAB42BF" w14:textId="77777777" w:rsidR="00A60EFF" w:rsidRPr="001440CF" w:rsidRDefault="00A60EFF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sz w:val="15"/>
          <w:szCs w:val="15"/>
          <w:lang w:val="es-ES_tradnl"/>
        </w:rPr>
      </w:pPr>
    </w:p>
    <w:p w14:paraId="240CB7C3" w14:textId="77777777" w:rsidR="009F5409" w:rsidRPr="001440CF" w:rsidRDefault="009F5409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sz w:val="10"/>
          <w:szCs w:val="10"/>
          <w:lang w:val="es-ES_tradnl"/>
        </w:rPr>
      </w:pPr>
    </w:p>
    <w:p w14:paraId="7157A7B5" w14:textId="09D6AE99" w:rsidR="009F5409" w:rsidRPr="001440CF" w:rsidRDefault="009F5409" w:rsidP="00A01094">
      <w:pPr>
        <w:pStyle w:val="Paragraphedeliste"/>
        <w:numPr>
          <w:ilvl w:val="0"/>
          <w:numId w:val="32"/>
        </w:numPr>
        <w:tabs>
          <w:tab w:val="left" w:pos="1134"/>
        </w:tabs>
        <w:spacing w:after="0"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s-ES_tradnl"/>
        </w:rPr>
        <w:t>Asaid</w:t>
      </w:r>
      <w:proofErr w:type="spellEnd"/>
      <w:r w:rsidRPr="001440CF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s-ES_tradnl"/>
        </w:rPr>
        <w:t>Albahadli</w:t>
      </w:r>
      <w:proofErr w:type="spellEnd"/>
      <w:r w:rsidRPr="001440C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s-ES_tradnl"/>
        </w:rPr>
        <w:t xml:space="preserve">, </w:t>
      </w:r>
      <w:r w:rsidR="00B90E82" w:rsidRPr="001440C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s-ES_tradnl"/>
        </w:rPr>
        <w:t xml:space="preserve">dibujos del artista </w:t>
      </w:r>
      <w:r w:rsidRPr="001440CF">
        <w:rPr>
          <w:rFonts w:ascii="Calibri" w:hAnsi="Calibri" w:cs="Calibri"/>
          <w:sz w:val="24"/>
          <w:szCs w:val="24"/>
          <w:lang w:val="es-ES_tradnl"/>
        </w:rPr>
        <w:t>(</w:t>
      </w:r>
      <w:r w:rsidR="00A60EFF" w:rsidRPr="001440CF">
        <w:rPr>
          <w:rFonts w:ascii="Calibri" w:hAnsi="Calibri" w:cs="Calibri"/>
          <w:sz w:val="24"/>
          <w:szCs w:val="24"/>
          <w:lang w:val="es-ES_tradnl"/>
        </w:rPr>
        <w:t>V</w:t>
      </w:r>
      <w:r w:rsidR="00B90E82" w:rsidRPr="001440CF">
        <w:rPr>
          <w:rFonts w:ascii="Calibri" w:hAnsi="Calibri" w:cs="Calibri"/>
          <w:sz w:val="24"/>
          <w:szCs w:val="24"/>
          <w:lang w:val="es-ES_tradnl"/>
        </w:rPr>
        <w:t>i</w:t>
      </w:r>
      <w:r w:rsidR="00A60EFF" w:rsidRPr="001440CF">
        <w:rPr>
          <w:rFonts w:ascii="Calibri" w:hAnsi="Calibri" w:cs="Calibri"/>
          <w:sz w:val="24"/>
          <w:szCs w:val="24"/>
          <w:lang w:val="es-ES_tradnl"/>
        </w:rPr>
        <w:t>deo</w:t>
      </w:r>
      <w:r w:rsidRPr="001440CF">
        <w:rPr>
          <w:rFonts w:ascii="Calibri" w:hAnsi="Calibri" w:cs="Calibri"/>
          <w:sz w:val="24"/>
          <w:szCs w:val="24"/>
          <w:lang w:val="es-ES_tradnl"/>
        </w:rPr>
        <w:t>)</w:t>
      </w:r>
    </w:p>
    <w:p w14:paraId="4AC9D0CD" w14:textId="76AB93BD" w:rsidR="009F5409" w:rsidRPr="001440CF" w:rsidRDefault="00692397" w:rsidP="00A01094">
      <w:pPr>
        <w:pStyle w:val="Paragraphedeliste"/>
        <w:numPr>
          <w:ilvl w:val="0"/>
          <w:numId w:val="32"/>
        </w:numPr>
        <w:tabs>
          <w:tab w:val="left" w:pos="1134"/>
        </w:tabs>
        <w:spacing w:after="0"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s-ES_tradnl"/>
        </w:rPr>
        <w:t>Gagan</w:t>
      </w:r>
      <w:proofErr w:type="spellEnd"/>
      <w:r w:rsidRPr="001440CF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s-ES_tradnl"/>
        </w:rPr>
        <w:t>Chhabra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Atlas </w:t>
      </w:r>
      <w:r w:rsidR="00B90E82" w:rsidRPr="001440CF">
        <w:rPr>
          <w:rFonts w:ascii="Calibri" w:hAnsi="Calibri" w:cs="Calibri"/>
          <w:sz w:val="24"/>
          <w:szCs w:val="24"/>
          <w:lang w:val="es-ES_tradnl"/>
        </w:rPr>
        <w:t xml:space="preserve">Alianza </w:t>
      </w:r>
      <w:r w:rsidRPr="001440CF">
        <w:rPr>
          <w:rFonts w:ascii="Calibri" w:hAnsi="Calibri" w:cs="Calibri"/>
          <w:sz w:val="24"/>
          <w:szCs w:val="24"/>
          <w:lang w:val="es-ES_tradnl"/>
        </w:rPr>
        <w:t>(</w:t>
      </w:r>
      <w:r w:rsidR="00A60EFF" w:rsidRPr="001440CF">
        <w:rPr>
          <w:rFonts w:ascii="Calibri" w:hAnsi="Calibri" w:cs="Calibri"/>
          <w:sz w:val="24"/>
          <w:szCs w:val="24"/>
          <w:lang w:val="es-ES_tradnl"/>
        </w:rPr>
        <w:t>V</w:t>
      </w:r>
      <w:r w:rsidR="00B90E82" w:rsidRPr="001440CF">
        <w:rPr>
          <w:rFonts w:ascii="Calibri" w:hAnsi="Calibri" w:cs="Calibri"/>
          <w:sz w:val="24"/>
          <w:szCs w:val="24"/>
          <w:lang w:val="es-ES_tradnl"/>
        </w:rPr>
        <w:t>i</w:t>
      </w:r>
      <w:r w:rsidR="00A60EFF" w:rsidRPr="001440CF">
        <w:rPr>
          <w:rFonts w:ascii="Calibri" w:hAnsi="Calibri" w:cs="Calibri"/>
          <w:sz w:val="24"/>
          <w:szCs w:val="24"/>
          <w:lang w:val="es-ES_tradnl"/>
        </w:rPr>
        <w:t>deo</w:t>
      </w:r>
      <w:r w:rsidRPr="001440CF">
        <w:rPr>
          <w:rFonts w:ascii="Calibri" w:hAnsi="Calibri" w:cs="Calibri"/>
          <w:sz w:val="24"/>
          <w:szCs w:val="24"/>
          <w:lang w:val="es-ES_tradnl"/>
        </w:rPr>
        <w:t>)</w:t>
      </w:r>
      <w:r w:rsidRPr="001440CF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s-ES_tradnl"/>
        </w:rPr>
        <w:t xml:space="preserve"> </w:t>
      </w:r>
    </w:p>
    <w:p w14:paraId="15AA6EF8" w14:textId="77777777" w:rsidR="00DB43C7" w:rsidRPr="001440CF" w:rsidRDefault="00DB43C7" w:rsidP="001B25B1">
      <w:pPr>
        <w:pStyle w:val="Paragraphedeliste"/>
        <w:tabs>
          <w:tab w:val="left" w:pos="1134"/>
        </w:tabs>
        <w:ind w:left="1134" w:hanging="283"/>
        <w:jc w:val="left"/>
        <w:rPr>
          <w:rFonts w:ascii="Calibri" w:hAnsi="Calibri" w:cs="Calibri"/>
          <w:sz w:val="15"/>
          <w:szCs w:val="15"/>
          <w:lang w:val="es-ES_tradnl"/>
        </w:rPr>
      </w:pPr>
    </w:p>
    <w:p w14:paraId="585DEB94" w14:textId="77777777" w:rsidR="009F5409" w:rsidRPr="001440CF" w:rsidRDefault="009F5409" w:rsidP="001B25B1">
      <w:pPr>
        <w:pStyle w:val="Paragraphedeliste"/>
        <w:tabs>
          <w:tab w:val="left" w:pos="1134"/>
        </w:tabs>
        <w:spacing w:after="0" w:line="276" w:lineRule="auto"/>
        <w:ind w:left="1134" w:hanging="283"/>
        <w:jc w:val="left"/>
        <w:rPr>
          <w:rFonts w:ascii="Calibri" w:hAnsi="Calibri" w:cs="Calibri"/>
          <w:b/>
          <w:bCs/>
          <w:color w:val="00B050"/>
          <w:sz w:val="10"/>
          <w:szCs w:val="10"/>
          <w:lang w:val="es-ES_tradnl"/>
        </w:rPr>
      </w:pPr>
    </w:p>
    <w:p w14:paraId="79CE200D" w14:textId="6E07A0CB" w:rsidR="00A01094" w:rsidRPr="001440CF" w:rsidRDefault="003C6743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Llamado a la acción </w:t>
      </w:r>
      <w:r w:rsidR="00BF0EE8" w:rsidRPr="001440C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s-ES_tradnl"/>
        </w:rPr>
        <w:t>–</w:t>
      </w:r>
      <w:r w:rsidR="00BF0EE8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="00167EA5" w:rsidRPr="001440CF">
        <w:rPr>
          <w:rFonts w:ascii="Calibri" w:hAnsi="Calibri" w:cs="Calibri"/>
          <w:sz w:val="24"/>
          <w:szCs w:val="24"/>
          <w:lang w:val="es-ES_tradnl"/>
        </w:rPr>
        <w:t xml:space="preserve">Acción </w:t>
      </w:r>
      <w:r w:rsidR="00BF0EE8" w:rsidRPr="001440CF">
        <w:rPr>
          <w:rFonts w:ascii="Calibri" w:hAnsi="Calibri" w:cs="Calibri"/>
          <w:bCs/>
          <w:sz w:val="24"/>
          <w:szCs w:val="24"/>
          <w:lang w:val="es-ES_tradnl"/>
        </w:rPr>
        <w:t xml:space="preserve">3 – </w:t>
      </w:r>
      <w:r w:rsidR="0018427A" w:rsidRPr="001440CF">
        <w:rPr>
          <w:rFonts w:ascii="Calibri" w:hAnsi="Calibri" w:cs="Calibri"/>
          <w:bCs/>
          <w:sz w:val="24"/>
          <w:szCs w:val="24"/>
          <w:lang w:val="es-ES_tradnl"/>
        </w:rPr>
        <w:t xml:space="preserve">Facilitar la </w:t>
      </w:r>
      <w:proofErr w:type="spellStart"/>
      <w:r w:rsidR="00CA5539" w:rsidRPr="001440CF">
        <w:rPr>
          <w:rFonts w:ascii="Calibri" w:hAnsi="Calibri" w:cs="Calibri"/>
          <w:bCs/>
          <w:sz w:val="24"/>
          <w:szCs w:val="24"/>
          <w:lang w:val="es-ES_tradnl"/>
        </w:rPr>
        <w:t>conscientización</w:t>
      </w:r>
      <w:proofErr w:type="spellEnd"/>
      <w:r w:rsidR="00CA5539" w:rsidRPr="001440CF">
        <w:rPr>
          <w:rFonts w:ascii="Calibri" w:hAnsi="Calibri" w:cs="Calibri"/>
          <w:bCs/>
          <w:sz w:val="24"/>
          <w:szCs w:val="24"/>
          <w:lang w:val="es-ES_tradnl"/>
        </w:rPr>
        <w:t xml:space="preserve"> </w:t>
      </w:r>
      <w:r w:rsidR="0018427A" w:rsidRPr="001440CF">
        <w:rPr>
          <w:rFonts w:ascii="Calibri" w:hAnsi="Calibri" w:cs="Calibri"/>
          <w:bCs/>
          <w:sz w:val="24"/>
          <w:szCs w:val="24"/>
          <w:lang w:val="es-ES_tradnl"/>
        </w:rPr>
        <w:t>sobre los derechos de los jóvenes con discapacidad, la inclusión y los enfoques basados ​​en los derechos humanos para los jóvenes con discapacidad</w:t>
      </w:r>
      <w:r w:rsidR="00E3517F" w:rsidRPr="001440CF">
        <w:rPr>
          <w:rFonts w:ascii="Calibri" w:hAnsi="Calibri" w:cs="Calibri"/>
          <w:bCs/>
          <w:sz w:val="24"/>
          <w:szCs w:val="24"/>
          <w:lang w:val="es-ES_tradnl"/>
        </w:rPr>
        <w:t>.</w:t>
      </w:r>
    </w:p>
    <w:p w14:paraId="4CBA3A8B" w14:textId="77777777" w:rsidR="00A01094" w:rsidRPr="001440CF" w:rsidRDefault="00A01094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</w:p>
    <w:p w14:paraId="279883DE" w14:textId="77777777" w:rsidR="00BF0EE8" w:rsidRPr="001440CF" w:rsidRDefault="00BF0EE8" w:rsidP="001B25B1">
      <w:pPr>
        <w:pStyle w:val="Paragraphedeliste"/>
        <w:tabs>
          <w:tab w:val="left" w:pos="1134"/>
        </w:tabs>
        <w:spacing w:after="0" w:line="276" w:lineRule="auto"/>
        <w:ind w:left="1134" w:hanging="283"/>
        <w:jc w:val="left"/>
        <w:rPr>
          <w:rFonts w:ascii="Calibri" w:hAnsi="Calibri" w:cs="Calibri"/>
          <w:b/>
          <w:bCs/>
          <w:color w:val="00B050"/>
          <w:sz w:val="10"/>
          <w:szCs w:val="10"/>
          <w:lang w:val="es-ES_tradnl"/>
        </w:rPr>
      </w:pPr>
    </w:p>
    <w:p w14:paraId="3AB68DD2" w14:textId="1C3B3FAE" w:rsidR="00A2270B" w:rsidRPr="001440CF" w:rsidRDefault="00A07147" w:rsidP="00B56C28">
      <w:pPr>
        <w:pStyle w:val="Titre"/>
        <w:shd w:val="clear" w:color="auto" w:fill="EAF1DD" w:themeFill="accent3" w:themeFillTint="33"/>
        <w:tabs>
          <w:tab w:val="left" w:pos="851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32"/>
          <w:szCs w:val="24"/>
          <w:lang w:val="es-ES_tradnl"/>
        </w:rPr>
      </w:pPr>
      <w:r w:rsidRPr="001440CF">
        <w:rPr>
          <w:rFonts w:ascii="Calibri" w:hAnsi="Calibri" w:cs="Calibri"/>
          <w:b/>
          <w:bCs/>
          <w:noProof/>
          <w:sz w:val="32"/>
          <w:szCs w:val="24"/>
          <w:lang w:val="es-ES_tradnl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460BC1" wp14:editId="693873A9">
                <wp:simplePos x="0" y="0"/>
                <wp:positionH relativeFrom="column">
                  <wp:posOffset>-187960</wp:posOffset>
                </wp:positionH>
                <wp:positionV relativeFrom="paragraph">
                  <wp:posOffset>-58329</wp:posOffset>
                </wp:positionV>
                <wp:extent cx="212090" cy="8875059"/>
                <wp:effectExtent l="0" t="0" r="3810" b="2540"/>
                <wp:wrapNone/>
                <wp:docPr id="6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8875059"/>
                          <a:chOff x="0" y="0"/>
                          <a:chExt cx="212651" cy="8584722"/>
                        </a:xfrm>
                      </wpg:grpSpPr>
                      <wpg:grpSp>
                        <wpg:cNvPr id="7" name="Group 41"/>
                        <wpg:cNvGrpSpPr/>
                        <wpg:grpSpPr>
                          <a:xfrm>
                            <a:off x="0" y="0"/>
                            <a:ext cx="212651" cy="6752085"/>
                            <a:chOff x="0" y="0"/>
                            <a:chExt cx="212651" cy="6752085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212651" cy="1148316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0" y="1224618"/>
                              <a:ext cx="212090" cy="979811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0" y="227076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0" y="3486080"/>
                              <a:ext cx="212090" cy="97993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0" y="452628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0" y="5739378"/>
                              <a:ext cx="212090" cy="1012707"/>
                            </a:xfrm>
                            <a:prstGeom prst="rect">
                              <a:avLst/>
                            </a:prstGeom>
                            <a:solidFill>
                              <a:srgbClr val="FF2F9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Rectangle 14"/>
                        <wps:cNvSpPr/>
                        <wps:spPr>
                          <a:xfrm>
                            <a:off x="0" y="6817659"/>
                            <a:ext cx="211455" cy="114808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8033919"/>
                            <a:ext cx="211455" cy="55080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4E1B9" id="Group 40" o:spid="_x0000_s1026" style="position:absolute;margin-left:-14.8pt;margin-top:-4.6pt;width:16.7pt;height:698.8pt;z-index:251661312;mso-height-relative:margin" coordsize="2126,858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">
                <v:group id="Group 41" o:spid="_x0000_s1027" style="position:absolute;width:2126;height:67520" coordsize="2126,675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rect id="Rectangle 8" o:spid="_x0000_s1028" style="position:absolute;width:2126;height:11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" fillcolor="#00b050" stroked="f" strokeweight="2pt"/>
                  <v:rect id="Rectangle 9" o:spid="_x0000_s1029" style="position:absolute;top:12246;width:2120;height:97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" fillcolor="#ffc000" stroked="f" strokeweight="2pt"/>
                  <v:rect id="Rectangle 10" o:spid="_x0000_s1030" style="position:absolute;top:22707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" fillcolor="#0070c0" stroked="f" strokeweight="2pt"/>
                  <v:rect id="Rectangle 11" o:spid="_x0000_s1031" style="position:absolute;top:34860;width:2120;height:9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" fillcolor="#ffc000" stroked="f" strokeweight="2pt"/>
                  <v:rect id="Rectangle 12" o:spid="_x0000_s1032" style="position:absolute;top:45262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" fillcolor="#00b0f0" stroked="f" strokeweight="2pt"/>
                  <v:rect id="Rectangle 13" o:spid="_x0000_s1033" style="position:absolute;top:57393;width:2120;height:101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" fillcolor="#ff2f92" stroked="f" strokeweight="2pt"/>
                </v:group>
                <v:rect id="Rectangle 14" o:spid="_x0000_s1034" style="position:absolute;top:68176;width:2114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" fillcolor="#00b050" stroked="f" strokeweight="2pt"/>
                <v:rect id="Rectangle 15" o:spid="_x0000_s1035" style="position:absolute;top:80339;width:2114;height:55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" fillcolor="gray [1629]" stroked="f" strokeweight="2pt"/>
              </v:group>
            </w:pict>
          </mc:Fallback>
        </mc:AlternateContent>
      </w:r>
      <w:r w:rsidR="004517A7" w:rsidRPr="001440CF">
        <w:rPr>
          <w:rFonts w:ascii="Calibri" w:hAnsi="Calibri" w:cs="Calibri"/>
          <w:b/>
          <w:bCs/>
          <w:noProof/>
          <w:sz w:val="32"/>
          <w:szCs w:val="24"/>
          <w:lang w:val="es-ES_tradnl"/>
        </w:rPr>
        <w:t>REGIÓN PACÍFICA</w:t>
      </w:r>
      <w:r w:rsidR="005E2BAD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: 1:00 AM CET (</w:t>
      </w:r>
      <w:r w:rsidR="00015D1C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07:00 </w:t>
      </w:r>
      <w:r w:rsidR="004D68FB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AM </w:t>
      </w:r>
      <w:r w:rsidR="00015D1C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Bangkok, </w:t>
      </w:r>
      <w:r w:rsidR="005E2BAD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1</w:t>
      </w:r>
      <w:r w:rsidR="00CC4EDA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1</w:t>
      </w:r>
      <w:r w:rsidR="005E2BAD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:00 AM </w:t>
      </w:r>
      <w:r w:rsidR="00015D1C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Canberra</w:t>
      </w:r>
      <w:r w:rsidR="005E2BAD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, 1</w:t>
      </w:r>
      <w:r w:rsidR="00015D1C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2</w:t>
      </w:r>
      <w:r w:rsidR="005E2BAD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:00 AM </w:t>
      </w:r>
      <w:r w:rsidR="00015D1C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Suva, 1:00 PM Tonga</w:t>
      </w:r>
      <w:r w:rsidR="0043527E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)</w:t>
      </w:r>
    </w:p>
    <w:p w14:paraId="5AF7AE8A" w14:textId="0E5B2DA0" w:rsidR="00F95E17" w:rsidRPr="001440CF" w:rsidRDefault="004517A7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color w:val="C00000"/>
          <w:spacing w:val="0"/>
          <w:kern w:val="0"/>
          <w:sz w:val="26"/>
          <w:szCs w:val="26"/>
          <w:lang w:val="es-ES_tradnl"/>
        </w:rPr>
      </w:pPr>
      <w:r w:rsidRPr="001440CF">
        <w:rPr>
          <w:rFonts w:ascii="Calibri" w:hAnsi="Calibri" w:cs="Calibri"/>
          <w:b/>
          <w:bCs/>
          <w:color w:val="C00000"/>
          <w:spacing w:val="0"/>
          <w:kern w:val="0"/>
          <w:sz w:val="26"/>
          <w:szCs w:val="26"/>
          <w:lang w:val="es-ES_tradnl"/>
        </w:rPr>
        <w:t>Inglés, chino y mongol</w:t>
      </w:r>
      <w:r w:rsidRPr="001440CF">
        <w:rPr>
          <w:rFonts w:ascii="Calibri" w:hAnsi="Calibri" w:cs="Calibri"/>
          <w:color w:val="C00000"/>
          <w:spacing w:val="0"/>
          <w:kern w:val="0"/>
          <w:sz w:val="26"/>
          <w:szCs w:val="26"/>
          <w:lang w:val="es-ES_tradnl"/>
        </w:rPr>
        <w:t xml:space="preserve">, </w:t>
      </w:r>
      <w:r w:rsidR="0097024D" w:rsidRPr="001440CF">
        <w:rPr>
          <w:rFonts w:ascii="Calibri" w:hAnsi="Calibri" w:cs="Calibri"/>
          <w:color w:val="C00000"/>
          <w:spacing w:val="0"/>
          <w:kern w:val="0"/>
          <w:sz w:val="26"/>
          <w:szCs w:val="26"/>
          <w:lang w:val="es-ES_tradnl"/>
        </w:rPr>
        <w:t>subtítulos ingleses</w:t>
      </w:r>
      <w:r w:rsidRPr="001440CF">
        <w:rPr>
          <w:rFonts w:ascii="Calibri" w:hAnsi="Calibri" w:cs="Calibri"/>
          <w:color w:val="C00000"/>
          <w:spacing w:val="0"/>
          <w:kern w:val="0"/>
          <w:sz w:val="26"/>
          <w:szCs w:val="26"/>
          <w:lang w:val="es-ES_tradnl"/>
        </w:rPr>
        <w:t xml:space="preserve"> e Señas internacionales</w:t>
      </w:r>
    </w:p>
    <w:p w14:paraId="3F9C4474" w14:textId="77777777" w:rsidR="004517A7" w:rsidRPr="001440CF" w:rsidRDefault="004517A7" w:rsidP="004517A7">
      <w:pPr>
        <w:rPr>
          <w:sz w:val="8"/>
          <w:szCs w:val="8"/>
          <w:lang w:val="es-ES_tradnl"/>
        </w:rPr>
      </w:pPr>
    </w:p>
    <w:p w14:paraId="495EE903" w14:textId="71338C1A" w:rsidR="009F5409" w:rsidRPr="001440CF" w:rsidRDefault="00A53F06" w:rsidP="001B25B1">
      <w:pPr>
        <w:pStyle w:val="Titre"/>
        <w:numPr>
          <w:ilvl w:val="0"/>
          <w:numId w:val="7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0000" w:themeColor="text1"/>
          <w:sz w:val="28"/>
          <w:szCs w:val="28"/>
          <w:lang w:val="es-ES_tradnl"/>
        </w:rPr>
      </w:pPr>
      <w:r w:rsidRPr="001440CF">
        <w:rPr>
          <w:rFonts w:ascii="Calibri" w:hAnsi="Calibri" w:cs="Calibri"/>
          <w:b/>
          <w:bCs/>
          <w:color w:val="000000" w:themeColor="text1"/>
          <w:sz w:val="28"/>
          <w:szCs w:val="28"/>
          <w:lang w:val="es-ES_tradnl"/>
        </w:rPr>
        <w:t>Cambio Climático y Jóvenes con Discapacidad</w:t>
      </w:r>
    </w:p>
    <w:p w14:paraId="591DFA65" w14:textId="56CB268A" w:rsidR="009F5409" w:rsidRPr="001440CF" w:rsidRDefault="009F540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Modera</w:t>
      </w:r>
      <w:r w:rsidR="00887370" w:rsidRPr="001440CF">
        <w:rPr>
          <w:rFonts w:ascii="Calibri" w:hAnsi="Calibri" w:cs="Calibri"/>
          <w:b/>
          <w:bCs/>
          <w:sz w:val="24"/>
          <w:szCs w:val="24"/>
          <w:lang w:val="es-ES_tradnl"/>
        </w:rPr>
        <w:t>dora</w:t>
      </w:r>
      <w:r w:rsidR="00892F57" w:rsidRPr="001440CF">
        <w:rPr>
          <w:rFonts w:ascii="Calibri" w:hAnsi="Calibri" w:cs="Calibri"/>
          <w:b/>
          <w:bCs/>
          <w:sz w:val="24"/>
          <w:szCs w:val="24"/>
          <w:lang w:val="es-ES_tradnl"/>
        </w:rPr>
        <w:t xml:space="preserve"> </w:t>
      </w:r>
      <w:r w:rsidR="00A53F06" w:rsidRPr="001440CF">
        <w:rPr>
          <w:rFonts w:ascii="Calibri" w:hAnsi="Calibri" w:cs="Calibri"/>
          <w:b/>
          <w:bCs/>
          <w:sz w:val="24"/>
          <w:szCs w:val="24"/>
          <w:lang w:val="es-ES_tradnl"/>
        </w:rPr>
        <w:t>y Reglas de Conducta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: </w:t>
      </w: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Shirley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Liu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CF210B" w:rsidRPr="001440CF">
        <w:rPr>
          <w:rFonts w:ascii="Calibri" w:hAnsi="Calibri" w:cs="Calibri"/>
          <w:sz w:val="24"/>
          <w:szCs w:val="24"/>
          <w:lang w:val="es-ES_tradnl"/>
        </w:rPr>
        <w:t>Australia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CF210B" w:rsidRPr="001440CF">
        <w:rPr>
          <w:rFonts w:ascii="Calibri" w:hAnsi="Calibri" w:cs="Calibri"/>
          <w:sz w:val="24"/>
          <w:szCs w:val="24"/>
          <w:lang w:val="es-ES_tradnl"/>
        </w:rPr>
        <w:t xml:space="preserve">Federación Mundial de Sordos </w:t>
      </w:r>
      <w:r w:rsidR="00887370" w:rsidRPr="001440CF">
        <w:rPr>
          <w:rFonts w:ascii="Calibri" w:hAnsi="Calibri" w:cs="Calibri"/>
          <w:sz w:val="24"/>
          <w:szCs w:val="24"/>
          <w:lang w:val="es-ES_tradnl"/>
        </w:rPr>
        <w:t>(</w:t>
      </w:r>
      <w:r w:rsidRPr="001440CF">
        <w:rPr>
          <w:rFonts w:ascii="Calibri" w:hAnsi="Calibri" w:cs="Calibri"/>
          <w:sz w:val="24"/>
          <w:szCs w:val="24"/>
          <w:lang w:val="es-ES_tradnl"/>
        </w:rPr>
        <w:t>WFD</w:t>
      </w:r>
      <w:r w:rsidR="00887370" w:rsidRPr="001440CF">
        <w:rPr>
          <w:rFonts w:ascii="Calibri" w:hAnsi="Calibri" w:cs="Calibri"/>
          <w:sz w:val="24"/>
          <w:szCs w:val="24"/>
          <w:lang w:val="es-ES_tradnl"/>
        </w:rPr>
        <w:t>)</w:t>
      </w:r>
      <w:r w:rsidR="00137EC2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="000D7135" w:rsidRPr="001440CF">
        <w:rPr>
          <w:rFonts w:ascii="Calibri" w:hAnsi="Calibri" w:cs="Calibri"/>
          <w:sz w:val="24"/>
          <w:szCs w:val="24"/>
          <w:lang w:val="es-ES_tradnl"/>
        </w:rPr>
        <w:t>y</w:t>
      </w:r>
      <w:r w:rsidR="00887370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="00CF210B" w:rsidRPr="001440CF">
        <w:rPr>
          <w:rFonts w:ascii="Calibri" w:hAnsi="Calibri" w:cs="Calibri"/>
          <w:sz w:val="24"/>
          <w:szCs w:val="24"/>
          <w:lang w:val="es-ES_tradnl"/>
        </w:rPr>
        <w:t xml:space="preserve">Miembro del Comité de Jóvenes </w:t>
      </w:r>
      <w:r w:rsidR="00887370" w:rsidRPr="001440CF">
        <w:rPr>
          <w:rFonts w:ascii="Calibri" w:hAnsi="Calibri" w:cs="Calibri"/>
          <w:sz w:val="24"/>
          <w:szCs w:val="24"/>
          <w:lang w:val="es-ES_tradnl"/>
        </w:rPr>
        <w:t xml:space="preserve">de 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IDA </w:t>
      </w:r>
    </w:p>
    <w:p w14:paraId="6E1BDA84" w14:textId="77777777" w:rsidR="009F5409" w:rsidRPr="001440CF" w:rsidRDefault="009F540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s-ES_tradnl"/>
        </w:rPr>
      </w:pPr>
    </w:p>
    <w:p w14:paraId="52B141C8" w14:textId="77777777" w:rsidR="00992C79" w:rsidRPr="001440CF" w:rsidRDefault="00992C7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B050"/>
          <w:sz w:val="10"/>
          <w:szCs w:val="10"/>
          <w:lang w:val="es-ES_tradnl"/>
        </w:rPr>
      </w:pPr>
    </w:p>
    <w:p w14:paraId="477BC2EA" w14:textId="2196A57C" w:rsidR="00992C79" w:rsidRPr="001440CF" w:rsidRDefault="00992C7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Fiji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r w:rsidR="00CF0392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danza tradicional </w:t>
      </w:r>
      <w:r w:rsidRPr="001440CF">
        <w:rPr>
          <w:rFonts w:ascii="Calibri" w:hAnsi="Calibri" w:cs="Calibri"/>
          <w:sz w:val="24"/>
          <w:szCs w:val="24"/>
          <w:lang w:val="es-ES_tradnl"/>
        </w:rPr>
        <w:t>(</w:t>
      </w:r>
      <w:r w:rsidR="006F3D4E" w:rsidRPr="001440CF">
        <w:rPr>
          <w:rFonts w:ascii="Calibri" w:hAnsi="Calibri" w:cs="Calibri"/>
          <w:sz w:val="24"/>
          <w:szCs w:val="24"/>
          <w:lang w:val="es-ES_tradnl"/>
        </w:rPr>
        <w:t>v</w:t>
      </w:r>
      <w:r w:rsidR="00CF0392" w:rsidRPr="001440CF">
        <w:rPr>
          <w:rFonts w:ascii="Calibri" w:hAnsi="Calibri" w:cs="Calibri"/>
          <w:sz w:val="24"/>
          <w:szCs w:val="24"/>
          <w:lang w:val="es-ES_tradnl"/>
        </w:rPr>
        <w:t>i</w:t>
      </w:r>
      <w:r w:rsidR="006F3D4E" w:rsidRPr="001440CF">
        <w:rPr>
          <w:rFonts w:ascii="Calibri" w:hAnsi="Calibri" w:cs="Calibri"/>
          <w:sz w:val="24"/>
          <w:szCs w:val="24"/>
          <w:lang w:val="es-ES_tradnl"/>
        </w:rPr>
        <w:t>deo</w:t>
      </w:r>
      <w:r w:rsidRPr="001440CF">
        <w:rPr>
          <w:rFonts w:ascii="Calibri" w:hAnsi="Calibri" w:cs="Calibri"/>
          <w:sz w:val="24"/>
          <w:szCs w:val="24"/>
          <w:lang w:val="es-ES_tradnl"/>
        </w:rPr>
        <w:t>)</w:t>
      </w:r>
    </w:p>
    <w:p w14:paraId="3F24F22E" w14:textId="70880470" w:rsidR="00992C79" w:rsidRPr="001440CF" w:rsidRDefault="00992C79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"/>
          <w:szCs w:val="2"/>
          <w:lang w:val="es-ES_tradnl"/>
        </w:rPr>
      </w:pPr>
    </w:p>
    <w:p w14:paraId="4338CD29" w14:textId="4765D26A" w:rsidR="00992C79" w:rsidRPr="001440CF" w:rsidRDefault="00992C7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Fiji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r w:rsidR="0079500B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bailarines sordos tradicionales </w:t>
      </w:r>
      <w:r w:rsidRPr="001440CF">
        <w:rPr>
          <w:rFonts w:ascii="Calibri" w:hAnsi="Calibri" w:cs="Calibri"/>
          <w:color w:val="000000" w:themeColor="text1"/>
          <w:sz w:val="24"/>
          <w:szCs w:val="24"/>
          <w:lang w:val="es-ES_tradnl"/>
        </w:rPr>
        <w:t xml:space="preserve">– </w:t>
      </w:r>
      <w:r w:rsidR="006F3D4E" w:rsidRPr="001440CF">
        <w:rPr>
          <w:rFonts w:ascii="Calibri" w:hAnsi="Calibri" w:cs="Calibri"/>
          <w:color w:val="000000" w:themeColor="text1"/>
          <w:sz w:val="24"/>
          <w:szCs w:val="24"/>
          <w:lang w:val="es-ES_tradnl"/>
        </w:rPr>
        <w:t>Entrevistas</w:t>
      </w:r>
      <w:r w:rsidR="006F3D4E" w:rsidRPr="001440CF">
        <w:rPr>
          <w:rFonts w:ascii="Calibri" w:hAnsi="Calibri" w:cs="Calibri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 w:rsidR="00DA35FD" w:rsidRPr="001440CF">
        <w:rPr>
          <w:rFonts w:ascii="Calibri" w:hAnsi="Calibri" w:cs="Calibri"/>
          <w:sz w:val="24"/>
          <w:szCs w:val="24"/>
          <w:lang w:val="es-ES_tradnl"/>
        </w:rPr>
        <w:t>(</w:t>
      </w:r>
      <w:r w:rsidR="00CF0392" w:rsidRPr="001440CF">
        <w:rPr>
          <w:rFonts w:ascii="Calibri" w:hAnsi="Calibri" w:cs="Calibri"/>
          <w:sz w:val="24"/>
          <w:szCs w:val="24"/>
          <w:lang w:val="es-ES_tradnl"/>
        </w:rPr>
        <w:t>video</w:t>
      </w:r>
      <w:r w:rsidR="00DA35FD" w:rsidRPr="001440CF">
        <w:rPr>
          <w:rFonts w:ascii="Calibri" w:hAnsi="Calibri" w:cs="Calibri"/>
          <w:sz w:val="24"/>
          <w:szCs w:val="24"/>
          <w:lang w:val="es-ES_tradnl"/>
        </w:rPr>
        <w:t>)</w:t>
      </w:r>
    </w:p>
    <w:p w14:paraId="13253F5F" w14:textId="1330F661" w:rsidR="0057619D" w:rsidRPr="001440CF" w:rsidRDefault="0057619D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"/>
          <w:szCs w:val="2"/>
          <w:lang w:val="es-ES_tradnl"/>
        </w:rPr>
      </w:pPr>
    </w:p>
    <w:p w14:paraId="43120CFA" w14:textId="32EEB25D" w:rsidR="0057619D" w:rsidRPr="001440CF" w:rsidRDefault="00BE49A6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Grupo de Teatro </w:t>
      </w:r>
      <w:proofErr w:type="spellStart"/>
      <w:r w:rsidR="0057619D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Rainbow</w:t>
      </w:r>
      <w:proofErr w:type="spellEnd"/>
      <w:r w:rsidR="0057619D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r w:rsidR="0057619D" w:rsidRPr="001440CF">
        <w:rPr>
          <w:rFonts w:ascii="Calibri" w:hAnsi="Calibri" w:cs="Calibri"/>
          <w:sz w:val="24"/>
          <w:szCs w:val="24"/>
          <w:lang w:val="es-ES_tradnl"/>
        </w:rPr>
        <w:t xml:space="preserve">- </w:t>
      </w:r>
      <w:r w:rsidR="0079500B" w:rsidRPr="001440CF">
        <w:rPr>
          <w:rFonts w:ascii="Calibri" w:hAnsi="Calibri" w:cs="Calibri"/>
          <w:sz w:val="24"/>
          <w:szCs w:val="24"/>
          <w:lang w:val="es-ES_tradnl"/>
        </w:rPr>
        <w:t xml:space="preserve">Documental en </w:t>
      </w:r>
      <w:r w:rsidR="00CF0392" w:rsidRPr="001440CF">
        <w:rPr>
          <w:rFonts w:ascii="Calibri" w:hAnsi="Calibri" w:cs="Calibri"/>
          <w:sz w:val="24"/>
          <w:szCs w:val="24"/>
          <w:lang w:val="es-ES_tradnl"/>
        </w:rPr>
        <w:t>video</w:t>
      </w:r>
    </w:p>
    <w:p w14:paraId="4B37EDBB" w14:textId="77777777" w:rsidR="009E62D8" w:rsidRPr="001440CF" w:rsidRDefault="009E62D8" w:rsidP="009E62D8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"/>
          <w:szCs w:val="2"/>
          <w:lang w:val="es-ES_tradnl"/>
        </w:rPr>
      </w:pPr>
    </w:p>
    <w:p w14:paraId="2B4C2586" w14:textId="6A688274" w:rsidR="009E62D8" w:rsidRPr="001440CF" w:rsidRDefault="007E414A" w:rsidP="009E62D8">
      <w:pPr>
        <w:pStyle w:val="Titre"/>
        <w:spacing w:line="276" w:lineRule="auto"/>
        <w:ind w:left="851"/>
        <w:rPr>
          <w:rFonts w:ascii="Calibri" w:hAnsi="Calibri" w:cs="Calibri"/>
          <w:b/>
          <w:bCs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Vernácula visual</w:t>
      </w:r>
      <w:r w:rsidR="0079500B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r w:rsidR="002507B3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por </w:t>
      </w:r>
      <w:proofErr w:type="spellStart"/>
      <w:r w:rsidR="009E62D8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Haley</w:t>
      </w:r>
      <w:proofErr w:type="spellEnd"/>
      <w:r w:rsidR="009E62D8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Martin </w:t>
      </w:r>
      <w:r w:rsidR="009E62D8" w:rsidRPr="001440CF">
        <w:rPr>
          <w:rFonts w:ascii="Calibri" w:hAnsi="Calibri" w:cs="Calibri"/>
          <w:sz w:val="24"/>
          <w:szCs w:val="24"/>
          <w:lang w:val="es-ES_tradnl"/>
        </w:rPr>
        <w:t>(</w:t>
      </w:r>
      <w:r w:rsidR="00CF0392" w:rsidRPr="001440CF">
        <w:rPr>
          <w:rFonts w:ascii="Calibri" w:hAnsi="Calibri" w:cs="Calibri"/>
          <w:sz w:val="24"/>
          <w:szCs w:val="24"/>
          <w:lang w:val="es-ES_tradnl"/>
        </w:rPr>
        <w:t>video</w:t>
      </w:r>
      <w:r w:rsidR="009E62D8" w:rsidRPr="001440CF">
        <w:rPr>
          <w:rFonts w:ascii="Calibri" w:hAnsi="Calibri" w:cs="Calibri"/>
          <w:sz w:val="24"/>
          <w:szCs w:val="24"/>
          <w:lang w:val="es-ES_tradnl"/>
        </w:rPr>
        <w:t>)</w:t>
      </w:r>
    </w:p>
    <w:p w14:paraId="6B5BAA13" w14:textId="77777777" w:rsidR="00E947D6" w:rsidRPr="001440CF" w:rsidRDefault="00E947D6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"/>
          <w:szCs w:val="2"/>
          <w:lang w:val="es-ES_tradnl"/>
        </w:rPr>
      </w:pPr>
    </w:p>
    <w:p w14:paraId="354A6FF4" w14:textId="63924704" w:rsidR="00E947D6" w:rsidRPr="001440CF" w:rsidRDefault="00E947D6" w:rsidP="00000906">
      <w:pPr>
        <w:pStyle w:val="Titre"/>
        <w:numPr>
          <w:ilvl w:val="0"/>
          <w:numId w:val="3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bCs/>
          <w:color w:val="000000" w:themeColor="text1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Aisyah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Ardani</w:t>
      </w:r>
      <w:proofErr w:type="spellEnd"/>
      <w:r w:rsidRPr="001440CF">
        <w:rPr>
          <w:rFonts w:ascii="Calibri" w:hAnsi="Calibri" w:cs="Calibri"/>
          <w:b/>
          <w:bCs/>
          <w:color w:val="000000" w:themeColor="text1"/>
          <w:sz w:val="24"/>
          <w:szCs w:val="24"/>
          <w:lang w:val="es-ES_tradnl"/>
        </w:rPr>
        <w:t xml:space="preserve">, </w:t>
      </w:r>
      <w:r w:rsidR="0079500B" w:rsidRPr="001440CF">
        <w:rPr>
          <w:rFonts w:ascii="Calibri" w:hAnsi="Calibri" w:cs="Calibri"/>
          <w:bCs/>
          <w:color w:val="000000" w:themeColor="text1"/>
          <w:sz w:val="24"/>
          <w:szCs w:val="24"/>
          <w:lang w:val="es-ES_tradnl"/>
        </w:rPr>
        <w:t>Indonesia</w:t>
      </w:r>
      <w:r w:rsidRPr="001440CF">
        <w:rPr>
          <w:rFonts w:ascii="Calibri" w:hAnsi="Calibri" w:cs="Calibri"/>
          <w:bCs/>
          <w:color w:val="000000" w:themeColor="text1"/>
          <w:sz w:val="24"/>
          <w:szCs w:val="24"/>
          <w:lang w:val="es-ES_tradnl"/>
        </w:rPr>
        <w:t xml:space="preserve">, </w:t>
      </w:r>
      <w:r w:rsidR="0009091C" w:rsidRPr="001440CF">
        <w:rPr>
          <w:rFonts w:ascii="Calibri" w:hAnsi="Calibri" w:cs="Calibri"/>
          <w:bCs/>
          <w:color w:val="000000" w:themeColor="text1"/>
          <w:sz w:val="24"/>
          <w:szCs w:val="24"/>
          <w:lang w:val="es-ES_tradnl"/>
        </w:rPr>
        <w:t>BINTARI</w:t>
      </w:r>
    </w:p>
    <w:p w14:paraId="0648A72A" w14:textId="68E329E0" w:rsidR="00134DBA" w:rsidRPr="001440CF" w:rsidRDefault="00E947D6" w:rsidP="00000906">
      <w:pPr>
        <w:pStyle w:val="Titre"/>
        <w:numPr>
          <w:ilvl w:val="0"/>
          <w:numId w:val="3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bCs/>
          <w:color w:val="000000" w:themeColor="text1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Beia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Tangai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,</w:t>
      </w:r>
      <w:r w:rsidRPr="001440CF">
        <w:rPr>
          <w:rFonts w:ascii="Calibri" w:hAnsi="Calibri" w:cs="Calibri"/>
          <w:bCs/>
          <w:color w:val="000000" w:themeColor="text1"/>
          <w:sz w:val="24"/>
          <w:szCs w:val="24"/>
          <w:lang w:val="es-ES_tradnl"/>
        </w:rPr>
        <w:t xml:space="preserve"> Kiribati, </w:t>
      </w:r>
      <w:r w:rsidR="002C3897" w:rsidRPr="001440CF">
        <w:rPr>
          <w:rFonts w:ascii="Calibri" w:hAnsi="Calibri" w:cs="Calibri"/>
          <w:bCs/>
          <w:color w:val="000000" w:themeColor="text1"/>
          <w:sz w:val="24"/>
          <w:szCs w:val="24"/>
          <w:lang w:val="es-ES_tradnl"/>
        </w:rPr>
        <w:t xml:space="preserve">Comité de Jóvenes del Foro de Discapacidad del Pacífico </w:t>
      </w:r>
      <w:r w:rsidR="00B728AC" w:rsidRPr="001440CF">
        <w:rPr>
          <w:rFonts w:ascii="Calibri" w:hAnsi="Calibri" w:cs="Calibri"/>
          <w:bCs/>
          <w:color w:val="000000" w:themeColor="text1"/>
          <w:sz w:val="24"/>
          <w:szCs w:val="24"/>
          <w:lang w:val="es-ES_tradnl"/>
        </w:rPr>
        <w:t>(</w:t>
      </w:r>
      <w:r w:rsidRPr="001440CF">
        <w:rPr>
          <w:rFonts w:ascii="Calibri" w:hAnsi="Calibri" w:cs="Calibri"/>
          <w:bCs/>
          <w:color w:val="000000" w:themeColor="text1"/>
          <w:sz w:val="24"/>
          <w:szCs w:val="24"/>
          <w:lang w:val="es-ES_tradnl"/>
        </w:rPr>
        <w:t>PDF</w:t>
      </w:r>
      <w:r w:rsidR="00B728AC" w:rsidRPr="001440CF">
        <w:rPr>
          <w:rFonts w:ascii="Calibri" w:hAnsi="Calibri" w:cs="Calibri"/>
          <w:bCs/>
          <w:color w:val="000000" w:themeColor="text1"/>
          <w:sz w:val="24"/>
          <w:szCs w:val="24"/>
          <w:lang w:val="es-ES_tradnl"/>
        </w:rPr>
        <w:t>)</w:t>
      </w:r>
      <w:r w:rsidRPr="001440CF">
        <w:rPr>
          <w:rFonts w:ascii="Calibri" w:hAnsi="Calibri" w:cs="Calibri"/>
          <w:bCs/>
          <w:color w:val="000000" w:themeColor="text1"/>
          <w:sz w:val="24"/>
          <w:szCs w:val="24"/>
          <w:lang w:val="es-ES_tradnl"/>
        </w:rPr>
        <w:t xml:space="preserve"> </w:t>
      </w:r>
    </w:p>
    <w:p w14:paraId="6089C3D4" w14:textId="7E55950F" w:rsidR="00C8662D" w:rsidRPr="001440CF" w:rsidRDefault="00C8662D" w:rsidP="00000906">
      <w:pPr>
        <w:pStyle w:val="Titre"/>
        <w:numPr>
          <w:ilvl w:val="0"/>
          <w:numId w:val="3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bCs/>
          <w:color w:val="000000" w:themeColor="text1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Melvina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Voua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2C3897" w:rsidRPr="001440CF">
        <w:rPr>
          <w:rFonts w:ascii="Calibri" w:hAnsi="Calibri" w:cs="Calibri"/>
          <w:sz w:val="24"/>
          <w:szCs w:val="24"/>
          <w:lang w:val="es-ES_tradnl"/>
        </w:rPr>
        <w:t>Oficina de las Islas Salomón para Personas con Discapacidad</w:t>
      </w:r>
    </w:p>
    <w:p w14:paraId="74FCD65B" w14:textId="75357360" w:rsidR="0057619D" w:rsidRPr="001440CF" w:rsidRDefault="0057619D" w:rsidP="00000906">
      <w:pPr>
        <w:pStyle w:val="Titre"/>
        <w:numPr>
          <w:ilvl w:val="0"/>
          <w:numId w:val="3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Áine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Kelly-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Costello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0D7135" w:rsidRPr="001440CF">
        <w:rPr>
          <w:rFonts w:ascii="Calibri" w:hAnsi="Calibri" w:cs="Calibri"/>
          <w:sz w:val="24"/>
          <w:szCs w:val="24"/>
          <w:lang w:val="es-ES_tradnl"/>
        </w:rPr>
        <w:t xml:space="preserve">Nueva </w:t>
      </w:r>
      <w:r w:rsidR="002C3897" w:rsidRPr="001440CF">
        <w:rPr>
          <w:rFonts w:ascii="Calibri" w:hAnsi="Calibri" w:cs="Calibri"/>
          <w:sz w:val="24"/>
          <w:szCs w:val="24"/>
          <w:lang w:val="es-ES_tradnl"/>
        </w:rPr>
        <w:t>Zelandia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2C3897" w:rsidRPr="001440CF">
        <w:rPr>
          <w:rFonts w:ascii="Calibri" w:hAnsi="Calibri" w:cs="Calibri"/>
          <w:sz w:val="24"/>
          <w:szCs w:val="24"/>
          <w:lang w:val="es-ES_tradnl"/>
        </w:rPr>
        <w:t xml:space="preserve">Miembro del </w:t>
      </w:r>
      <w:r w:rsidR="000D7135" w:rsidRPr="001440CF">
        <w:rPr>
          <w:rFonts w:ascii="Calibri" w:hAnsi="Calibri" w:cs="Calibri"/>
          <w:sz w:val="24"/>
          <w:szCs w:val="24"/>
          <w:lang w:val="es-ES_tradnl"/>
        </w:rPr>
        <w:t xml:space="preserve">Caucus de jóvenes </w:t>
      </w:r>
      <w:r w:rsidR="00B93A0E" w:rsidRPr="001440CF">
        <w:rPr>
          <w:rFonts w:ascii="Calibri" w:hAnsi="Calibri" w:cs="Calibri"/>
          <w:sz w:val="24"/>
          <w:szCs w:val="24"/>
          <w:lang w:val="es-ES_tradnl"/>
        </w:rPr>
        <w:t xml:space="preserve">de IDA </w:t>
      </w:r>
      <w:r w:rsidRPr="001440CF">
        <w:rPr>
          <w:rFonts w:ascii="Calibri" w:hAnsi="Calibri" w:cs="Calibri"/>
          <w:sz w:val="24"/>
          <w:szCs w:val="24"/>
          <w:lang w:val="es-ES_tradnl"/>
        </w:rPr>
        <w:t>(</w:t>
      </w:r>
      <w:r w:rsidR="00CF0392" w:rsidRPr="001440CF">
        <w:rPr>
          <w:rFonts w:ascii="Calibri" w:hAnsi="Calibri" w:cs="Calibri"/>
          <w:sz w:val="24"/>
          <w:szCs w:val="24"/>
          <w:lang w:val="es-ES_tradnl"/>
        </w:rPr>
        <w:t>video</w:t>
      </w:r>
      <w:r w:rsidRPr="001440CF">
        <w:rPr>
          <w:rFonts w:ascii="Calibri" w:hAnsi="Calibri" w:cs="Calibri"/>
          <w:sz w:val="24"/>
          <w:szCs w:val="24"/>
          <w:lang w:val="es-ES_tradnl"/>
        </w:rPr>
        <w:t>)</w:t>
      </w:r>
    </w:p>
    <w:p w14:paraId="7C8DA3D0" w14:textId="7D6CC060" w:rsidR="004201F9" w:rsidRPr="001440CF" w:rsidRDefault="004201F9" w:rsidP="00000906">
      <w:pPr>
        <w:pStyle w:val="Paragraphedeliste"/>
        <w:numPr>
          <w:ilvl w:val="0"/>
          <w:numId w:val="33"/>
        </w:numPr>
        <w:tabs>
          <w:tab w:val="left" w:pos="1134"/>
        </w:tabs>
        <w:spacing w:after="0"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s-ES_tradnl"/>
        </w:rPr>
        <w:t>Krishneer</w:t>
      </w:r>
      <w:proofErr w:type="spellEnd"/>
      <w:r w:rsidRPr="001440CF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s-ES_tradnl"/>
        </w:rPr>
        <w:t>Sen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proofErr w:type="spellStart"/>
      <w:r w:rsidRPr="001440CF">
        <w:rPr>
          <w:rFonts w:ascii="Calibri" w:hAnsi="Calibri" w:cs="Calibri"/>
          <w:sz w:val="24"/>
          <w:szCs w:val="24"/>
          <w:lang w:val="es-ES_tradnl"/>
        </w:rPr>
        <w:t>Fiji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WFD </w:t>
      </w:r>
      <w:r w:rsidR="00CF32BB" w:rsidRPr="001440CF">
        <w:rPr>
          <w:rFonts w:ascii="Calibri" w:hAnsi="Calibri" w:cs="Calibri"/>
          <w:sz w:val="24"/>
          <w:szCs w:val="24"/>
          <w:lang w:val="es-ES_tradnl"/>
        </w:rPr>
        <w:t xml:space="preserve">Sección Juventud </w:t>
      </w:r>
      <w:r w:rsidR="000935F8" w:rsidRPr="001440CF">
        <w:rPr>
          <w:rFonts w:ascii="Calibri" w:hAnsi="Calibri" w:cs="Calibri"/>
          <w:sz w:val="24"/>
          <w:szCs w:val="24"/>
          <w:lang w:val="es-ES_tradnl"/>
        </w:rPr>
        <w:t>(</w:t>
      </w:r>
      <w:r w:rsidR="00CF0392" w:rsidRPr="001440CF">
        <w:rPr>
          <w:rFonts w:ascii="Calibri" w:hAnsi="Calibri" w:cs="Calibri"/>
          <w:sz w:val="24"/>
          <w:szCs w:val="24"/>
          <w:lang w:val="es-ES_tradnl"/>
        </w:rPr>
        <w:t>video</w:t>
      </w:r>
      <w:r w:rsidR="000935F8" w:rsidRPr="001440CF">
        <w:rPr>
          <w:rFonts w:ascii="Calibri" w:hAnsi="Calibri" w:cs="Calibri"/>
          <w:sz w:val="24"/>
          <w:szCs w:val="24"/>
          <w:lang w:val="es-ES_tradnl"/>
        </w:rPr>
        <w:t>)</w:t>
      </w:r>
    </w:p>
    <w:p w14:paraId="7C9E4C4F" w14:textId="4CF38A06" w:rsidR="009F5409" w:rsidRPr="001440CF" w:rsidRDefault="009F5409" w:rsidP="00000906">
      <w:pPr>
        <w:pStyle w:val="Titre"/>
        <w:numPr>
          <w:ilvl w:val="0"/>
          <w:numId w:val="3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William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Tukala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Tonga, PDF </w:t>
      </w:r>
      <w:r w:rsidR="00BC7F75" w:rsidRPr="001440CF">
        <w:rPr>
          <w:rFonts w:ascii="Calibri" w:hAnsi="Calibri" w:cs="Calibri"/>
          <w:sz w:val="24"/>
          <w:szCs w:val="24"/>
          <w:lang w:val="es-ES_tradnl"/>
        </w:rPr>
        <w:t xml:space="preserve">y Caucus de jóvenes de IDA </w:t>
      </w:r>
      <w:r w:rsidR="000935F8" w:rsidRPr="001440CF">
        <w:rPr>
          <w:rFonts w:ascii="Calibri" w:hAnsi="Calibri" w:cs="Calibri"/>
          <w:sz w:val="24"/>
          <w:szCs w:val="24"/>
          <w:lang w:val="es-ES_tradnl"/>
        </w:rPr>
        <w:t>(</w:t>
      </w:r>
      <w:r w:rsidR="00CF0392" w:rsidRPr="001440CF">
        <w:rPr>
          <w:rFonts w:ascii="Calibri" w:hAnsi="Calibri" w:cs="Calibri"/>
          <w:sz w:val="24"/>
          <w:szCs w:val="24"/>
          <w:lang w:val="es-ES_tradnl"/>
        </w:rPr>
        <w:t>video</w:t>
      </w:r>
      <w:r w:rsidR="000935F8" w:rsidRPr="001440CF">
        <w:rPr>
          <w:rFonts w:ascii="Calibri" w:hAnsi="Calibri" w:cs="Calibri"/>
          <w:sz w:val="24"/>
          <w:szCs w:val="24"/>
          <w:lang w:val="es-ES_tradnl"/>
        </w:rPr>
        <w:t>)</w:t>
      </w:r>
      <w:r w:rsidR="00175F3A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</w:p>
    <w:p w14:paraId="0D2D5880" w14:textId="77777777" w:rsidR="002D45B7" w:rsidRPr="001440CF" w:rsidRDefault="002D45B7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"/>
          <w:szCs w:val="2"/>
          <w:lang w:val="es-ES_tradnl"/>
        </w:rPr>
      </w:pPr>
    </w:p>
    <w:p w14:paraId="784EB2EC" w14:textId="570E6F1E" w:rsidR="00836CC7" w:rsidRPr="001440CF" w:rsidRDefault="005822DB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bCs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Llamado a la acción </w:t>
      </w:r>
      <w:r w:rsidRPr="001440C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s-ES_tradnl"/>
        </w:rPr>
        <w:t>–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 Acción </w:t>
      </w:r>
      <w:r w:rsidR="00C81A93" w:rsidRPr="001440CF">
        <w:rPr>
          <w:rFonts w:ascii="Calibri" w:hAnsi="Calibri" w:cs="Calibri"/>
          <w:lang w:val="es-ES_tradnl"/>
        </w:rPr>
        <w:t xml:space="preserve">4 – </w:t>
      </w:r>
      <w:r w:rsidRPr="001440CF">
        <w:rPr>
          <w:rFonts w:ascii="Calibri" w:hAnsi="Calibri" w:cs="Calibri"/>
          <w:lang w:val="es-ES_tradnl"/>
        </w:rPr>
        <w:t>Garantizar el acceso a la información, las comunicaciones y los servicios para todos</w:t>
      </w:r>
      <w:r w:rsidR="00D261E5" w:rsidRPr="001440CF">
        <w:rPr>
          <w:rFonts w:ascii="Calibri" w:hAnsi="Calibri" w:cs="Calibri"/>
          <w:lang w:val="es-ES_tradnl"/>
        </w:rPr>
        <w:t xml:space="preserve"> y todas</w:t>
      </w:r>
      <w:r w:rsidR="00836CC7" w:rsidRPr="001440CF">
        <w:rPr>
          <w:rFonts w:ascii="Calibri" w:hAnsi="Calibri" w:cs="Calibri"/>
          <w:lang w:val="es-ES_tradnl"/>
        </w:rPr>
        <w:t xml:space="preserve"> (</w:t>
      </w:r>
      <w:r w:rsidR="00782C80" w:rsidRPr="001440CF">
        <w:rPr>
          <w:rFonts w:ascii="Calibri" w:hAnsi="Calibri" w:cs="Calibri"/>
          <w:sz w:val="24"/>
          <w:szCs w:val="24"/>
          <w:lang w:val="es-ES_tradnl"/>
        </w:rPr>
        <w:t>video</w:t>
      </w:r>
      <w:r w:rsidR="00836CC7" w:rsidRPr="001440CF">
        <w:rPr>
          <w:rFonts w:ascii="Calibri" w:hAnsi="Calibri" w:cs="Calibri"/>
          <w:lang w:val="es-ES_tradnl"/>
        </w:rPr>
        <w:t>)</w:t>
      </w:r>
    </w:p>
    <w:p w14:paraId="40C82A81" w14:textId="73F7035D" w:rsidR="00836CC7" w:rsidRPr="001440CF" w:rsidRDefault="00836CC7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s-ES_tradnl"/>
        </w:rPr>
      </w:pPr>
    </w:p>
    <w:p w14:paraId="1876027D" w14:textId="66DBA987" w:rsidR="00A45F8A" w:rsidRPr="001440CF" w:rsidRDefault="00D97EC8" w:rsidP="001B25B1">
      <w:pPr>
        <w:pStyle w:val="Titre"/>
        <w:shd w:val="clear" w:color="auto" w:fill="EAF1DD" w:themeFill="accent3" w:themeFillTint="33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32"/>
          <w:szCs w:val="24"/>
          <w:lang w:val="es-ES_tradnl"/>
        </w:rPr>
      </w:pPr>
      <w:r w:rsidRPr="001440CF">
        <w:rPr>
          <w:rFonts w:ascii="Calibri" w:hAnsi="Calibri" w:cs="Calibri"/>
          <w:b/>
          <w:bCs/>
          <w:noProof/>
          <w:sz w:val="32"/>
          <w:szCs w:val="24"/>
          <w:lang w:val="es-ES_tradnl"/>
        </w:rPr>
        <w:t>REGIÓN PACÍFICA</w:t>
      </w:r>
      <w:r w:rsidR="00A45F8A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: </w:t>
      </w:r>
      <w:r w:rsidR="002952D9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3</w:t>
      </w:r>
      <w:r w:rsidR="00A45F8A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:00 AM CET (09:00 AM </w:t>
      </w:r>
      <w:r w:rsidRPr="001440CF">
        <w:rPr>
          <w:rFonts w:ascii="Calibri" w:hAnsi="Calibri" w:cs="Calibri"/>
          <w:b/>
          <w:bCs/>
          <w:sz w:val="32"/>
          <w:szCs w:val="24"/>
          <w:lang w:val="es-ES_tradnl"/>
        </w:rPr>
        <w:t>Hanói</w:t>
      </w:r>
      <w:r w:rsidR="00A45F8A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, 10:00 AM Perth, </w:t>
      </w:r>
      <w:r w:rsidR="002952D9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Beijing &amp; </w:t>
      </w:r>
      <w:r w:rsidR="00F74C73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Ulan-Bator</w:t>
      </w:r>
      <w:r w:rsidR="002952D9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, </w:t>
      </w:r>
      <w:r w:rsidR="00A45F8A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1:00 PM Canberra)</w:t>
      </w:r>
    </w:p>
    <w:p w14:paraId="6F2CFF5F" w14:textId="77777777" w:rsidR="00804645" w:rsidRPr="001440CF" w:rsidRDefault="00804645" w:rsidP="00804645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color w:val="C00000"/>
          <w:spacing w:val="0"/>
          <w:kern w:val="0"/>
          <w:sz w:val="26"/>
          <w:szCs w:val="26"/>
          <w:lang w:val="es-ES_tradnl"/>
        </w:rPr>
      </w:pPr>
      <w:r w:rsidRPr="001440CF">
        <w:rPr>
          <w:rFonts w:ascii="Calibri" w:hAnsi="Calibri" w:cs="Calibri"/>
          <w:b/>
          <w:bCs/>
          <w:color w:val="C00000"/>
          <w:spacing w:val="0"/>
          <w:kern w:val="0"/>
          <w:sz w:val="26"/>
          <w:szCs w:val="26"/>
          <w:lang w:val="es-ES_tradnl"/>
        </w:rPr>
        <w:t>Inglés, chino y mongol</w:t>
      </w:r>
      <w:r w:rsidRPr="001440CF">
        <w:rPr>
          <w:rFonts w:ascii="Calibri" w:hAnsi="Calibri" w:cs="Calibri"/>
          <w:color w:val="C00000"/>
          <w:spacing w:val="0"/>
          <w:kern w:val="0"/>
          <w:sz w:val="26"/>
          <w:szCs w:val="26"/>
          <w:lang w:val="es-ES_tradnl"/>
        </w:rPr>
        <w:t>, subtítulos ingleses e Señas internacionales</w:t>
      </w:r>
    </w:p>
    <w:p w14:paraId="6648F899" w14:textId="0E4964C1" w:rsidR="00A45F8A" w:rsidRPr="001440CF" w:rsidRDefault="00A45F8A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"/>
          <w:szCs w:val="2"/>
          <w:lang w:val="es-ES_tradnl"/>
        </w:rPr>
      </w:pPr>
    </w:p>
    <w:p w14:paraId="4ADD90AF" w14:textId="206E64D7" w:rsidR="00694C80" w:rsidRPr="001440CF" w:rsidRDefault="00045FD8" w:rsidP="001B25B1">
      <w:pPr>
        <w:pStyle w:val="Titre"/>
        <w:numPr>
          <w:ilvl w:val="0"/>
          <w:numId w:val="7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0000" w:themeColor="text1"/>
          <w:sz w:val="28"/>
          <w:szCs w:val="28"/>
          <w:lang w:val="es-ES_tradnl"/>
        </w:rPr>
      </w:pPr>
      <w:r w:rsidRPr="001440CF">
        <w:rPr>
          <w:rFonts w:ascii="Calibri" w:hAnsi="Calibri" w:cs="Calibri"/>
          <w:b/>
          <w:bCs/>
          <w:color w:val="000000" w:themeColor="text1"/>
          <w:sz w:val="28"/>
          <w:szCs w:val="28"/>
          <w:lang w:val="es-ES_tradnl"/>
        </w:rPr>
        <w:t>MESA R</w:t>
      </w:r>
      <w:r w:rsidR="00786D55" w:rsidRPr="001440CF">
        <w:rPr>
          <w:rFonts w:ascii="Calibri" w:hAnsi="Calibri" w:cs="Calibri"/>
          <w:b/>
          <w:bCs/>
          <w:color w:val="000000" w:themeColor="text1"/>
          <w:sz w:val="28"/>
          <w:szCs w:val="28"/>
          <w:lang w:val="es-ES_tradnl"/>
        </w:rPr>
        <w:t>ED</w:t>
      </w:r>
      <w:r w:rsidRPr="001440CF">
        <w:rPr>
          <w:rFonts w:ascii="Calibri" w:hAnsi="Calibri" w:cs="Calibri"/>
          <w:b/>
          <w:bCs/>
          <w:color w:val="000000" w:themeColor="text1"/>
          <w:sz w:val="28"/>
          <w:szCs w:val="28"/>
          <w:lang w:val="es-ES_tradnl"/>
        </w:rPr>
        <w:t>ONDA</w:t>
      </w:r>
      <w:r w:rsidR="00E83C01" w:rsidRPr="001440CF">
        <w:rPr>
          <w:rFonts w:ascii="Calibri" w:hAnsi="Calibri" w:cs="Calibri"/>
          <w:b/>
          <w:bCs/>
          <w:color w:val="000000" w:themeColor="text1"/>
          <w:sz w:val="28"/>
          <w:szCs w:val="28"/>
          <w:lang w:val="es-ES_tradnl"/>
        </w:rPr>
        <w:t xml:space="preserve">: </w:t>
      </w:r>
      <w:r w:rsidR="00D769DE" w:rsidRPr="001440CF">
        <w:rPr>
          <w:rFonts w:ascii="Calibri" w:hAnsi="Calibri" w:cs="Calibri"/>
          <w:b/>
          <w:bCs/>
          <w:color w:val="000000" w:themeColor="text1"/>
          <w:sz w:val="28"/>
          <w:szCs w:val="28"/>
          <w:lang w:val="es-ES_tradnl"/>
        </w:rPr>
        <w:t>El estigma y la discriminación como barrera a la educación</w:t>
      </w:r>
    </w:p>
    <w:p w14:paraId="0469BEC2" w14:textId="77777777" w:rsidR="00F979AE" w:rsidRPr="001440CF" w:rsidRDefault="00F979AE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4"/>
          <w:szCs w:val="4"/>
          <w:u w:val="single"/>
          <w:lang w:val="es-ES_tradnl"/>
        </w:rPr>
      </w:pPr>
    </w:p>
    <w:p w14:paraId="16E119D0" w14:textId="6033775C" w:rsidR="00E82512" w:rsidRPr="001440CF" w:rsidRDefault="00E82512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Modera</w:t>
      </w:r>
      <w:r w:rsidR="00045FD8" w:rsidRPr="001440CF">
        <w:rPr>
          <w:rFonts w:ascii="Calibri" w:hAnsi="Calibri" w:cs="Calibri"/>
          <w:b/>
          <w:bCs/>
          <w:sz w:val="24"/>
          <w:szCs w:val="24"/>
          <w:lang w:val="es-ES_tradnl"/>
        </w:rPr>
        <w:t>d</w:t>
      </w: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or</w:t>
      </w:r>
      <w:r w:rsidR="00045FD8" w:rsidRPr="001440CF">
        <w:rPr>
          <w:rFonts w:ascii="Calibri" w:hAnsi="Calibri" w:cs="Calibri"/>
          <w:b/>
          <w:bCs/>
          <w:sz w:val="24"/>
          <w:szCs w:val="24"/>
          <w:lang w:val="es-ES_tradnl"/>
        </w:rPr>
        <w:t>a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: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Christelle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Nguyen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Vietnam, UNICEF </w:t>
      </w:r>
    </w:p>
    <w:p w14:paraId="2F71BE38" w14:textId="77777777" w:rsidR="000017CC" w:rsidRPr="001440CF" w:rsidRDefault="000017CC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B050"/>
          <w:sz w:val="10"/>
          <w:szCs w:val="10"/>
          <w:lang w:val="es-ES_tradnl"/>
        </w:rPr>
      </w:pPr>
    </w:p>
    <w:p w14:paraId="772B637B" w14:textId="578F37FA" w:rsidR="000017CC" w:rsidRPr="001440CF" w:rsidRDefault="00E83C01" w:rsidP="00A07147">
      <w:pPr>
        <w:pStyle w:val="Titre"/>
        <w:numPr>
          <w:ilvl w:val="0"/>
          <w:numId w:val="34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Kavya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Mukhija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EE7E14" w:rsidRPr="001440CF">
        <w:rPr>
          <w:rFonts w:ascii="Calibri" w:hAnsi="Calibri" w:cs="Calibri"/>
          <w:sz w:val="24"/>
          <w:szCs w:val="24"/>
          <w:lang w:val="es-ES_tradnl"/>
        </w:rPr>
        <w:t>India, escritora, poeta, defensora de los derechos</w:t>
      </w:r>
    </w:p>
    <w:p w14:paraId="28306EB3" w14:textId="380BA733" w:rsidR="00E82512" w:rsidRPr="001440CF" w:rsidRDefault="00E83C01" w:rsidP="00A07147">
      <w:pPr>
        <w:pStyle w:val="Titre"/>
        <w:numPr>
          <w:ilvl w:val="0"/>
          <w:numId w:val="34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Markus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Operiano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FE3075" w:rsidRPr="001440CF">
        <w:rPr>
          <w:rFonts w:ascii="Calibri" w:hAnsi="Calibri" w:cs="Calibri"/>
          <w:sz w:val="24"/>
          <w:szCs w:val="24"/>
          <w:lang w:val="es-ES_tradnl"/>
        </w:rPr>
        <w:t>Filipinas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374E63" w:rsidRPr="001440CF">
        <w:rPr>
          <w:rFonts w:ascii="Calibri" w:hAnsi="Calibri" w:cs="Calibri"/>
          <w:sz w:val="24"/>
          <w:szCs w:val="24"/>
          <w:lang w:val="es-ES_tradnl"/>
        </w:rPr>
        <w:t>UNICEF</w:t>
      </w:r>
      <w:r w:rsidR="00701353" w:rsidRPr="001440CF">
        <w:rPr>
          <w:rFonts w:ascii="Calibri" w:hAnsi="Calibri" w:cs="Calibri"/>
          <w:sz w:val="24"/>
          <w:szCs w:val="24"/>
          <w:lang w:val="es-ES_tradnl"/>
        </w:rPr>
        <w:t>,</w:t>
      </w:r>
      <w:r w:rsidR="00374E63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="00EE7E14" w:rsidRPr="001440CF">
        <w:rPr>
          <w:rFonts w:ascii="Calibri" w:hAnsi="Calibri" w:cs="Calibri"/>
          <w:sz w:val="24"/>
          <w:szCs w:val="24"/>
          <w:lang w:val="es-ES_tradnl"/>
        </w:rPr>
        <w:t>Consejo de Jóvenes de la Alianza Global para Niños con Discapacidades y Caucus de Jóvenes de</w:t>
      </w:r>
      <w:r w:rsidR="00701353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="00721409" w:rsidRPr="001440CF">
        <w:rPr>
          <w:rFonts w:ascii="Calibri" w:hAnsi="Calibri" w:cs="Calibri"/>
          <w:sz w:val="24"/>
          <w:szCs w:val="24"/>
          <w:lang w:val="es-ES_tradnl"/>
        </w:rPr>
        <w:t xml:space="preserve">IDA </w:t>
      </w:r>
    </w:p>
    <w:p w14:paraId="20BDB7F7" w14:textId="68B164FB" w:rsidR="00EE2ACD" w:rsidRPr="001440CF" w:rsidRDefault="00EE2ACD" w:rsidP="00A07147">
      <w:pPr>
        <w:pStyle w:val="Titre"/>
        <w:numPr>
          <w:ilvl w:val="0"/>
          <w:numId w:val="34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Survya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Sahetapy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EE7E14" w:rsidRPr="001440CF">
        <w:rPr>
          <w:rFonts w:ascii="Calibri" w:hAnsi="Calibri" w:cs="Calibri"/>
          <w:sz w:val="24"/>
          <w:szCs w:val="24"/>
          <w:lang w:val="es-ES_tradnl"/>
        </w:rPr>
        <w:t>Indonesia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proofErr w:type="spellStart"/>
      <w:r w:rsidR="00DE7ADB" w:rsidRPr="001440CF">
        <w:rPr>
          <w:rFonts w:ascii="Calibri" w:hAnsi="Calibri" w:cs="Calibri"/>
          <w:sz w:val="24"/>
          <w:szCs w:val="24"/>
          <w:lang w:val="es-ES_tradnl"/>
        </w:rPr>
        <w:t>Handai</w:t>
      </w:r>
      <w:proofErr w:type="spellEnd"/>
      <w:r w:rsidR="00DE7ADB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proofErr w:type="spellStart"/>
      <w:r w:rsidR="00DE7ADB" w:rsidRPr="001440CF">
        <w:rPr>
          <w:rFonts w:ascii="Calibri" w:hAnsi="Calibri" w:cs="Calibri"/>
          <w:sz w:val="24"/>
          <w:szCs w:val="24"/>
          <w:lang w:val="es-ES_tradnl"/>
        </w:rPr>
        <w:t>Tuli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232073" w:rsidRPr="001440CF">
        <w:rPr>
          <w:rFonts w:ascii="Calibri" w:hAnsi="Calibri" w:cs="Calibri"/>
          <w:sz w:val="24"/>
          <w:szCs w:val="24"/>
          <w:lang w:val="es-ES_tradnl"/>
        </w:rPr>
        <w:t xml:space="preserve">Caucus de </w:t>
      </w:r>
      <w:r w:rsidR="00EE7E14" w:rsidRPr="001440CF">
        <w:rPr>
          <w:rFonts w:ascii="Calibri" w:hAnsi="Calibri" w:cs="Calibri"/>
          <w:sz w:val="24"/>
          <w:szCs w:val="24"/>
          <w:lang w:val="es-ES_tradnl"/>
        </w:rPr>
        <w:t>Jóvenes</w:t>
      </w:r>
      <w:r w:rsidR="00232073" w:rsidRPr="001440CF">
        <w:rPr>
          <w:rFonts w:ascii="Calibri" w:hAnsi="Calibri" w:cs="Calibri"/>
          <w:sz w:val="24"/>
          <w:szCs w:val="24"/>
          <w:lang w:val="es-ES_tradnl"/>
        </w:rPr>
        <w:t xml:space="preserve"> da IDA</w:t>
      </w:r>
    </w:p>
    <w:p w14:paraId="2FECF86C" w14:textId="5603E3B8" w:rsidR="00EE2ACD" w:rsidRPr="001440CF" w:rsidRDefault="00EE2ACD" w:rsidP="00A07147">
      <w:pPr>
        <w:pStyle w:val="Titre"/>
        <w:numPr>
          <w:ilvl w:val="0"/>
          <w:numId w:val="34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Temuulen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Nasanbat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EE7E14" w:rsidRPr="001440CF">
        <w:rPr>
          <w:rFonts w:ascii="Calibri" w:hAnsi="Calibri" w:cs="Calibri"/>
          <w:sz w:val="24"/>
          <w:szCs w:val="24"/>
          <w:lang w:val="es-ES_tradnl"/>
        </w:rPr>
        <w:t>Mongolia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EA3097" w:rsidRPr="001440CF">
        <w:rPr>
          <w:rFonts w:ascii="Calibri" w:hAnsi="Calibri" w:cs="Calibri"/>
          <w:sz w:val="24"/>
          <w:szCs w:val="24"/>
          <w:lang w:val="es-ES_tradnl"/>
        </w:rPr>
        <w:t xml:space="preserve">Centro de Vida </w:t>
      </w:r>
      <w:r w:rsidR="00EE7E14" w:rsidRPr="001440CF">
        <w:rPr>
          <w:rFonts w:ascii="Calibri" w:hAnsi="Calibri" w:cs="Calibri"/>
          <w:sz w:val="24"/>
          <w:szCs w:val="24"/>
          <w:lang w:val="es-ES_tradnl"/>
        </w:rPr>
        <w:t>Independiente</w:t>
      </w:r>
    </w:p>
    <w:p w14:paraId="6E6115A6" w14:textId="77777777" w:rsidR="0088618E" w:rsidRPr="001440CF" w:rsidRDefault="0088618E" w:rsidP="0088618E">
      <w:pPr>
        <w:rPr>
          <w:sz w:val="10"/>
          <w:szCs w:val="10"/>
          <w:lang w:val="es-ES_tradnl"/>
        </w:rPr>
      </w:pPr>
    </w:p>
    <w:p w14:paraId="1A956F4A" w14:textId="59513BA2" w:rsidR="00B56C28" w:rsidRPr="001440CF" w:rsidRDefault="00EE7E14" w:rsidP="009B53A8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Llamado a la acción </w:t>
      </w:r>
      <w:r w:rsidRPr="001440C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s-ES_tradnl"/>
        </w:rPr>
        <w:t>–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 Acción </w:t>
      </w:r>
      <w:r w:rsidR="00836CC7" w:rsidRPr="001440CF">
        <w:rPr>
          <w:rFonts w:ascii="Calibri" w:hAnsi="Calibri" w:cs="Calibri"/>
          <w:sz w:val="24"/>
          <w:szCs w:val="24"/>
          <w:lang w:val="es-ES_tradnl"/>
        </w:rPr>
        <w:t>5</w:t>
      </w:r>
      <w:r w:rsidR="00A379CD" w:rsidRPr="001440CF">
        <w:rPr>
          <w:rFonts w:ascii="Calibri" w:hAnsi="Calibri" w:cs="Calibri"/>
          <w:sz w:val="24"/>
          <w:szCs w:val="24"/>
          <w:lang w:val="es-ES_tradnl"/>
        </w:rPr>
        <w:t xml:space="preserve"> – </w:t>
      </w:r>
      <w:r w:rsidR="00F5338D" w:rsidRPr="001440CF">
        <w:rPr>
          <w:rFonts w:ascii="Calibri" w:hAnsi="Calibri" w:cs="Calibri"/>
          <w:sz w:val="24"/>
          <w:szCs w:val="24"/>
          <w:lang w:val="es-ES_tradnl"/>
        </w:rPr>
        <w:t>Acceso al derecho a la recreación y apoyo a amistades duraderas</w:t>
      </w:r>
      <w:r w:rsidR="00836CC7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="00652179" w:rsidRPr="001440CF">
        <w:rPr>
          <w:rFonts w:ascii="Calibri" w:hAnsi="Calibri" w:cs="Calibri"/>
          <w:sz w:val="24"/>
          <w:szCs w:val="24"/>
          <w:lang w:val="es-ES_tradnl"/>
        </w:rPr>
        <w:t>(</w:t>
      </w:r>
      <w:r w:rsidR="00EA3097" w:rsidRPr="001440CF">
        <w:rPr>
          <w:rFonts w:ascii="Calibri" w:hAnsi="Calibri" w:cs="Calibri"/>
          <w:sz w:val="24"/>
          <w:szCs w:val="24"/>
          <w:lang w:val="es-ES_tradnl"/>
        </w:rPr>
        <w:t>V</w:t>
      </w:r>
      <w:r w:rsidR="00F5338D" w:rsidRPr="001440CF">
        <w:rPr>
          <w:rFonts w:ascii="Calibri" w:hAnsi="Calibri" w:cs="Calibri"/>
          <w:sz w:val="24"/>
          <w:szCs w:val="24"/>
          <w:lang w:val="es-ES_tradnl"/>
        </w:rPr>
        <w:t>i</w:t>
      </w:r>
      <w:r w:rsidR="00EA3097" w:rsidRPr="001440CF">
        <w:rPr>
          <w:rFonts w:ascii="Calibri" w:hAnsi="Calibri" w:cs="Calibri"/>
          <w:sz w:val="24"/>
          <w:szCs w:val="24"/>
          <w:lang w:val="es-ES_tradnl"/>
        </w:rPr>
        <w:t>deo</w:t>
      </w:r>
      <w:r w:rsidR="00652179" w:rsidRPr="001440CF">
        <w:rPr>
          <w:rFonts w:ascii="Calibri" w:hAnsi="Calibri" w:cs="Calibri"/>
          <w:sz w:val="24"/>
          <w:szCs w:val="24"/>
          <w:lang w:val="es-ES_tradnl"/>
        </w:rPr>
        <w:t>)</w:t>
      </w:r>
    </w:p>
    <w:p w14:paraId="593012BF" w14:textId="67A40949" w:rsidR="002B7C9B" w:rsidRPr="001440CF" w:rsidRDefault="009B53A8" w:rsidP="001B25B1">
      <w:pPr>
        <w:pStyle w:val="Titre"/>
        <w:shd w:val="clear" w:color="auto" w:fill="EAF1DD" w:themeFill="accent3" w:themeFillTint="33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32"/>
          <w:szCs w:val="24"/>
          <w:lang w:val="es-ES_tradnl"/>
        </w:rPr>
      </w:pPr>
      <w:r w:rsidRPr="001440CF">
        <w:rPr>
          <w:rFonts w:ascii="Calibri" w:hAnsi="Calibri" w:cs="Calibri"/>
          <w:noProof/>
          <w:sz w:val="24"/>
          <w:szCs w:val="24"/>
          <w:lang w:val="es-ES_tradnl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4F38D9" wp14:editId="43A59D24">
                <wp:simplePos x="0" y="0"/>
                <wp:positionH relativeFrom="column">
                  <wp:posOffset>-152400</wp:posOffset>
                </wp:positionH>
                <wp:positionV relativeFrom="paragraph">
                  <wp:posOffset>-111216</wp:posOffset>
                </wp:positionV>
                <wp:extent cx="212090" cy="7696200"/>
                <wp:effectExtent l="0" t="0" r="3810" b="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7696200"/>
                          <a:chOff x="0" y="0"/>
                          <a:chExt cx="212090" cy="7696390"/>
                        </a:xfrm>
                      </wpg:grpSpPr>
                      <wpg:grpSp>
                        <wpg:cNvPr id="20" name="Group 41"/>
                        <wpg:cNvGrpSpPr/>
                        <wpg:grpSpPr>
                          <a:xfrm>
                            <a:off x="0" y="0"/>
                            <a:ext cx="212090" cy="6743700"/>
                            <a:chOff x="0" y="0"/>
                            <a:chExt cx="212651" cy="6743921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212651" cy="1148316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0" y="1257309"/>
                              <a:ext cx="212090" cy="930791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227076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0" y="3494343"/>
                              <a:ext cx="212090" cy="94717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0" y="452628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0" y="5764033"/>
                              <a:ext cx="212090" cy="979888"/>
                            </a:xfrm>
                            <a:prstGeom prst="rect">
                              <a:avLst/>
                            </a:prstGeom>
                            <a:solidFill>
                              <a:srgbClr val="FF2F9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6332651" name="Rectangle 446332651"/>
                        <wps:cNvSpPr/>
                        <wps:spPr>
                          <a:xfrm>
                            <a:off x="0" y="6816824"/>
                            <a:ext cx="210897" cy="87956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1727E" id="Groupe 42" o:spid="_x0000_s1026" style="position:absolute;margin-left:-12pt;margin-top:-8.75pt;width:16.7pt;height:606pt;z-index:251671552;mso-width-relative:margin;mso-height-relative:margin" coordsize="2120,769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">
                <v:group id="Group 41" o:spid="_x0000_s1027" style="position:absolute;width:2120;height:67437" coordsize="2126,674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rect id="Rectangle 21" o:spid="_x0000_s1028" style="position:absolute;width:2126;height:11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" fillcolor="#00b050" stroked="f" strokeweight="2pt"/>
                  <v:rect id="Rectangle 22" o:spid="_x0000_s1029" style="position:absolute;top:12573;width:2120;height:93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" fillcolor="#ffc000" stroked="f" strokeweight="2pt"/>
                  <v:rect id="Rectangle 23" o:spid="_x0000_s1030" style="position:absolute;top:22707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" fillcolor="#0070c0" stroked="f" strokeweight="2pt"/>
                  <v:rect id="Rectangle 24" o:spid="_x0000_s1031" style="position:absolute;top:34943;width:2120;height:94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" fillcolor="#ffc000" stroked="f" strokeweight="2pt"/>
                  <v:rect id="Rectangle 25" o:spid="_x0000_s1032" style="position:absolute;top:45262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" fillcolor="#00b0f0" stroked="f" strokeweight="2pt"/>
                  <v:rect id="Rectangle 26" o:spid="_x0000_s1033" style="position:absolute;top:57640;width:2120;height:97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" fillcolor="#ff2f92" stroked="f" strokeweight="2pt"/>
                </v:group>
                <v:rect id="Rectangle 446332651" o:spid="_x0000_s1034" style="position:absolute;top:68168;width:2108;height:87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" fillcolor="#00b050" stroked="f" strokeweight="2pt"/>
              </v:group>
            </w:pict>
          </mc:Fallback>
        </mc:AlternateContent>
      </w:r>
      <w:r w:rsidR="00215D46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REGIÓN DE ASIA</w:t>
      </w:r>
      <w:r w:rsidR="00215D46" w:rsidRPr="001440CF">
        <w:rPr>
          <w:rFonts w:ascii="Calibri" w:hAnsi="Calibri" w:cs="Calibri"/>
          <w:noProof/>
          <w:sz w:val="24"/>
          <w:szCs w:val="24"/>
          <w:lang w:val="es-ES_tradnl"/>
        </w:rPr>
        <w:t xml:space="preserve"> </w:t>
      </w:r>
      <w:r w:rsidR="000A2197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- </w:t>
      </w:r>
      <w:r w:rsidR="00F90C99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5</w:t>
      </w:r>
      <w:r w:rsidR="000A2197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:00 AM CET (9:00 AM </w:t>
      </w:r>
      <w:r w:rsidR="00B543AF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Paquistán</w:t>
      </w:r>
      <w:r w:rsidR="00F90C99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, </w:t>
      </w:r>
      <w:r w:rsidR="000A2197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9:30 AM India</w:t>
      </w:r>
      <w:r w:rsidR="00F90C99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,</w:t>
      </w:r>
      <w:r w:rsidR="000A2197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 10:00 AM Bangladesh</w:t>
      </w:r>
      <w:r w:rsidR="00F90C99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, </w:t>
      </w:r>
      <w:r w:rsidR="000A2197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11:00 AM </w:t>
      </w:r>
      <w:r w:rsidR="00B543AF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Indonesia</w:t>
      </w:r>
      <w:r w:rsidR="0066544C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, 12 PM Manila</w:t>
      </w:r>
      <w:r w:rsidR="000A2197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)</w:t>
      </w:r>
    </w:p>
    <w:p w14:paraId="0A6B6B56" w14:textId="16E91427" w:rsidR="00BC241A" w:rsidRPr="001440CF" w:rsidRDefault="008D5C99" w:rsidP="001B25B1">
      <w:pPr>
        <w:pStyle w:val="Titre2"/>
        <w:tabs>
          <w:tab w:val="left" w:pos="1134"/>
        </w:tabs>
        <w:spacing w:before="0" w:after="120"/>
        <w:ind w:left="1134" w:hanging="283"/>
        <w:jc w:val="left"/>
        <w:rPr>
          <w:rFonts w:ascii="Calibri" w:hAnsi="Calibri" w:cs="Calibri"/>
          <w:color w:val="C00000"/>
          <w:lang w:val="es-ES_tradnl"/>
        </w:rPr>
      </w:pPr>
      <w:r w:rsidRPr="001440CF">
        <w:rPr>
          <w:rFonts w:ascii="Calibri" w:hAnsi="Calibri" w:cs="Calibri"/>
          <w:b/>
          <w:bCs/>
          <w:color w:val="C00000"/>
          <w:lang w:val="es-ES_tradnl"/>
        </w:rPr>
        <w:t xml:space="preserve">Inglés y </w:t>
      </w:r>
      <w:proofErr w:type="spellStart"/>
      <w:r w:rsidRPr="001440CF">
        <w:rPr>
          <w:rFonts w:ascii="Calibri" w:hAnsi="Calibri" w:cs="Calibri"/>
          <w:b/>
          <w:bCs/>
          <w:color w:val="C00000"/>
          <w:lang w:val="es-ES_tradnl"/>
        </w:rPr>
        <w:t>bahasa</w:t>
      </w:r>
      <w:proofErr w:type="spellEnd"/>
      <w:r w:rsidR="00BC241A" w:rsidRPr="001440CF">
        <w:rPr>
          <w:rFonts w:ascii="Calibri" w:hAnsi="Calibri" w:cs="Calibri"/>
          <w:color w:val="C00000"/>
          <w:lang w:val="es-ES_tradnl"/>
        </w:rPr>
        <w:t xml:space="preserve">, </w:t>
      </w:r>
      <w:r w:rsidRPr="001440CF">
        <w:rPr>
          <w:rFonts w:ascii="Calibri" w:hAnsi="Calibri" w:cs="Calibri"/>
          <w:color w:val="C00000"/>
          <w:lang w:val="es-ES_tradnl"/>
        </w:rPr>
        <w:t>Subtítulos en inglés e intérpretes internacionales de señas</w:t>
      </w:r>
    </w:p>
    <w:p w14:paraId="135E0AE1" w14:textId="20B44E3F" w:rsidR="00BC241A" w:rsidRPr="001440CF" w:rsidRDefault="00BC241A" w:rsidP="001B25B1">
      <w:pPr>
        <w:tabs>
          <w:tab w:val="left" w:pos="1134"/>
        </w:tabs>
        <w:ind w:left="1134" w:hanging="283"/>
        <w:jc w:val="left"/>
        <w:rPr>
          <w:sz w:val="10"/>
          <w:szCs w:val="10"/>
          <w:lang w:val="es-ES_tradnl"/>
        </w:rPr>
      </w:pPr>
    </w:p>
    <w:p w14:paraId="7288A302" w14:textId="54ACAD24" w:rsidR="00D31663" w:rsidRPr="001440CF" w:rsidRDefault="00624322" w:rsidP="001B25B1">
      <w:pPr>
        <w:pStyle w:val="Titre"/>
        <w:numPr>
          <w:ilvl w:val="0"/>
          <w:numId w:val="7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0000" w:themeColor="text1"/>
          <w:sz w:val="28"/>
          <w:szCs w:val="28"/>
          <w:lang w:val="es-ES_tradnl"/>
        </w:rPr>
      </w:pPr>
      <w:r w:rsidRPr="001440CF">
        <w:rPr>
          <w:rFonts w:ascii="Calibri" w:hAnsi="Calibri" w:cs="Calibri"/>
          <w:b/>
          <w:bCs/>
          <w:color w:val="000000" w:themeColor="text1"/>
          <w:sz w:val="28"/>
          <w:szCs w:val="28"/>
          <w:lang w:val="es-ES_tradnl"/>
        </w:rPr>
        <w:t>Desinstitucionalización, trato inhumano y degradante</w:t>
      </w:r>
      <w:r w:rsidR="00E83C01" w:rsidRPr="001440CF">
        <w:rPr>
          <w:rFonts w:ascii="Calibri" w:hAnsi="Calibri" w:cs="Calibri"/>
          <w:b/>
          <w:bCs/>
          <w:color w:val="000000" w:themeColor="text1"/>
          <w:sz w:val="28"/>
          <w:szCs w:val="28"/>
          <w:lang w:val="es-ES_tradnl"/>
        </w:rPr>
        <w:t xml:space="preserve"> </w:t>
      </w:r>
    </w:p>
    <w:p w14:paraId="1BF40686" w14:textId="2EF87390" w:rsidR="00F95E17" w:rsidRPr="001440CF" w:rsidRDefault="00F22DCD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Modera</w:t>
      </w:r>
      <w:r w:rsidR="00011B0B" w:rsidRPr="001440CF">
        <w:rPr>
          <w:rFonts w:ascii="Calibri" w:hAnsi="Calibri" w:cs="Calibri"/>
          <w:b/>
          <w:bCs/>
          <w:sz w:val="24"/>
          <w:szCs w:val="24"/>
          <w:lang w:val="es-ES_tradnl"/>
        </w:rPr>
        <w:t>d</w:t>
      </w: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or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: </w:t>
      </w:r>
      <w:proofErr w:type="spellStart"/>
      <w:r w:rsidR="00F95E17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Waqar</w:t>
      </w:r>
      <w:proofErr w:type="spellEnd"/>
      <w:r w:rsidR="00F95E17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="00F95E17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Puri</w:t>
      </w:r>
      <w:proofErr w:type="spellEnd"/>
      <w:r w:rsidR="00F95E17"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624322" w:rsidRPr="001440CF">
        <w:rPr>
          <w:rFonts w:ascii="Calibri" w:hAnsi="Calibri" w:cs="Calibri"/>
          <w:sz w:val="24"/>
          <w:szCs w:val="24"/>
          <w:lang w:val="es-ES_tradnl"/>
        </w:rPr>
        <w:t>Paquistán</w:t>
      </w:r>
      <w:r w:rsidR="00F95E17" w:rsidRPr="001440CF">
        <w:rPr>
          <w:rFonts w:ascii="Calibri" w:hAnsi="Calibri" w:cs="Calibri"/>
          <w:sz w:val="24"/>
          <w:szCs w:val="24"/>
          <w:lang w:val="es-ES_tradnl"/>
        </w:rPr>
        <w:t>, TCI</w:t>
      </w:r>
      <w:r w:rsidR="002867CC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</w:p>
    <w:p w14:paraId="68677190" w14:textId="11CAE24A" w:rsidR="00F95E17" w:rsidRPr="001440CF" w:rsidRDefault="00F95E17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B050"/>
          <w:sz w:val="10"/>
          <w:szCs w:val="10"/>
          <w:lang w:val="es-ES_tradnl"/>
        </w:rPr>
      </w:pPr>
    </w:p>
    <w:p w14:paraId="424D0A16" w14:textId="46F3DFC9" w:rsidR="00D31663" w:rsidRPr="001440CF" w:rsidRDefault="00F22DCD" w:rsidP="006122A7">
      <w:pPr>
        <w:pStyle w:val="Titre"/>
        <w:numPr>
          <w:ilvl w:val="0"/>
          <w:numId w:val="3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Agus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Hidayat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624322" w:rsidRPr="001440CF">
        <w:rPr>
          <w:rFonts w:ascii="Calibri" w:hAnsi="Calibri" w:cs="Calibri"/>
          <w:sz w:val="24"/>
          <w:szCs w:val="24"/>
          <w:lang w:val="es-ES_tradnl"/>
        </w:rPr>
        <w:t>Indonesia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, TCI </w:t>
      </w:r>
      <w:r w:rsidR="006613D3" w:rsidRPr="001440CF">
        <w:rPr>
          <w:rFonts w:ascii="Calibri" w:hAnsi="Calibri" w:cs="Calibri"/>
          <w:sz w:val="24"/>
          <w:szCs w:val="24"/>
          <w:lang w:val="es-ES_tradnl"/>
        </w:rPr>
        <w:t>e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="006613D3" w:rsidRPr="001440CF">
        <w:rPr>
          <w:rFonts w:ascii="Calibri" w:hAnsi="Calibri" w:cs="Calibri"/>
          <w:sz w:val="24"/>
          <w:szCs w:val="24"/>
          <w:lang w:val="es-ES_tradnl"/>
        </w:rPr>
        <w:t xml:space="preserve">Comité de </w:t>
      </w:r>
      <w:r w:rsidR="00624322" w:rsidRPr="001440CF">
        <w:rPr>
          <w:rFonts w:ascii="Calibri" w:hAnsi="Calibri" w:cs="Calibri"/>
          <w:sz w:val="24"/>
          <w:szCs w:val="24"/>
          <w:lang w:val="es-ES_tradnl"/>
        </w:rPr>
        <w:t>Jóvenes</w:t>
      </w:r>
      <w:r w:rsidR="006613D3" w:rsidRPr="001440CF">
        <w:rPr>
          <w:rFonts w:ascii="Calibri" w:hAnsi="Calibri" w:cs="Calibri"/>
          <w:sz w:val="24"/>
          <w:szCs w:val="24"/>
          <w:lang w:val="es-ES_tradnl"/>
        </w:rPr>
        <w:t xml:space="preserve"> de </w:t>
      </w:r>
      <w:r w:rsidR="006122A7" w:rsidRPr="001440CF">
        <w:rPr>
          <w:rFonts w:ascii="Calibri" w:hAnsi="Calibri" w:cs="Calibri"/>
          <w:sz w:val="24"/>
          <w:szCs w:val="24"/>
          <w:lang w:val="es-ES_tradnl"/>
        </w:rPr>
        <w:t xml:space="preserve">IDA </w:t>
      </w:r>
    </w:p>
    <w:p w14:paraId="0DFFC09F" w14:textId="7B04F0A4" w:rsidR="00E83C01" w:rsidRPr="001440CF" w:rsidRDefault="00E83C01" w:rsidP="006122A7">
      <w:pPr>
        <w:pStyle w:val="Titre"/>
        <w:numPr>
          <w:ilvl w:val="0"/>
          <w:numId w:val="3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Baek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Hyounggyu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Bangladesh, </w:t>
      </w:r>
      <w:r w:rsidR="00A53A86" w:rsidRPr="001440CF">
        <w:rPr>
          <w:rFonts w:ascii="Calibri" w:hAnsi="Calibri" w:cs="Calibri"/>
          <w:sz w:val="24"/>
          <w:szCs w:val="24"/>
          <w:lang w:val="es-ES_tradnl"/>
        </w:rPr>
        <w:t xml:space="preserve">Secretariado Regional da </w:t>
      </w:r>
      <w:r w:rsidR="000B75E8" w:rsidRPr="001440CF">
        <w:rPr>
          <w:rFonts w:ascii="Calibri" w:hAnsi="Calibri" w:cs="Calibri"/>
          <w:sz w:val="24"/>
          <w:szCs w:val="24"/>
          <w:lang w:val="es-ES_tradnl"/>
        </w:rPr>
        <w:t xml:space="preserve">WFD </w:t>
      </w:r>
    </w:p>
    <w:p w14:paraId="2F9885F7" w14:textId="0171E726" w:rsidR="001903A7" w:rsidRPr="001440CF" w:rsidRDefault="00E83C01" w:rsidP="006122A7">
      <w:pPr>
        <w:pStyle w:val="Titre"/>
        <w:numPr>
          <w:ilvl w:val="0"/>
          <w:numId w:val="3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U</w:t>
      </w:r>
      <w:r w:rsidR="00231EE8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m</w:t>
      </w: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i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Asaka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624322" w:rsidRPr="001440CF">
        <w:rPr>
          <w:rFonts w:ascii="Calibri" w:hAnsi="Calibri" w:cs="Calibri"/>
          <w:sz w:val="24"/>
          <w:szCs w:val="24"/>
          <w:lang w:val="es-ES_tradnl"/>
        </w:rPr>
        <w:t>Japón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, ENIL </w:t>
      </w:r>
      <w:r w:rsidR="00624322" w:rsidRPr="001440CF">
        <w:rPr>
          <w:rFonts w:ascii="Calibri" w:hAnsi="Calibri" w:cs="Calibri"/>
          <w:sz w:val="24"/>
          <w:szCs w:val="24"/>
          <w:lang w:val="es-ES_tradnl"/>
        </w:rPr>
        <w:t>Japón</w:t>
      </w:r>
    </w:p>
    <w:p w14:paraId="36617AEC" w14:textId="78282FE3" w:rsidR="00625668" w:rsidRPr="001440CF" w:rsidRDefault="00231EE8" w:rsidP="00647735">
      <w:pPr>
        <w:pStyle w:val="Titre"/>
        <w:numPr>
          <w:ilvl w:val="0"/>
          <w:numId w:val="3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Amulya</w:t>
      </w:r>
      <w:proofErr w:type="spellEnd"/>
      <w:r w:rsidR="00EF5C66" w:rsidRPr="001440CF">
        <w:rPr>
          <w:rFonts w:ascii="Calibri" w:hAnsi="Calibri" w:cs="Calibri"/>
          <w:color w:val="00B050"/>
          <w:sz w:val="24"/>
          <w:szCs w:val="24"/>
          <w:lang w:val="es-ES_tradnl"/>
        </w:rPr>
        <w:t xml:space="preserve">, </w:t>
      </w:r>
      <w:proofErr w:type="spellStart"/>
      <w:r w:rsidR="000B75E8" w:rsidRPr="001440CF">
        <w:rPr>
          <w:rFonts w:ascii="Calibri" w:hAnsi="Calibri" w:cs="Calibri"/>
          <w:sz w:val="24"/>
          <w:szCs w:val="24"/>
          <w:lang w:val="es-ES_tradnl"/>
        </w:rPr>
        <w:t>Udayan</w:t>
      </w:r>
      <w:proofErr w:type="spellEnd"/>
      <w:r w:rsidR="000B75E8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proofErr w:type="spellStart"/>
      <w:r w:rsidR="000B75E8" w:rsidRPr="001440CF">
        <w:rPr>
          <w:rFonts w:ascii="Calibri" w:hAnsi="Calibri" w:cs="Calibri"/>
          <w:sz w:val="24"/>
          <w:szCs w:val="24"/>
          <w:lang w:val="es-ES_tradnl"/>
        </w:rPr>
        <w:t>Care</w:t>
      </w:r>
      <w:proofErr w:type="spellEnd"/>
      <w:r w:rsidR="006122A7" w:rsidRPr="001440CF">
        <w:rPr>
          <w:rFonts w:ascii="Calibri" w:hAnsi="Calibri" w:cs="Calibri"/>
          <w:sz w:val="24"/>
          <w:szCs w:val="24"/>
          <w:lang w:val="es-ES_tradnl"/>
        </w:rPr>
        <w:t xml:space="preserve"> &amp; </w:t>
      </w:r>
      <w:proofErr w:type="spellStart"/>
      <w:r w:rsidR="001903A7" w:rsidRPr="001440CF">
        <w:rPr>
          <w:rFonts w:ascii="Calibri" w:hAnsi="Calibri" w:cs="Calibri"/>
          <w:color w:val="00B050"/>
          <w:sz w:val="24"/>
          <w:szCs w:val="24"/>
          <w:lang w:val="es-ES_tradnl"/>
        </w:rPr>
        <w:t>Leena</w:t>
      </w:r>
      <w:proofErr w:type="spellEnd"/>
      <w:r w:rsidR="001903A7" w:rsidRPr="001440CF">
        <w:rPr>
          <w:rFonts w:ascii="Calibri" w:hAnsi="Calibri" w:cs="Calibri"/>
          <w:color w:val="00B050"/>
          <w:sz w:val="24"/>
          <w:szCs w:val="24"/>
          <w:lang w:val="es-ES_tradnl"/>
        </w:rPr>
        <w:t xml:space="preserve"> </w:t>
      </w:r>
      <w:proofErr w:type="spellStart"/>
      <w:r w:rsidR="001903A7" w:rsidRPr="001440CF">
        <w:rPr>
          <w:rFonts w:ascii="Calibri" w:hAnsi="Calibri" w:cs="Calibri"/>
          <w:color w:val="00B050"/>
          <w:sz w:val="24"/>
          <w:szCs w:val="24"/>
          <w:lang w:val="es-ES_tradnl"/>
        </w:rPr>
        <w:t>Prasad</w:t>
      </w:r>
      <w:proofErr w:type="spellEnd"/>
      <w:r w:rsidR="001903A7"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proofErr w:type="spellStart"/>
      <w:r w:rsidR="00624322" w:rsidRPr="001440CF">
        <w:rPr>
          <w:rFonts w:ascii="Calibri" w:hAnsi="Calibri" w:cs="Calibri"/>
          <w:sz w:val="24"/>
          <w:szCs w:val="24"/>
          <w:lang w:val="es-ES_tradnl"/>
        </w:rPr>
        <w:t>co</w:t>
      </w:r>
      <w:proofErr w:type="spellEnd"/>
      <w:r w:rsidR="00624322" w:rsidRPr="001440CF">
        <w:rPr>
          <w:rFonts w:ascii="Calibri" w:hAnsi="Calibri" w:cs="Calibri"/>
          <w:sz w:val="24"/>
          <w:szCs w:val="24"/>
          <w:lang w:val="es-ES_tradnl"/>
        </w:rPr>
        <w:t>-orador</w:t>
      </w:r>
      <w:r w:rsidR="001A735F" w:rsidRPr="001440CF">
        <w:rPr>
          <w:rFonts w:ascii="Calibri" w:hAnsi="Calibri" w:cs="Calibri"/>
          <w:sz w:val="24"/>
          <w:szCs w:val="24"/>
          <w:lang w:val="es-ES_tradnl"/>
        </w:rPr>
        <w:t>a</w:t>
      </w:r>
    </w:p>
    <w:p w14:paraId="61A50582" w14:textId="41A95DFC" w:rsidR="00625668" w:rsidRPr="001440CF" w:rsidRDefault="00625668" w:rsidP="001B48B5">
      <w:pPr>
        <w:pStyle w:val="Titre"/>
        <w:numPr>
          <w:ilvl w:val="0"/>
          <w:numId w:val="3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Sumeera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Gunasekara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proofErr w:type="spellStart"/>
      <w:r w:rsidR="000B75E8" w:rsidRPr="001440CF">
        <w:rPr>
          <w:rFonts w:ascii="Calibri" w:hAnsi="Calibri" w:cs="Calibri"/>
          <w:sz w:val="24"/>
          <w:szCs w:val="24"/>
          <w:lang w:val="es-ES_tradnl"/>
        </w:rPr>
        <w:t>Generation</w:t>
      </w:r>
      <w:proofErr w:type="spellEnd"/>
      <w:r w:rsidR="000B75E8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proofErr w:type="spellStart"/>
      <w:r w:rsidR="000B75E8" w:rsidRPr="001440CF">
        <w:rPr>
          <w:rFonts w:ascii="Calibri" w:hAnsi="Calibri" w:cs="Calibri"/>
          <w:sz w:val="24"/>
          <w:szCs w:val="24"/>
          <w:lang w:val="es-ES_tradnl"/>
        </w:rPr>
        <w:t>Never</w:t>
      </w:r>
      <w:proofErr w:type="spellEnd"/>
      <w:r w:rsidR="000B75E8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proofErr w:type="spellStart"/>
      <w:r w:rsidR="000B75E8" w:rsidRPr="001440CF">
        <w:rPr>
          <w:rFonts w:ascii="Calibri" w:hAnsi="Calibri" w:cs="Calibri"/>
          <w:sz w:val="24"/>
          <w:szCs w:val="24"/>
          <w:lang w:val="es-ES_tradnl"/>
        </w:rPr>
        <w:t>Give</w:t>
      </w:r>
      <w:proofErr w:type="spellEnd"/>
      <w:r w:rsidR="000B75E8" w:rsidRPr="001440CF">
        <w:rPr>
          <w:rFonts w:ascii="Calibri" w:hAnsi="Calibri" w:cs="Calibri"/>
          <w:sz w:val="24"/>
          <w:szCs w:val="24"/>
          <w:lang w:val="es-ES_tradnl"/>
        </w:rPr>
        <w:t xml:space="preserve"> Up Network Sri Lanka </w:t>
      </w:r>
      <w:r w:rsidR="00624322" w:rsidRPr="001440CF">
        <w:rPr>
          <w:rFonts w:ascii="Calibri" w:hAnsi="Calibri" w:cs="Calibri"/>
          <w:sz w:val="24"/>
          <w:szCs w:val="24"/>
          <w:lang w:val="es-ES_tradnl"/>
        </w:rPr>
        <w:t>y</w:t>
      </w:r>
      <w:r w:rsidR="001B48B5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proofErr w:type="spellStart"/>
      <w:r w:rsidR="00164B5C" w:rsidRPr="001440CF">
        <w:rPr>
          <w:rFonts w:ascii="Calibri" w:hAnsi="Calibri" w:cs="Calibri"/>
          <w:color w:val="00B050"/>
          <w:sz w:val="24"/>
          <w:szCs w:val="24"/>
          <w:lang w:val="es-ES_tradnl"/>
        </w:rPr>
        <w:t>Nimmu</w:t>
      </w:r>
      <w:proofErr w:type="spellEnd"/>
      <w:r w:rsidR="00580BA6" w:rsidRPr="001440CF">
        <w:rPr>
          <w:rFonts w:ascii="Calibri" w:hAnsi="Calibri" w:cs="Calibri"/>
          <w:color w:val="00B050"/>
          <w:sz w:val="24"/>
          <w:szCs w:val="24"/>
          <w:lang w:val="es-ES_tradnl"/>
        </w:rPr>
        <w:t xml:space="preserve"> </w:t>
      </w:r>
      <w:proofErr w:type="spellStart"/>
      <w:r w:rsidR="00580BA6" w:rsidRPr="001440CF">
        <w:rPr>
          <w:rFonts w:ascii="Calibri" w:hAnsi="Calibri" w:cs="Calibri"/>
          <w:color w:val="00B050"/>
          <w:sz w:val="24"/>
          <w:szCs w:val="24"/>
          <w:lang w:val="es-ES_tradnl"/>
        </w:rPr>
        <w:t>Kumari</w:t>
      </w:r>
      <w:proofErr w:type="spellEnd"/>
      <w:r w:rsidR="00164B5C" w:rsidRPr="001440CF">
        <w:rPr>
          <w:rFonts w:ascii="Calibri" w:hAnsi="Calibri" w:cs="Calibri"/>
          <w:sz w:val="24"/>
          <w:szCs w:val="24"/>
          <w:lang w:val="es-ES_tradnl"/>
        </w:rPr>
        <w:t>,</w:t>
      </w:r>
      <w:r w:rsidR="00EF5C66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proofErr w:type="spellStart"/>
      <w:r w:rsidR="00624322" w:rsidRPr="001440CF">
        <w:rPr>
          <w:rFonts w:ascii="Calibri" w:hAnsi="Calibri" w:cs="Calibri"/>
          <w:sz w:val="24"/>
          <w:szCs w:val="24"/>
          <w:lang w:val="es-ES_tradnl"/>
        </w:rPr>
        <w:t>co</w:t>
      </w:r>
      <w:proofErr w:type="spellEnd"/>
      <w:r w:rsidR="00624322" w:rsidRPr="001440CF">
        <w:rPr>
          <w:rFonts w:ascii="Calibri" w:hAnsi="Calibri" w:cs="Calibri"/>
          <w:sz w:val="24"/>
          <w:szCs w:val="24"/>
          <w:lang w:val="es-ES_tradnl"/>
        </w:rPr>
        <w:t>-orador</w:t>
      </w:r>
      <w:r w:rsidR="001A735F" w:rsidRPr="001440CF">
        <w:rPr>
          <w:rFonts w:ascii="Calibri" w:hAnsi="Calibri" w:cs="Calibri"/>
          <w:sz w:val="24"/>
          <w:szCs w:val="24"/>
          <w:lang w:val="es-ES_tradnl"/>
        </w:rPr>
        <w:t>a</w:t>
      </w:r>
    </w:p>
    <w:p w14:paraId="5F3837EE" w14:textId="2F3B092A" w:rsidR="00E83C01" w:rsidRPr="001440CF" w:rsidRDefault="00E83C01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s-ES_tradnl"/>
        </w:rPr>
      </w:pPr>
    </w:p>
    <w:p w14:paraId="2AB4244B" w14:textId="4B39D9F2" w:rsidR="00836CC7" w:rsidRPr="001440CF" w:rsidRDefault="003B7AA5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Llamado a la acción </w:t>
      </w:r>
      <w:r w:rsidR="00CF55D2" w:rsidRPr="001440CF">
        <w:rPr>
          <w:rFonts w:ascii="Calibri" w:hAnsi="Calibri" w:cs="Calibri"/>
          <w:color w:val="000000" w:themeColor="text1"/>
          <w:sz w:val="24"/>
          <w:szCs w:val="24"/>
          <w:lang w:val="es-ES_tradnl"/>
        </w:rPr>
        <w:t>-</w:t>
      </w:r>
      <w:r w:rsidR="00836CC7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Acción </w:t>
      </w:r>
      <w:r w:rsidR="00836CC7" w:rsidRPr="001440CF">
        <w:rPr>
          <w:rFonts w:ascii="Calibri" w:hAnsi="Calibri" w:cs="Calibri"/>
          <w:sz w:val="24"/>
          <w:szCs w:val="24"/>
          <w:lang w:val="es-ES_tradnl"/>
        </w:rPr>
        <w:t xml:space="preserve">6 – </w:t>
      </w:r>
      <w:r w:rsidR="00113175" w:rsidRPr="001440CF">
        <w:rPr>
          <w:rFonts w:ascii="Calibri" w:hAnsi="Calibri" w:cs="Calibri"/>
          <w:sz w:val="24"/>
          <w:szCs w:val="24"/>
          <w:lang w:val="es-ES_tradnl"/>
        </w:rPr>
        <w:t>Abordar los efectos del cambio climático</w:t>
      </w:r>
    </w:p>
    <w:p w14:paraId="09D49186" w14:textId="77777777" w:rsidR="00FE7119" w:rsidRPr="001440CF" w:rsidRDefault="00FE7119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</w:p>
    <w:p w14:paraId="34D0ACFE" w14:textId="189D037F" w:rsidR="00374384" w:rsidRPr="001440CF" w:rsidRDefault="00374384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bCs/>
          <w:sz w:val="10"/>
          <w:szCs w:val="10"/>
          <w:lang w:val="es-ES_tradnl"/>
        </w:rPr>
      </w:pPr>
    </w:p>
    <w:p w14:paraId="0408F685" w14:textId="13D3E8BE" w:rsidR="00363EF9" w:rsidRPr="001440CF" w:rsidRDefault="00056EFB" w:rsidP="001B25B1">
      <w:pPr>
        <w:pStyle w:val="Titre"/>
        <w:shd w:val="clear" w:color="auto" w:fill="EAF1DD" w:themeFill="accent3" w:themeFillTint="33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32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32"/>
          <w:szCs w:val="24"/>
          <w:lang w:val="es-ES_tradnl"/>
        </w:rPr>
        <w:t>REGIÓN DE ASIA</w:t>
      </w:r>
      <w:r w:rsidRPr="001440CF">
        <w:rPr>
          <w:rFonts w:ascii="Calibri" w:hAnsi="Calibri" w:cs="Calibri"/>
          <w:noProof/>
          <w:sz w:val="24"/>
          <w:szCs w:val="24"/>
          <w:lang w:val="es-ES_tradnl"/>
        </w:rPr>
        <w:t xml:space="preserve"> </w:t>
      </w:r>
      <w:r w:rsidR="00363EF9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- </w:t>
      </w:r>
      <w:r w:rsidR="00492F99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7</w:t>
      </w:r>
      <w:r w:rsidR="00363EF9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:00 AM CET (11:00 AM </w:t>
      </w:r>
      <w:r w:rsidR="00BE2BF6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Paquistán</w:t>
      </w:r>
      <w:r w:rsidR="00363EF9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, 11:30 AM India, 12:00PM Bangladesh, 1:00 PM </w:t>
      </w:r>
      <w:r w:rsidR="00BE2BF6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Indonesia</w:t>
      </w:r>
      <w:r w:rsidR="0092497A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, 2:00 PM Manila</w:t>
      </w:r>
      <w:r w:rsidR="00363EF9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)</w:t>
      </w:r>
    </w:p>
    <w:p w14:paraId="1A57714F" w14:textId="1645AB4A" w:rsidR="00D76CC9" w:rsidRPr="001440CF" w:rsidRDefault="00BE2BF6" w:rsidP="00D76CC9">
      <w:pPr>
        <w:pStyle w:val="Titre2"/>
        <w:tabs>
          <w:tab w:val="left" w:pos="1134"/>
        </w:tabs>
        <w:spacing w:before="0" w:after="120"/>
        <w:ind w:left="1134" w:hanging="283"/>
        <w:jc w:val="left"/>
        <w:rPr>
          <w:rFonts w:ascii="Calibri" w:hAnsi="Calibri" w:cs="Calibri"/>
          <w:color w:val="C00000"/>
          <w:lang w:val="es-ES_tradnl"/>
        </w:rPr>
      </w:pPr>
      <w:r w:rsidRPr="001440CF">
        <w:rPr>
          <w:rFonts w:ascii="Calibri" w:hAnsi="Calibri" w:cs="Calibri"/>
          <w:b/>
          <w:bCs/>
          <w:color w:val="C00000"/>
          <w:lang w:val="es-ES_tradnl"/>
        </w:rPr>
        <w:t xml:space="preserve">Inglés y </w:t>
      </w:r>
      <w:proofErr w:type="spellStart"/>
      <w:r w:rsidRPr="001440CF">
        <w:rPr>
          <w:rFonts w:ascii="Calibri" w:hAnsi="Calibri" w:cs="Calibri"/>
          <w:b/>
          <w:bCs/>
          <w:color w:val="C00000"/>
          <w:lang w:val="es-ES_tradnl"/>
        </w:rPr>
        <w:t>bahasa</w:t>
      </w:r>
      <w:proofErr w:type="spellEnd"/>
      <w:r w:rsidR="00D76CC9" w:rsidRPr="001440CF">
        <w:rPr>
          <w:rFonts w:ascii="Calibri" w:hAnsi="Calibri" w:cs="Calibri"/>
          <w:color w:val="C00000"/>
          <w:lang w:val="es-ES_tradnl"/>
        </w:rPr>
        <w:t xml:space="preserve">, </w:t>
      </w:r>
      <w:r w:rsidRPr="001440CF">
        <w:rPr>
          <w:rFonts w:ascii="Calibri" w:hAnsi="Calibri" w:cs="Calibri"/>
          <w:color w:val="C00000"/>
          <w:lang w:val="es-ES_tradnl"/>
        </w:rPr>
        <w:t>Subtítulos en inglés e intérpretes internacionales de señas</w:t>
      </w:r>
    </w:p>
    <w:p w14:paraId="7B86F8F0" w14:textId="1286840C" w:rsidR="00363EF9" w:rsidRPr="001440CF" w:rsidRDefault="00363EF9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10"/>
          <w:szCs w:val="10"/>
          <w:lang w:val="es-ES_tradnl"/>
        </w:rPr>
      </w:pPr>
    </w:p>
    <w:p w14:paraId="1FB85DF6" w14:textId="4D91D3DD" w:rsidR="00E83C01" w:rsidRPr="001440CF" w:rsidRDefault="004073ED" w:rsidP="001B25B1">
      <w:pPr>
        <w:pStyle w:val="Titre"/>
        <w:numPr>
          <w:ilvl w:val="0"/>
          <w:numId w:val="7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0000" w:themeColor="text1"/>
          <w:sz w:val="28"/>
          <w:szCs w:val="28"/>
          <w:lang w:val="es-ES_tradnl"/>
        </w:rPr>
      </w:pPr>
      <w:r w:rsidRPr="001440CF">
        <w:rPr>
          <w:rFonts w:ascii="Calibri" w:hAnsi="Calibri" w:cs="Calibri"/>
          <w:b/>
          <w:bCs/>
          <w:color w:val="000000" w:themeColor="text1"/>
          <w:sz w:val="28"/>
          <w:szCs w:val="28"/>
          <w:lang w:val="es-ES_tradnl"/>
        </w:rPr>
        <w:t>MESA R</w:t>
      </w:r>
      <w:r w:rsidR="00611904" w:rsidRPr="001440CF">
        <w:rPr>
          <w:rFonts w:ascii="Calibri" w:hAnsi="Calibri" w:cs="Calibri"/>
          <w:b/>
          <w:bCs/>
          <w:color w:val="000000" w:themeColor="text1"/>
          <w:sz w:val="28"/>
          <w:szCs w:val="28"/>
          <w:lang w:val="es-ES_tradnl"/>
        </w:rPr>
        <w:t>ED</w:t>
      </w:r>
      <w:r w:rsidRPr="001440CF">
        <w:rPr>
          <w:rFonts w:ascii="Calibri" w:hAnsi="Calibri" w:cs="Calibri"/>
          <w:b/>
          <w:bCs/>
          <w:color w:val="000000" w:themeColor="text1"/>
          <w:sz w:val="28"/>
          <w:szCs w:val="28"/>
          <w:lang w:val="es-ES_tradnl"/>
        </w:rPr>
        <w:t>ONDA</w:t>
      </w:r>
      <w:r w:rsidR="00E83C01" w:rsidRPr="001440CF">
        <w:rPr>
          <w:rFonts w:ascii="Calibri" w:hAnsi="Calibri" w:cs="Calibri"/>
          <w:b/>
          <w:bCs/>
          <w:color w:val="000000" w:themeColor="text1"/>
          <w:sz w:val="28"/>
          <w:szCs w:val="28"/>
          <w:lang w:val="es-ES_tradnl"/>
        </w:rPr>
        <w:t xml:space="preserve">: </w:t>
      </w:r>
      <w:r w:rsidR="00E93162" w:rsidRPr="001440CF">
        <w:rPr>
          <w:rFonts w:ascii="Calibri" w:hAnsi="Calibri" w:cs="Calibri"/>
          <w:b/>
          <w:bCs/>
          <w:color w:val="000000" w:themeColor="text1"/>
          <w:sz w:val="28"/>
          <w:szCs w:val="28"/>
          <w:lang w:val="es-ES_tradnl"/>
        </w:rPr>
        <w:t>Transición laboral para jóvenes con discapacidad</w:t>
      </w:r>
    </w:p>
    <w:p w14:paraId="38DBE73F" w14:textId="06C2E26A" w:rsidR="007C6C82" w:rsidRPr="001440CF" w:rsidRDefault="007C6C82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Modera</w:t>
      </w:r>
      <w:r w:rsidR="004073ED" w:rsidRPr="001440CF">
        <w:rPr>
          <w:rFonts w:ascii="Calibri" w:hAnsi="Calibri" w:cs="Calibri"/>
          <w:b/>
          <w:bCs/>
          <w:sz w:val="24"/>
          <w:szCs w:val="24"/>
          <w:lang w:val="es-ES_tradnl"/>
        </w:rPr>
        <w:t>d</w:t>
      </w: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or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: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Rejaul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Karim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Siddiquee</w:t>
      </w:r>
      <w:proofErr w:type="spellEnd"/>
      <w:r w:rsidRPr="001440CF">
        <w:rPr>
          <w:rFonts w:ascii="Calibri" w:hAnsi="Calibri" w:cs="Calibri"/>
          <w:color w:val="000000" w:themeColor="text1"/>
          <w:sz w:val="24"/>
          <w:szCs w:val="24"/>
          <w:lang w:val="es-ES_tradnl"/>
        </w:rPr>
        <w:t>, Bangladesh, IDA</w:t>
      </w:r>
      <w:r w:rsidRPr="001440CF">
        <w:rPr>
          <w:rFonts w:ascii="Calibri" w:hAnsi="Calibri" w:cs="Calibri"/>
          <w:b/>
          <w:bCs/>
          <w:color w:val="000000" w:themeColor="text1"/>
          <w:sz w:val="24"/>
          <w:szCs w:val="24"/>
          <w:lang w:val="es-ES_tradnl"/>
        </w:rPr>
        <w:t xml:space="preserve"> </w:t>
      </w:r>
    </w:p>
    <w:p w14:paraId="453A1D59" w14:textId="69ACB2C8" w:rsidR="00D14B38" w:rsidRPr="001440CF" w:rsidRDefault="00EF5C66" w:rsidP="00FA3A6C">
      <w:pPr>
        <w:pStyle w:val="Titre"/>
        <w:numPr>
          <w:ilvl w:val="0"/>
          <w:numId w:val="36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Rohit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="006B66CF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C</w:t>
      </w: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hangundi</w:t>
      </w:r>
      <w:proofErr w:type="spellEnd"/>
      <w:r w:rsidR="004F177E" w:rsidRPr="001440CF">
        <w:rPr>
          <w:rFonts w:ascii="Calibri" w:hAnsi="Calibri" w:cs="Calibri"/>
          <w:sz w:val="24"/>
          <w:szCs w:val="24"/>
          <w:lang w:val="es-ES_tradnl"/>
        </w:rPr>
        <w:t xml:space="preserve">, India, Youth4jobs </w:t>
      </w:r>
      <w:r w:rsidR="00D31726" w:rsidRPr="001440CF">
        <w:rPr>
          <w:rFonts w:ascii="Calibri" w:hAnsi="Calibri" w:cs="Calibri"/>
          <w:sz w:val="24"/>
          <w:szCs w:val="24"/>
          <w:lang w:val="es-ES_tradnl"/>
        </w:rPr>
        <w:t>e</w:t>
      </w:r>
      <w:r w:rsidR="004F177E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proofErr w:type="spellStart"/>
      <w:r w:rsidR="00D14B38" w:rsidRPr="001440CF">
        <w:rPr>
          <w:rFonts w:ascii="Calibri" w:hAnsi="Calibri" w:cs="Calibri"/>
          <w:color w:val="00B050"/>
          <w:sz w:val="24"/>
          <w:szCs w:val="24"/>
          <w:lang w:val="es-ES_tradnl"/>
        </w:rPr>
        <w:t>Meera</w:t>
      </w:r>
      <w:proofErr w:type="spellEnd"/>
      <w:r w:rsidR="00D14B38" w:rsidRPr="001440CF">
        <w:rPr>
          <w:rFonts w:ascii="Calibri" w:hAnsi="Calibri" w:cs="Calibri"/>
          <w:color w:val="00B050"/>
          <w:sz w:val="24"/>
          <w:szCs w:val="24"/>
          <w:lang w:val="es-ES_tradnl"/>
        </w:rPr>
        <w:t xml:space="preserve"> </w:t>
      </w:r>
      <w:proofErr w:type="spellStart"/>
      <w:r w:rsidR="00D14B38" w:rsidRPr="001440CF">
        <w:rPr>
          <w:rFonts w:ascii="Calibri" w:hAnsi="Calibri" w:cs="Calibri"/>
          <w:color w:val="00B050"/>
          <w:sz w:val="24"/>
          <w:szCs w:val="24"/>
          <w:lang w:val="es-ES_tradnl"/>
        </w:rPr>
        <w:t>Shenoy</w:t>
      </w:r>
      <w:proofErr w:type="spellEnd"/>
      <w:r w:rsidR="00D14B38" w:rsidRPr="001440CF">
        <w:rPr>
          <w:rFonts w:ascii="Calibri" w:hAnsi="Calibri" w:cs="Calibri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="00B01507" w:rsidRPr="001440CF">
        <w:rPr>
          <w:rFonts w:ascii="Calibri" w:hAnsi="Calibri" w:cs="Calibri"/>
          <w:color w:val="000000" w:themeColor="text1"/>
          <w:sz w:val="24"/>
          <w:szCs w:val="24"/>
          <w:lang w:val="es-ES_tradnl"/>
        </w:rPr>
        <w:t>co</w:t>
      </w:r>
      <w:proofErr w:type="spellEnd"/>
      <w:r w:rsidR="00B01507" w:rsidRPr="001440CF">
        <w:rPr>
          <w:rFonts w:ascii="Calibri" w:hAnsi="Calibri" w:cs="Calibri"/>
          <w:color w:val="000000" w:themeColor="text1"/>
          <w:sz w:val="24"/>
          <w:szCs w:val="24"/>
          <w:lang w:val="es-ES_tradnl"/>
        </w:rPr>
        <w:t>-</w:t>
      </w:r>
      <w:r w:rsidR="00E07C53" w:rsidRPr="001440CF">
        <w:rPr>
          <w:rFonts w:ascii="Calibri" w:hAnsi="Calibri" w:cs="Calibri"/>
          <w:sz w:val="24"/>
          <w:szCs w:val="24"/>
          <w:lang w:val="es-ES_tradnl"/>
        </w:rPr>
        <w:t>orador</w:t>
      </w:r>
    </w:p>
    <w:p w14:paraId="5A02F54C" w14:textId="2CD9AF58" w:rsidR="00CC5D14" w:rsidRPr="001440CF" w:rsidRDefault="00CC5D14" w:rsidP="00FA3A6C">
      <w:pPr>
        <w:pStyle w:val="Titre"/>
        <w:numPr>
          <w:ilvl w:val="0"/>
          <w:numId w:val="36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Niluka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Gunawardena</w:t>
      </w:r>
      <w:proofErr w:type="spellEnd"/>
    </w:p>
    <w:p w14:paraId="59077499" w14:textId="4BC83752" w:rsidR="00134DBA" w:rsidRPr="001440CF" w:rsidRDefault="00CC5D14" w:rsidP="00134DBA">
      <w:pPr>
        <w:pStyle w:val="Titre"/>
        <w:numPr>
          <w:ilvl w:val="0"/>
          <w:numId w:val="36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Nir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Shrestha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E07C53" w:rsidRPr="001440CF">
        <w:rPr>
          <w:rFonts w:ascii="Calibri" w:hAnsi="Calibri" w:cs="Calibri"/>
          <w:sz w:val="24"/>
          <w:szCs w:val="24"/>
          <w:lang w:val="es-ES_tradnl"/>
        </w:rPr>
        <w:t xml:space="preserve">Asociación de Jóvenes Ciegos do 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Nepal, </w:t>
      </w:r>
      <w:proofErr w:type="spellStart"/>
      <w:r w:rsidRPr="001440CF">
        <w:rPr>
          <w:rFonts w:ascii="Calibri" w:hAnsi="Calibri" w:cs="Calibri"/>
          <w:sz w:val="24"/>
          <w:szCs w:val="24"/>
          <w:lang w:val="es-ES_tradnl"/>
        </w:rPr>
        <w:t>Kathmandu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sz w:val="24"/>
          <w:szCs w:val="24"/>
          <w:lang w:val="es-ES_tradnl"/>
        </w:rPr>
        <w:t>Chapter</w:t>
      </w:r>
      <w:proofErr w:type="spellEnd"/>
      <w:r w:rsidRPr="001440CF">
        <w:rPr>
          <w:rFonts w:ascii="Calibri" w:eastAsia="Times New Roman" w:hAnsi="Calibri" w:cs="Calibri"/>
          <w:sz w:val="24"/>
          <w:szCs w:val="24"/>
          <w:lang w:val="es-ES_tradnl" w:eastAsia="en-GB"/>
        </w:rPr>
        <w:t xml:space="preserve"> </w:t>
      </w:r>
    </w:p>
    <w:p w14:paraId="538F82A9" w14:textId="4BFCF0A9" w:rsidR="00E83C01" w:rsidRPr="001440CF" w:rsidRDefault="00CC5D14" w:rsidP="00134DBA">
      <w:pPr>
        <w:pStyle w:val="Titre"/>
        <w:numPr>
          <w:ilvl w:val="0"/>
          <w:numId w:val="36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Shrutilata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Singh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, India, </w:t>
      </w:r>
      <w:proofErr w:type="spellStart"/>
      <w:r w:rsidRPr="001440CF">
        <w:rPr>
          <w:rFonts w:ascii="Calibri" w:hAnsi="Calibri" w:cs="Calibri"/>
          <w:sz w:val="24"/>
          <w:szCs w:val="24"/>
          <w:lang w:val="es-ES_tradnl"/>
        </w:rPr>
        <w:t>Sense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 International India</w:t>
      </w:r>
      <w:r w:rsidR="001D1AC5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="00E07C53" w:rsidRPr="001440CF">
        <w:rPr>
          <w:rFonts w:ascii="Calibri" w:hAnsi="Calibri" w:cs="Calibri"/>
          <w:sz w:val="24"/>
          <w:szCs w:val="24"/>
          <w:lang w:val="es-ES_tradnl"/>
        </w:rPr>
        <w:t>y</w:t>
      </w:r>
      <w:r w:rsidR="001D1AC5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proofErr w:type="spellStart"/>
      <w:r w:rsidR="00D14B38" w:rsidRPr="001440CF">
        <w:rPr>
          <w:rFonts w:ascii="Calibri" w:hAnsi="Calibri" w:cs="Calibri"/>
          <w:color w:val="00B050"/>
          <w:sz w:val="24"/>
          <w:szCs w:val="24"/>
          <w:lang w:val="es-ES_tradnl"/>
        </w:rPr>
        <w:t>Asha</w:t>
      </w:r>
      <w:proofErr w:type="spellEnd"/>
      <w:r w:rsidR="00D14B38" w:rsidRPr="001440CF">
        <w:rPr>
          <w:rFonts w:ascii="Calibri" w:hAnsi="Calibri" w:cs="Calibri"/>
          <w:color w:val="00B050"/>
          <w:sz w:val="24"/>
          <w:szCs w:val="24"/>
          <w:lang w:val="es-ES_tradnl"/>
        </w:rPr>
        <w:t xml:space="preserve"> </w:t>
      </w:r>
      <w:proofErr w:type="spellStart"/>
      <w:r w:rsidR="00D14B38" w:rsidRPr="001440CF">
        <w:rPr>
          <w:rFonts w:ascii="Calibri" w:hAnsi="Calibri" w:cs="Calibri"/>
          <w:color w:val="00B050"/>
          <w:sz w:val="24"/>
          <w:szCs w:val="24"/>
          <w:lang w:val="es-ES_tradnl"/>
        </w:rPr>
        <w:t>Patwal</w:t>
      </w:r>
      <w:proofErr w:type="spellEnd"/>
      <w:r w:rsidR="001D1AC5"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proofErr w:type="spellStart"/>
      <w:r w:rsidR="001D1AC5" w:rsidRPr="001440CF">
        <w:rPr>
          <w:rFonts w:ascii="Calibri" w:hAnsi="Calibri" w:cs="Calibri"/>
          <w:sz w:val="24"/>
          <w:szCs w:val="24"/>
          <w:lang w:val="es-ES_tradnl"/>
        </w:rPr>
        <w:t>co</w:t>
      </w:r>
      <w:proofErr w:type="spellEnd"/>
      <w:r w:rsidR="00E07C53" w:rsidRPr="001440CF">
        <w:rPr>
          <w:rFonts w:ascii="Calibri" w:hAnsi="Calibri" w:cs="Calibri"/>
          <w:color w:val="000000" w:themeColor="text1"/>
          <w:sz w:val="24"/>
          <w:szCs w:val="24"/>
          <w:lang w:val="es-ES_tradnl"/>
        </w:rPr>
        <w:t>-</w:t>
      </w:r>
      <w:r w:rsidR="00E07C53" w:rsidRPr="001440CF">
        <w:rPr>
          <w:rFonts w:ascii="Calibri" w:hAnsi="Calibri" w:cs="Calibri"/>
          <w:sz w:val="24"/>
          <w:szCs w:val="24"/>
          <w:lang w:val="es-ES_tradnl"/>
        </w:rPr>
        <w:t>orador</w:t>
      </w:r>
      <w:r w:rsidR="001A735F" w:rsidRPr="001440CF">
        <w:rPr>
          <w:rFonts w:ascii="Calibri" w:hAnsi="Calibri" w:cs="Calibri"/>
          <w:sz w:val="24"/>
          <w:szCs w:val="24"/>
          <w:lang w:val="es-ES_tradnl"/>
        </w:rPr>
        <w:t>a</w:t>
      </w:r>
    </w:p>
    <w:p w14:paraId="06500C60" w14:textId="011A6954" w:rsidR="001D1AC5" w:rsidRPr="001440CF" w:rsidRDefault="001D1AC5" w:rsidP="001D1AC5">
      <w:pPr>
        <w:rPr>
          <w:lang w:val="es-ES_tradnl"/>
        </w:rPr>
      </w:pPr>
    </w:p>
    <w:p w14:paraId="1652CEA5" w14:textId="2ECDB9E6" w:rsidR="00087D00" w:rsidRPr="001440CF" w:rsidRDefault="003C16C9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Llamado a la acción </w:t>
      </w:r>
      <w:r w:rsidRPr="001440CF">
        <w:rPr>
          <w:rFonts w:ascii="Calibri" w:hAnsi="Calibri" w:cs="Calibri"/>
          <w:color w:val="000000" w:themeColor="text1"/>
          <w:sz w:val="24"/>
          <w:szCs w:val="24"/>
          <w:lang w:val="es-ES_tradnl"/>
        </w:rPr>
        <w:t>-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 Acción </w:t>
      </w:r>
      <w:r w:rsidR="00087D00" w:rsidRPr="001440CF">
        <w:rPr>
          <w:rFonts w:ascii="Calibri" w:hAnsi="Calibri" w:cs="Calibri"/>
          <w:sz w:val="24"/>
          <w:szCs w:val="24"/>
          <w:lang w:val="es-ES_tradnl"/>
        </w:rPr>
        <w:t xml:space="preserve">7 – </w:t>
      </w:r>
      <w:r w:rsidR="000E717D" w:rsidRPr="001440CF">
        <w:rPr>
          <w:rFonts w:ascii="Calibri" w:hAnsi="Calibri" w:cs="Calibri"/>
          <w:sz w:val="24"/>
          <w:szCs w:val="24"/>
          <w:lang w:val="es-ES_tradnl"/>
        </w:rPr>
        <w:t>Hacer que la acción humanitaria sea inclusiva</w:t>
      </w:r>
    </w:p>
    <w:p w14:paraId="5768DEC9" w14:textId="76C0EDD5" w:rsidR="00B361FE" w:rsidRPr="001440CF" w:rsidRDefault="00B361FE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</w:p>
    <w:p w14:paraId="6270EABB" w14:textId="7455037C" w:rsidR="00340E0F" w:rsidRPr="001440CF" w:rsidRDefault="00340E0F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</w:p>
    <w:p w14:paraId="7C73A14E" w14:textId="7B0037E0" w:rsidR="006E4A82" w:rsidRPr="001440CF" w:rsidRDefault="006E4A82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</w:p>
    <w:p w14:paraId="0D789DCC" w14:textId="674A437E" w:rsidR="00472AE4" w:rsidRPr="001440CF" w:rsidRDefault="00472AE4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</w:p>
    <w:p w14:paraId="220CF36C" w14:textId="0FE87BEC" w:rsidR="002B7C9B" w:rsidRPr="001440CF" w:rsidRDefault="00D85DD2" w:rsidP="009E731F">
      <w:pPr>
        <w:pStyle w:val="Titre"/>
        <w:shd w:val="clear" w:color="auto" w:fill="EAF1DD" w:themeFill="accent3" w:themeFillTint="33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32"/>
          <w:szCs w:val="24"/>
          <w:lang w:val="es-ES_tradnl"/>
        </w:rPr>
      </w:pPr>
      <w:r w:rsidRPr="001440CF">
        <w:rPr>
          <w:rFonts w:ascii="Calibri" w:hAnsi="Calibri" w:cs="Calibri"/>
          <w:b/>
          <w:bCs/>
          <w:noProof/>
          <w:sz w:val="32"/>
          <w:szCs w:val="24"/>
          <w:lang w:val="es-ES_tradnl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4E6C454" wp14:editId="4291EBFB">
                <wp:simplePos x="0" y="0"/>
                <wp:positionH relativeFrom="column">
                  <wp:posOffset>-141514</wp:posOffset>
                </wp:positionH>
                <wp:positionV relativeFrom="paragraph">
                  <wp:posOffset>-45901</wp:posOffset>
                </wp:positionV>
                <wp:extent cx="212090" cy="8338458"/>
                <wp:effectExtent l="0" t="0" r="3810" b="5715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8338458"/>
                          <a:chOff x="0" y="0"/>
                          <a:chExt cx="212090" cy="8338458"/>
                        </a:xfrm>
                      </wpg:grpSpPr>
                      <wpg:grpSp>
                        <wpg:cNvPr id="31" name="Group 40"/>
                        <wpg:cNvGrpSpPr/>
                        <wpg:grpSpPr>
                          <a:xfrm>
                            <a:off x="0" y="0"/>
                            <a:ext cx="212090" cy="7965440"/>
                            <a:chOff x="0" y="0"/>
                            <a:chExt cx="212651" cy="7965739"/>
                          </a:xfrm>
                        </wpg:grpSpPr>
                        <wpg:grpSp>
                          <wpg:cNvPr id="32" name="Group 41"/>
                          <wpg:cNvGrpSpPr/>
                          <wpg:grpSpPr>
                            <a:xfrm>
                              <a:off x="0" y="0"/>
                              <a:ext cx="212651" cy="6727591"/>
                              <a:chOff x="0" y="0"/>
                              <a:chExt cx="212651" cy="6727591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0" y="0"/>
                                <a:ext cx="212651" cy="11483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1257335"/>
                                <a:ext cx="212090" cy="9144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Rectangle 35"/>
                            <wps:cNvSpPr/>
                            <wps:spPr>
                              <a:xfrm>
                                <a:off x="0" y="2270760"/>
                                <a:ext cx="212090" cy="1148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0" y="3518905"/>
                                <a:ext cx="212090" cy="9144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0" y="4526280"/>
                                <a:ext cx="212090" cy="1148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ectangle 38"/>
                            <wps:cNvSpPr/>
                            <wps:spPr>
                              <a:xfrm>
                                <a:off x="0" y="5772283"/>
                                <a:ext cx="212090" cy="9553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2F9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" name="Rectangle 39"/>
                          <wps:cNvSpPr/>
                          <wps:spPr>
                            <a:xfrm>
                              <a:off x="0" y="6817659"/>
                              <a:ext cx="211455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Rectangle 5"/>
                        <wps:cNvSpPr/>
                        <wps:spPr>
                          <a:xfrm>
                            <a:off x="0" y="8087808"/>
                            <a:ext cx="210897" cy="2506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083C1" id="Groupe 16" o:spid="_x0000_s1026" style="position:absolute;margin-left:-11.15pt;margin-top:-3.6pt;width:16.7pt;height:656.55pt;z-index:251684864;mso-height-relative:margin" coordsize="2120,833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">
                <v:group id="Group 40" o:spid="_x0000_s1027" style="position:absolute;width:2120;height:79654" coordsize="2126,79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<v:group id="Group 41" o:spid="_x0000_s1028" style="position:absolute;width:2126;height:67275" coordsize="2126,67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  <v:rect id="Rectangle 33" o:spid="_x0000_s1029" style="position:absolute;width:2126;height:11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" fillcolor="#00b050" stroked="f" strokeweight="2pt"/>
                    <v:rect id="Rectangle 34" o:spid="_x0000_s1030" style="position:absolute;top:12573;width:2120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" fillcolor="#ffc000" stroked="f" strokeweight="2pt"/>
                    <v:rect id="Rectangle 35" o:spid="_x0000_s1031" style="position:absolute;top:22707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" fillcolor="#0070c0" stroked="f" strokeweight="2pt"/>
                    <v:rect id="Rectangle 36" o:spid="_x0000_s1032" style="position:absolute;top:35189;width:2120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" fillcolor="#ffc000" stroked="f" strokeweight="2pt"/>
                    <v:rect id="Rectangle 37" o:spid="_x0000_s1033" style="position:absolute;top:45262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" fillcolor="#00b0f0" stroked="f" strokeweight="2pt"/>
                    <v:rect id="Rectangle 38" o:spid="_x0000_s1034" style="position:absolute;top:57722;width:2120;height:95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" fillcolor="#ff2f92" stroked="f" strokeweight="2pt"/>
                  </v:group>
                  <v:rect id="Rectangle 39" o:spid="_x0000_s1035" style="position:absolute;top:68176;width:2114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" fillcolor="#00b050" stroked="f" strokeweight="2pt"/>
                </v:group>
                <v:rect id="Rectangle 5" o:spid="_x0000_s1036" style="position:absolute;top:80878;width:2108;height:25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" fillcolor="gray [1629]" stroked="f" strokeweight="2pt"/>
              </v:group>
            </w:pict>
          </mc:Fallback>
        </mc:AlternateContent>
      </w:r>
      <w:r w:rsidR="002D7831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REGIÓN </w:t>
      </w:r>
      <w:r w:rsidR="002F05B7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EUROP</w:t>
      </w:r>
      <w:r w:rsidR="002D7831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E</w:t>
      </w:r>
      <w:r w:rsidR="00D05319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I</w:t>
      </w:r>
      <w:r w:rsidR="007112F8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A</w:t>
      </w:r>
      <w:r w:rsidR="002F05B7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 </w:t>
      </w:r>
      <w:r w:rsidR="007112F8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-</w:t>
      </w:r>
      <w:r w:rsidR="002F05B7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 </w:t>
      </w:r>
      <w:r w:rsidR="002D7831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ORIENTE MEDIO Y ÁFRICA DEL NORTE </w:t>
      </w:r>
      <w:r w:rsidR="004C3AF7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– </w:t>
      </w:r>
      <w:r w:rsidR="00211215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9:00 AM CET &amp; Cairo (10:00 AM Beirut, 11:00 AM Ira</w:t>
      </w:r>
      <w:r w:rsidR="006D217F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k</w:t>
      </w:r>
      <w:r w:rsidR="00211215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 &amp; Qatar, 1:00 PM Islamabad, 2:00 PM Bangladesh, 3:00 PM </w:t>
      </w:r>
      <w:r w:rsidR="00CF0684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Yakarta</w:t>
      </w:r>
      <w:r w:rsidR="00211215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, 4:00 PM Beijing, Manila, 5:00 PM</w:t>
      </w:r>
      <w:r w:rsidR="00211215" w:rsidRPr="001440CF">
        <w:rPr>
          <w:lang w:val="es-ES_tradnl"/>
        </w:rPr>
        <w:t xml:space="preserve"> </w:t>
      </w:r>
      <w:r w:rsidR="00CF0684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Tokio</w:t>
      </w:r>
      <w:r w:rsidR="00211215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, </w:t>
      </w:r>
      <w:r w:rsidR="00CF0684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Seúl</w:t>
      </w:r>
      <w:r w:rsidR="00211215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, 7 PM Canberra, Melbourne</w:t>
      </w:r>
      <w:r w:rsidR="004C3AF7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)</w:t>
      </w:r>
    </w:p>
    <w:p w14:paraId="69657398" w14:textId="60BBD779" w:rsidR="000075C3" w:rsidRPr="001440CF" w:rsidRDefault="002D7831" w:rsidP="000075C3">
      <w:pPr>
        <w:pStyle w:val="Titre2"/>
        <w:tabs>
          <w:tab w:val="left" w:pos="1134"/>
        </w:tabs>
        <w:spacing w:before="0" w:after="120"/>
        <w:ind w:left="1134" w:hanging="283"/>
        <w:jc w:val="left"/>
        <w:rPr>
          <w:rFonts w:ascii="Calibri" w:hAnsi="Calibri" w:cs="Calibri"/>
          <w:color w:val="C00000"/>
          <w:lang w:val="es-ES_tradnl"/>
        </w:rPr>
      </w:pPr>
      <w:r w:rsidRPr="001440CF">
        <w:rPr>
          <w:rFonts w:ascii="Calibri" w:hAnsi="Calibri" w:cs="Calibri"/>
          <w:b/>
          <w:bCs/>
          <w:color w:val="C00000"/>
          <w:lang w:val="es-ES_tradnl"/>
        </w:rPr>
        <w:t>Inglés, francés y árabe</w:t>
      </w:r>
      <w:r w:rsidR="00FA38D4" w:rsidRPr="001440CF">
        <w:rPr>
          <w:rFonts w:ascii="Calibri" w:hAnsi="Calibri" w:cs="Calibri"/>
          <w:color w:val="C00000"/>
          <w:lang w:val="es-ES_tradnl"/>
        </w:rPr>
        <w:t xml:space="preserve">, </w:t>
      </w:r>
      <w:r w:rsidR="000075C3" w:rsidRPr="001440CF">
        <w:rPr>
          <w:rFonts w:ascii="Calibri" w:hAnsi="Calibri" w:cs="Calibri"/>
          <w:color w:val="C00000"/>
          <w:lang w:val="es-ES_tradnl"/>
        </w:rPr>
        <w:t>Subtítulos en inglés y señas internacionales</w:t>
      </w:r>
    </w:p>
    <w:p w14:paraId="50A77D97" w14:textId="74108A13" w:rsidR="00FA38D4" w:rsidRPr="001440CF" w:rsidRDefault="00FA38D4" w:rsidP="001B25B1">
      <w:pPr>
        <w:pStyle w:val="Titre2"/>
        <w:tabs>
          <w:tab w:val="left" w:pos="1134"/>
        </w:tabs>
        <w:spacing w:before="0" w:after="120"/>
        <w:ind w:left="1134" w:hanging="283"/>
        <w:jc w:val="left"/>
        <w:rPr>
          <w:rFonts w:ascii="Calibri" w:hAnsi="Calibri" w:cs="Calibri"/>
          <w:color w:val="C00000"/>
          <w:sz w:val="11"/>
          <w:szCs w:val="11"/>
          <w:lang w:val="es-ES_tradnl"/>
        </w:rPr>
      </w:pPr>
    </w:p>
    <w:p w14:paraId="387CC1BB" w14:textId="06BBB2CE" w:rsidR="00E83C01" w:rsidRPr="001440CF" w:rsidRDefault="00386F0A" w:rsidP="008F45CF">
      <w:pPr>
        <w:pStyle w:val="Titre"/>
        <w:numPr>
          <w:ilvl w:val="0"/>
          <w:numId w:val="7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0000" w:themeColor="text1"/>
          <w:sz w:val="28"/>
          <w:szCs w:val="28"/>
          <w:lang w:val="es-ES_tradnl"/>
        </w:rPr>
      </w:pPr>
      <w:r w:rsidRPr="001440CF">
        <w:rPr>
          <w:rFonts w:ascii="Calibri" w:hAnsi="Calibri" w:cs="Calibri"/>
          <w:b/>
          <w:bCs/>
          <w:color w:val="000000" w:themeColor="text1"/>
          <w:sz w:val="28"/>
          <w:szCs w:val="28"/>
          <w:lang w:val="es-ES_tradnl"/>
        </w:rPr>
        <w:t>Crisis humanitaria</w:t>
      </w:r>
      <w:r w:rsidR="00E83C01" w:rsidRPr="001440CF">
        <w:rPr>
          <w:rFonts w:ascii="Calibri" w:hAnsi="Calibri" w:cs="Calibri"/>
          <w:b/>
          <w:bCs/>
          <w:color w:val="000000" w:themeColor="text1"/>
          <w:sz w:val="28"/>
          <w:szCs w:val="28"/>
          <w:lang w:val="es-ES_tradnl"/>
        </w:rPr>
        <w:t>:</w:t>
      </w:r>
    </w:p>
    <w:p w14:paraId="1F826F7D" w14:textId="77777777" w:rsidR="00E44CA7" w:rsidRPr="001440CF" w:rsidRDefault="00E44CA7" w:rsidP="000D296B">
      <w:pPr>
        <w:pStyle w:val="Titre"/>
        <w:tabs>
          <w:tab w:val="left" w:pos="1134"/>
        </w:tabs>
        <w:spacing w:line="360" w:lineRule="auto"/>
        <w:ind w:left="1134" w:hanging="283"/>
        <w:jc w:val="left"/>
        <w:rPr>
          <w:rFonts w:ascii="Calibri" w:hAnsi="Calibri" w:cs="Calibri"/>
          <w:b/>
          <w:bCs/>
          <w:sz w:val="10"/>
          <w:szCs w:val="10"/>
          <w:lang w:val="es-ES_tradnl"/>
        </w:rPr>
      </w:pPr>
    </w:p>
    <w:p w14:paraId="0108FF63" w14:textId="3FD82DD4" w:rsidR="003E3E9C" w:rsidRPr="001440CF" w:rsidRDefault="00386F0A" w:rsidP="000D296B">
      <w:pPr>
        <w:pStyle w:val="Titre"/>
        <w:tabs>
          <w:tab w:val="left" w:pos="1134"/>
        </w:tabs>
        <w:spacing w:line="360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Bienvenidas</w:t>
      </w:r>
      <w:r w:rsidR="003E3E9C" w:rsidRPr="001440CF">
        <w:rPr>
          <w:rFonts w:ascii="Calibri" w:hAnsi="Calibri" w:cs="Calibri"/>
          <w:sz w:val="24"/>
          <w:szCs w:val="24"/>
          <w:lang w:val="es-ES_tradnl"/>
        </w:rPr>
        <w:t xml:space="preserve">: </w:t>
      </w:r>
      <w:proofErr w:type="spellStart"/>
      <w:r w:rsidR="003E3E9C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Guler</w:t>
      </w:r>
      <w:proofErr w:type="spellEnd"/>
      <w:r w:rsidR="003E3E9C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="003E3E9C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Koca</w:t>
      </w:r>
      <w:proofErr w:type="spellEnd"/>
      <w:r w:rsidR="003E3E9C" w:rsidRPr="001440CF">
        <w:rPr>
          <w:rFonts w:ascii="Calibri" w:hAnsi="Calibri" w:cs="Calibri"/>
          <w:sz w:val="24"/>
          <w:szCs w:val="24"/>
          <w:lang w:val="es-ES_tradnl"/>
        </w:rPr>
        <w:t>, IDA</w:t>
      </w:r>
      <w:r w:rsidR="00C75958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</w:p>
    <w:p w14:paraId="0FABADC9" w14:textId="2D350E15" w:rsidR="005F4112" w:rsidRPr="001440CF" w:rsidRDefault="00142E54" w:rsidP="000D296B">
      <w:pPr>
        <w:pStyle w:val="Titre"/>
        <w:tabs>
          <w:tab w:val="left" w:pos="1134"/>
        </w:tabs>
        <w:spacing w:line="360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Modera</w:t>
      </w:r>
      <w:r w:rsidR="004455BD" w:rsidRPr="001440CF">
        <w:rPr>
          <w:rFonts w:ascii="Calibri" w:hAnsi="Calibri" w:cs="Calibri"/>
          <w:b/>
          <w:bCs/>
          <w:sz w:val="24"/>
          <w:szCs w:val="24"/>
          <w:lang w:val="es-ES_tradnl"/>
        </w:rPr>
        <w:t>d</w:t>
      </w: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or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: </w:t>
      </w: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Ali Al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Barakat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Ahmed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Khalid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821BEB" w:rsidRPr="001440CF">
        <w:rPr>
          <w:rFonts w:ascii="Calibri" w:hAnsi="Calibri" w:cs="Calibri"/>
          <w:sz w:val="24"/>
          <w:szCs w:val="24"/>
          <w:lang w:val="es-ES_tradnl"/>
        </w:rPr>
        <w:t>Irak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9B15DE" w:rsidRPr="001440CF">
        <w:rPr>
          <w:rFonts w:ascii="Calibri" w:hAnsi="Calibri" w:cs="Calibri"/>
          <w:sz w:val="24"/>
          <w:szCs w:val="24"/>
          <w:lang w:val="es-ES_tradnl"/>
        </w:rPr>
        <w:t xml:space="preserve">Caucus dos </w:t>
      </w:r>
      <w:r w:rsidR="00386F0A" w:rsidRPr="001440CF">
        <w:rPr>
          <w:rFonts w:ascii="Calibri" w:hAnsi="Calibri" w:cs="Calibri"/>
          <w:sz w:val="24"/>
          <w:szCs w:val="24"/>
          <w:lang w:val="es-ES_tradnl"/>
        </w:rPr>
        <w:t>jóvenes</w:t>
      </w:r>
      <w:r w:rsidR="009B15DE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="000D296B" w:rsidRPr="001440CF">
        <w:rPr>
          <w:rFonts w:ascii="Calibri" w:hAnsi="Calibri" w:cs="Calibri"/>
          <w:sz w:val="24"/>
          <w:szCs w:val="24"/>
          <w:lang w:val="es-ES_tradnl"/>
        </w:rPr>
        <w:t xml:space="preserve">IDA </w:t>
      </w:r>
    </w:p>
    <w:p w14:paraId="1D9E02D0" w14:textId="4B2E7A35" w:rsidR="001F2B6E" w:rsidRPr="001440CF" w:rsidRDefault="001F2B6E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b/>
          <w:bCs/>
          <w:color w:val="00B050"/>
          <w:sz w:val="10"/>
          <w:szCs w:val="10"/>
          <w:lang w:val="es-ES_tradnl"/>
        </w:rPr>
      </w:pPr>
    </w:p>
    <w:p w14:paraId="21141BF8" w14:textId="0A16C05C" w:rsidR="00890F60" w:rsidRPr="001440CF" w:rsidRDefault="0093559D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V</w:t>
      </w:r>
      <w:r w:rsidR="00180899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i</w:t>
      </w: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deo</w:t>
      </w:r>
      <w:r w:rsidR="00890F60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r w:rsidR="00890F60" w:rsidRPr="001440C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s-ES_tradnl"/>
        </w:rPr>
        <w:t>–</w:t>
      </w:r>
      <w:r w:rsidR="00890F60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="00890F60" w:rsidRPr="001440CF">
        <w:rPr>
          <w:rFonts w:ascii="Calibri" w:eastAsia="Calibri" w:hAnsi="Calibri" w:cs="Calibri"/>
          <w:sz w:val="24"/>
          <w:szCs w:val="24"/>
          <w:lang w:val="es-ES_tradnl"/>
        </w:rPr>
        <w:t xml:space="preserve">Ahmed </w:t>
      </w:r>
      <w:proofErr w:type="spellStart"/>
      <w:r w:rsidR="00890F60" w:rsidRPr="001440CF">
        <w:rPr>
          <w:rFonts w:ascii="Calibri" w:eastAsia="Calibri" w:hAnsi="Calibri" w:cs="Calibri"/>
          <w:sz w:val="24"/>
          <w:szCs w:val="24"/>
          <w:lang w:val="es-ES_tradnl"/>
        </w:rPr>
        <w:t>Khalid</w:t>
      </w:r>
      <w:proofErr w:type="spellEnd"/>
      <w:r w:rsidR="00890F60" w:rsidRPr="001440CF">
        <w:rPr>
          <w:rFonts w:ascii="Calibri" w:eastAsia="Calibri" w:hAnsi="Calibri" w:cs="Calibri"/>
          <w:sz w:val="24"/>
          <w:szCs w:val="24"/>
          <w:lang w:val="es-ES_tradnl"/>
        </w:rPr>
        <w:t xml:space="preserve"> Ali AL-</w:t>
      </w:r>
      <w:proofErr w:type="spellStart"/>
      <w:r w:rsidR="00890F60" w:rsidRPr="001440CF">
        <w:rPr>
          <w:rFonts w:ascii="Calibri" w:eastAsia="Calibri" w:hAnsi="Calibri" w:cs="Calibri"/>
          <w:sz w:val="24"/>
          <w:szCs w:val="24"/>
          <w:lang w:val="es-ES_tradnl"/>
        </w:rPr>
        <w:t>Barakat</w:t>
      </w:r>
      <w:proofErr w:type="spellEnd"/>
      <w:r w:rsidR="0090693B" w:rsidRPr="001440CF">
        <w:rPr>
          <w:rFonts w:ascii="Calibri" w:eastAsia="Calibri" w:hAnsi="Calibri" w:cs="Calibri"/>
          <w:sz w:val="24"/>
          <w:szCs w:val="24"/>
          <w:lang w:val="es-ES_tradnl"/>
        </w:rPr>
        <w:t>,</w:t>
      </w:r>
      <w:r w:rsidR="00890F60" w:rsidRPr="001440CF">
        <w:rPr>
          <w:rFonts w:ascii="Calibri" w:eastAsia="Calibri" w:hAnsi="Calibri" w:cs="Calibri"/>
          <w:sz w:val="24"/>
          <w:szCs w:val="24"/>
          <w:lang w:val="es-ES_tradnl"/>
        </w:rPr>
        <w:t xml:space="preserve"> </w:t>
      </w:r>
      <w:r w:rsidR="00180899" w:rsidRPr="001440CF">
        <w:rPr>
          <w:rFonts w:ascii="Calibri" w:eastAsia="Calibri" w:hAnsi="Calibri" w:cs="Calibri"/>
          <w:sz w:val="24"/>
          <w:szCs w:val="24"/>
          <w:lang w:val="es-ES_tradnl"/>
        </w:rPr>
        <w:t>Breve introducción a la llamada a la acción</w:t>
      </w:r>
    </w:p>
    <w:p w14:paraId="48C00C83" w14:textId="77777777" w:rsidR="00C75958" w:rsidRPr="001440CF" w:rsidRDefault="00C75958" w:rsidP="001B25B1">
      <w:pPr>
        <w:shd w:val="clear" w:color="auto" w:fill="FFFFFF"/>
        <w:tabs>
          <w:tab w:val="left" w:pos="1134"/>
        </w:tabs>
        <w:spacing w:after="0" w:line="276" w:lineRule="auto"/>
        <w:ind w:left="1134" w:hanging="283"/>
        <w:jc w:val="left"/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10"/>
          <w:szCs w:val="10"/>
          <w:lang w:val="es-ES_tradnl"/>
        </w:rPr>
      </w:pPr>
    </w:p>
    <w:p w14:paraId="1D983FF4" w14:textId="11BDA6F3" w:rsidR="00A36C8F" w:rsidRPr="001440CF" w:rsidRDefault="00B3522A" w:rsidP="00A36C8F">
      <w:pPr>
        <w:pStyle w:val="Titre"/>
        <w:numPr>
          <w:ilvl w:val="0"/>
          <w:numId w:val="39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Ahmed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Abdalla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180899" w:rsidRPr="001440CF">
        <w:rPr>
          <w:rFonts w:ascii="Calibri" w:hAnsi="Calibri" w:cs="Calibri"/>
          <w:sz w:val="24"/>
          <w:szCs w:val="24"/>
          <w:lang w:val="es-ES_tradnl"/>
        </w:rPr>
        <w:t>Sudán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180899" w:rsidRPr="001440CF">
        <w:rPr>
          <w:rFonts w:ascii="Calibri" w:hAnsi="Calibri" w:cs="Calibri"/>
          <w:sz w:val="24"/>
          <w:szCs w:val="24"/>
          <w:lang w:val="es-ES_tradnl"/>
        </w:rPr>
        <w:t>Comité de Estudiantes Ciegos de la Universidad de Jartum y Caucus de Jóvenes</w:t>
      </w:r>
      <w:r w:rsidR="006E685F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="00180899" w:rsidRPr="001440CF">
        <w:rPr>
          <w:rFonts w:ascii="Calibri" w:hAnsi="Calibri" w:cs="Calibri"/>
          <w:sz w:val="24"/>
          <w:szCs w:val="24"/>
          <w:lang w:val="es-ES_tradnl"/>
        </w:rPr>
        <w:t xml:space="preserve">de </w:t>
      </w:r>
      <w:r w:rsidR="006E685F" w:rsidRPr="001440CF">
        <w:rPr>
          <w:rFonts w:ascii="Calibri" w:hAnsi="Calibri" w:cs="Calibri"/>
          <w:sz w:val="24"/>
          <w:szCs w:val="24"/>
          <w:lang w:val="es-ES_tradnl"/>
        </w:rPr>
        <w:t>IDA</w:t>
      </w:r>
    </w:p>
    <w:p w14:paraId="0F6B6419" w14:textId="247AFF28" w:rsidR="009A425B" w:rsidRPr="001440CF" w:rsidRDefault="00B3522A" w:rsidP="00A36C8F">
      <w:pPr>
        <w:pStyle w:val="Titre"/>
        <w:numPr>
          <w:ilvl w:val="0"/>
          <w:numId w:val="39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Esma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 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Gumberidze</w:t>
      </w:r>
      <w:proofErr w:type="spellEnd"/>
      <w:r w:rsidRPr="001440CF">
        <w:rPr>
          <w:rFonts w:ascii="Calibri" w:hAnsi="Calibri" w:cs="Calibri"/>
          <w:color w:val="222222"/>
          <w:sz w:val="24"/>
          <w:szCs w:val="24"/>
          <w:lang w:val="es-ES_tradnl"/>
        </w:rPr>
        <w:t xml:space="preserve">, </w:t>
      </w:r>
      <w:r w:rsidR="00BF7A8F" w:rsidRPr="001440CF">
        <w:rPr>
          <w:rFonts w:ascii="Calibri" w:hAnsi="Calibri" w:cs="Calibri"/>
          <w:color w:val="222222"/>
          <w:sz w:val="24"/>
          <w:szCs w:val="24"/>
          <w:lang w:val="es-ES_tradnl"/>
        </w:rPr>
        <w:t>Georgia</w:t>
      </w:r>
      <w:r w:rsidRPr="001440CF">
        <w:rPr>
          <w:rFonts w:ascii="Calibri" w:hAnsi="Calibri" w:cs="Calibri"/>
          <w:color w:val="222222"/>
          <w:sz w:val="24"/>
          <w:szCs w:val="24"/>
          <w:lang w:val="es-ES_tradnl"/>
        </w:rPr>
        <w:t xml:space="preserve">, </w:t>
      </w:r>
      <w:r w:rsidR="00BF7A8F" w:rsidRPr="001440CF">
        <w:rPr>
          <w:rFonts w:ascii="Calibri" w:hAnsi="Calibri" w:cs="Calibri"/>
          <w:color w:val="222222"/>
          <w:sz w:val="24"/>
          <w:szCs w:val="24"/>
          <w:lang w:val="es-ES_tradnl"/>
        </w:rPr>
        <w:t xml:space="preserve">Foro Europeo de la Discapacidad </w:t>
      </w:r>
      <w:r w:rsidR="003534A7" w:rsidRPr="001440CF">
        <w:rPr>
          <w:rFonts w:ascii="Calibri" w:hAnsi="Calibri" w:cs="Calibri"/>
          <w:color w:val="222222"/>
          <w:sz w:val="24"/>
          <w:szCs w:val="24"/>
          <w:lang w:val="es-ES_tradnl"/>
        </w:rPr>
        <w:t>(EDF)</w:t>
      </w:r>
    </w:p>
    <w:p w14:paraId="0A5BAC1E" w14:textId="7D8DC5E3" w:rsidR="00A36C8F" w:rsidRPr="001440CF" w:rsidRDefault="00B3522A" w:rsidP="00A36C8F">
      <w:pPr>
        <w:pStyle w:val="Titre"/>
        <w:numPr>
          <w:ilvl w:val="0"/>
          <w:numId w:val="39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Saja Muhammad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Qassem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>,</w:t>
      </w: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r w:rsidR="00821BEB" w:rsidRPr="001440CF">
        <w:rPr>
          <w:rFonts w:ascii="Calibri" w:hAnsi="Calibri" w:cs="Calibri"/>
          <w:sz w:val="24"/>
          <w:szCs w:val="24"/>
          <w:lang w:val="es-ES_tradnl"/>
        </w:rPr>
        <w:t>Irak</w:t>
      </w:r>
      <w:r w:rsidR="00A4385C" w:rsidRPr="001440CF">
        <w:rPr>
          <w:rFonts w:ascii="Calibri" w:hAnsi="Calibri" w:cs="Calibri"/>
          <w:sz w:val="24"/>
          <w:szCs w:val="24"/>
          <w:lang w:val="es-ES_tradnl"/>
        </w:rPr>
        <w:t>, IADO</w:t>
      </w:r>
    </w:p>
    <w:p w14:paraId="4B01C50A" w14:textId="70668C2D" w:rsidR="00B3522A" w:rsidRPr="001440CF" w:rsidRDefault="00B3522A" w:rsidP="00A36C8F">
      <w:pPr>
        <w:pStyle w:val="Titre"/>
        <w:numPr>
          <w:ilvl w:val="0"/>
          <w:numId w:val="39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Mamoun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Mezaal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BF7A8F" w:rsidRPr="001440CF">
        <w:rPr>
          <w:rFonts w:ascii="Calibri" w:hAnsi="Calibri" w:cs="Calibri"/>
          <w:sz w:val="24"/>
          <w:szCs w:val="24"/>
          <w:lang w:val="es-ES_tradnl"/>
        </w:rPr>
        <w:t>Siria</w:t>
      </w:r>
      <w:r w:rsidR="005E7FEE" w:rsidRPr="001440CF">
        <w:rPr>
          <w:rFonts w:ascii="Calibri" w:hAnsi="Calibri" w:cs="Calibri"/>
          <w:color w:val="222222"/>
          <w:sz w:val="24"/>
          <w:szCs w:val="24"/>
          <w:lang w:val="es-ES_tradnl"/>
        </w:rPr>
        <w:t xml:space="preserve"> </w:t>
      </w:r>
    </w:p>
    <w:p w14:paraId="5749EBAD" w14:textId="17BCB107" w:rsidR="00B377CD" w:rsidRPr="001440CF" w:rsidRDefault="00B377CD" w:rsidP="003534A7">
      <w:pPr>
        <w:pStyle w:val="Paragraphedeliste"/>
        <w:numPr>
          <w:ilvl w:val="0"/>
          <w:numId w:val="39"/>
        </w:numPr>
        <w:shd w:val="clear" w:color="auto" w:fill="FFFFFF"/>
        <w:spacing w:line="276" w:lineRule="auto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Nazar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Barjas</w:t>
      </w:r>
      <w:r w:rsidRPr="001440CF">
        <w:rPr>
          <w:rFonts w:ascii="Calibri" w:hAnsi="Calibri" w:cs="Calibri"/>
          <w:sz w:val="24"/>
          <w:szCs w:val="24"/>
          <w:lang w:val="es-ES_tradnl"/>
        </w:rPr>
        <w:t>,</w:t>
      </w: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r w:rsidR="00821BEB" w:rsidRPr="001440CF">
        <w:rPr>
          <w:rFonts w:ascii="Calibri" w:hAnsi="Calibri" w:cs="Calibri"/>
          <w:sz w:val="24"/>
          <w:szCs w:val="24"/>
          <w:lang w:val="es-ES_tradnl"/>
        </w:rPr>
        <w:t>Irak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proofErr w:type="spellStart"/>
      <w:r w:rsidRPr="001440CF">
        <w:rPr>
          <w:rFonts w:ascii="Calibri" w:hAnsi="Calibri" w:cs="Calibri"/>
          <w:sz w:val="24"/>
          <w:szCs w:val="24"/>
          <w:lang w:val="es-ES_tradnl"/>
        </w:rPr>
        <w:t>Sanger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="00BF7A8F" w:rsidRPr="001440CF">
        <w:rPr>
          <w:rFonts w:ascii="Calibri" w:hAnsi="Calibri" w:cs="Calibri"/>
          <w:sz w:val="24"/>
          <w:szCs w:val="24"/>
          <w:lang w:val="es-ES_tradnl"/>
        </w:rPr>
        <w:t xml:space="preserve">Organización de Personas con Discapacidad </w:t>
      </w:r>
      <w:r w:rsidR="003534A7" w:rsidRPr="001440CF">
        <w:rPr>
          <w:rFonts w:ascii="Calibri" w:hAnsi="Calibri" w:cs="Calibri"/>
          <w:sz w:val="24"/>
          <w:szCs w:val="24"/>
          <w:lang w:val="es-ES_tradnl"/>
        </w:rPr>
        <w:t>e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="003534A7" w:rsidRPr="001440CF">
        <w:rPr>
          <w:rFonts w:ascii="Calibri" w:hAnsi="Calibri" w:cs="Calibri"/>
          <w:sz w:val="24"/>
          <w:szCs w:val="24"/>
          <w:lang w:val="es-ES_tradnl"/>
        </w:rPr>
        <w:t>Caucus d</w:t>
      </w:r>
      <w:r w:rsidR="00BF7A8F" w:rsidRPr="001440CF">
        <w:rPr>
          <w:rFonts w:ascii="Calibri" w:hAnsi="Calibri" w:cs="Calibri"/>
          <w:sz w:val="24"/>
          <w:szCs w:val="24"/>
          <w:lang w:val="es-ES_tradnl"/>
        </w:rPr>
        <w:t>e jóvenes da</w:t>
      </w:r>
      <w:r w:rsidR="003534A7" w:rsidRPr="001440CF">
        <w:rPr>
          <w:rFonts w:ascii="Calibri" w:hAnsi="Calibri" w:cs="Calibri"/>
          <w:sz w:val="24"/>
          <w:szCs w:val="24"/>
          <w:lang w:val="es-ES_tradnl"/>
        </w:rPr>
        <w:t xml:space="preserve"> IDA</w:t>
      </w:r>
      <w:r w:rsidR="00456DA9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="000D16F8" w:rsidRPr="001440CF">
        <w:rPr>
          <w:rFonts w:ascii="Calibri" w:eastAsia="Calibri" w:hAnsi="Calibri" w:cs="Calibri"/>
          <w:sz w:val="24"/>
          <w:szCs w:val="24"/>
          <w:lang w:val="es-ES_tradnl"/>
        </w:rPr>
        <w:t>(</w:t>
      </w:r>
      <w:r w:rsidR="00995D83" w:rsidRPr="001440CF">
        <w:rPr>
          <w:rFonts w:ascii="Calibri" w:eastAsia="Calibri" w:hAnsi="Calibri" w:cs="Calibri"/>
          <w:sz w:val="24"/>
          <w:szCs w:val="24"/>
          <w:lang w:val="es-ES_tradnl"/>
        </w:rPr>
        <w:t>V</w:t>
      </w:r>
      <w:r w:rsidR="00BF7A8F" w:rsidRPr="001440CF">
        <w:rPr>
          <w:rFonts w:ascii="Calibri" w:eastAsia="Calibri" w:hAnsi="Calibri" w:cs="Calibri"/>
          <w:sz w:val="24"/>
          <w:szCs w:val="24"/>
          <w:lang w:val="es-ES_tradnl"/>
        </w:rPr>
        <w:t>i</w:t>
      </w:r>
      <w:r w:rsidR="00995D83" w:rsidRPr="001440CF">
        <w:rPr>
          <w:rFonts w:ascii="Calibri" w:eastAsia="Calibri" w:hAnsi="Calibri" w:cs="Calibri"/>
          <w:sz w:val="24"/>
          <w:szCs w:val="24"/>
          <w:lang w:val="es-ES_tradnl"/>
        </w:rPr>
        <w:t>deo</w:t>
      </w:r>
      <w:r w:rsidR="000D16F8" w:rsidRPr="001440CF">
        <w:rPr>
          <w:rFonts w:ascii="Calibri" w:eastAsia="Calibri" w:hAnsi="Calibri" w:cs="Calibri"/>
          <w:sz w:val="24"/>
          <w:szCs w:val="24"/>
          <w:lang w:val="es-ES_tradnl"/>
        </w:rPr>
        <w:t>)</w:t>
      </w:r>
    </w:p>
    <w:p w14:paraId="57CFB5E8" w14:textId="77777777" w:rsidR="004E581B" w:rsidRPr="001440CF" w:rsidRDefault="004E581B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8"/>
          <w:szCs w:val="8"/>
          <w:lang w:val="es-ES_tradnl"/>
        </w:rPr>
      </w:pPr>
    </w:p>
    <w:p w14:paraId="67B4A0C0" w14:textId="6D887D6B" w:rsidR="00CC3D14" w:rsidRPr="001440CF" w:rsidRDefault="00821BEB" w:rsidP="008F45CF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Consideraciones finales</w:t>
      </w:r>
      <w:r w:rsidR="00AA6C3F" w:rsidRPr="001440CF">
        <w:rPr>
          <w:rFonts w:ascii="Calibri" w:hAnsi="Calibri" w:cs="Calibri"/>
          <w:sz w:val="24"/>
          <w:szCs w:val="24"/>
          <w:lang w:val="es-ES_tradnl"/>
        </w:rPr>
        <w:t xml:space="preserve">: </w:t>
      </w:r>
      <w:r w:rsidR="004E581B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Ali Al </w:t>
      </w:r>
      <w:proofErr w:type="spellStart"/>
      <w:r w:rsidR="004E581B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Barakat</w:t>
      </w:r>
      <w:proofErr w:type="spellEnd"/>
      <w:r w:rsidR="004E581B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Ahmed </w:t>
      </w:r>
      <w:proofErr w:type="spellStart"/>
      <w:r w:rsidR="004E581B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Khalid</w:t>
      </w:r>
      <w:proofErr w:type="spellEnd"/>
      <w:r w:rsidR="004E581B" w:rsidRPr="001440CF">
        <w:rPr>
          <w:rFonts w:ascii="Calibri" w:hAnsi="Calibri" w:cs="Calibri"/>
          <w:sz w:val="24"/>
          <w:szCs w:val="24"/>
          <w:lang w:val="es-ES_tradnl"/>
        </w:rPr>
        <w:t>, Ira</w:t>
      </w:r>
      <w:r w:rsidRPr="001440CF">
        <w:rPr>
          <w:rFonts w:ascii="Calibri" w:hAnsi="Calibri" w:cs="Calibri"/>
          <w:sz w:val="24"/>
          <w:szCs w:val="24"/>
          <w:lang w:val="es-ES_tradnl"/>
        </w:rPr>
        <w:t>k</w:t>
      </w:r>
      <w:r w:rsidR="004E581B"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DD56E1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 xml:space="preserve">Caucus dos </w:t>
      </w:r>
      <w:r w:rsidR="00FE2CCB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>Jóvenes</w:t>
      </w:r>
      <w:r w:rsidR="00DD56E1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 xml:space="preserve"> IDA</w:t>
      </w:r>
    </w:p>
    <w:p w14:paraId="70863538" w14:textId="77777777" w:rsidR="00CC3D14" w:rsidRPr="001440CF" w:rsidRDefault="00CC3D14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lang w:val="es-ES_tradnl"/>
        </w:rPr>
      </w:pPr>
    </w:p>
    <w:p w14:paraId="6B6A5166" w14:textId="709040F7" w:rsidR="00E83C01" w:rsidRPr="001440CF" w:rsidRDefault="00B90E82" w:rsidP="008F45CF">
      <w:pPr>
        <w:pStyle w:val="Titre"/>
        <w:numPr>
          <w:ilvl w:val="0"/>
          <w:numId w:val="7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0000" w:themeColor="text1"/>
          <w:sz w:val="28"/>
          <w:szCs w:val="28"/>
          <w:lang w:val="es-ES_tradnl"/>
        </w:rPr>
      </w:pPr>
      <w:r w:rsidRPr="001440CF">
        <w:rPr>
          <w:rFonts w:ascii="Calibri" w:hAnsi="Calibri" w:cs="Calibri"/>
          <w:b/>
          <w:bCs/>
          <w:color w:val="000000" w:themeColor="text1"/>
          <w:sz w:val="28"/>
          <w:szCs w:val="28"/>
          <w:lang w:val="es-ES_tradnl"/>
        </w:rPr>
        <w:t>Empleabilidad</w:t>
      </w:r>
      <w:r w:rsidR="00E83C01" w:rsidRPr="001440CF">
        <w:rPr>
          <w:rFonts w:ascii="Calibri" w:hAnsi="Calibri" w:cs="Calibri"/>
          <w:b/>
          <w:bCs/>
          <w:color w:val="000000" w:themeColor="text1"/>
          <w:sz w:val="28"/>
          <w:szCs w:val="28"/>
          <w:lang w:val="es-ES_tradnl"/>
        </w:rPr>
        <w:t>:</w:t>
      </w:r>
    </w:p>
    <w:p w14:paraId="2EF5C4CE" w14:textId="32AC8AEB" w:rsidR="00EB53B3" w:rsidRPr="001440CF" w:rsidRDefault="00142E54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Modera</w:t>
      </w:r>
      <w:r w:rsidR="009F18D4" w:rsidRPr="001440CF">
        <w:rPr>
          <w:rFonts w:ascii="Calibri" w:hAnsi="Calibri" w:cs="Calibri"/>
          <w:b/>
          <w:bCs/>
          <w:sz w:val="24"/>
          <w:szCs w:val="24"/>
          <w:lang w:val="es-ES_tradnl"/>
        </w:rPr>
        <w:t>d</w:t>
      </w: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or</w:t>
      </w:r>
      <w:r w:rsidR="009F18D4" w:rsidRPr="001440CF">
        <w:rPr>
          <w:rFonts w:ascii="Calibri" w:hAnsi="Calibri" w:cs="Calibri"/>
          <w:b/>
          <w:bCs/>
          <w:sz w:val="24"/>
          <w:szCs w:val="24"/>
          <w:lang w:val="es-ES_tradnl"/>
        </w:rPr>
        <w:t>a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: </w:t>
      </w:r>
      <w:proofErr w:type="spellStart"/>
      <w:r w:rsidR="004D1353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G</w:t>
      </w:r>
      <w:r w:rsidR="00EB53B3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uler</w:t>
      </w:r>
      <w:proofErr w:type="spellEnd"/>
      <w:r w:rsidR="00EB53B3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="00EB53B3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Koca</w:t>
      </w:r>
      <w:proofErr w:type="spellEnd"/>
      <w:r w:rsidR="00EB53B3" w:rsidRPr="001440CF">
        <w:rPr>
          <w:rFonts w:ascii="Calibri" w:hAnsi="Calibri" w:cs="Calibri"/>
          <w:sz w:val="24"/>
          <w:szCs w:val="24"/>
          <w:lang w:val="es-ES_tradnl"/>
        </w:rPr>
        <w:t xml:space="preserve">, IDA </w:t>
      </w:r>
    </w:p>
    <w:p w14:paraId="79DBE599" w14:textId="0CF67778" w:rsidR="00142E54" w:rsidRPr="001440CF" w:rsidRDefault="00142E54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s-ES_tradnl"/>
        </w:rPr>
      </w:pPr>
    </w:p>
    <w:p w14:paraId="56391E24" w14:textId="4719F013" w:rsidR="00EB53B3" w:rsidRPr="001440CF" w:rsidRDefault="00EB53B3" w:rsidP="006C1080">
      <w:pPr>
        <w:pStyle w:val="Titre"/>
        <w:numPr>
          <w:ilvl w:val="0"/>
          <w:numId w:val="38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Nora 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Eklöv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FE2CCB" w:rsidRPr="001440CF">
        <w:rPr>
          <w:rFonts w:ascii="Calibri" w:hAnsi="Calibri" w:cs="Calibri"/>
          <w:sz w:val="24"/>
          <w:szCs w:val="24"/>
          <w:lang w:val="es-ES_tradnl"/>
        </w:rPr>
        <w:t>Suecia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proofErr w:type="spellStart"/>
      <w:r w:rsidR="00FE2CCB" w:rsidRPr="001440CF">
        <w:rPr>
          <w:rFonts w:ascii="Calibri" w:hAnsi="Calibri" w:cs="Calibri"/>
          <w:sz w:val="24"/>
          <w:szCs w:val="24"/>
          <w:lang w:val="es-ES_tradnl"/>
        </w:rPr>
        <w:t>Jornalista</w:t>
      </w:r>
      <w:proofErr w:type="spellEnd"/>
      <w:r w:rsidR="00FE2CCB" w:rsidRPr="001440CF">
        <w:rPr>
          <w:rFonts w:ascii="Calibri" w:hAnsi="Calibri" w:cs="Calibri"/>
          <w:sz w:val="24"/>
          <w:szCs w:val="24"/>
          <w:lang w:val="es-ES_tradnl"/>
        </w:rPr>
        <w:t xml:space="preserve"> y miembro del consejo de la Red Joven </w:t>
      </w:r>
      <w:r w:rsidR="00FC0A98" w:rsidRPr="001440CF">
        <w:rPr>
          <w:rFonts w:ascii="Calibri" w:hAnsi="Calibri" w:cs="Calibri"/>
          <w:sz w:val="24"/>
          <w:szCs w:val="24"/>
          <w:lang w:val="es-ES_tradnl"/>
        </w:rPr>
        <w:t>da ENIL</w:t>
      </w:r>
    </w:p>
    <w:p w14:paraId="68C1A253" w14:textId="56A15D44" w:rsidR="00E83C01" w:rsidRPr="001440CF" w:rsidRDefault="00E83C01" w:rsidP="006C1080">
      <w:pPr>
        <w:pStyle w:val="Titre"/>
        <w:numPr>
          <w:ilvl w:val="0"/>
          <w:numId w:val="38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Samy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Rochdi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DD2938" w:rsidRPr="001440CF">
        <w:rPr>
          <w:rFonts w:ascii="Calibri" w:hAnsi="Calibri" w:cs="Calibri"/>
          <w:sz w:val="24"/>
          <w:szCs w:val="24"/>
          <w:lang w:val="es-ES_tradnl"/>
        </w:rPr>
        <w:t>Francia</w:t>
      </w:r>
      <w:r w:rsidRPr="001440CF">
        <w:rPr>
          <w:rFonts w:ascii="Calibri" w:hAnsi="Calibri" w:cs="Calibri"/>
          <w:sz w:val="24"/>
          <w:szCs w:val="24"/>
          <w:lang w:val="es-ES_tradnl"/>
        </w:rPr>
        <w:t>, 100%Handinamique</w:t>
      </w:r>
      <w:r w:rsidR="005E7FEE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</w:p>
    <w:p w14:paraId="677D361F" w14:textId="7BA5AF3F" w:rsidR="00E83C01" w:rsidRPr="001440CF" w:rsidRDefault="00E83C01" w:rsidP="006C1080">
      <w:pPr>
        <w:pStyle w:val="Titre"/>
        <w:numPr>
          <w:ilvl w:val="0"/>
          <w:numId w:val="38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Mehdi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Benmoussa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DD2938" w:rsidRPr="001440CF">
        <w:rPr>
          <w:rFonts w:ascii="Calibri" w:hAnsi="Calibri" w:cs="Calibri"/>
          <w:sz w:val="24"/>
          <w:szCs w:val="24"/>
          <w:lang w:val="es-ES_tradnl"/>
        </w:rPr>
        <w:t>Marruecos</w:t>
      </w:r>
      <w:r w:rsidR="00BC74E7" w:rsidRPr="001440CF">
        <w:rPr>
          <w:rFonts w:ascii="Calibri" w:hAnsi="Calibri" w:cs="Calibri"/>
          <w:sz w:val="24"/>
          <w:szCs w:val="24"/>
          <w:lang w:val="es-ES_tradnl"/>
        </w:rPr>
        <w:t xml:space="preserve">, AOPD </w:t>
      </w:r>
      <w:r w:rsidR="009046DA" w:rsidRPr="001440CF">
        <w:rPr>
          <w:rFonts w:ascii="Calibri" w:hAnsi="Calibri" w:cs="Calibri"/>
          <w:sz w:val="24"/>
          <w:szCs w:val="24"/>
          <w:lang w:val="es-ES_tradnl"/>
        </w:rPr>
        <w:t>e</w:t>
      </w:r>
      <w:r w:rsidR="00BC74E7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="00624282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 xml:space="preserve">Caucus dos </w:t>
      </w:r>
      <w:r w:rsidR="00DD2938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>Jóvenes de</w:t>
      </w:r>
      <w:r w:rsidR="00624282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 xml:space="preserve"> IDA</w:t>
      </w:r>
      <w:r w:rsidR="00624282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</w:p>
    <w:p w14:paraId="09BA6ED9" w14:textId="7D561C31" w:rsidR="00E83C01" w:rsidRPr="001440CF" w:rsidRDefault="00E83C01" w:rsidP="006C1080">
      <w:pPr>
        <w:pStyle w:val="Titre"/>
        <w:numPr>
          <w:ilvl w:val="0"/>
          <w:numId w:val="38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Sale</w:t>
      </w:r>
      <w:r w:rsidR="00EB53B3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h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Nasser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DD2938" w:rsidRPr="001440CF">
        <w:rPr>
          <w:rFonts w:ascii="Calibri" w:hAnsi="Calibri" w:cs="Calibri"/>
          <w:sz w:val="24"/>
          <w:szCs w:val="24"/>
          <w:lang w:val="es-ES_tradnl"/>
        </w:rPr>
        <w:t>Jordán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, UNICEF </w:t>
      </w:r>
    </w:p>
    <w:p w14:paraId="266ED4C6" w14:textId="6239F4A3" w:rsidR="00481408" w:rsidRPr="001440CF" w:rsidRDefault="00481408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</w:p>
    <w:p w14:paraId="5CD909F7" w14:textId="186A0AAF" w:rsidR="004367C4" w:rsidRPr="001440CF" w:rsidRDefault="00976C01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Llamado a la acción </w:t>
      </w:r>
      <w:r w:rsidR="004367C4" w:rsidRPr="001440C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s-ES_tradnl"/>
        </w:rPr>
        <w:t>–</w:t>
      </w:r>
      <w:r w:rsidR="004367C4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Acción </w:t>
      </w:r>
      <w:r w:rsidR="004367C4" w:rsidRPr="001440CF">
        <w:rPr>
          <w:rFonts w:ascii="Calibri" w:hAnsi="Calibri" w:cs="Calibri"/>
          <w:lang w:val="es-ES_tradnl"/>
        </w:rPr>
        <w:t xml:space="preserve">8 – </w:t>
      </w:r>
      <w:r w:rsidRPr="001440CF">
        <w:rPr>
          <w:rFonts w:ascii="Calibri" w:hAnsi="Calibri" w:cs="Calibri"/>
          <w:lang w:val="es-ES_tradnl"/>
        </w:rPr>
        <w:t>Garantizar una educación inclusiva y de calidad para todos</w:t>
      </w:r>
    </w:p>
    <w:p w14:paraId="6760D746" w14:textId="19DB550B" w:rsidR="005B7FA3" w:rsidRPr="001440CF" w:rsidRDefault="005B7FA3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10"/>
          <w:szCs w:val="10"/>
          <w:lang w:val="es-ES_tradnl"/>
        </w:rPr>
      </w:pPr>
    </w:p>
    <w:p w14:paraId="43E6608F" w14:textId="49CED6F0" w:rsidR="00481408" w:rsidRPr="001440CF" w:rsidRDefault="00976C01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Consideraciones finales</w:t>
      </w:r>
      <w:r w:rsidR="00481408" w:rsidRPr="001440CF">
        <w:rPr>
          <w:rFonts w:ascii="Calibri" w:hAnsi="Calibri" w:cs="Calibri"/>
          <w:sz w:val="24"/>
          <w:szCs w:val="24"/>
          <w:lang w:val="es-ES_tradnl"/>
        </w:rPr>
        <w:t xml:space="preserve">: </w:t>
      </w:r>
      <w:proofErr w:type="spellStart"/>
      <w:r w:rsidR="00E72140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G</w:t>
      </w:r>
      <w:r w:rsidR="00481408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uler</w:t>
      </w:r>
      <w:proofErr w:type="spellEnd"/>
      <w:r w:rsidR="00481408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="00481408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Koca</w:t>
      </w:r>
      <w:proofErr w:type="spellEnd"/>
      <w:r w:rsidR="00481408" w:rsidRPr="001440CF">
        <w:rPr>
          <w:rFonts w:ascii="Calibri" w:hAnsi="Calibri" w:cs="Calibri"/>
          <w:sz w:val="24"/>
          <w:szCs w:val="24"/>
          <w:lang w:val="es-ES_tradnl"/>
        </w:rPr>
        <w:t xml:space="preserve">, IDA </w:t>
      </w:r>
    </w:p>
    <w:p w14:paraId="6E2C4CF9" w14:textId="176F6B65" w:rsidR="00F40831" w:rsidRPr="001440CF" w:rsidRDefault="00F40831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s-ES_tradnl"/>
        </w:rPr>
      </w:pPr>
    </w:p>
    <w:p w14:paraId="74AE0D39" w14:textId="28C13D81" w:rsidR="001D7B9B" w:rsidRPr="001440CF" w:rsidRDefault="001D7B9B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s-ES_tradnl"/>
        </w:rPr>
      </w:pPr>
    </w:p>
    <w:p w14:paraId="18613E01" w14:textId="77777777" w:rsidR="00C769C0" w:rsidRPr="001440CF" w:rsidRDefault="00C769C0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s-ES_tradnl"/>
        </w:rPr>
      </w:pPr>
    </w:p>
    <w:p w14:paraId="68DD916D" w14:textId="0AF66CB5" w:rsidR="00E83C01" w:rsidRPr="001440CF" w:rsidRDefault="005239C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8"/>
          <w:szCs w:val="28"/>
          <w:lang w:val="es-ES_tradnl"/>
        </w:rPr>
      </w:pPr>
      <w:r w:rsidRPr="001440CF">
        <w:rPr>
          <w:rFonts w:ascii="Calibri" w:hAnsi="Calibri" w:cs="Calibri"/>
          <w:b/>
          <w:bCs/>
          <w:noProof/>
          <w:sz w:val="28"/>
          <w:szCs w:val="28"/>
          <w:lang w:val="es-ES_tradnl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9EA21C9" wp14:editId="62CCEA55">
                <wp:simplePos x="0" y="0"/>
                <wp:positionH relativeFrom="column">
                  <wp:posOffset>-114300</wp:posOffset>
                </wp:positionH>
                <wp:positionV relativeFrom="paragraph">
                  <wp:posOffset>-1814</wp:posOffset>
                </wp:positionV>
                <wp:extent cx="212090" cy="7965478"/>
                <wp:effectExtent l="0" t="0" r="3810" b="0"/>
                <wp:wrapNone/>
                <wp:docPr id="44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7965478"/>
                          <a:chOff x="0" y="0"/>
                          <a:chExt cx="212651" cy="7965739"/>
                        </a:xfrm>
                      </wpg:grpSpPr>
                      <wpg:grpSp>
                        <wpg:cNvPr id="45" name="Group 41"/>
                        <wpg:cNvGrpSpPr/>
                        <wpg:grpSpPr>
                          <a:xfrm>
                            <a:off x="0" y="0"/>
                            <a:ext cx="212651" cy="6719426"/>
                            <a:chOff x="0" y="0"/>
                            <a:chExt cx="212651" cy="6719426"/>
                          </a:xfrm>
                        </wpg:grpSpPr>
                        <wps:wsp>
                          <wps:cNvPr id="46" name="Rectangle 46"/>
                          <wps:cNvSpPr/>
                          <wps:spPr>
                            <a:xfrm>
                              <a:off x="0" y="0"/>
                              <a:ext cx="212651" cy="1148316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0" y="1273664"/>
                              <a:ext cx="212090" cy="898107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0" y="227076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0" y="3543400"/>
                              <a:ext cx="212090" cy="889953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0" y="452628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0" y="5788639"/>
                              <a:ext cx="212090" cy="930787"/>
                            </a:xfrm>
                            <a:prstGeom prst="rect">
                              <a:avLst/>
                            </a:prstGeom>
                            <a:solidFill>
                              <a:srgbClr val="FF2F9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Rectangle 52"/>
                        <wps:cNvSpPr/>
                        <wps:spPr>
                          <a:xfrm>
                            <a:off x="0" y="6817659"/>
                            <a:ext cx="211455" cy="114808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A41AC" id="Group 40" o:spid="_x0000_s1026" style="position:absolute;margin-left:-9pt;margin-top:-.15pt;width:16.7pt;height:627.2pt;z-index:251674624" coordsize="2126,796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">
                <v:group id="Group 41" o:spid="_x0000_s1027" style="position:absolute;width:2126;height:67194" coordsize="2126,67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<v:rect id="Rectangle 46" o:spid="_x0000_s1028" style="position:absolute;width:2126;height:11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" fillcolor="#00b050" stroked="f" strokeweight="2pt"/>
                  <v:rect id="Rectangle 47" o:spid="_x0000_s1029" style="position:absolute;top:12736;width:2120;height:89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" fillcolor="#ffc000" stroked="f" strokeweight="2pt"/>
                  <v:rect id="Rectangle 48" o:spid="_x0000_s1030" style="position:absolute;top:22707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" fillcolor="#0070c0" stroked="f" strokeweight="2pt"/>
                  <v:rect id="Rectangle 49" o:spid="_x0000_s1031" style="position:absolute;top:35434;width:2120;height:88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" fillcolor="#ffc000" stroked="f" strokeweight="2pt"/>
                  <v:rect id="Rectangle 50" o:spid="_x0000_s1032" style="position:absolute;top:45262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" fillcolor="#00b0f0" stroked="f" strokeweight="2pt"/>
                  <v:rect id="Rectangle 51" o:spid="_x0000_s1033" style="position:absolute;top:57886;width:2120;height:93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" fillcolor="#ff2f92" stroked="f" strokeweight="2pt"/>
                </v:group>
                <v:rect id="Rectangle 52" o:spid="_x0000_s1034" style="position:absolute;top:68176;width:2114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" fillcolor="#00b050" stroked="f" strokeweight="2pt"/>
              </v:group>
            </w:pict>
          </mc:Fallback>
        </mc:AlternateContent>
      </w:r>
      <w:r w:rsidR="0092007A" w:rsidRPr="001440CF">
        <w:rPr>
          <w:rFonts w:ascii="Calibri" w:hAnsi="Calibri" w:cs="Calibri"/>
          <w:b/>
          <w:bCs/>
          <w:color w:val="000000" w:themeColor="text1"/>
          <w:sz w:val="28"/>
          <w:szCs w:val="28"/>
          <w:lang w:val="es-ES_tradnl"/>
        </w:rPr>
        <w:t>MESA R</w:t>
      </w:r>
      <w:r w:rsidR="00C769C0" w:rsidRPr="001440CF">
        <w:rPr>
          <w:rFonts w:ascii="Calibri" w:hAnsi="Calibri" w:cs="Calibri"/>
          <w:b/>
          <w:bCs/>
          <w:color w:val="000000" w:themeColor="text1"/>
          <w:sz w:val="28"/>
          <w:szCs w:val="28"/>
          <w:lang w:val="es-ES_tradnl"/>
        </w:rPr>
        <w:t>ED</w:t>
      </w:r>
      <w:r w:rsidR="0092007A" w:rsidRPr="001440CF">
        <w:rPr>
          <w:rFonts w:ascii="Calibri" w:hAnsi="Calibri" w:cs="Calibri"/>
          <w:b/>
          <w:bCs/>
          <w:color w:val="000000" w:themeColor="text1"/>
          <w:sz w:val="28"/>
          <w:szCs w:val="28"/>
          <w:lang w:val="es-ES_tradnl"/>
        </w:rPr>
        <w:t>ONDA</w:t>
      </w:r>
      <w:r w:rsidR="00E83C01" w:rsidRPr="001440CF">
        <w:rPr>
          <w:rFonts w:ascii="Calibri" w:hAnsi="Calibri" w:cs="Calibri"/>
          <w:b/>
          <w:bCs/>
          <w:sz w:val="28"/>
          <w:szCs w:val="28"/>
          <w:lang w:val="es-ES_tradnl"/>
        </w:rPr>
        <w:t xml:space="preserve">: </w:t>
      </w:r>
      <w:r w:rsidR="003D39B7" w:rsidRPr="001440CF">
        <w:rPr>
          <w:rFonts w:ascii="Calibri" w:hAnsi="Calibri" w:cs="Calibri"/>
          <w:b/>
          <w:bCs/>
          <w:sz w:val="28"/>
          <w:szCs w:val="28"/>
          <w:lang w:val="es-ES_tradnl"/>
        </w:rPr>
        <w:t>Jóvenes</w:t>
      </w:r>
      <w:r w:rsidR="00EC7B4B" w:rsidRPr="001440CF">
        <w:rPr>
          <w:rFonts w:ascii="Calibri" w:hAnsi="Calibri" w:cs="Calibri"/>
          <w:b/>
          <w:bCs/>
          <w:sz w:val="28"/>
          <w:szCs w:val="28"/>
          <w:lang w:val="es-ES_tradnl"/>
        </w:rPr>
        <w:t xml:space="preserve"> co</w:t>
      </w:r>
      <w:r w:rsidR="003D39B7" w:rsidRPr="001440CF">
        <w:rPr>
          <w:rFonts w:ascii="Calibri" w:hAnsi="Calibri" w:cs="Calibri"/>
          <w:b/>
          <w:bCs/>
          <w:sz w:val="28"/>
          <w:szCs w:val="28"/>
          <w:lang w:val="es-ES_tradnl"/>
        </w:rPr>
        <w:t>n</w:t>
      </w:r>
      <w:r w:rsidR="00EC7B4B" w:rsidRPr="001440CF">
        <w:rPr>
          <w:rFonts w:ascii="Calibri" w:hAnsi="Calibri" w:cs="Calibri"/>
          <w:b/>
          <w:bCs/>
          <w:sz w:val="28"/>
          <w:szCs w:val="28"/>
          <w:lang w:val="es-ES_tradnl"/>
        </w:rPr>
        <w:t xml:space="preserve"> </w:t>
      </w:r>
      <w:r w:rsidR="003D39B7" w:rsidRPr="001440CF">
        <w:rPr>
          <w:rFonts w:ascii="Calibri" w:hAnsi="Calibri" w:cs="Calibri"/>
          <w:b/>
          <w:bCs/>
          <w:sz w:val="28"/>
          <w:szCs w:val="28"/>
          <w:lang w:val="es-ES_tradnl"/>
        </w:rPr>
        <w:t>discapacidad y salud mental</w:t>
      </w:r>
    </w:p>
    <w:p w14:paraId="5A58992F" w14:textId="15018118" w:rsidR="008A5594" w:rsidRPr="001440CF" w:rsidRDefault="008A5594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</w:p>
    <w:p w14:paraId="74F8D98B" w14:textId="39749F4F" w:rsidR="008A5594" w:rsidRPr="001440CF" w:rsidRDefault="003D39B7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Bienvenidas</w:t>
      </w:r>
      <w:r w:rsidR="008A5594" w:rsidRPr="001440CF">
        <w:rPr>
          <w:rFonts w:ascii="Calibri" w:hAnsi="Calibri" w:cs="Calibri"/>
          <w:sz w:val="24"/>
          <w:szCs w:val="24"/>
          <w:lang w:val="es-ES_tradnl"/>
        </w:rPr>
        <w:t xml:space="preserve">: </w:t>
      </w:r>
      <w:proofErr w:type="spellStart"/>
      <w:r w:rsidR="00E72140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G</w:t>
      </w:r>
      <w:r w:rsidR="008A5594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uler</w:t>
      </w:r>
      <w:proofErr w:type="spellEnd"/>
      <w:r w:rsidR="008A5594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="008A5594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Koca</w:t>
      </w:r>
      <w:proofErr w:type="spellEnd"/>
      <w:r w:rsidR="008A5594" w:rsidRPr="001440CF">
        <w:rPr>
          <w:rFonts w:ascii="Calibri" w:hAnsi="Calibri" w:cs="Calibri"/>
          <w:sz w:val="24"/>
          <w:szCs w:val="24"/>
          <w:lang w:val="es-ES_tradnl"/>
        </w:rPr>
        <w:t xml:space="preserve">, IDA </w:t>
      </w:r>
    </w:p>
    <w:p w14:paraId="72C606AB" w14:textId="77777777" w:rsidR="008A5594" w:rsidRPr="001440CF" w:rsidRDefault="008A5594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s-ES_tradnl"/>
        </w:rPr>
      </w:pPr>
    </w:p>
    <w:p w14:paraId="5563FAA1" w14:textId="7A0296DD" w:rsidR="00ED07AE" w:rsidRPr="001440CF" w:rsidRDefault="00142E54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Modera</w:t>
      </w:r>
      <w:r w:rsidR="00EC7B4B" w:rsidRPr="001440CF">
        <w:rPr>
          <w:rFonts w:ascii="Calibri" w:hAnsi="Calibri" w:cs="Calibri"/>
          <w:b/>
          <w:bCs/>
          <w:sz w:val="24"/>
          <w:szCs w:val="24"/>
          <w:lang w:val="es-ES_tradnl"/>
        </w:rPr>
        <w:t>d</w:t>
      </w: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or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: </w:t>
      </w:r>
      <w:r w:rsidR="00E72140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K</w:t>
      </w:r>
      <w:r w:rsidR="004E34D8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amil </w:t>
      </w:r>
      <w:proofErr w:type="spellStart"/>
      <w:r w:rsidR="004E34D8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Goungor</w:t>
      </w:r>
      <w:proofErr w:type="spellEnd"/>
      <w:r w:rsidR="004E34D8"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3D39B7" w:rsidRPr="001440CF">
        <w:rPr>
          <w:rFonts w:ascii="Calibri" w:hAnsi="Calibri" w:cs="Calibri"/>
          <w:sz w:val="24"/>
          <w:szCs w:val="24"/>
          <w:lang w:val="es-ES_tradnl"/>
        </w:rPr>
        <w:t>Grecia</w:t>
      </w:r>
      <w:r w:rsidR="004E34D8" w:rsidRPr="001440CF">
        <w:rPr>
          <w:rFonts w:ascii="Calibri" w:hAnsi="Calibri" w:cs="Calibri"/>
          <w:sz w:val="24"/>
          <w:szCs w:val="24"/>
          <w:lang w:val="es-ES_tradnl"/>
        </w:rPr>
        <w:t xml:space="preserve">, ENIL </w:t>
      </w:r>
      <w:r w:rsidR="00EC7B4B" w:rsidRPr="001440CF">
        <w:rPr>
          <w:rFonts w:ascii="Calibri" w:hAnsi="Calibri" w:cs="Calibri"/>
          <w:sz w:val="24"/>
          <w:szCs w:val="24"/>
          <w:lang w:val="es-ES_tradnl"/>
        </w:rPr>
        <w:t xml:space="preserve">e </w:t>
      </w:r>
      <w:r w:rsidR="00EC7B4B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 xml:space="preserve">do Comité de </w:t>
      </w:r>
      <w:r w:rsidR="003D39B7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>jóvenes</w:t>
      </w:r>
      <w:r w:rsidR="00EC7B4B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 xml:space="preserve"> da IDA</w:t>
      </w:r>
    </w:p>
    <w:p w14:paraId="3C3CE700" w14:textId="77777777" w:rsidR="0015656B" w:rsidRPr="001440CF" w:rsidRDefault="0015656B" w:rsidP="0015656B">
      <w:pPr>
        <w:rPr>
          <w:sz w:val="10"/>
          <w:szCs w:val="10"/>
          <w:lang w:val="es-ES_tradnl"/>
        </w:rPr>
      </w:pPr>
    </w:p>
    <w:p w14:paraId="38816A06" w14:textId="5154D88C" w:rsidR="008D0D74" w:rsidRPr="001440CF" w:rsidRDefault="00FE20F7" w:rsidP="0015656B">
      <w:pPr>
        <w:pStyle w:val="Titre"/>
        <w:numPr>
          <w:ilvl w:val="0"/>
          <w:numId w:val="40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A</w:t>
      </w:r>
      <w:r w:rsidR="000407FC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ntonio Ferreira</w:t>
      </w:r>
      <w:r w:rsidR="000407FC" w:rsidRPr="001440CF">
        <w:rPr>
          <w:rFonts w:ascii="Calibri" w:hAnsi="Calibri" w:cs="Calibri"/>
          <w:bCs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="000407FC" w:rsidRPr="001440CF">
        <w:rPr>
          <w:rFonts w:ascii="Calibri" w:hAnsi="Calibri" w:cs="Calibri"/>
          <w:bCs/>
          <w:color w:val="000000" w:themeColor="text1"/>
          <w:sz w:val="24"/>
          <w:szCs w:val="24"/>
          <w:lang w:val="es-ES_tradnl"/>
        </w:rPr>
        <w:t>Beyond</w:t>
      </w:r>
      <w:proofErr w:type="spellEnd"/>
      <w:r w:rsidR="000407FC" w:rsidRPr="001440CF">
        <w:rPr>
          <w:rFonts w:ascii="Calibri" w:hAnsi="Calibri" w:cs="Calibri"/>
          <w:bCs/>
          <w:color w:val="000000" w:themeColor="text1"/>
          <w:sz w:val="24"/>
          <w:szCs w:val="24"/>
          <w:lang w:val="es-ES_tradnl"/>
        </w:rPr>
        <w:t xml:space="preserve">, </w:t>
      </w:r>
      <w:r w:rsidR="006C37CA" w:rsidRPr="001440CF">
        <w:rPr>
          <w:rFonts w:ascii="Calibri" w:hAnsi="Calibri" w:cs="Calibri"/>
          <w:bCs/>
          <w:color w:val="000000" w:themeColor="text1"/>
          <w:sz w:val="24"/>
          <w:szCs w:val="24"/>
          <w:lang w:val="es-ES_tradnl"/>
        </w:rPr>
        <w:t>Reino Unido</w:t>
      </w:r>
    </w:p>
    <w:p w14:paraId="4E80015F" w14:textId="77777777" w:rsidR="00C46BC0" w:rsidRPr="001440CF" w:rsidRDefault="008D0D74" w:rsidP="00C46BC0">
      <w:pPr>
        <w:pStyle w:val="Titre"/>
        <w:numPr>
          <w:ilvl w:val="0"/>
          <w:numId w:val="40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Hannah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Hodgson</w:t>
      </w:r>
      <w:proofErr w:type="spellEnd"/>
      <w:r w:rsidRPr="001440CF">
        <w:rPr>
          <w:rFonts w:ascii="Calibri" w:hAnsi="Calibri" w:cs="Calibri"/>
          <w:bCs/>
          <w:color w:val="000000" w:themeColor="text1"/>
          <w:sz w:val="24"/>
          <w:szCs w:val="24"/>
          <w:lang w:val="es-ES_tradnl"/>
        </w:rPr>
        <w:t xml:space="preserve">, Diana </w:t>
      </w:r>
      <w:proofErr w:type="spellStart"/>
      <w:r w:rsidRPr="001440CF">
        <w:rPr>
          <w:rFonts w:ascii="Calibri" w:hAnsi="Calibri" w:cs="Calibri"/>
          <w:bCs/>
          <w:color w:val="000000" w:themeColor="text1"/>
          <w:sz w:val="24"/>
          <w:szCs w:val="24"/>
          <w:lang w:val="es-ES_tradnl"/>
        </w:rPr>
        <w:t>Award</w:t>
      </w:r>
      <w:proofErr w:type="spellEnd"/>
      <w:r w:rsidRPr="001440CF">
        <w:rPr>
          <w:rFonts w:ascii="Calibri" w:hAnsi="Calibri" w:cs="Calibri"/>
          <w:bCs/>
          <w:color w:val="000000" w:themeColor="text1"/>
          <w:sz w:val="24"/>
          <w:szCs w:val="24"/>
          <w:lang w:val="es-ES_tradnl"/>
        </w:rPr>
        <w:t xml:space="preserve">, </w:t>
      </w:r>
      <w:r w:rsidR="006C37CA" w:rsidRPr="001440CF">
        <w:rPr>
          <w:rFonts w:ascii="Calibri" w:hAnsi="Calibri" w:cs="Calibri"/>
          <w:bCs/>
          <w:color w:val="000000" w:themeColor="text1"/>
          <w:sz w:val="24"/>
          <w:szCs w:val="24"/>
          <w:lang w:val="es-ES_tradnl"/>
        </w:rPr>
        <w:t>Reino Unido</w:t>
      </w:r>
    </w:p>
    <w:p w14:paraId="1720FAB6" w14:textId="7F1D2925" w:rsidR="00E83C01" w:rsidRPr="001440CF" w:rsidRDefault="00E83C01" w:rsidP="00C46BC0">
      <w:pPr>
        <w:pStyle w:val="Titre"/>
        <w:numPr>
          <w:ilvl w:val="0"/>
          <w:numId w:val="40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Clementine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Willow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Doevendan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120316" w:rsidRPr="001440CF">
        <w:rPr>
          <w:rFonts w:ascii="Calibri" w:hAnsi="Calibri" w:cs="Calibri"/>
          <w:sz w:val="24"/>
          <w:szCs w:val="24"/>
          <w:lang w:val="es-ES_tradnl"/>
        </w:rPr>
        <w:t>Países Bajos</w:t>
      </w:r>
      <w:r w:rsidR="000407FC" w:rsidRPr="001440CF">
        <w:rPr>
          <w:rFonts w:ascii="Calibri" w:hAnsi="Calibri" w:cs="Calibri"/>
          <w:sz w:val="24"/>
          <w:szCs w:val="24"/>
          <w:lang w:val="es-ES_tradnl"/>
        </w:rPr>
        <w:t>,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="00C46BC0" w:rsidRPr="001440CF">
        <w:rPr>
          <w:rFonts w:ascii="Calibri" w:hAnsi="Calibri" w:cs="Calibri"/>
          <w:sz w:val="24"/>
          <w:szCs w:val="24"/>
          <w:lang w:val="es-ES_tradnl"/>
        </w:rPr>
        <w:t xml:space="preserve">Rede </w:t>
      </w:r>
      <w:r w:rsidR="00120316" w:rsidRPr="001440CF">
        <w:rPr>
          <w:rFonts w:ascii="Calibri" w:hAnsi="Calibri" w:cs="Calibri"/>
          <w:sz w:val="24"/>
          <w:szCs w:val="24"/>
          <w:lang w:val="es-ES_tradnl"/>
        </w:rPr>
        <w:t>Joven</w:t>
      </w:r>
      <w:r w:rsidR="00C46BC0" w:rsidRPr="001440CF">
        <w:rPr>
          <w:rFonts w:ascii="Calibri" w:hAnsi="Calibri" w:cs="Calibri"/>
          <w:sz w:val="24"/>
          <w:szCs w:val="24"/>
          <w:lang w:val="es-ES_tradnl"/>
        </w:rPr>
        <w:t xml:space="preserve"> da 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ENIL </w:t>
      </w:r>
    </w:p>
    <w:p w14:paraId="3796BE40" w14:textId="3F0452EB" w:rsidR="009B2F3C" w:rsidRPr="001440CF" w:rsidRDefault="00E83C01" w:rsidP="0015656B">
      <w:pPr>
        <w:pStyle w:val="Titre"/>
        <w:numPr>
          <w:ilvl w:val="0"/>
          <w:numId w:val="40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Dominique de 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Marné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120316" w:rsidRPr="001440CF">
        <w:rPr>
          <w:rFonts w:ascii="Calibri" w:hAnsi="Calibri" w:cs="Calibri"/>
          <w:sz w:val="24"/>
          <w:szCs w:val="24"/>
          <w:lang w:val="es-ES_tradnl"/>
        </w:rPr>
        <w:t>Alemania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CD65F5" w:rsidRPr="001440CF">
        <w:rPr>
          <w:rFonts w:ascii="Calibri" w:hAnsi="Calibri" w:cs="Calibri"/>
          <w:sz w:val="24"/>
          <w:szCs w:val="24"/>
          <w:lang w:val="es-ES_tradnl"/>
        </w:rPr>
        <w:t xml:space="preserve">Defensor de </w:t>
      </w:r>
      <w:r w:rsidR="00120316" w:rsidRPr="001440CF">
        <w:rPr>
          <w:rFonts w:ascii="Calibri" w:hAnsi="Calibri" w:cs="Calibri"/>
          <w:sz w:val="24"/>
          <w:szCs w:val="24"/>
          <w:lang w:val="es-ES_tradnl"/>
        </w:rPr>
        <w:t>los Derechos</w:t>
      </w:r>
      <w:r w:rsidR="00CD65F5" w:rsidRPr="001440CF">
        <w:rPr>
          <w:rFonts w:ascii="Calibri" w:hAnsi="Calibri" w:cs="Calibri"/>
          <w:sz w:val="24"/>
          <w:szCs w:val="24"/>
          <w:lang w:val="es-ES_tradnl"/>
        </w:rPr>
        <w:t xml:space="preserve"> de Sa</w:t>
      </w:r>
      <w:r w:rsidR="00120316" w:rsidRPr="001440CF">
        <w:rPr>
          <w:rFonts w:ascii="Calibri" w:hAnsi="Calibri" w:cs="Calibri"/>
          <w:sz w:val="24"/>
          <w:szCs w:val="24"/>
          <w:lang w:val="es-ES_tradnl"/>
        </w:rPr>
        <w:t>lu</w:t>
      </w:r>
      <w:r w:rsidR="00CD65F5" w:rsidRPr="001440CF">
        <w:rPr>
          <w:rFonts w:ascii="Calibri" w:hAnsi="Calibri" w:cs="Calibri"/>
          <w:sz w:val="24"/>
          <w:szCs w:val="24"/>
          <w:lang w:val="es-ES_tradnl"/>
        </w:rPr>
        <w:t>d Mental</w:t>
      </w:r>
      <w:r w:rsidR="002C64C9" w:rsidRPr="001440CF">
        <w:rPr>
          <w:rFonts w:ascii="Calibri" w:eastAsia="Calibri" w:hAnsi="Calibri" w:cs="Calibri"/>
          <w:color w:val="201F1E"/>
          <w:sz w:val="24"/>
          <w:szCs w:val="24"/>
          <w:lang w:val="es-ES_tradnl"/>
        </w:rPr>
        <w:t xml:space="preserve"> </w:t>
      </w:r>
    </w:p>
    <w:p w14:paraId="519600E3" w14:textId="0744D184" w:rsidR="005675E9" w:rsidRPr="001440CF" w:rsidRDefault="005675E9" w:rsidP="0015656B">
      <w:pPr>
        <w:pStyle w:val="Titre"/>
        <w:numPr>
          <w:ilvl w:val="0"/>
          <w:numId w:val="40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Sarah Abu Ali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120316" w:rsidRPr="001440CF">
        <w:rPr>
          <w:rFonts w:ascii="Calibri" w:hAnsi="Calibri" w:cs="Calibri"/>
          <w:sz w:val="24"/>
          <w:szCs w:val="24"/>
          <w:lang w:val="es-ES_tradnl"/>
        </w:rPr>
        <w:t>Jordán</w:t>
      </w:r>
    </w:p>
    <w:p w14:paraId="5437477D" w14:textId="77777777" w:rsidR="005675E9" w:rsidRPr="001440CF" w:rsidRDefault="005675E9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10"/>
          <w:szCs w:val="10"/>
          <w:lang w:val="es-ES_tradnl"/>
        </w:rPr>
      </w:pPr>
    </w:p>
    <w:p w14:paraId="136FA487" w14:textId="0E974EA5" w:rsidR="000C043D" w:rsidRPr="001440CF" w:rsidRDefault="00942676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Consideraciones finales</w:t>
      </w:r>
      <w:r w:rsidR="000C043D" w:rsidRPr="001440CF">
        <w:rPr>
          <w:rFonts w:ascii="Calibri" w:hAnsi="Calibri" w:cs="Calibri"/>
          <w:sz w:val="24"/>
          <w:szCs w:val="24"/>
          <w:lang w:val="es-ES_tradnl"/>
        </w:rPr>
        <w:t xml:space="preserve">: </w:t>
      </w:r>
      <w:r w:rsidR="000C043D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Kamil </w:t>
      </w:r>
      <w:proofErr w:type="spellStart"/>
      <w:r w:rsidR="000C043D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Goungor</w:t>
      </w:r>
      <w:proofErr w:type="spellEnd"/>
      <w:r w:rsidR="000C043D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Pr="001440CF">
        <w:rPr>
          <w:rFonts w:ascii="Calibri" w:hAnsi="Calibri" w:cs="Calibri"/>
          <w:sz w:val="24"/>
          <w:szCs w:val="24"/>
          <w:lang w:val="es-ES_tradnl"/>
        </w:rPr>
        <w:t>y</w:t>
      </w:r>
      <w:r w:rsidR="000C043D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proofErr w:type="spellStart"/>
      <w:r w:rsidR="000C043D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Guler</w:t>
      </w:r>
      <w:proofErr w:type="spellEnd"/>
      <w:r w:rsidR="000C043D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="000C043D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Koca</w:t>
      </w:r>
      <w:proofErr w:type="spellEnd"/>
      <w:r w:rsidR="000C043D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</w:p>
    <w:p w14:paraId="03B99D29" w14:textId="5C4D4639" w:rsidR="00E83C01" w:rsidRPr="001440CF" w:rsidRDefault="00E83C01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s-ES_tradnl"/>
        </w:rPr>
      </w:pPr>
    </w:p>
    <w:p w14:paraId="79D6AEE4" w14:textId="06A34B11" w:rsidR="005B7FA3" w:rsidRPr="001440CF" w:rsidRDefault="0047029F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Llamado a la acción </w:t>
      </w:r>
      <w:r w:rsidRPr="001440C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s-ES_tradnl"/>
        </w:rPr>
        <w:t>–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 Acción </w:t>
      </w:r>
      <w:r w:rsidR="005B7FA3" w:rsidRPr="001440CF">
        <w:rPr>
          <w:rFonts w:ascii="Calibri" w:hAnsi="Calibri" w:cs="Calibri"/>
          <w:sz w:val="24"/>
          <w:szCs w:val="24"/>
          <w:lang w:val="es-ES_tradnl"/>
        </w:rPr>
        <w:t xml:space="preserve">9 – 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Incluir a todos los jóvenes con discapacidad, de todos los géneros, a través de un enfoque </w:t>
      </w:r>
      <w:proofErr w:type="spellStart"/>
      <w:r w:rsidRPr="001440CF">
        <w:rPr>
          <w:rFonts w:ascii="Calibri" w:hAnsi="Calibri" w:cs="Calibri"/>
          <w:sz w:val="24"/>
          <w:szCs w:val="24"/>
          <w:lang w:val="es-ES_tradnl"/>
        </w:rPr>
        <w:t>interseccional</w:t>
      </w:r>
      <w:proofErr w:type="spellEnd"/>
      <w:r w:rsidR="0068106F" w:rsidRPr="001440CF">
        <w:rPr>
          <w:rFonts w:ascii="Calibri" w:hAnsi="Calibri" w:cs="Calibri"/>
          <w:sz w:val="24"/>
          <w:szCs w:val="24"/>
          <w:lang w:val="es-ES_tradnl"/>
        </w:rPr>
        <w:t>.</w:t>
      </w:r>
    </w:p>
    <w:p w14:paraId="738C6E11" w14:textId="3E6B0C20" w:rsidR="00D20FD5" w:rsidRPr="001440CF" w:rsidRDefault="00D20FD5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s-ES_tradnl"/>
        </w:rPr>
      </w:pPr>
    </w:p>
    <w:p w14:paraId="762BD8E7" w14:textId="77777777" w:rsidR="00156470" w:rsidRPr="001440CF" w:rsidRDefault="00156470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s-ES_tradnl"/>
        </w:rPr>
      </w:pPr>
    </w:p>
    <w:p w14:paraId="03E12905" w14:textId="366F6B12" w:rsidR="002B7C9B" w:rsidRPr="001440CF" w:rsidRDefault="0047029F" w:rsidP="001B25B1">
      <w:pPr>
        <w:pStyle w:val="Titre"/>
        <w:shd w:val="clear" w:color="auto" w:fill="EAF1DD" w:themeFill="accent3" w:themeFillTint="33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32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REGIÓN AFRICANA </w:t>
      </w:r>
      <w:r w:rsidR="00AF1747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- 1:00 PM (</w:t>
      </w:r>
      <w:r w:rsidR="00922DBA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7:00 AM Lima, Quito, 9:00 AM Brasilia &amp; Buenos Aires, 1.00 PM Niamey, 2.00 PM </w:t>
      </w:r>
      <w:r w:rsidR="00A52D97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África</w:t>
      </w:r>
      <w:r w:rsidR="00542661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 de Sur</w:t>
      </w:r>
      <w:r w:rsidR="00922DBA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, 3.00 PM Ken</w:t>
      </w:r>
      <w:r w:rsidR="00542661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i</w:t>
      </w:r>
      <w:r w:rsidR="00922DBA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a &amp; Uganda, 5.30 India, 7:00 PM </w:t>
      </w:r>
      <w:r w:rsidR="00542661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Yakarta</w:t>
      </w:r>
      <w:r w:rsidR="00AF1747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)</w:t>
      </w:r>
    </w:p>
    <w:p w14:paraId="606FF4A6" w14:textId="5E79D06C" w:rsidR="0097579B" w:rsidRPr="001440CF" w:rsidRDefault="0047029F" w:rsidP="001B25B1">
      <w:pPr>
        <w:pStyle w:val="Titre2"/>
        <w:tabs>
          <w:tab w:val="left" w:pos="1134"/>
        </w:tabs>
        <w:spacing w:before="0" w:after="120"/>
        <w:ind w:left="1134" w:hanging="283"/>
        <w:jc w:val="left"/>
        <w:rPr>
          <w:rFonts w:ascii="Calibri" w:hAnsi="Calibri" w:cs="Calibri"/>
          <w:color w:val="C00000"/>
          <w:lang w:val="es-ES_tradnl"/>
        </w:rPr>
      </w:pPr>
      <w:r w:rsidRPr="001440CF">
        <w:rPr>
          <w:rFonts w:ascii="Calibri" w:hAnsi="Calibri" w:cs="Calibri"/>
          <w:b/>
          <w:bCs/>
          <w:color w:val="C00000"/>
          <w:lang w:val="es-ES_tradnl"/>
        </w:rPr>
        <w:t>Inglés, francés y español</w:t>
      </w:r>
      <w:r w:rsidR="0097579B" w:rsidRPr="001440CF">
        <w:rPr>
          <w:rFonts w:ascii="Calibri" w:hAnsi="Calibri" w:cs="Calibri"/>
          <w:color w:val="C00000"/>
          <w:lang w:val="es-ES_tradnl"/>
        </w:rPr>
        <w:t xml:space="preserve">, </w:t>
      </w:r>
      <w:r w:rsidRPr="001440CF">
        <w:rPr>
          <w:rFonts w:ascii="Calibri" w:hAnsi="Calibri" w:cs="Calibri"/>
          <w:color w:val="C00000"/>
          <w:lang w:val="es-ES_tradnl"/>
        </w:rPr>
        <w:t>Subtítulos en inglés y señas internacionales</w:t>
      </w:r>
    </w:p>
    <w:p w14:paraId="4C8EBC38" w14:textId="67316388" w:rsidR="008A5594" w:rsidRPr="001440CF" w:rsidRDefault="008A5594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</w:p>
    <w:p w14:paraId="6507E947" w14:textId="1025A37A" w:rsidR="00E83C01" w:rsidRPr="001440CF" w:rsidRDefault="00BF172A" w:rsidP="001B25B1">
      <w:pPr>
        <w:pStyle w:val="Titre"/>
        <w:numPr>
          <w:ilvl w:val="0"/>
          <w:numId w:val="26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8"/>
          <w:szCs w:val="28"/>
          <w:lang w:val="es-ES_tradnl"/>
        </w:rPr>
      </w:pPr>
      <w:r w:rsidRPr="001440CF">
        <w:rPr>
          <w:rFonts w:ascii="Calibri" w:hAnsi="Calibri" w:cs="Calibri"/>
          <w:b/>
          <w:bCs/>
          <w:sz w:val="28"/>
          <w:szCs w:val="28"/>
          <w:lang w:val="es-ES_tradnl"/>
        </w:rPr>
        <w:t>Acceso a la Información y Comunicación e Infraestructura</w:t>
      </w:r>
    </w:p>
    <w:p w14:paraId="7B4CE90A" w14:textId="77777777" w:rsidR="00104469" w:rsidRPr="001440CF" w:rsidRDefault="0010446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s-ES_tradnl"/>
        </w:rPr>
      </w:pPr>
    </w:p>
    <w:p w14:paraId="3552DF58" w14:textId="4D2AFD8A" w:rsidR="00104469" w:rsidRPr="001440CF" w:rsidRDefault="00211DE3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B</w:t>
      </w:r>
      <w:r w:rsidR="009173C2" w:rsidRPr="001440CF">
        <w:rPr>
          <w:rFonts w:ascii="Calibri" w:hAnsi="Calibri" w:cs="Calibri"/>
          <w:b/>
          <w:bCs/>
          <w:sz w:val="24"/>
          <w:szCs w:val="24"/>
          <w:lang w:val="es-ES_tradnl"/>
        </w:rPr>
        <w:t>ienve</w:t>
      </w: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n</w:t>
      </w:r>
      <w:r w:rsidR="009173C2" w:rsidRPr="001440CF">
        <w:rPr>
          <w:rFonts w:ascii="Calibri" w:hAnsi="Calibri" w:cs="Calibri"/>
          <w:b/>
          <w:bCs/>
          <w:sz w:val="24"/>
          <w:szCs w:val="24"/>
          <w:lang w:val="es-ES_tradnl"/>
        </w:rPr>
        <w:t>i</w:t>
      </w: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das</w:t>
      </w:r>
      <w:r w:rsidR="00104469" w:rsidRPr="001440CF">
        <w:rPr>
          <w:rFonts w:ascii="Calibri" w:hAnsi="Calibri" w:cs="Calibri"/>
          <w:sz w:val="24"/>
          <w:szCs w:val="24"/>
          <w:lang w:val="es-ES_tradnl"/>
        </w:rPr>
        <w:t>:</w:t>
      </w:r>
      <w:r w:rsidR="00104469" w:rsidRPr="001440CF">
        <w:rPr>
          <w:rFonts w:ascii="Calibri" w:hAnsi="Calibri" w:cs="Calibri"/>
          <w:lang w:val="es-ES_tradnl"/>
        </w:rPr>
        <w:t xml:space="preserve"> </w:t>
      </w:r>
      <w:r w:rsidR="00E679A0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S</w:t>
      </w:r>
      <w:r w:rsidR="00104469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arah </w:t>
      </w:r>
      <w:proofErr w:type="spellStart"/>
      <w:r w:rsidR="00104469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Musau</w:t>
      </w:r>
      <w:proofErr w:type="spellEnd"/>
      <w:r w:rsidR="00104469"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542661" w:rsidRPr="001440CF">
        <w:rPr>
          <w:rFonts w:ascii="Calibri" w:hAnsi="Calibri" w:cs="Calibri"/>
          <w:sz w:val="24"/>
          <w:szCs w:val="24"/>
          <w:lang w:val="es-ES_tradnl"/>
        </w:rPr>
        <w:t>UNICEF</w:t>
      </w:r>
      <w:r w:rsidR="00104469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</w:p>
    <w:p w14:paraId="53CD36E6" w14:textId="70F192DD" w:rsidR="00104469" w:rsidRPr="001440CF" w:rsidRDefault="00755303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eastAsia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C</w:t>
      </w:r>
      <w:r w:rsidR="009173C2" w:rsidRPr="001440CF">
        <w:rPr>
          <w:rFonts w:ascii="Calibri" w:hAnsi="Calibri" w:cs="Calibri"/>
          <w:b/>
          <w:bCs/>
          <w:sz w:val="24"/>
          <w:szCs w:val="24"/>
          <w:lang w:val="es-ES_tradnl"/>
        </w:rPr>
        <w:t>omentarios de apertura</w:t>
      </w:r>
      <w:r w:rsidR="00104469" w:rsidRPr="001440CF">
        <w:rPr>
          <w:rFonts w:ascii="Calibri" w:hAnsi="Calibri" w:cs="Calibri"/>
          <w:sz w:val="24"/>
          <w:szCs w:val="24"/>
          <w:lang w:val="es-ES_tradnl"/>
        </w:rPr>
        <w:t xml:space="preserve">: </w:t>
      </w:r>
      <w:r w:rsidR="00104469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Roy </w:t>
      </w:r>
      <w:proofErr w:type="spellStart"/>
      <w:r w:rsidR="00104469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Sasaka</w:t>
      </w:r>
      <w:proofErr w:type="spellEnd"/>
      <w:r w:rsidR="00104469" w:rsidRPr="001440CF">
        <w:rPr>
          <w:rFonts w:ascii="Calibri" w:eastAsia="Calibri" w:hAnsi="Calibri" w:cs="Calibri"/>
          <w:sz w:val="24"/>
          <w:szCs w:val="24"/>
          <w:lang w:val="es-ES_tradnl"/>
        </w:rPr>
        <w:t xml:space="preserve">, </w:t>
      </w:r>
      <w:r w:rsidR="00E679A0" w:rsidRPr="001440CF">
        <w:rPr>
          <w:rFonts w:ascii="Calibri" w:hAnsi="Calibri" w:cs="Calibri"/>
          <w:sz w:val="24"/>
          <w:szCs w:val="24"/>
          <w:lang w:val="es-ES_tradnl"/>
        </w:rPr>
        <w:t xml:space="preserve">CEO </w:t>
      </w:r>
      <w:r w:rsidR="00685207" w:rsidRPr="001440CF">
        <w:rPr>
          <w:rFonts w:ascii="Calibri" w:hAnsi="Calibri" w:cs="Calibri"/>
          <w:sz w:val="24"/>
          <w:szCs w:val="24"/>
          <w:lang w:val="es-ES_tradnl"/>
        </w:rPr>
        <w:t>do</w:t>
      </w:r>
      <w:r w:rsidR="00E679A0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="006C138A" w:rsidRPr="001440CF">
        <w:rPr>
          <w:rFonts w:ascii="Calibri" w:hAnsi="Calibri" w:cs="Calibri"/>
          <w:sz w:val="24"/>
          <w:szCs w:val="24"/>
          <w:lang w:val="es-ES_tradnl"/>
        </w:rPr>
        <w:t>Consejo Nacional de la Juventud, Kenia</w:t>
      </w:r>
      <w:r w:rsidR="00104469" w:rsidRPr="001440CF">
        <w:rPr>
          <w:rFonts w:ascii="Calibri" w:eastAsia="Calibri" w:hAnsi="Calibri" w:cs="Calibri"/>
          <w:sz w:val="24"/>
          <w:szCs w:val="24"/>
          <w:lang w:val="es-ES_tradnl"/>
        </w:rPr>
        <w:t xml:space="preserve"> </w:t>
      </w:r>
    </w:p>
    <w:p w14:paraId="5535FD63" w14:textId="77777777" w:rsidR="00E679A0" w:rsidRPr="001440CF" w:rsidRDefault="00E679A0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10"/>
          <w:szCs w:val="10"/>
          <w:lang w:val="es-ES_tradnl"/>
        </w:rPr>
      </w:pPr>
    </w:p>
    <w:p w14:paraId="29A3511B" w14:textId="6BD0332A" w:rsidR="00142E54" w:rsidRPr="001440CF" w:rsidRDefault="00142E54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Modera</w:t>
      </w:r>
      <w:r w:rsidR="009D7497" w:rsidRPr="001440CF">
        <w:rPr>
          <w:rFonts w:ascii="Calibri" w:hAnsi="Calibri" w:cs="Calibri"/>
          <w:b/>
          <w:bCs/>
          <w:sz w:val="24"/>
          <w:szCs w:val="24"/>
          <w:lang w:val="es-ES_tradnl"/>
        </w:rPr>
        <w:t>d</w:t>
      </w: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or</w:t>
      </w:r>
      <w:r w:rsidR="009D7497" w:rsidRPr="001440CF">
        <w:rPr>
          <w:rFonts w:ascii="Calibri" w:hAnsi="Calibri" w:cs="Calibri"/>
          <w:b/>
          <w:bCs/>
          <w:sz w:val="24"/>
          <w:szCs w:val="24"/>
          <w:lang w:val="es-ES_tradnl"/>
        </w:rPr>
        <w:t>a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: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Jackline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Njeri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6C138A" w:rsidRPr="001440CF">
        <w:rPr>
          <w:rFonts w:ascii="Calibri" w:hAnsi="Calibri" w:cs="Calibri"/>
          <w:sz w:val="24"/>
          <w:szCs w:val="24"/>
          <w:lang w:val="es-ES_tradnl"/>
        </w:rPr>
        <w:t>Kenia</w:t>
      </w:r>
      <w:r w:rsidRPr="001440CF">
        <w:rPr>
          <w:rFonts w:ascii="Calibri" w:hAnsi="Calibri" w:cs="Calibri"/>
          <w:sz w:val="24"/>
          <w:szCs w:val="24"/>
          <w:lang w:val="es-ES_tradnl"/>
        </w:rPr>
        <w:t>, GCC</w:t>
      </w:r>
      <w:r w:rsidR="00E679A0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</w:p>
    <w:p w14:paraId="14C3C75B" w14:textId="77777777" w:rsidR="00E679A0" w:rsidRPr="001440CF" w:rsidRDefault="00E679A0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10"/>
          <w:szCs w:val="10"/>
          <w:lang w:val="es-ES_tradnl"/>
        </w:rPr>
      </w:pPr>
    </w:p>
    <w:p w14:paraId="186494AB" w14:textId="7AB2308A" w:rsidR="00E83C01" w:rsidRPr="001440CF" w:rsidRDefault="00E83C01" w:rsidP="001B255E">
      <w:pPr>
        <w:pStyle w:val="Titre"/>
        <w:numPr>
          <w:ilvl w:val="0"/>
          <w:numId w:val="41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Dookhoo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Soovan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Sharma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D43D17" w:rsidRPr="001440CF">
        <w:rPr>
          <w:rFonts w:ascii="Calibri" w:hAnsi="Calibri" w:cs="Calibri"/>
          <w:sz w:val="24"/>
          <w:szCs w:val="24"/>
          <w:lang w:val="es-ES_tradnl"/>
        </w:rPr>
        <w:t>Islas Mauricio</w:t>
      </w:r>
    </w:p>
    <w:p w14:paraId="70D3FEBA" w14:textId="19E9E082" w:rsidR="00D43D17" w:rsidRPr="001440CF" w:rsidRDefault="00E83C01" w:rsidP="009F16A5">
      <w:pPr>
        <w:pStyle w:val="Titre"/>
        <w:numPr>
          <w:ilvl w:val="0"/>
          <w:numId w:val="41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Joseph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Owino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D43D17" w:rsidRPr="001440CF">
        <w:rPr>
          <w:rFonts w:ascii="Calibri" w:hAnsi="Calibri" w:cs="Calibri"/>
          <w:sz w:val="24"/>
          <w:szCs w:val="24"/>
          <w:lang w:val="es-ES_tradnl"/>
        </w:rPr>
        <w:t>Kenia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D43D17" w:rsidRPr="001440CF">
        <w:rPr>
          <w:rFonts w:ascii="Calibri" w:hAnsi="Calibri" w:cs="Calibri"/>
          <w:sz w:val="24"/>
          <w:szCs w:val="24"/>
          <w:lang w:val="es-ES_tradnl"/>
        </w:rPr>
        <w:t>presidente</w:t>
      </w:r>
      <w:r w:rsidR="00472B39" w:rsidRPr="001440CF">
        <w:rPr>
          <w:rFonts w:ascii="Calibri" w:hAnsi="Calibri" w:cs="Calibri"/>
          <w:sz w:val="24"/>
          <w:szCs w:val="24"/>
          <w:lang w:val="es-ES_tradnl"/>
        </w:rPr>
        <w:t xml:space="preserve"> da </w:t>
      </w:r>
      <w:r w:rsidR="00D43D17" w:rsidRPr="001440CF">
        <w:rPr>
          <w:rFonts w:ascii="Calibri" w:hAnsi="Calibri" w:cs="Calibri"/>
          <w:sz w:val="24"/>
          <w:szCs w:val="24"/>
          <w:lang w:val="es-ES_tradnl"/>
        </w:rPr>
        <w:t xml:space="preserve">Asociación de Necesidades Especiales de la Universidad Mount </w:t>
      </w:r>
      <w:r w:rsidR="0036743E" w:rsidRPr="001440CF">
        <w:rPr>
          <w:rFonts w:ascii="Calibri" w:hAnsi="Calibri" w:cs="Calibri"/>
          <w:sz w:val="24"/>
          <w:szCs w:val="24"/>
          <w:lang w:val="es-ES_tradnl"/>
        </w:rPr>
        <w:t>Kenia</w:t>
      </w:r>
    </w:p>
    <w:p w14:paraId="7FA07797" w14:textId="2A83C073" w:rsidR="00E83C01" w:rsidRPr="001440CF" w:rsidRDefault="00E83C01" w:rsidP="009F16A5">
      <w:pPr>
        <w:pStyle w:val="Titre"/>
        <w:numPr>
          <w:ilvl w:val="0"/>
          <w:numId w:val="41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Mashukura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Habibu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43099A" w:rsidRPr="001440CF">
        <w:rPr>
          <w:rFonts w:ascii="Calibri" w:hAnsi="Calibri" w:cs="Calibri"/>
          <w:sz w:val="24"/>
          <w:szCs w:val="24"/>
          <w:lang w:val="es-ES_tradnl"/>
        </w:rPr>
        <w:t>Tanzania</w:t>
      </w:r>
      <w:r w:rsidRPr="001440CF">
        <w:rPr>
          <w:rFonts w:ascii="Calibri" w:hAnsi="Calibri" w:cs="Calibri"/>
          <w:sz w:val="24"/>
          <w:szCs w:val="24"/>
          <w:lang w:val="es-ES_tradnl"/>
        </w:rPr>
        <w:t>,</w:t>
      </w:r>
      <w:r w:rsidR="00EB665D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="0036743E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>Caucus</w:t>
      </w:r>
      <w:r w:rsidR="004D22DA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 xml:space="preserve"> de </w:t>
      </w:r>
      <w:r w:rsidR="0043099A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>jóvenes</w:t>
      </w:r>
      <w:r w:rsidR="004D22DA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 xml:space="preserve"> d</w:t>
      </w:r>
      <w:r w:rsidR="0036743E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>e</w:t>
      </w:r>
      <w:r w:rsidR="004D22DA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 xml:space="preserve"> IDA</w:t>
      </w:r>
    </w:p>
    <w:p w14:paraId="4A18E3B3" w14:textId="22317EAE" w:rsidR="00E83C01" w:rsidRPr="001440CF" w:rsidRDefault="00E83C01" w:rsidP="001B255E">
      <w:pPr>
        <w:pStyle w:val="Titre"/>
        <w:numPr>
          <w:ilvl w:val="0"/>
          <w:numId w:val="41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Jackson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Loiboku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Lekatap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6C138A" w:rsidRPr="001440CF">
        <w:rPr>
          <w:rFonts w:ascii="Calibri" w:hAnsi="Calibri" w:cs="Calibri"/>
          <w:sz w:val="24"/>
          <w:szCs w:val="24"/>
          <w:lang w:val="es-ES_tradnl"/>
        </w:rPr>
        <w:t>Kenia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E430A6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 xml:space="preserve">Caucus </w:t>
      </w:r>
      <w:r w:rsidR="004D22DA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 xml:space="preserve">de </w:t>
      </w:r>
      <w:r w:rsidR="0043099A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>jóvenes</w:t>
      </w:r>
      <w:r w:rsidR="004D22DA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 xml:space="preserve"> d</w:t>
      </w:r>
      <w:r w:rsidR="0036743E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>e</w:t>
      </w:r>
      <w:r w:rsidR="004D22DA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 xml:space="preserve"> IDA</w:t>
      </w:r>
    </w:p>
    <w:p w14:paraId="77945529" w14:textId="24FB3299" w:rsidR="00E71715" w:rsidRPr="001440CF" w:rsidRDefault="00E71715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s-ES_tradnl"/>
        </w:rPr>
      </w:pPr>
    </w:p>
    <w:p w14:paraId="103DDFC2" w14:textId="36314907" w:rsidR="00B32F56" w:rsidRPr="001440CF" w:rsidRDefault="00755303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Consideraciones finales</w:t>
      </w:r>
      <w:r w:rsidR="00B32F56" w:rsidRPr="001440CF">
        <w:rPr>
          <w:rFonts w:ascii="Calibri" w:hAnsi="Calibri" w:cs="Calibri"/>
          <w:sz w:val="24"/>
          <w:szCs w:val="24"/>
          <w:lang w:val="es-ES_tradnl"/>
        </w:rPr>
        <w:t xml:space="preserve">: </w:t>
      </w:r>
      <w:proofErr w:type="spellStart"/>
      <w:r w:rsidR="00B32F56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Jackline</w:t>
      </w:r>
      <w:proofErr w:type="spellEnd"/>
      <w:r w:rsidR="00B32F56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="00B32F56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Njeri</w:t>
      </w:r>
      <w:proofErr w:type="spellEnd"/>
      <w:r w:rsidR="00B32F56"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6C138A" w:rsidRPr="001440CF">
        <w:rPr>
          <w:rFonts w:ascii="Calibri" w:hAnsi="Calibri" w:cs="Calibri"/>
          <w:sz w:val="24"/>
          <w:szCs w:val="24"/>
          <w:lang w:val="es-ES_tradnl"/>
        </w:rPr>
        <w:t>Kenia</w:t>
      </w:r>
      <w:r w:rsidR="00B32F56" w:rsidRPr="001440CF">
        <w:rPr>
          <w:rFonts w:ascii="Calibri" w:hAnsi="Calibri" w:cs="Calibri"/>
          <w:sz w:val="24"/>
          <w:szCs w:val="24"/>
          <w:lang w:val="es-ES_tradnl"/>
        </w:rPr>
        <w:t xml:space="preserve">, GCC </w:t>
      </w:r>
    </w:p>
    <w:p w14:paraId="0FD7C2F4" w14:textId="145FA9C7" w:rsidR="00B32F56" w:rsidRPr="001440CF" w:rsidRDefault="00B32F56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</w:p>
    <w:p w14:paraId="3500F81B" w14:textId="013B0239" w:rsidR="005239C9" w:rsidRPr="001440CF" w:rsidRDefault="005239C9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</w:p>
    <w:p w14:paraId="4FD0F316" w14:textId="77777777" w:rsidR="005239C9" w:rsidRPr="001440CF" w:rsidRDefault="005239C9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</w:p>
    <w:p w14:paraId="07A09E78" w14:textId="6B50EC6A" w:rsidR="00E83C01" w:rsidRPr="001440CF" w:rsidRDefault="005A02A7" w:rsidP="001B25B1">
      <w:pPr>
        <w:pStyle w:val="Titre"/>
        <w:numPr>
          <w:ilvl w:val="0"/>
          <w:numId w:val="26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8"/>
          <w:szCs w:val="28"/>
          <w:lang w:val="es-ES_tradnl"/>
        </w:rPr>
      </w:pPr>
      <w:r w:rsidRPr="001440CF">
        <w:rPr>
          <w:rFonts w:ascii="Calibri" w:hAnsi="Calibri" w:cs="Calibri"/>
          <w:b/>
          <w:bCs/>
          <w:noProof/>
          <w:sz w:val="28"/>
          <w:szCs w:val="28"/>
          <w:lang w:val="es-ES_tradnl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150AF60" wp14:editId="2FA963F0">
                <wp:simplePos x="0" y="0"/>
                <wp:positionH relativeFrom="column">
                  <wp:posOffset>-106045</wp:posOffset>
                </wp:positionH>
                <wp:positionV relativeFrom="paragraph">
                  <wp:posOffset>-115883</wp:posOffset>
                </wp:positionV>
                <wp:extent cx="212090" cy="7200900"/>
                <wp:effectExtent l="0" t="0" r="3810" b="0"/>
                <wp:wrapNone/>
                <wp:docPr id="56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7200900"/>
                          <a:chOff x="0" y="0"/>
                          <a:chExt cx="212651" cy="7201136"/>
                        </a:xfrm>
                      </wpg:grpSpPr>
                      <wpg:grpSp>
                        <wpg:cNvPr id="57" name="Group 41"/>
                        <wpg:cNvGrpSpPr/>
                        <wpg:grpSpPr>
                          <a:xfrm>
                            <a:off x="0" y="0"/>
                            <a:ext cx="212651" cy="6703098"/>
                            <a:chOff x="0" y="0"/>
                            <a:chExt cx="212651" cy="6703098"/>
                          </a:xfrm>
                        </wpg:grpSpPr>
                        <wps:wsp>
                          <wps:cNvPr id="58" name="Rectangle 58"/>
                          <wps:cNvSpPr/>
                          <wps:spPr>
                            <a:xfrm>
                              <a:off x="0" y="0"/>
                              <a:ext cx="212651" cy="1148316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0" y="1281835"/>
                              <a:ext cx="212090" cy="881772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0" y="227076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0" y="3551579"/>
                              <a:ext cx="212090" cy="865443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0" y="452628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0" y="5764174"/>
                              <a:ext cx="212090" cy="938924"/>
                            </a:xfrm>
                            <a:prstGeom prst="rect">
                              <a:avLst/>
                            </a:prstGeom>
                            <a:solidFill>
                              <a:srgbClr val="FF2F9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6332608" name="Rectangle 446332608"/>
                        <wps:cNvSpPr/>
                        <wps:spPr>
                          <a:xfrm>
                            <a:off x="0" y="6817626"/>
                            <a:ext cx="211455" cy="38351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1ED4D" id="Group 40" o:spid="_x0000_s1026" style="position:absolute;margin-left:-8.35pt;margin-top:-9.1pt;width:16.7pt;height:567pt;z-index:251677696;mso-height-relative:margin" coordsize="2126,720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">
                <v:group id="Group 41" o:spid="_x0000_s1027" style="position:absolute;width:2126;height:67030" coordsize="2126,67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  <v:rect id="Rectangle 58" o:spid="_x0000_s1028" style="position:absolute;width:2126;height:11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" fillcolor="#00b050" stroked="f" strokeweight="2pt"/>
                  <v:rect id="Rectangle 59" o:spid="_x0000_s1029" style="position:absolute;top:12818;width:2120;height:88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" fillcolor="#ffc000" stroked="f" strokeweight="2pt"/>
                  <v:rect id="Rectangle 60" o:spid="_x0000_s1030" style="position:absolute;top:22707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" fillcolor="#0070c0" stroked="f" strokeweight="2pt"/>
                  <v:rect id="Rectangle 61" o:spid="_x0000_s1031" style="position:absolute;top:35515;width:2120;height:86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" fillcolor="#ffc000" stroked="f" strokeweight="2pt"/>
                  <v:rect id="Rectangle 62" o:spid="_x0000_s1032" style="position:absolute;top:45262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" fillcolor="#00b0f0" stroked="f" strokeweight="2pt"/>
                  <v:rect id="Rectangle 63" o:spid="_x0000_s1033" style="position:absolute;top:57641;width:2120;height:93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" fillcolor="#ff2f92" stroked="f" strokeweight="2pt"/>
                </v:group>
                <v:rect id="Rectangle 446332608" o:spid="_x0000_s1034" style="position:absolute;top:68176;width:2114;height: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" fillcolor="#00b050" stroked="f" strokeweight="2pt"/>
              </v:group>
            </w:pict>
          </mc:Fallback>
        </mc:AlternateContent>
      </w:r>
      <w:r w:rsidR="005113AE" w:rsidRPr="001440CF">
        <w:rPr>
          <w:lang w:val="es-ES_tradnl"/>
        </w:rPr>
        <w:t xml:space="preserve"> </w:t>
      </w:r>
      <w:r w:rsidR="004464E3" w:rsidRPr="001440CF">
        <w:rPr>
          <w:rFonts w:ascii="Calibri" w:hAnsi="Calibri" w:cs="Calibri"/>
          <w:b/>
          <w:bCs/>
          <w:noProof/>
          <w:sz w:val="28"/>
          <w:szCs w:val="28"/>
          <w:lang w:val="es-ES_tradnl"/>
        </w:rPr>
        <w:t>Participacion politica</w:t>
      </w:r>
    </w:p>
    <w:p w14:paraId="564483AE" w14:textId="18E2AAD2" w:rsidR="00745ED4" w:rsidRPr="001440CF" w:rsidRDefault="00401A4E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Bienvenidas</w:t>
      </w:r>
      <w:r w:rsidR="004464E3" w:rsidRPr="001440CF">
        <w:rPr>
          <w:rFonts w:ascii="Calibri" w:hAnsi="Calibri" w:cs="Calibri"/>
          <w:b/>
          <w:bCs/>
          <w:sz w:val="24"/>
          <w:szCs w:val="24"/>
          <w:lang w:val="es-ES_tradnl"/>
        </w:rPr>
        <w:t xml:space="preserve"> y </w:t>
      </w:r>
      <w:r w:rsidR="0054493E" w:rsidRPr="001440CF">
        <w:rPr>
          <w:rFonts w:ascii="Calibri" w:hAnsi="Calibri" w:cs="Calibri"/>
          <w:b/>
          <w:bCs/>
          <w:sz w:val="24"/>
          <w:szCs w:val="24"/>
          <w:lang w:val="es-ES_tradnl"/>
        </w:rPr>
        <w:t>moderador</w:t>
      </w: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a</w:t>
      </w:r>
      <w:r w:rsidR="00FA161B" w:rsidRPr="001440CF">
        <w:rPr>
          <w:rFonts w:ascii="Calibri" w:hAnsi="Calibri" w:cs="Calibri"/>
          <w:sz w:val="24"/>
          <w:szCs w:val="24"/>
          <w:lang w:val="es-ES_tradnl"/>
        </w:rPr>
        <w:t>:</w:t>
      </w:r>
      <w:r w:rsidR="00745ED4" w:rsidRPr="001440CF">
        <w:rPr>
          <w:rFonts w:ascii="Calibri" w:hAnsi="Calibri" w:cs="Calibri"/>
          <w:lang w:val="es-ES_tradnl"/>
        </w:rPr>
        <w:t xml:space="preserve"> </w:t>
      </w:r>
      <w:proofErr w:type="spellStart"/>
      <w:r w:rsidR="00745ED4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Ashura</w:t>
      </w:r>
      <w:proofErr w:type="spellEnd"/>
      <w:r w:rsidR="00745ED4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Michael</w:t>
      </w:r>
      <w:r w:rsidR="00745ED4"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4464E3" w:rsidRPr="001440CF">
        <w:rPr>
          <w:rFonts w:ascii="Calibri" w:hAnsi="Calibri" w:cs="Calibri"/>
          <w:sz w:val="24"/>
          <w:szCs w:val="24"/>
          <w:lang w:val="es-ES_tradnl"/>
        </w:rPr>
        <w:t>Kenia</w:t>
      </w:r>
      <w:r w:rsidR="003D4228"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745ED4" w:rsidRPr="001440CF">
        <w:rPr>
          <w:rFonts w:ascii="Calibri" w:hAnsi="Calibri" w:cs="Calibri"/>
          <w:sz w:val="24"/>
          <w:szCs w:val="24"/>
          <w:lang w:val="es-ES_tradnl"/>
        </w:rPr>
        <w:t xml:space="preserve">IDA </w:t>
      </w:r>
    </w:p>
    <w:p w14:paraId="1BA3C877" w14:textId="77777777" w:rsidR="00745ED4" w:rsidRPr="001440CF" w:rsidRDefault="00745ED4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s-ES_tradnl"/>
        </w:rPr>
      </w:pPr>
    </w:p>
    <w:p w14:paraId="49B5E8B4" w14:textId="4C509403" w:rsidR="003627DD" w:rsidRPr="001440CF" w:rsidRDefault="0016534C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Comentarios de apertura</w:t>
      </w:r>
      <w:r w:rsidR="00142E54" w:rsidRPr="001440CF">
        <w:rPr>
          <w:rFonts w:ascii="Calibri" w:hAnsi="Calibri" w:cs="Calibri"/>
          <w:sz w:val="24"/>
          <w:szCs w:val="24"/>
          <w:lang w:val="es-ES_tradnl"/>
        </w:rPr>
        <w:t xml:space="preserve">: </w:t>
      </w:r>
      <w:proofErr w:type="spellStart"/>
      <w:r w:rsidR="00142E54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Hon</w:t>
      </w:r>
      <w:proofErr w:type="spellEnd"/>
      <w:r w:rsidR="00142E54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. </w:t>
      </w:r>
      <w:proofErr w:type="spellStart"/>
      <w:r w:rsidR="00FA161B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Mwaura</w:t>
      </w:r>
      <w:proofErr w:type="spellEnd"/>
      <w:r w:rsidR="00FA161B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Isaac </w:t>
      </w:r>
      <w:proofErr w:type="spellStart"/>
      <w:r w:rsidR="00FA161B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Maigua</w:t>
      </w:r>
      <w:proofErr w:type="spellEnd"/>
      <w:r w:rsidR="00142E54"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4464E3" w:rsidRPr="001440CF">
        <w:rPr>
          <w:rFonts w:ascii="Calibri" w:hAnsi="Calibri" w:cs="Calibri"/>
          <w:sz w:val="24"/>
          <w:szCs w:val="24"/>
          <w:lang w:val="es-ES_tradnl"/>
        </w:rPr>
        <w:t>Kenia</w:t>
      </w:r>
    </w:p>
    <w:p w14:paraId="27536897" w14:textId="7DE13B24" w:rsidR="003627DD" w:rsidRPr="001440CF" w:rsidRDefault="003627DD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s-ES_tradnl"/>
        </w:rPr>
      </w:pPr>
    </w:p>
    <w:p w14:paraId="44A6DB66" w14:textId="416B6AED" w:rsidR="003627DD" w:rsidRPr="001440CF" w:rsidRDefault="009000C6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V</w:t>
      </w:r>
      <w:r w:rsidR="0016534C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i</w:t>
      </w: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deo</w:t>
      </w:r>
      <w:r w:rsidR="003627DD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r w:rsidR="003627DD" w:rsidRPr="001440C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s-ES_tradnl"/>
        </w:rPr>
        <w:t>–</w:t>
      </w:r>
      <w:r w:rsidR="003627DD" w:rsidRPr="001440CF">
        <w:rPr>
          <w:rFonts w:ascii="Calibri" w:hAnsi="Calibri" w:cs="Calibri"/>
          <w:bCs/>
          <w:sz w:val="24"/>
          <w:szCs w:val="24"/>
          <w:lang w:val="es-ES_tradnl"/>
        </w:rPr>
        <w:t xml:space="preserve"> </w:t>
      </w:r>
      <w:r w:rsidR="003627DD" w:rsidRPr="001440CF">
        <w:rPr>
          <w:rFonts w:ascii="Calibri" w:hAnsi="Calibri" w:cs="Calibri"/>
          <w:b/>
          <w:bCs/>
          <w:lang w:val="es-ES_tradnl"/>
        </w:rPr>
        <w:t xml:space="preserve">DVP </w:t>
      </w:r>
      <w:r w:rsidR="0016534C" w:rsidRPr="001440CF">
        <w:rPr>
          <w:rFonts w:ascii="Calibri" w:hAnsi="Calibri" w:cs="Calibri"/>
          <w:b/>
          <w:bCs/>
          <w:lang w:val="es-ES_tradnl"/>
        </w:rPr>
        <w:t xml:space="preserve">Fundación </w:t>
      </w:r>
      <w:r w:rsidR="003627DD" w:rsidRPr="001440CF">
        <w:rPr>
          <w:rFonts w:ascii="Calibri" w:hAnsi="Calibri" w:cs="Calibri"/>
          <w:b/>
          <w:bCs/>
          <w:lang w:val="es-ES_tradnl"/>
        </w:rPr>
        <w:t xml:space="preserve">Ford </w:t>
      </w:r>
    </w:p>
    <w:p w14:paraId="37EC1FC9" w14:textId="6E6F549B" w:rsidR="00E83C01" w:rsidRPr="001440CF" w:rsidRDefault="00E83C01" w:rsidP="005C78A4">
      <w:pPr>
        <w:pStyle w:val="Titre"/>
        <w:numPr>
          <w:ilvl w:val="0"/>
          <w:numId w:val="42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Chidi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Olujie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16534C" w:rsidRPr="001440CF">
        <w:rPr>
          <w:rFonts w:ascii="Calibri" w:hAnsi="Calibri" w:cs="Calibri"/>
          <w:sz w:val="24"/>
          <w:szCs w:val="24"/>
          <w:lang w:val="es-ES_tradnl"/>
        </w:rPr>
        <w:t>Nigeria</w:t>
      </w:r>
    </w:p>
    <w:p w14:paraId="788C32B7" w14:textId="72B66664" w:rsidR="00E83C01" w:rsidRPr="001440CF" w:rsidRDefault="00E83C01" w:rsidP="005C78A4">
      <w:pPr>
        <w:pStyle w:val="Titre"/>
        <w:numPr>
          <w:ilvl w:val="0"/>
          <w:numId w:val="42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Valeria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Adz</w:t>
      </w:r>
      <w:r w:rsidR="000A49D9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atia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9000C6" w:rsidRPr="001440CF">
        <w:rPr>
          <w:rFonts w:ascii="Calibri" w:hAnsi="Calibri" w:cs="Calibri"/>
          <w:sz w:val="24"/>
          <w:szCs w:val="24"/>
          <w:lang w:val="es-ES_tradnl"/>
        </w:rPr>
        <w:t>Gana</w:t>
      </w:r>
      <w:r w:rsidR="007C2A2B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</w:p>
    <w:p w14:paraId="3582885F" w14:textId="67E2B579" w:rsidR="00E83C01" w:rsidRPr="001440CF" w:rsidRDefault="00E83C01" w:rsidP="005C78A4">
      <w:pPr>
        <w:pStyle w:val="Titre"/>
        <w:numPr>
          <w:ilvl w:val="0"/>
          <w:numId w:val="42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Saeed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Yosuf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16534C" w:rsidRPr="001440CF">
        <w:rPr>
          <w:rFonts w:ascii="Calibri" w:hAnsi="Calibri" w:cs="Calibri"/>
          <w:sz w:val="24"/>
          <w:szCs w:val="24"/>
          <w:lang w:val="es-ES_tradnl"/>
        </w:rPr>
        <w:t>Somalia</w:t>
      </w:r>
      <w:r w:rsidRPr="001440CF">
        <w:rPr>
          <w:rFonts w:ascii="Calibri" w:hAnsi="Calibri" w:cs="Calibri"/>
          <w:sz w:val="24"/>
          <w:szCs w:val="24"/>
          <w:lang w:val="es-ES_tradnl"/>
        </w:rPr>
        <w:t>, YODRIO</w:t>
      </w:r>
      <w:r w:rsidR="006D23D6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</w:p>
    <w:p w14:paraId="6BB681F2" w14:textId="0E923A94" w:rsidR="00E83C01" w:rsidRPr="001440CF" w:rsidRDefault="00E83C01" w:rsidP="005C78A4">
      <w:pPr>
        <w:pStyle w:val="Titre"/>
        <w:numPr>
          <w:ilvl w:val="0"/>
          <w:numId w:val="42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Blessings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Mwalwanda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>, Malaw</w:t>
      </w:r>
      <w:r w:rsidR="007C2A2B" w:rsidRPr="001440CF">
        <w:rPr>
          <w:rFonts w:ascii="Calibri" w:hAnsi="Calibri" w:cs="Calibri"/>
          <w:sz w:val="24"/>
          <w:szCs w:val="24"/>
          <w:lang w:val="es-ES_tradnl"/>
        </w:rPr>
        <w:t>i</w:t>
      </w:r>
      <w:r w:rsidR="006D23D6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</w:p>
    <w:p w14:paraId="0296A608" w14:textId="77777777" w:rsidR="00DD6E3B" w:rsidRPr="001440CF" w:rsidRDefault="00DD6E3B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</w:p>
    <w:p w14:paraId="1D62BEDD" w14:textId="22F544A8" w:rsidR="00DD6E3B" w:rsidRPr="001440CF" w:rsidRDefault="00AE368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Consideraciones finales</w:t>
      </w:r>
      <w:r w:rsidR="00DD6E3B" w:rsidRPr="001440CF">
        <w:rPr>
          <w:rFonts w:ascii="Calibri" w:hAnsi="Calibri" w:cs="Calibri"/>
          <w:sz w:val="24"/>
          <w:szCs w:val="24"/>
          <w:lang w:val="es-ES_tradnl"/>
        </w:rPr>
        <w:t xml:space="preserve">: </w:t>
      </w:r>
      <w:proofErr w:type="spellStart"/>
      <w:r w:rsidR="00DD6E3B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Hon</w:t>
      </w:r>
      <w:proofErr w:type="spellEnd"/>
      <w:r w:rsidR="00DD6E3B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. </w:t>
      </w:r>
      <w:proofErr w:type="spellStart"/>
      <w:r w:rsidR="00DD6E3B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Mwaura</w:t>
      </w:r>
      <w:proofErr w:type="spellEnd"/>
      <w:r w:rsidR="00DD6E3B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Isaac </w:t>
      </w:r>
      <w:proofErr w:type="spellStart"/>
      <w:r w:rsidR="00DD6E3B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Maigua</w:t>
      </w:r>
      <w:proofErr w:type="spellEnd"/>
      <w:r w:rsidR="00DD6E3B"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4464E3" w:rsidRPr="001440CF">
        <w:rPr>
          <w:rFonts w:ascii="Calibri" w:hAnsi="Calibri" w:cs="Calibri"/>
          <w:sz w:val="24"/>
          <w:szCs w:val="24"/>
          <w:lang w:val="es-ES_tradnl"/>
        </w:rPr>
        <w:t>Kenia</w:t>
      </w:r>
    </w:p>
    <w:p w14:paraId="6730DC72" w14:textId="2060DB56" w:rsidR="00E71715" w:rsidRPr="001440CF" w:rsidRDefault="00E71715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6"/>
          <w:szCs w:val="6"/>
          <w:lang w:val="es-ES_tradnl"/>
        </w:rPr>
      </w:pPr>
    </w:p>
    <w:p w14:paraId="137589E1" w14:textId="7881FB3C" w:rsidR="00D674B3" w:rsidRPr="001440CF" w:rsidRDefault="00A57A22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lang w:val="es-ES_tradnl"/>
        </w:rPr>
      </w:pPr>
      <w:r w:rsidRPr="001440CF">
        <w:rPr>
          <w:rFonts w:ascii="Calibri" w:eastAsiaTheme="majorEastAsia" w:hAnsi="Calibri" w:cs="Calibri"/>
          <w:b/>
          <w:bCs/>
          <w:spacing w:val="-10"/>
          <w:kern w:val="28"/>
          <w:sz w:val="24"/>
          <w:szCs w:val="24"/>
          <w:lang w:val="es-ES_tradnl"/>
        </w:rPr>
        <w:t>Presentación</w:t>
      </w:r>
      <w:r w:rsidR="00D674B3" w:rsidRPr="001440CF">
        <w:rPr>
          <w:rFonts w:ascii="Calibri" w:eastAsiaTheme="majorEastAsia" w:hAnsi="Calibri" w:cs="Calibri"/>
          <w:b/>
          <w:bCs/>
          <w:spacing w:val="-10"/>
          <w:kern w:val="28"/>
          <w:sz w:val="24"/>
          <w:szCs w:val="24"/>
          <w:lang w:val="es-ES_tradnl"/>
        </w:rPr>
        <w:t>:</w:t>
      </w:r>
      <w:r w:rsidR="00D674B3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Paul </w:t>
      </w:r>
      <w:proofErr w:type="spellStart"/>
      <w:r w:rsidR="00D674B3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Mugambi</w:t>
      </w:r>
      <w:proofErr w:type="spellEnd"/>
      <w:r w:rsidR="00D674B3" w:rsidRPr="001440CF">
        <w:rPr>
          <w:rFonts w:ascii="Calibri" w:eastAsia="Calibri" w:hAnsi="Calibri" w:cs="Calibri"/>
          <w:sz w:val="24"/>
          <w:szCs w:val="24"/>
          <w:lang w:val="es-ES_tradnl"/>
        </w:rPr>
        <w:t xml:space="preserve">, </w:t>
      </w:r>
      <w:r w:rsidR="004464E3" w:rsidRPr="001440CF">
        <w:rPr>
          <w:rFonts w:ascii="Calibri" w:hAnsi="Calibri" w:cs="Calibri"/>
          <w:sz w:val="24"/>
          <w:szCs w:val="24"/>
          <w:lang w:val="es-ES_tradnl"/>
        </w:rPr>
        <w:t>Kenia</w:t>
      </w:r>
    </w:p>
    <w:p w14:paraId="42B3C60F" w14:textId="77777777" w:rsidR="00581C7D" w:rsidRPr="001440CF" w:rsidRDefault="00581C7D" w:rsidP="001B25B1">
      <w:pPr>
        <w:pStyle w:val="Normal1"/>
        <w:tabs>
          <w:tab w:val="left" w:pos="1134"/>
        </w:tabs>
        <w:ind w:left="1134" w:hanging="283"/>
        <w:rPr>
          <w:rFonts w:ascii="Calibri" w:eastAsia="Calibri" w:hAnsi="Calibri" w:cs="Calibri"/>
          <w:sz w:val="6"/>
          <w:szCs w:val="6"/>
          <w:lang w:val="es-ES_tradnl"/>
        </w:rPr>
      </w:pPr>
    </w:p>
    <w:p w14:paraId="6198625D" w14:textId="2CBB4BD1" w:rsidR="00581C7D" w:rsidRPr="001440CF" w:rsidRDefault="002322B1" w:rsidP="001B25B1">
      <w:pPr>
        <w:pStyle w:val="Normal1"/>
        <w:tabs>
          <w:tab w:val="left" w:pos="1134"/>
        </w:tabs>
        <w:ind w:left="1134" w:hanging="283"/>
        <w:rPr>
          <w:rFonts w:ascii="Calibri" w:eastAsia="Calibri" w:hAnsi="Calibri" w:cs="Calibri"/>
          <w:sz w:val="24"/>
          <w:szCs w:val="24"/>
          <w:lang w:val="es-ES_tradnl"/>
        </w:rPr>
      </w:pPr>
      <w:r w:rsidRPr="001440CF">
        <w:rPr>
          <w:rFonts w:ascii="Calibri" w:eastAsiaTheme="minorEastAsia" w:hAnsi="Calibri" w:cs="Calibri"/>
          <w:b/>
          <w:bCs/>
          <w:color w:val="00B050"/>
          <w:sz w:val="24"/>
          <w:szCs w:val="24"/>
          <w:lang w:val="es-ES_tradnl" w:eastAsia="fr-FR"/>
        </w:rPr>
        <w:t xml:space="preserve">Exposición </w:t>
      </w:r>
      <w:r w:rsidR="009A1078" w:rsidRPr="001440CF">
        <w:rPr>
          <w:rFonts w:ascii="Calibri" w:eastAsiaTheme="minorEastAsia" w:hAnsi="Calibri" w:cs="Calibri"/>
          <w:b/>
          <w:bCs/>
          <w:color w:val="00B050"/>
          <w:sz w:val="24"/>
          <w:szCs w:val="24"/>
          <w:lang w:val="es-ES_tradnl" w:eastAsia="fr-FR"/>
        </w:rPr>
        <w:t xml:space="preserve">de filme </w:t>
      </w:r>
      <w:r w:rsidR="00182E2F">
        <w:fldChar w:fldCharType="begin"/>
      </w:r>
      <w:r w:rsidR="00182E2F" w:rsidRPr="00145836">
        <w:rPr>
          <w:lang w:val="es-ES_tradnl"/>
        </w:rPr>
        <w:instrText xml:space="preserve"> HYPERLINK "https://youtu.be/36jwHDRtmGg" \h </w:instrText>
      </w:r>
      <w:r w:rsidR="00182E2F">
        <w:fldChar w:fldCharType="separate"/>
      </w:r>
      <w:r w:rsidR="00581C7D" w:rsidRPr="001440CF">
        <w:rPr>
          <w:rFonts w:ascii="Calibri" w:eastAsia="Calibri" w:hAnsi="Calibri" w:cs="Calibri"/>
          <w:color w:val="1155CC"/>
          <w:sz w:val="24"/>
          <w:szCs w:val="24"/>
          <w:u w:val="single"/>
          <w:lang w:val="es-ES_tradnl"/>
        </w:rPr>
        <w:t xml:space="preserve">EDF &amp; CBM GDI </w:t>
      </w:r>
      <w:r w:rsidR="00182E2F">
        <w:rPr>
          <w:rFonts w:ascii="Calibri" w:eastAsia="Calibri" w:hAnsi="Calibri" w:cs="Calibri"/>
          <w:color w:val="1155CC"/>
          <w:sz w:val="24"/>
          <w:szCs w:val="24"/>
          <w:u w:val="single"/>
          <w:lang w:val="es-ES_tradnl"/>
        </w:rPr>
        <w:fldChar w:fldCharType="end"/>
      </w:r>
    </w:p>
    <w:p w14:paraId="3ECB2C76" w14:textId="77777777" w:rsidR="00D674B3" w:rsidRPr="001440CF" w:rsidRDefault="00D674B3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</w:p>
    <w:p w14:paraId="7DF6CCD4" w14:textId="3A851185" w:rsidR="00E83C01" w:rsidRPr="001440CF" w:rsidRDefault="0061166B" w:rsidP="001B25B1">
      <w:pPr>
        <w:pStyle w:val="Titre"/>
        <w:numPr>
          <w:ilvl w:val="0"/>
          <w:numId w:val="26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8"/>
          <w:szCs w:val="28"/>
          <w:lang w:val="es-ES_tradnl"/>
        </w:rPr>
      </w:pPr>
      <w:r w:rsidRPr="001440CF">
        <w:rPr>
          <w:rFonts w:ascii="Calibri" w:hAnsi="Calibri" w:cs="Calibri"/>
          <w:b/>
          <w:bCs/>
          <w:color w:val="000000" w:themeColor="text1"/>
          <w:sz w:val="28"/>
          <w:szCs w:val="28"/>
          <w:lang w:val="es-ES_tradnl"/>
        </w:rPr>
        <w:t>MESA R</w:t>
      </w:r>
      <w:r w:rsidR="00171E4E" w:rsidRPr="001440CF">
        <w:rPr>
          <w:rFonts w:ascii="Calibri" w:hAnsi="Calibri" w:cs="Calibri"/>
          <w:b/>
          <w:bCs/>
          <w:color w:val="000000" w:themeColor="text1"/>
          <w:sz w:val="28"/>
          <w:szCs w:val="28"/>
          <w:lang w:val="es-ES_tradnl"/>
        </w:rPr>
        <w:t>ED</w:t>
      </w:r>
      <w:r w:rsidRPr="001440CF">
        <w:rPr>
          <w:rFonts w:ascii="Calibri" w:hAnsi="Calibri" w:cs="Calibri"/>
          <w:b/>
          <w:bCs/>
          <w:color w:val="000000" w:themeColor="text1"/>
          <w:sz w:val="28"/>
          <w:szCs w:val="28"/>
          <w:lang w:val="es-ES_tradnl"/>
        </w:rPr>
        <w:t>ONDA</w:t>
      </w:r>
      <w:r w:rsidR="00E71715" w:rsidRPr="001440CF">
        <w:rPr>
          <w:rFonts w:ascii="Calibri" w:hAnsi="Calibri" w:cs="Calibri"/>
          <w:b/>
          <w:bCs/>
          <w:sz w:val="28"/>
          <w:szCs w:val="28"/>
          <w:lang w:val="es-ES_tradnl"/>
        </w:rPr>
        <w:t>:</w:t>
      </w:r>
      <w:r w:rsidR="00E83C01" w:rsidRPr="001440CF">
        <w:rPr>
          <w:rFonts w:ascii="Calibri" w:hAnsi="Calibri" w:cs="Calibri"/>
          <w:b/>
          <w:bCs/>
          <w:sz w:val="28"/>
          <w:szCs w:val="28"/>
          <w:lang w:val="es-ES_tradnl"/>
        </w:rPr>
        <w:t xml:space="preserve"> </w:t>
      </w:r>
      <w:r w:rsidR="003A2199" w:rsidRPr="001440CF">
        <w:rPr>
          <w:rFonts w:ascii="Calibri" w:hAnsi="Calibri" w:cs="Calibri"/>
          <w:b/>
          <w:bCs/>
          <w:sz w:val="28"/>
          <w:szCs w:val="28"/>
          <w:lang w:val="es-ES_tradnl"/>
        </w:rPr>
        <w:t>Cambio climático</w:t>
      </w:r>
    </w:p>
    <w:p w14:paraId="774017D1" w14:textId="006B75E7" w:rsidR="002F27E9" w:rsidRPr="001440CF" w:rsidRDefault="00A57A22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B</w:t>
      </w:r>
      <w:r w:rsidR="003A2199" w:rsidRPr="001440CF">
        <w:rPr>
          <w:rFonts w:ascii="Calibri" w:hAnsi="Calibri" w:cs="Calibri"/>
          <w:b/>
          <w:bCs/>
          <w:sz w:val="24"/>
          <w:szCs w:val="24"/>
          <w:lang w:val="es-ES_tradnl"/>
        </w:rPr>
        <w:t>ienvenid</w:t>
      </w: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as</w:t>
      </w:r>
      <w:r w:rsidR="003A2199" w:rsidRPr="001440CF">
        <w:rPr>
          <w:rFonts w:ascii="Calibri" w:hAnsi="Calibri" w:cs="Calibri"/>
          <w:b/>
          <w:bCs/>
          <w:sz w:val="24"/>
          <w:szCs w:val="24"/>
          <w:lang w:val="es-ES_tradnl"/>
        </w:rPr>
        <w:t xml:space="preserve"> y </w:t>
      </w:r>
      <w:r w:rsidR="00087CB9" w:rsidRPr="001440CF">
        <w:rPr>
          <w:rFonts w:ascii="Calibri" w:hAnsi="Calibri" w:cs="Calibri"/>
          <w:b/>
          <w:bCs/>
          <w:sz w:val="24"/>
          <w:szCs w:val="24"/>
          <w:lang w:val="es-ES_tradnl"/>
        </w:rPr>
        <w:t>moderador</w:t>
      </w: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a</w:t>
      </w:r>
      <w:r w:rsidR="002F27E9" w:rsidRPr="001440CF">
        <w:rPr>
          <w:rFonts w:ascii="Calibri" w:hAnsi="Calibri" w:cs="Calibri"/>
          <w:sz w:val="24"/>
          <w:szCs w:val="24"/>
          <w:lang w:val="es-ES_tradnl"/>
        </w:rPr>
        <w:t>:</w:t>
      </w:r>
      <w:r w:rsidR="002F27E9" w:rsidRPr="001440CF">
        <w:rPr>
          <w:rFonts w:ascii="Calibri" w:hAnsi="Calibri" w:cs="Calibri"/>
          <w:lang w:val="es-ES_tradnl"/>
        </w:rPr>
        <w:t xml:space="preserve"> </w:t>
      </w:r>
      <w:r w:rsidR="002F27E9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Sarah </w:t>
      </w:r>
      <w:proofErr w:type="spellStart"/>
      <w:r w:rsidR="002F27E9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Musau</w:t>
      </w:r>
      <w:proofErr w:type="spellEnd"/>
      <w:r w:rsidR="002F27E9"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E60729" w:rsidRPr="001440CF">
        <w:rPr>
          <w:rFonts w:ascii="Calibri" w:hAnsi="Calibri" w:cs="Calibri"/>
          <w:sz w:val="24"/>
          <w:szCs w:val="24"/>
          <w:lang w:val="es-ES_tradnl"/>
        </w:rPr>
        <w:t>Kenia</w:t>
      </w:r>
      <w:r w:rsidR="003D4228"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8B7312" w:rsidRPr="001440CF">
        <w:rPr>
          <w:rFonts w:ascii="Calibri" w:hAnsi="Calibri" w:cs="Calibri"/>
          <w:sz w:val="24"/>
          <w:szCs w:val="24"/>
          <w:lang w:val="es-ES_tradnl"/>
        </w:rPr>
        <w:t>UNICEF</w:t>
      </w:r>
      <w:r w:rsidR="00FA65CD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</w:p>
    <w:p w14:paraId="70DEA0C3" w14:textId="77777777" w:rsidR="002F27E9" w:rsidRPr="001440CF" w:rsidRDefault="002F27E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s-ES_tradnl"/>
        </w:rPr>
      </w:pPr>
    </w:p>
    <w:p w14:paraId="27CA5227" w14:textId="58F367B4" w:rsidR="002F27E9" w:rsidRPr="001440CF" w:rsidRDefault="003A219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Comentarios de apertura</w:t>
      </w:r>
      <w:r w:rsidR="002F27E9" w:rsidRPr="001440CF">
        <w:rPr>
          <w:rFonts w:ascii="Calibri" w:hAnsi="Calibri" w:cs="Calibri"/>
          <w:sz w:val="24"/>
          <w:szCs w:val="24"/>
          <w:lang w:val="es-ES_tradnl"/>
        </w:rPr>
        <w:t xml:space="preserve">: </w:t>
      </w:r>
      <w:r w:rsidR="002F27E9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Bernard </w:t>
      </w:r>
      <w:proofErr w:type="spellStart"/>
      <w:r w:rsidR="002F27E9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Chirra</w:t>
      </w:r>
      <w:proofErr w:type="spellEnd"/>
      <w:r w:rsidR="002F27E9"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E60729" w:rsidRPr="001440CF">
        <w:rPr>
          <w:rFonts w:ascii="Calibri" w:hAnsi="Calibri" w:cs="Calibri"/>
          <w:sz w:val="24"/>
          <w:szCs w:val="24"/>
          <w:lang w:val="es-ES_tradnl"/>
        </w:rPr>
        <w:t>Kenia</w:t>
      </w:r>
    </w:p>
    <w:p w14:paraId="00D08C25" w14:textId="77777777" w:rsidR="002F27E9" w:rsidRPr="001440CF" w:rsidRDefault="002F27E9" w:rsidP="001B25B1">
      <w:pPr>
        <w:pStyle w:val="Paragraphedeliste"/>
        <w:tabs>
          <w:tab w:val="left" w:pos="1134"/>
        </w:tabs>
        <w:spacing w:line="276" w:lineRule="auto"/>
        <w:ind w:left="1134" w:hanging="283"/>
        <w:jc w:val="left"/>
        <w:rPr>
          <w:rFonts w:ascii="Calibri" w:eastAsiaTheme="majorEastAsia" w:hAnsi="Calibri" w:cs="Calibri"/>
          <w:spacing w:val="-10"/>
          <w:kern w:val="28"/>
          <w:sz w:val="24"/>
          <w:szCs w:val="24"/>
          <w:lang w:val="es-ES_tradnl"/>
        </w:rPr>
      </w:pPr>
    </w:p>
    <w:p w14:paraId="624146A6" w14:textId="6BD3139A" w:rsidR="00142E54" w:rsidRPr="001440CF" w:rsidRDefault="00142E54" w:rsidP="001B25B1">
      <w:pPr>
        <w:pStyle w:val="Paragraphedeliste"/>
        <w:tabs>
          <w:tab w:val="left" w:pos="1134"/>
        </w:tabs>
        <w:spacing w:line="276" w:lineRule="auto"/>
        <w:ind w:left="1134" w:hanging="283"/>
        <w:jc w:val="left"/>
        <w:rPr>
          <w:rFonts w:ascii="Calibri" w:eastAsiaTheme="majorEastAsia" w:hAnsi="Calibri" w:cs="Calibri"/>
          <w:spacing w:val="-10"/>
          <w:kern w:val="28"/>
          <w:sz w:val="24"/>
          <w:szCs w:val="24"/>
          <w:lang w:val="es-ES_tradnl"/>
        </w:rPr>
      </w:pPr>
      <w:r w:rsidRPr="001440CF">
        <w:rPr>
          <w:rFonts w:ascii="Calibri" w:eastAsiaTheme="majorEastAsia" w:hAnsi="Calibri" w:cs="Calibri"/>
          <w:b/>
          <w:bCs/>
          <w:spacing w:val="-10"/>
          <w:kern w:val="28"/>
          <w:sz w:val="24"/>
          <w:szCs w:val="24"/>
          <w:lang w:val="es-ES_tradnl"/>
        </w:rPr>
        <w:t>Modera</w:t>
      </w:r>
      <w:r w:rsidR="00AD6730" w:rsidRPr="001440CF">
        <w:rPr>
          <w:rFonts w:ascii="Calibri" w:eastAsiaTheme="majorEastAsia" w:hAnsi="Calibri" w:cs="Calibri"/>
          <w:b/>
          <w:bCs/>
          <w:spacing w:val="-10"/>
          <w:kern w:val="28"/>
          <w:sz w:val="24"/>
          <w:szCs w:val="24"/>
          <w:lang w:val="es-ES_tradnl"/>
        </w:rPr>
        <w:t>d</w:t>
      </w:r>
      <w:r w:rsidRPr="001440CF">
        <w:rPr>
          <w:rFonts w:ascii="Calibri" w:eastAsiaTheme="majorEastAsia" w:hAnsi="Calibri" w:cs="Calibri"/>
          <w:b/>
          <w:bCs/>
          <w:spacing w:val="-10"/>
          <w:kern w:val="28"/>
          <w:sz w:val="24"/>
          <w:szCs w:val="24"/>
          <w:lang w:val="es-ES_tradnl"/>
        </w:rPr>
        <w:t>or</w:t>
      </w:r>
      <w:r w:rsidRPr="001440CF">
        <w:rPr>
          <w:rFonts w:ascii="Calibri" w:eastAsiaTheme="majorEastAsia" w:hAnsi="Calibri" w:cs="Calibri"/>
          <w:spacing w:val="-10"/>
          <w:kern w:val="28"/>
          <w:sz w:val="24"/>
          <w:szCs w:val="24"/>
          <w:lang w:val="es-ES_tradnl"/>
        </w:rPr>
        <w:t xml:space="preserve">: </w:t>
      </w:r>
      <w:proofErr w:type="spellStart"/>
      <w:r w:rsidR="001436B5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Cantol</w:t>
      </w:r>
      <w:proofErr w:type="spellEnd"/>
      <w:r w:rsidR="001436B5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="001436B5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Pondja</w:t>
      </w:r>
      <w:proofErr w:type="spellEnd"/>
      <w:r w:rsidR="001436B5" w:rsidRPr="001440CF">
        <w:rPr>
          <w:rFonts w:ascii="Calibri" w:hAnsi="Calibri" w:cs="Calibri"/>
          <w:color w:val="000000" w:themeColor="text1"/>
          <w:sz w:val="24"/>
          <w:szCs w:val="24"/>
          <w:lang w:val="es-ES_tradnl"/>
        </w:rPr>
        <w:t xml:space="preserve">, Mozambique, </w:t>
      </w:r>
      <w:r w:rsidR="00C33EF3" w:rsidRPr="001440CF">
        <w:rPr>
          <w:rFonts w:ascii="Calibri" w:hAnsi="Calibri" w:cs="Calibri"/>
          <w:sz w:val="24"/>
          <w:szCs w:val="24"/>
          <w:lang w:val="es-ES_tradnl"/>
        </w:rPr>
        <w:t xml:space="preserve">Foro de Asociaciones de Mozambique para Personas con Discapacidad y Foro Africano de Discapacidad </w:t>
      </w:r>
      <w:r w:rsidR="009E1BFC" w:rsidRPr="001440CF">
        <w:rPr>
          <w:rFonts w:ascii="Calibri" w:hAnsi="Calibri" w:cs="Calibri"/>
          <w:sz w:val="24"/>
          <w:szCs w:val="24"/>
          <w:lang w:val="es-ES_tradnl"/>
        </w:rPr>
        <w:t>(</w:t>
      </w:r>
      <w:r w:rsidR="001436B5" w:rsidRPr="001440CF">
        <w:rPr>
          <w:rFonts w:ascii="Calibri" w:hAnsi="Calibri" w:cs="Calibri"/>
          <w:sz w:val="24"/>
          <w:szCs w:val="24"/>
          <w:lang w:val="es-ES_tradnl"/>
        </w:rPr>
        <w:t>ADF</w:t>
      </w:r>
      <w:r w:rsidR="009E1BFC" w:rsidRPr="001440CF">
        <w:rPr>
          <w:rFonts w:ascii="Calibri" w:hAnsi="Calibri" w:cs="Calibri"/>
          <w:sz w:val="24"/>
          <w:szCs w:val="24"/>
          <w:lang w:val="es-ES_tradnl"/>
        </w:rPr>
        <w:t>)</w:t>
      </w:r>
      <w:r w:rsidR="00471B1B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</w:p>
    <w:p w14:paraId="54487902" w14:textId="0C967E40" w:rsidR="009E1BFC" w:rsidRPr="001440CF" w:rsidRDefault="00E83C01" w:rsidP="009E1BFC">
      <w:pPr>
        <w:pStyle w:val="Titre"/>
        <w:numPr>
          <w:ilvl w:val="0"/>
          <w:numId w:val="4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Aneth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Gerana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1A53FD" w:rsidRPr="001440CF">
        <w:rPr>
          <w:rFonts w:ascii="Calibri" w:hAnsi="Calibri" w:cs="Calibri"/>
          <w:sz w:val="24"/>
          <w:szCs w:val="24"/>
          <w:lang w:val="es-ES_tradnl"/>
        </w:rPr>
        <w:t>Tanzania</w:t>
      </w:r>
    </w:p>
    <w:p w14:paraId="7539150E" w14:textId="418BF44F" w:rsidR="00E83C01" w:rsidRPr="001440CF" w:rsidRDefault="007475B4" w:rsidP="009E1BFC">
      <w:pPr>
        <w:pStyle w:val="Titre"/>
        <w:numPr>
          <w:ilvl w:val="0"/>
          <w:numId w:val="4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Ify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="00E83C01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Philipa</w:t>
      </w:r>
      <w:proofErr w:type="spellEnd"/>
      <w:r w:rsidR="00E83C01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="00E83C01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Peterkin</w:t>
      </w:r>
      <w:proofErr w:type="spellEnd"/>
      <w:r w:rsidR="00E83C01"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1A53FD" w:rsidRPr="001440CF">
        <w:rPr>
          <w:rFonts w:ascii="Calibri" w:hAnsi="Calibri" w:cs="Calibri"/>
          <w:sz w:val="24"/>
          <w:szCs w:val="24"/>
          <w:lang w:val="es-ES_tradnl"/>
        </w:rPr>
        <w:t>Nigeria</w:t>
      </w:r>
    </w:p>
    <w:p w14:paraId="09B3CCFA" w14:textId="02B596B4" w:rsidR="00471B1B" w:rsidRPr="001440CF" w:rsidRDefault="00471B1B" w:rsidP="005C78A4">
      <w:pPr>
        <w:pStyle w:val="Titre"/>
        <w:numPr>
          <w:ilvl w:val="0"/>
          <w:numId w:val="4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Sylvain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Obedi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9C2B92" w:rsidRPr="001440CF">
        <w:rPr>
          <w:rFonts w:ascii="Calibri" w:hAnsi="Calibri" w:cs="Calibri"/>
          <w:sz w:val="24"/>
          <w:szCs w:val="24"/>
          <w:lang w:val="es-ES_tradnl"/>
        </w:rPr>
        <w:t>República</w:t>
      </w:r>
      <w:r w:rsidR="006D20CF" w:rsidRPr="001440CF">
        <w:rPr>
          <w:rFonts w:ascii="Calibri" w:hAnsi="Calibri" w:cs="Calibri"/>
          <w:sz w:val="24"/>
          <w:szCs w:val="24"/>
          <w:lang w:val="es-ES_tradnl"/>
        </w:rPr>
        <w:t xml:space="preserve"> Democrática do Congo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FD21DD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 xml:space="preserve">Caucus </w:t>
      </w:r>
      <w:r w:rsidR="009C2B92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 xml:space="preserve">de </w:t>
      </w:r>
      <w:r w:rsidR="001A53FD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>Jóvenes</w:t>
      </w:r>
      <w:r w:rsidR="009C2B92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 xml:space="preserve"> d</w:t>
      </w:r>
      <w:r w:rsidR="00FD21DD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>e</w:t>
      </w:r>
      <w:r w:rsidR="009C2B92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 xml:space="preserve"> IDA</w:t>
      </w:r>
    </w:p>
    <w:p w14:paraId="29E9BB30" w14:textId="38A84D63" w:rsidR="00E83C01" w:rsidRPr="001440CF" w:rsidRDefault="00471B1B" w:rsidP="005C78A4">
      <w:pPr>
        <w:pStyle w:val="Titre"/>
        <w:numPr>
          <w:ilvl w:val="0"/>
          <w:numId w:val="4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Benedicta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Oyedayo</w:t>
      </w:r>
      <w:proofErr w:type="spellEnd"/>
      <w:r w:rsidR="00E83C01"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1A53FD" w:rsidRPr="001440CF">
        <w:rPr>
          <w:rFonts w:ascii="Calibri" w:hAnsi="Calibri" w:cs="Calibri"/>
          <w:sz w:val="24"/>
          <w:szCs w:val="24"/>
          <w:lang w:val="es-ES_tradnl"/>
        </w:rPr>
        <w:t>Nigeria</w:t>
      </w:r>
    </w:p>
    <w:p w14:paraId="54746304" w14:textId="272AE5CE" w:rsidR="00E730FB" w:rsidRPr="001440CF" w:rsidRDefault="00E730FB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s-ES_tradnl"/>
        </w:rPr>
      </w:pPr>
    </w:p>
    <w:p w14:paraId="2D402EA8" w14:textId="1F544665" w:rsidR="006E45EF" w:rsidRPr="001440CF" w:rsidRDefault="001A53FD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 xml:space="preserve">Interludio </w:t>
      </w:r>
      <w:r w:rsidR="00FD21DD" w:rsidRPr="001440CF">
        <w:rPr>
          <w:rFonts w:ascii="Calibri" w:hAnsi="Calibri" w:cs="Calibri"/>
          <w:b/>
          <w:bCs/>
          <w:sz w:val="24"/>
          <w:szCs w:val="24"/>
          <w:lang w:val="es-ES_tradnl"/>
        </w:rPr>
        <w:t>exposición de postales</w:t>
      </w:r>
      <w:r w:rsidR="006E45EF" w:rsidRPr="001440CF">
        <w:rPr>
          <w:rFonts w:ascii="Calibri" w:hAnsi="Calibri" w:cs="Calibri"/>
          <w:sz w:val="24"/>
          <w:szCs w:val="24"/>
          <w:lang w:val="es-ES_tradnl"/>
        </w:rPr>
        <w:t xml:space="preserve">: </w:t>
      </w:r>
      <w:proofErr w:type="spellStart"/>
      <w:r w:rsidR="006E45EF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Ashura</w:t>
      </w:r>
      <w:proofErr w:type="spellEnd"/>
      <w:r w:rsidR="006E45EF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Michael</w:t>
      </w:r>
      <w:r w:rsidR="003D4228"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E60729" w:rsidRPr="001440CF">
        <w:rPr>
          <w:rFonts w:ascii="Calibri" w:hAnsi="Calibri" w:cs="Calibri"/>
          <w:sz w:val="24"/>
          <w:szCs w:val="24"/>
          <w:lang w:val="es-ES_tradnl"/>
        </w:rPr>
        <w:t>Kenia</w:t>
      </w:r>
      <w:r w:rsidR="003D4228"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6E45EF" w:rsidRPr="001440CF">
        <w:rPr>
          <w:rFonts w:ascii="Calibri" w:hAnsi="Calibri" w:cs="Calibri"/>
          <w:sz w:val="24"/>
          <w:szCs w:val="24"/>
          <w:lang w:val="es-ES_tradnl"/>
        </w:rPr>
        <w:t>IDA</w:t>
      </w:r>
      <w:r w:rsidR="007475B4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</w:p>
    <w:p w14:paraId="7E72EF1A" w14:textId="77777777" w:rsidR="00C8349E" w:rsidRPr="001440CF" w:rsidRDefault="00C8349E" w:rsidP="00C8349E">
      <w:pPr>
        <w:pStyle w:val="Titre"/>
        <w:tabs>
          <w:tab w:val="left" w:pos="1134"/>
        </w:tabs>
        <w:spacing w:before="240" w:line="276" w:lineRule="auto"/>
        <w:ind w:left="1135" w:hanging="284"/>
        <w:jc w:val="left"/>
        <w:rPr>
          <w:rFonts w:ascii="Calibri" w:hAnsi="Calibri" w:cs="Calibri"/>
          <w:b/>
          <w:bCs/>
          <w:sz w:val="10"/>
          <w:szCs w:val="10"/>
          <w:lang w:val="es-ES_tradnl"/>
        </w:rPr>
      </w:pPr>
    </w:p>
    <w:p w14:paraId="5340421A" w14:textId="7E44F54C" w:rsidR="006E45EF" w:rsidRPr="001440CF" w:rsidRDefault="001A53FD" w:rsidP="00C8349E">
      <w:pPr>
        <w:pStyle w:val="Titre"/>
        <w:tabs>
          <w:tab w:val="left" w:pos="1134"/>
        </w:tabs>
        <w:spacing w:before="240" w:line="276" w:lineRule="auto"/>
        <w:ind w:left="1135" w:hanging="284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Observaciones finales</w:t>
      </w:r>
      <w:r w:rsidR="006E45EF" w:rsidRPr="001440CF">
        <w:rPr>
          <w:rFonts w:ascii="Calibri" w:hAnsi="Calibri" w:cs="Calibri"/>
          <w:sz w:val="24"/>
          <w:szCs w:val="24"/>
          <w:lang w:val="es-ES_tradnl"/>
        </w:rPr>
        <w:t xml:space="preserve">: </w:t>
      </w:r>
      <w:r w:rsidR="006E45EF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Sarah </w:t>
      </w:r>
      <w:proofErr w:type="spellStart"/>
      <w:r w:rsidR="006E45EF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Musau</w:t>
      </w:r>
      <w:proofErr w:type="spellEnd"/>
      <w:r w:rsidR="00C27486"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E60729" w:rsidRPr="001440CF">
        <w:rPr>
          <w:rFonts w:ascii="Calibri" w:hAnsi="Calibri" w:cs="Calibri"/>
          <w:sz w:val="24"/>
          <w:szCs w:val="24"/>
          <w:lang w:val="es-ES_tradnl"/>
        </w:rPr>
        <w:t>Kenia</w:t>
      </w:r>
      <w:r w:rsidR="003D4228"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8B7312" w:rsidRPr="001440CF">
        <w:rPr>
          <w:rFonts w:ascii="Calibri" w:hAnsi="Calibri" w:cs="Calibri"/>
          <w:sz w:val="24"/>
          <w:szCs w:val="24"/>
          <w:lang w:val="es-ES_tradnl"/>
        </w:rPr>
        <w:t>UNICEF</w:t>
      </w:r>
    </w:p>
    <w:p w14:paraId="7C34A33B" w14:textId="77777777" w:rsidR="007475B4" w:rsidRPr="001440CF" w:rsidRDefault="007475B4" w:rsidP="001B25B1">
      <w:pPr>
        <w:tabs>
          <w:tab w:val="left" w:pos="1134"/>
        </w:tabs>
        <w:ind w:left="1134" w:hanging="283"/>
        <w:jc w:val="left"/>
        <w:rPr>
          <w:sz w:val="10"/>
          <w:szCs w:val="10"/>
          <w:lang w:val="es-ES_tradnl"/>
        </w:rPr>
      </w:pPr>
    </w:p>
    <w:p w14:paraId="03A6DB0C" w14:textId="2DA31887" w:rsidR="00C27486" w:rsidRPr="001440CF" w:rsidRDefault="00A57A22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Presentación</w:t>
      </w:r>
      <w:r w:rsidR="00C27486" w:rsidRPr="001440CF">
        <w:rPr>
          <w:rFonts w:ascii="Calibri" w:hAnsi="Calibri" w:cs="Calibri"/>
          <w:sz w:val="24"/>
          <w:szCs w:val="24"/>
          <w:lang w:val="es-ES_tradnl"/>
        </w:rPr>
        <w:t xml:space="preserve">: </w:t>
      </w:r>
      <w:r w:rsidR="006E45EF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Paul </w:t>
      </w:r>
      <w:proofErr w:type="spellStart"/>
      <w:r w:rsidR="006E45EF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Mugambi</w:t>
      </w:r>
      <w:proofErr w:type="spellEnd"/>
      <w:r w:rsidR="00C27486"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E60729" w:rsidRPr="001440CF">
        <w:rPr>
          <w:rFonts w:ascii="Calibri" w:hAnsi="Calibri" w:cs="Calibri"/>
          <w:sz w:val="24"/>
          <w:szCs w:val="24"/>
          <w:lang w:val="es-ES_tradnl"/>
        </w:rPr>
        <w:t>Kenia</w:t>
      </w:r>
    </w:p>
    <w:p w14:paraId="2858ED8C" w14:textId="70109C8F" w:rsidR="00AB753D" w:rsidRPr="001440CF" w:rsidRDefault="00AB753D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es-ES_tradnl"/>
        </w:rPr>
      </w:pPr>
    </w:p>
    <w:p w14:paraId="48530E9D" w14:textId="35646FD5" w:rsidR="005C78A4" w:rsidRPr="001440CF" w:rsidRDefault="005C78A4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es-ES_tradnl"/>
        </w:rPr>
      </w:pPr>
    </w:p>
    <w:p w14:paraId="69230D34" w14:textId="00BE6108" w:rsidR="005C78A4" w:rsidRPr="001440CF" w:rsidRDefault="005C78A4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es-ES_tradnl"/>
        </w:rPr>
      </w:pPr>
    </w:p>
    <w:p w14:paraId="229D1AEB" w14:textId="001E66E5" w:rsidR="005C78A4" w:rsidRPr="001440CF" w:rsidRDefault="005C78A4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es-ES_tradnl"/>
        </w:rPr>
      </w:pPr>
    </w:p>
    <w:p w14:paraId="295DFCAD" w14:textId="5AB8CEF6" w:rsidR="005C78A4" w:rsidRPr="001440CF" w:rsidRDefault="005C78A4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es-ES_tradnl"/>
        </w:rPr>
      </w:pPr>
    </w:p>
    <w:p w14:paraId="7EE8A04F" w14:textId="3D5AFAF3" w:rsidR="007B5F0E" w:rsidRPr="001440CF" w:rsidRDefault="007B5F0E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es-ES_tradnl"/>
        </w:rPr>
      </w:pPr>
    </w:p>
    <w:p w14:paraId="665A06AE" w14:textId="77777777" w:rsidR="007B5F0E" w:rsidRPr="001440CF" w:rsidRDefault="007B5F0E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es-ES_tradnl"/>
        </w:rPr>
      </w:pPr>
    </w:p>
    <w:p w14:paraId="1B541B9D" w14:textId="04B4249A" w:rsidR="005C78A4" w:rsidRPr="001440CF" w:rsidRDefault="005C78A4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es-ES_tradnl"/>
        </w:rPr>
      </w:pPr>
    </w:p>
    <w:p w14:paraId="0DECD984" w14:textId="52614334" w:rsidR="005C78A4" w:rsidRPr="001440CF" w:rsidRDefault="005C78A4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es-ES_tradnl"/>
        </w:rPr>
      </w:pPr>
    </w:p>
    <w:p w14:paraId="785C0475" w14:textId="7D23E780" w:rsidR="005C78A4" w:rsidRPr="001440CF" w:rsidRDefault="005C78A4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es-ES_tradnl"/>
        </w:rPr>
      </w:pPr>
    </w:p>
    <w:p w14:paraId="65750206" w14:textId="54DB8901" w:rsidR="005C78A4" w:rsidRPr="001440CF" w:rsidRDefault="005C78A4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es-ES_tradnl"/>
        </w:rPr>
      </w:pPr>
    </w:p>
    <w:p w14:paraId="59342BD7" w14:textId="4182C2DA" w:rsidR="002A6E0A" w:rsidRPr="001440CF" w:rsidRDefault="002A6E0A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es-ES_tradnl"/>
        </w:rPr>
      </w:pPr>
    </w:p>
    <w:p w14:paraId="507A06AD" w14:textId="745F00BF" w:rsidR="002A6E0A" w:rsidRPr="001440CF" w:rsidRDefault="002A6E0A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es-ES_tradnl"/>
        </w:rPr>
      </w:pPr>
    </w:p>
    <w:p w14:paraId="7BACA0C9" w14:textId="3AF379A4" w:rsidR="002A6E0A" w:rsidRPr="001440CF" w:rsidRDefault="002A6E0A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es-ES_tradnl"/>
        </w:rPr>
      </w:pPr>
    </w:p>
    <w:p w14:paraId="5F7A9D94" w14:textId="348DF0BF" w:rsidR="009758C0" w:rsidRPr="001440CF" w:rsidRDefault="009758C0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es-ES_tradnl"/>
        </w:rPr>
      </w:pPr>
    </w:p>
    <w:p w14:paraId="22953D06" w14:textId="602C832B" w:rsidR="00430CD2" w:rsidRPr="001440CF" w:rsidRDefault="00BA0973" w:rsidP="001B25B1">
      <w:pPr>
        <w:pStyle w:val="Titre"/>
        <w:shd w:val="clear" w:color="auto" w:fill="EAF1DD" w:themeFill="accent3" w:themeFillTint="33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32"/>
          <w:szCs w:val="24"/>
          <w:lang w:val="es-ES_tradnl"/>
        </w:rPr>
      </w:pPr>
      <w:r w:rsidRPr="001440CF">
        <w:rPr>
          <w:rFonts w:ascii="Calibri" w:hAnsi="Calibri" w:cs="Calibri"/>
          <w:b/>
          <w:bCs/>
          <w:noProof/>
          <w:sz w:val="32"/>
          <w:szCs w:val="24"/>
          <w:lang w:val="es-ES_tradnl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6B0E635" wp14:editId="310F62A0">
                <wp:simplePos x="0" y="0"/>
                <wp:positionH relativeFrom="column">
                  <wp:posOffset>-43543</wp:posOffset>
                </wp:positionH>
                <wp:positionV relativeFrom="paragraph">
                  <wp:posOffset>-56787</wp:posOffset>
                </wp:positionV>
                <wp:extent cx="212090" cy="5802086"/>
                <wp:effectExtent l="0" t="0" r="3810" b="1905"/>
                <wp:wrapNone/>
                <wp:docPr id="446332625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5802086"/>
                          <a:chOff x="0" y="0"/>
                          <a:chExt cx="212651" cy="5802276"/>
                        </a:xfrm>
                      </wpg:grpSpPr>
                      <wps:wsp>
                        <wps:cNvPr id="446332626" name="Rectangle 446332626"/>
                        <wps:cNvSpPr/>
                        <wps:spPr>
                          <a:xfrm>
                            <a:off x="0" y="0"/>
                            <a:ext cx="212651" cy="11483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32627" name="Rectangle 446332627"/>
                        <wps:cNvSpPr/>
                        <wps:spPr>
                          <a:xfrm>
                            <a:off x="0" y="1281834"/>
                            <a:ext cx="212090" cy="865443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32628" name="Rectangle 446332628"/>
                        <wps:cNvSpPr/>
                        <wps:spPr>
                          <a:xfrm>
                            <a:off x="0" y="2270760"/>
                            <a:ext cx="212090" cy="1148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32629" name="Rectangle 446332629"/>
                        <wps:cNvSpPr/>
                        <wps:spPr>
                          <a:xfrm>
                            <a:off x="0" y="3543416"/>
                            <a:ext cx="212090" cy="84094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32630" name="Rectangle 446332630"/>
                        <wps:cNvSpPr/>
                        <wps:spPr>
                          <a:xfrm>
                            <a:off x="0" y="4525922"/>
                            <a:ext cx="212090" cy="127635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6BC73" id="Group 41" o:spid="_x0000_s1026" style="position:absolute;margin-left:-3.45pt;margin-top:-4.45pt;width:16.7pt;height:456.85pt;z-index:251681792;mso-height-relative:margin" coordsize="2126,580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">
                <v:rect id="Rectangle 446332626" o:spid="_x0000_s1027" style="position:absolute;width:2126;height:11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" fillcolor="#00b050" stroked="f" strokeweight="2pt"/>
                <v:rect id="Rectangle 446332627" o:spid="_x0000_s1028" style="position:absolute;top:12818;width:2120;height:8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" fillcolor="#ffc000" stroked="f" strokeweight="2pt"/>
                <v:rect id="Rectangle 446332628" o:spid="_x0000_s1029" style="position:absolute;top:22707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" fillcolor="#0070c0" stroked="f" strokeweight="2pt"/>
                <v:rect id="Rectangle 446332629" o:spid="_x0000_s1030" style="position:absolute;top:35434;width:2120;height:84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" fillcolor="#ffc000" stroked="f" strokeweight="2pt"/>
                <v:rect id="Rectangle 446332630" o:spid="_x0000_s1031" style="position:absolute;top:45259;width:2120;height:12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" fillcolor="#00b0f0" stroked="f" strokeweight="2pt"/>
              </v:group>
            </w:pict>
          </mc:Fallback>
        </mc:AlternateContent>
      </w:r>
      <w:r w:rsidR="00777F03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 </w:t>
      </w:r>
      <w:r w:rsidR="00E749F1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REGIÃO AMERICA </w:t>
      </w:r>
      <w:r w:rsidR="00F20530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– 5:00 PM CET (</w:t>
      </w:r>
      <w:r w:rsidR="0006138A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8:00 AM Vancouver, 11:00 AM EST, Lima, Quito &amp; Toronto, 1:00 PM Brasilia &amp; Buenos Aires, 3:00 PM Cape Verde, 4:00 PM GMT, Bamako, Accra</w:t>
      </w:r>
      <w:r w:rsidR="00F20530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)</w:t>
      </w:r>
    </w:p>
    <w:p w14:paraId="404777F8" w14:textId="4DD0A376" w:rsidR="00777F03" w:rsidRPr="001440CF" w:rsidRDefault="00E749F1" w:rsidP="00777F03">
      <w:pPr>
        <w:pStyle w:val="Titre2"/>
        <w:tabs>
          <w:tab w:val="left" w:pos="1134"/>
        </w:tabs>
        <w:spacing w:before="0" w:after="120"/>
        <w:ind w:left="1134" w:hanging="283"/>
        <w:jc w:val="left"/>
        <w:rPr>
          <w:rFonts w:ascii="Calibri" w:hAnsi="Calibri" w:cs="Calibri"/>
          <w:color w:val="C00000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C00000"/>
          <w:sz w:val="24"/>
          <w:szCs w:val="24"/>
          <w:lang w:val="es-ES_tradnl"/>
        </w:rPr>
        <w:t>Inglés, español y portugués</w:t>
      </w:r>
      <w:r w:rsidR="00777F03" w:rsidRPr="001440CF">
        <w:rPr>
          <w:rFonts w:ascii="Calibri" w:hAnsi="Calibri" w:cs="Calibri"/>
          <w:color w:val="C00000"/>
          <w:sz w:val="24"/>
          <w:szCs w:val="24"/>
          <w:lang w:val="es-ES_tradnl"/>
        </w:rPr>
        <w:t xml:space="preserve">, </w:t>
      </w:r>
      <w:r w:rsidRPr="001440CF">
        <w:rPr>
          <w:rFonts w:ascii="Calibri" w:hAnsi="Calibri" w:cs="Calibri"/>
          <w:color w:val="C00000"/>
          <w:sz w:val="24"/>
          <w:szCs w:val="24"/>
          <w:lang w:val="es-ES_tradnl"/>
        </w:rPr>
        <w:t>Subtítulos en inglés y señas internacionales</w:t>
      </w:r>
    </w:p>
    <w:p w14:paraId="1A36301E" w14:textId="79BFD4AA" w:rsidR="00E730FB" w:rsidRPr="001440CF" w:rsidRDefault="007E3A1D" w:rsidP="001B25B1">
      <w:pPr>
        <w:pStyle w:val="Titre"/>
        <w:numPr>
          <w:ilvl w:val="0"/>
          <w:numId w:val="26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8"/>
          <w:szCs w:val="28"/>
          <w:lang w:val="es-ES_tradnl"/>
        </w:rPr>
      </w:pPr>
      <w:r w:rsidRPr="001440CF">
        <w:rPr>
          <w:rFonts w:ascii="Calibri" w:hAnsi="Calibri" w:cs="Calibri"/>
          <w:b/>
          <w:bCs/>
          <w:sz w:val="28"/>
          <w:szCs w:val="28"/>
          <w:lang w:val="es-ES_tradnl"/>
        </w:rPr>
        <w:t>Recreación sin estrés para todos</w:t>
      </w:r>
    </w:p>
    <w:p w14:paraId="6BF1C0D9" w14:textId="60C36283" w:rsidR="000977FC" w:rsidRPr="001440CF" w:rsidRDefault="002F05B7" w:rsidP="002031E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Modera</w:t>
      </w:r>
      <w:r w:rsidR="00647735" w:rsidRPr="001440CF">
        <w:rPr>
          <w:rFonts w:ascii="Calibri" w:hAnsi="Calibri" w:cs="Calibri"/>
          <w:b/>
          <w:bCs/>
          <w:sz w:val="24"/>
          <w:szCs w:val="24"/>
          <w:lang w:val="es-ES_tradnl"/>
        </w:rPr>
        <w:t>d</w:t>
      </w: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or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: </w:t>
      </w: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Daniel Palacio</w:t>
      </w:r>
      <w:r w:rsidR="00E61F96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s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2031E1" w:rsidRPr="001440CF">
        <w:rPr>
          <w:rFonts w:ascii="Calibri" w:hAnsi="Calibri" w:cs="Calibri"/>
          <w:sz w:val="24"/>
          <w:szCs w:val="24"/>
          <w:lang w:val="es-ES_tradnl"/>
        </w:rPr>
        <w:t xml:space="preserve">El 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Salvador, </w:t>
      </w:r>
      <w:r w:rsidR="002031E1" w:rsidRPr="001440CF">
        <w:rPr>
          <w:rFonts w:ascii="Calibri" w:hAnsi="Calibri" w:cs="Calibri"/>
          <w:sz w:val="24"/>
          <w:szCs w:val="24"/>
          <w:lang w:val="es-ES_tradnl"/>
        </w:rPr>
        <w:t>RIADIS</w:t>
      </w:r>
    </w:p>
    <w:p w14:paraId="1FCFA3CD" w14:textId="77777777" w:rsidR="002031E1" w:rsidRPr="001440CF" w:rsidRDefault="002031E1" w:rsidP="00C8349E">
      <w:pPr>
        <w:spacing w:after="0"/>
        <w:rPr>
          <w:rFonts w:ascii="Calibri" w:hAnsi="Calibri" w:cs="Calibri"/>
          <w:sz w:val="24"/>
          <w:szCs w:val="24"/>
          <w:lang w:val="es-ES_tradnl"/>
        </w:rPr>
      </w:pPr>
    </w:p>
    <w:p w14:paraId="090FEFCC" w14:textId="4E7945AE" w:rsidR="00E61F96" w:rsidRPr="001440CF" w:rsidRDefault="00E61F96" w:rsidP="00696B4A">
      <w:pPr>
        <w:pStyle w:val="Titre"/>
        <w:numPr>
          <w:ilvl w:val="0"/>
          <w:numId w:val="44"/>
        </w:numPr>
        <w:tabs>
          <w:tab w:val="left" w:pos="1134"/>
        </w:tabs>
        <w:spacing w:line="276" w:lineRule="auto"/>
        <w:ind w:left="1570" w:hanging="357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Gabriel Heredia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, Argentina, </w:t>
      </w:r>
      <w:r w:rsidR="00127731" w:rsidRPr="001440CF">
        <w:rPr>
          <w:rFonts w:ascii="Calibri" w:hAnsi="Calibri" w:cs="Calibri"/>
          <w:sz w:val="24"/>
          <w:szCs w:val="24"/>
          <w:lang w:val="es-ES_tradnl"/>
        </w:rPr>
        <w:t>IIDI / </w:t>
      </w:r>
      <w:r w:rsidRPr="001440CF">
        <w:rPr>
          <w:rFonts w:ascii="Calibri" w:hAnsi="Calibri" w:cs="Calibri"/>
          <w:sz w:val="24"/>
          <w:szCs w:val="24"/>
          <w:lang w:val="es-ES_tradnl"/>
        </w:rPr>
        <w:t>META</w:t>
      </w:r>
    </w:p>
    <w:p w14:paraId="0B219790" w14:textId="6978D615" w:rsidR="00647735" w:rsidRPr="001440CF" w:rsidRDefault="00E730FB" w:rsidP="00647735">
      <w:pPr>
        <w:pStyle w:val="Titre"/>
        <w:numPr>
          <w:ilvl w:val="0"/>
          <w:numId w:val="44"/>
        </w:numPr>
        <w:tabs>
          <w:tab w:val="left" w:pos="1134"/>
        </w:tabs>
        <w:spacing w:line="276" w:lineRule="auto"/>
        <w:ind w:left="1570" w:hanging="357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Amelia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O'Hare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>, US</w:t>
      </w:r>
      <w:r w:rsidR="00647735" w:rsidRPr="001440CF">
        <w:rPr>
          <w:rFonts w:ascii="Calibri" w:hAnsi="Calibri" w:cs="Calibri"/>
          <w:sz w:val="24"/>
          <w:szCs w:val="24"/>
          <w:lang w:val="es-ES_tradnl"/>
        </w:rPr>
        <w:t>A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CC1999" w:rsidRPr="001440CF">
        <w:rPr>
          <w:rFonts w:ascii="Calibri" w:hAnsi="Calibri" w:cs="Calibri"/>
          <w:sz w:val="24"/>
          <w:szCs w:val="24"/>
          <w:lang w:val="es-ES_tradnl"/>
        </w:rPr>
        <w:t>Fundación</w:t>
      </w:r>
      <w:r w:rsidR="00647735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Lake Shore </w:t>
      </w:r>
    </w:p>
    <w:p w14:paraId="7655356F" w14:textId="430813CA" w:rsidR="00647735" w:rsidRPr="001440CF" w:rsidRDefault="00E730FB" w:rsidP="00647735">
      <w:pPr>
        <w:pStyle w:val="Titre"/>
        <w:numPr>
          <w:ilvl w:val="0"/>
          <w:numId w:val="44"/>
        </w:numPr>
        <w:tabs>
          <w:tab w:val="left" w:pos="1134"/>
        </w:tabs>
        <w:spacing w:line="276" w:lineRule="auto"/>
        <w:ind w:left="1570" w:hanging="357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Andrea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Toc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Guatemala, </w:t>
      </w:r>
      <w:r w:rsidR="00EE0E72" w:rsidRPr="001440CF">
        <w:rPr>
          <w:rFonts w:ascii="Calibri" w:hAnsi="Calibri" w:cs="Calibri"/>
          <w:sz w:val="24"/>
          <w:szCs w:val="24"/>
          <w:lang w:val="es-ES_tradnl"/>
        </w:rPr>
        <w:t xml:space="preserve">“Las </w:t>
      </w:r>
      <w:proofErr w:type="spellStart"/>
      <w:r w:rsidR="00EE0E72" w:rsidRPr="001440CF">
        <w:rPr>
          <w:rFonts w:ascii="Calibri" w:hAnsi="Calibri" w:cs="Calibri"/>
          <w:sz w:val="24"/>
          <w:szCs w:val="24"/>
          <w:lang w:val="es-ES_tradnl"/>
        </w:rPr>
        <w:t>Lémuras</w:t>
      </w:r>
      <w:proofErr w:type="spellEnd"/>
      <w:r w:rsidR="00EE0E72" w:rsidRPr="001440CF">
        <w:rPr>
          <w:rFonts w:ascii="Calibri" w:hAnsi="Calibri" w:cs="Calibri"/>
          <w:sz w:val="24"/>
          <w:szCs w:val="24"/>
          <w:lang w:val="es-ES_tradnl"/>
        </w:rPr>
        <w:t>” (</w:t>
      </w:r>
      <w:r w:rsidR="00D35AE6" w:rsidRPr="001440CF">
        <w:rPr>
          <w:rFonts w:ascii="Calibri" w:hAnsi="Calibri" w:cs="Calibri"/>
          <w:sz w:val="24"/>
          <w:szCs w:val="24"/>
          <w:lang w:val="es-ES_tradnl"/>
        </w:rPr>
        <w:t>Grupo de Teatro Inclusivo</w:t>
      </w:r>
      <w:r w:rsidR="00EE0E72" w:rsidRPr="001440CF">
        <w:rPr>
          <w:rFonts w:ascii="Calibri" w:hAnsi="Calibri" w:cs="Calibri"/>
          <w:sz w:val="24"/>
          <w:szCs w:val="24"/>
          <w:lang w:val="es-ES_tradnl"/>
        </w:rPr>
        <w:t>)</w:t>
      </w:r>
      <w:r w:rsidR="002031E1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</w:p>
    <w:p w14:paraId="04B924B4" w14:textId="4F501084" w:rsidR="00853BC8" w:rsidRPr="001440CF" w:rsidRDefault="00853BC8" w:rsidP="00647735">
      <w:pPr>
        <w:pStyle w:val="Titre"/>
        <w:numPr>
          <w:ilvl w:val="0"/>
          <w:numId w:val="44"/>
        </w:numPr>
        <w:tabs>
          <w:tab w:val="left" w:pos="1134"/>
        </w:tabs>
        <w:spacing w:line="276" w:lineRule="auto"/>
        <w:ind w:left="1570" w:hanging="357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Nefertiti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Matos Olivares</w:t>
      </w:r>
      <w:r w:rsidR="00EF6E41" w:rsidRPr="001440CF">
        <w:rPr>
          <w:rFonts w:ascii="Calibri" w:hAnsi="Calibri" w:cs="Calibri"/>
          <w:sz w:val="24"/>
          <w:szCs w:val="24"/>
          <w:lang w:val="es-ES_tradnl"/>
        </w:rPr>
        <w:t xml:space="preserve">, USA, DICAPTA </w:t>
      </w:r>
      <w:r w:rsidR="00D35AE6" w:rsidRPr="001440CF">
        <w:rPr>
          <w:rFonts w:ascii="Calibri" w:hAnsi="Calibri" w:cs="Calibri"/>
          <w:sz w:val="24"/>
          <w:szCs w:val="24"/>
          <w:lang w:val="es-ES_tradnl"/>
        </w:rPr>
        <w:t>Fundación</w:t>
      </w:r>
    </w:p>
    <w:p w14:paraId="1E6F868B" w14:textId="004E3B0E" w:rsidR="00853BC8" w:rsidRPr="001440CF" w:rsidRDefault="00853BC8" w:rsidP="00F60FDC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4"/>
          <w:szCs w:val="24"/>
          <w:lang w:val="es-ES_tradnl"/>
        </w:rPr>
      </w:pPr>
    </w:p>
    <w:p w14:paraId="25DED4E9" w14:textId="68E060D8" w:rsidR="00B60F1E" w:rsidRPr="001440CF" w:rsidRDefault="00647735" w:rsidP="00F60FDC">
      <w:pPr>
        <w:pStyle w:val="Titre"/>
        <w:numPr>
          <w:ilvl w:val="0"/>
          <w:numId w:val="26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8"/>
          <w:szCs w:val="28"/>
          <w:lang w:val="es-ES_tradnl"/>
        </w:rPr>
      </w:pPr>
      <w:r w:rsidRPr="001440CF">
        <w:rPr>
          <w:rFonts w:ascii="Calibri" w:hAnsi="Calibri" w:cs="Calibri"/>
          <w:b/>
          <w:bCs/>
          <w:color w:val="000000" w:themeColor="text1"/>
          <w:sz w:val="28"/>
          <w:szCs w:val="28"/>
          <w:lang w:val="es-ES_tradnl"/>
        </w:rPr>
        <w:t xml:space="preserve">MESA </w:t>
      </w:r>
      <w:r w:rsidR="00171E4E" w:rsidRPr="001440CF">
        <w:rPr>
          <w:rFonts w:ascii="Calibri" w:hAnsi="Calibri" w:cs="Calibri"/>
          <w:b/>
          <w:bCs/>
          <w:color w:val="000000" w:themeColor="text1"/>
          <w:sz w:val="28"/>
          <w:szCs w:val="28"/>
          <w:lang w:val="es-ES_tradnl"/>
        </w:rPr>
        <w:t>REDONDA</w:t>
      </w:r>
      <w:r w:rsidR="00E730FB" w:rsidRPr="001440CF">
        <w:rPr>
          <w:rFonts w:ascii="Calibri" w:hAnsi="Calibri" w:cs="Calibri"/>
          <w:b/>
          <w:bCs/>
          <w:sz w:val="28"/>
          <w:szCs w:val="28"/>
          <w:lang w:val="es-ES_tradnl"/>
        </w:rPr>
        <w:t xml:space="preserve">: </w:t>
      </w:r>
      <w:r w:rsidR="00093652" w:rsidRPr="001440CF">
        <w:rPr>
          <w:rFonts w:ascii="Calibri" w:hAnsi="Calibri" w:cs="Calibri"/>
          <w:b/>
          <w:bCs/>
          <w:sz w:val="28"/>
          <w:szCs w:val="28"/>
          <w:lang w:val="es-ES_tradnl"/>
        </w:rPr>
        <w:t>Brechas y desafíos para la participación de jóvenes con discapacidad</w:t>
      </w:r>
    </w:p>
    <w:p w14:paraId="2A8652B6" w14:textId="0E702029" w:rsidR="00D142E8" w:rsidRPr="001440CF" w:rsidRDefault="002F05B7" w:rsidP="00F60FDC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Modera</w:t>
      </w:r>
      <w:r w:rsidR="00787DF6" w:rsidRPr="001440CF">
        <w:rPr>
          <w:rFonts w:ascii="Calibri" w:hAnsi="Calibri" w:cs="Calibri"/>
          <w:b/>
          <w:bCs/>
          <w:sz w:val="24"/>
          <w:szCs w:val="24"/>
          <w:lang w:val="es-ES_tradnl"/>
        </w:rPr>
        <w:t>d</w:t>
      </w: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or</w:t>
      </w:r>
      <w:r w:rsidR="00787DF6" w:rsidRPr="001440CF">
        <w:rPr>
          <w:rFonts w:ascii="Calibri" w:hAnsi="Calibri" w:cs="Calibri"/>
          <w:b/>
          <w:bCs/>
          <w:sz w:val="24"/>
          <w:szCs w:val="24"/>
          <w:lang w:val="es-ES_tradnl"/>
        </w:rPr>
        <w:t>e</w:t>
      </w:r>
      <w:r w:rsidR="000977FC" w:rsidRPr="001440CF">
        <w:rPr>
          <w:rFonts w:ascii="Calibri" w:hAnsi="Calibri" w:cs="Calibri"/>
          <w:b/>
          <w:bCs/>
          <w:sz w:val="24"/>
          <w:szCs w:val="24"/>
          <w:lang w:val="es-ES_tradnl"/>
        </w:rPr>
        <w:t>s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: </w:t>
      </w: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Antonio Palma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, Guatemala, RIADIS </w:t>
      </w:r>
      <w:r w:rsidR="00AB1E66" w:rsidRPr="001440CF">
        <w:rPr>
          <w:rFonts w:ascii="Calibri" w:hAnsi="Calibri" w:cs="Calibri"/>
          <w:sz w:val="24"/>
          <w:szCs w:val="24"/>
          <w:lang w:val="es-ES_tradnl"/>
        </w:rPr>
        <w:t>e</w:t>
      </w:r>
      <w:r w:rsidR="00C62474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="00AB1E66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 xml:space="preserve">Comité de </w:t>
      </w:r>
      <w:r w:rsidR="00093652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>Jóvenes</w:t>
      </w:r>
      <w:r w:rsidR="00AB1E66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 xml:space="preserve"> d</w:t>
      </w:r>
      <w:r w:rsidR="009B5949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>e</w:t>
      </w:r>
      <w:r w:rsidR="00AB1E66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 xml:space="preserve"> IDA</w:t>
      </w:r>
      <w:r w:rsidR="00AB1E66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="009B5949" w:rsidRPr="001440CF">
        <w:rPr>
          <w:rFonts w:ascii="Calibri" w:hAnsi="Calibri" w:cs="Calibri"/>
          <w:sz w:val="24"/>
          <w:szCs w:val="24"/>
          <w:lang w:val="es-ES_tradnl"/>
        </w:rPr>
        <w:t>y</w:t>
      </w:r>
      <w:r w:rsidR="00C8349E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</w:p>
    <w:p w14:paraId="15B6345B" w14:textId="68DDE936" w:rsidR="00B60F1E" w:rsidRPr="001440CF" w:rsidRDefault="002F05B7" w:rsidP="00F60FDC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Aylin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Fidel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AB1E66" w:rsidRPr="001440CF">
        <w:rPr>
          <w:rFonts w:ascii="Calibri" w:hAnsi="Calibri" w:cs="Calibri"/>
          <w:sz w:val="24"/>
          <w:szCs w:val="24"/>
          <w:lang w:val="es-ES_tradnl"/>
        </w:rPr>
        <w:t>República Dominicana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AB1E66" w:rsidRPr="001440CF">
        <w:rPr>
          <w:rFonts w:ascii="Calibri" w:hAnsi="Calibri" w:cs="Calibri"/>
          <w:sz w:val="24"/>
          <w:szCs w:val="24"/>
          <w:lang w:val="es-ES_tradnl"/>
        </w:rPr>
        <w:t xml:space="preserve">Red Latina Americana de </w:t>
      </w:r>
      <w:r w:rsidR="00093652" w:rsidRPr="001440CF">
        <w:rPr>
          <w:rFonts w:ascii="Calibri" w:hAnsi="Calibri" w:cs="Calibri"/>
          <w:sz w:val="24"/>
          <w:szCs w:val="24"/>
          <w:lang w:val="es-ES_tradnl"/>
        </w:rPr>
        <w:t>Jóvenes</w:t>
      </w:r>
      <w:r w:rsidR="00AB1E66" w:rsidRPr="001440CF">
        <w:rPr>
          <w:rFonts w:ascii="Calibri" w:hAnsi="Calibri" w:cs="Calibri"/>
          <w:sz w:val="24"/>
          <w:szCs w:val="24"/>
          <w:lang w:val="es-ES_tradnl"/>
        </w:rPr>
        <w:t xml:space="preserve"> d</w:t>
      </w:r>
      <w:r w:rsidR="009B5949" w:rsidRPr="001440CF">
        <w:rPr>
          <w:rFonts w:ascii="Calibri" w:hAnsi="Calibri" w:cs="Calibri"/>
          <w:sz w:val="24"/>
          <w:szCs w:val="24"/>
          <w:lang w:val="es-ES_tradnl"/>
        </w:rPr>
        <w:t>e</w:t>
      </w:r>
      <w:r w:rsidR="00AB1E66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Pr="001440CF">
        <w:rPr>
          <w:rFonts w:ascii="Calibri" w:hAnsi="Calibri" w:cs="Calibri"/>
          <w:sz w:val="24"/>
          <w:szCs w:val="24"/>
          <w:lang w:val="es-ES_tradnl"/>
        </w:rPr>
        <w:t>RIADIS</w:t>
      </w:r>
      <w:r w:rsidR="00C62474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</w:p>
    <w:p w14:paraId="5BB31FD7" w14:textId="77777777" w:rsidR="000977FC" w:rsidRPr="001440CF" w:rsidRDefault="000977FC" w:rsidP="00F60FDC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</w:p>
    <w:p w14:paraId="72F34ACE" w14:textId="77777777" w:rsidR="00C123DC" w:rsidRPr="001440CF" w:rsidRDefault="009D64F2" w:rsidP="00C123DC">
      <w:pPr>
        <w:pStyle w:val="Titre"/>
        <w:numPr>
          <w:ilvl w:val="0"/>
          <w:numId w:val="4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Irene Cuevas</w:t>
      </w:r>
      <w:r w:rsidRPr="001440CF">
        <w:rPr>
          <w:rFonts w:ascii="Calibri" w:hAnsi="Calibri" w:cs="Calibri"/>
          <w:sz w:val="24"/>
          <w:szCs w:val="24"/>
          <w:lang w:val="es-ES_tradnl"/>
        </w:rPr>
        <w:t>, Argentina,</w:t>
      </w:r>
      <w:r w:rsidR="00A718CD" w:rsidRPr="001440CF">
        <w:rPr>
          <w:rFonts w:ascii="Calibri" w:hAnsi="Calibri" w:cs="Calibri"/>
          <w:sz w:val="24"/>
          <w:szCs w:val="24"/>
          <w:lang w:val="es-ES_tradnl"/>
        </w:rPr>
        <w:t xml:space="preserve"> IIDI/</w:t>
      </w:r>
      <w:r w:rsidRPr="001440CF">
        <w:rPr>
          <w:rFonts w:ascii="Calibri" w:hAnsi="Calibri" w:cs="Calibri"/>
          <w:sz w:val="24"/>
          <w:szCs w:val="24"/>
          <w:lang w:val="es-ES_tradnl"/>
        </w:rPr>
        <w:t>META</w:t>
      </w:r>
      <w:r w:rsidR="00C62474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</w:p>
    <w:p w14:paraId="65965F03" w14:textId="4D0E02A6" w:rsidR="00E730FB" w:rsidRPr="001440CF" w:rsidRDefault="00E730FB" w:rsidP="00C123DC">
      <w:pPr>
        <w:pStyle w:val="Titre"/>
        <w:numPr>
          <w:ilvl w:val="0"/>
          <w:numId w:val="4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Zipporah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Ntinnie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CC1999" w:rsidRPr="001440CF">
        <w:rPr>
          <w:rFonts w:ascii="Calibri" w:hAnsi="Calibri" w:cs="Calibri"/>
          <w:sz w:val="24"/>
          <w:szCs w:val="24"/>
          <w:lang w:val="es-ES_tradnl"/>
        </w:rPr>
        <w:t>Kenia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proofErr w:type="spellStart"/>
      <w:r w:rsidRPr="001440CF">
        <w:rPr>
          <w:rFonts w:ascii="Calibri" w:hAnsi="Calibri" w:cs="Calibri"/>
          <w:sz w:val="24"/>
          <w:szCs w:val="24"/>
          <w:lang w:val="es-ES_tradnl"/>
        </w:rPr>
        <w:t>Mobility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sz w:val="24"/>
          <w:szCs w:val="24"/>
          <w:lang w:val="es-ES_tradnl"/>
        </w:rPr>
        <w:t>Taruesh</w:t>
      </w:r>
      <w:proofErr w:type="spellEnd"/>
      <w:r w:rsidR="00C62474"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9061A6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 xml:space="preserve">Comité de </w:t>
      </w:r>
      <w:r w:rsidR="00D75E76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>Jóvenes</w:t>
      </w:r>
      <w:r w:rsidR="009061A6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 xml:space="preserve"> d</w:t>
      </w:r>
      <w:r w:rsidR="00BA0973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>e</w:t>
      </w:r>
      <w:r w:rsidR="009061A6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 xml:space="preserve"> IDA</w:t>
      </w:r>
    </w:p>
    <w:p w14:paraId="7888CFFA" w14:textId="66EDC056" w:rsidR="00C123DC" w:rsidRPr="001440CF" w:rsidRDefault="00E730FB" w:rsidP="00C123DC">
      <w:pPr>
        <w:pStyle w:val="Titre"/>
        <w:numPr>
          <w:ilvl w:val="0"/>
          <w:numId w:val="4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Natal</w:t>
      </w:r>
      <w:r w:rsidR="009D64F2"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ia</w:t>
      </w: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Pesso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4E6075" w:rsidRPr="001440CF">
        <w:rPr>
          <w:rFonts w:ascii="Calibri" w:hAnsi="Calibri" w:cs="Calibri"/>
          <w:sz w:val="24"/>
          <w:szCs w:val="24"/>
          <w:lang w:val="es-ES_tradnl"/>
        </w:rPr>
        <w:t>Panamá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4E6075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 xml:space="preserve">Caucus de </w:t>
      </w:r>
      <w:r w:rsidR="00CC1999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>Jóvenes</w:t>
      </w:r>
      <w:r w:rsidR="004E6075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 xml:space="preserve"> d</w:t>
      </w:r>
      <w:r w:rsidR="00BA0973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>e</w:t>
      </w:r>
      <w:r w:rsidR="004E6075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 xml:space="preserve"> IDA</w:t>
      </w:r>
    </w:p>
    <w:p w14:paraId="08AD8690" w14:textId="32DE2B14" w:rsidR="00C123DC" w:rsidRPr="001440CF" w:rsidRDefault="00182E2F" w:rsidP="00C123DC">
      <w:pPr>
        <w:pStyle w:val="Titre"/>
        <w:numPr>
          <w:ilvl w:val="0"/>
          <w:numId w:val="4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hyperlink r:id="rId14" w:tgtFrame="_blank" w:history="1">
        <w:r w:rsidR="00931C03" w:rsidRPr="001440CF">
          <w:rPr>
            <w:rFonts w:ascii="Calibri" w:hAnsi="Calibri" w:cs="Calibri"/>
            <w:b/>
            <w:bCs/>
            <w:color w:val="00B050"/>
            <w:sz w:val="24"/>
            <w:szCs w:val="24"/>
            <w:lang w:val="es-ES_tradnl"/>
          </w:rPr>
          <w:t xml:space="preserve">Abbas </w:t>
        </w:r>
        <w:proofErr w:type="spellStart"/>
        <w:r w:rsidR="00931C03" w:rsidRPr="001440CF">
          <w:rPr>
            <w:rFonts w:ascii="Calibri" w:hAnsi="Calibri" w:cs="Calibri"/>
            <w:b/>
            <w:bCs/>
            <w:color w:val="00B050"/>
            <w:sz w:val="24"/>
            <w:szCs w:val="24"/>
            <w:lang w:val="es-ES_tradnl"/>
          </w:rPr>
          <w:t>Karimi</w:t>
        </w:r>
        <w:proofErr w:type="spellEnd"/>
      </w:hyperlink>
      <w:r w:rsidR="00931C03" w:rsidRPr="001440CF">
        <w:rPr>
          <w:rFonts w:ascii="Calibri" w:hAnsi="Calibri" w:cs="Calibri"/>
          <w:sz w:val="24"/>
          <w:szCs w:val="24"/>
          <w:lang w:val="es-ES_tradnl"/>
        </w:rPr>
        <w:t>, </w:t>
      </w:r>
      <w:r w:rsidR="004E6075" w:rsidRPr="001440CF">
        <w:rPr>
          <w:rFonts w:ascii="Calibri" w:hAnsi="Calibri" w:cs="Calibri"/>
          <w:sz w:val="24"/>
          <w:szCs w:val="24"/>
          <w:lang w:val="es-ES_tradnl"/>
        </w:rPr>
        <w:t>Conse</w:t>
      </w:r>
      <w:r w:rsidR="00D75E76" w:rsidRPr="001440CF">
        <w:rPr>
          <w:rFonts w:ascii="Calibri" w:hAnsi="Calibri" w:cs="Calibri"/>
          <w:sz w:val="24"/>
          <w:szCs w:val="24"/>
          <w:lang w:val="es-ES_tradnl"/>
        </w:rPr>
        <w:t>j</w:t>
      </w:r>
      <w:r w:rsidR="004E6075" w:rsidRPr="001440CF">
        <w:rPr>
          <w:rFonts w:ascii="Calibri" w:hAnsi="Calibri" w:cs="Calibri"/>
          <w:sz w:val="24"/>
          <w:szCs w:val="24"/>
          <w:lang w:val="es-ES_tradnl"/>
        </w:rPr>
        <w:t xml:space="preserve">o Consultivo Global da </w:t>
      </w:r>
      <w:r w:rsidR="00D75E76" w:rsidRPr="001440CF">
        <w:rPr>
          <w:rFonts w:ascii="Calibri" w:hAnsi="Calibri" w:cs="Calibri"/>
          <w:sz w:val="24"/>
          <w:szCs w:val="24"/>
          <w:lang w:val="es-ES_tradnl"/>
        </w:rPr>
        <w:t>Juventud</w:t>
      </w:r>
      <w:r w:rsidR="004E6075" w:rsidRPr="001440CF">
        <w:rPr>
          <w:rFonts w:ascii="Calibri" w:hAnsi="Calibri" w:cs="Calibri"/>
          <w:sz w:val="24"/>
          <w:szCs w:val="24"/>
          <w:lang w:val="es-ES_tradnl"/>
        </w:rPr>
        <w:t xml:space="preserve"> para Refugiados</w:t>
      </w:r>
    </w:p>
    <w:p w14:paraId="5C6A8041" w14:textId="5573D2C3" w:rsidR="0037124E" w:rsidRPr="001440CF" w:rsidRDefault="0037124E" w:rsidP="00C123DC">
      <w:pPr>
        <w:pStyle w:val="Titre"/>
        <w:numPr>
          <w:ilvl w:val="0"/>
          <w:numId w:val="4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Milica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Veljkovic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D75E76" w:rsidRPr="001440CF">
        <w:rPr>
          <w:rFonts w:ascii="Calibri" w:hAnsi="Calibri" w:cs="Calibri"/>
          <w:sz w:val="24"/>
          <w:szCs w:val="24"/>
          <w:lang w:val="es-ES_tradnl"/>
        </w:rPr>
        <w:t>Serbia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proofErr w:type="spellStart"/>
      <w:r w:rsidRPr="001440CF">
        <w:rPr>
          <w:rFonts w:ascii="Calibri" w:hAnsi="Calibri" w:cs="Calibri"/>
          <w:sz w:val="24"/>
          <w:szCs w:val="24"/>
          <w:lang w:val="es-ES_tradnl"/>
        </w:rPr>
        <w:t>Impact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 21 </w:t>
      </w:r>
    </w:p>
    <w:p w14:paraId="36C99233" w14:textId="77777777" w:rsidR="00D142E8" w:rsidRPr="001440CF" w:rsidRDefault="00D142E8" w:rsidP="00D142E8">
      <w:pPr>
        <w:pStyle w:val="Titre"/>
        <w:tabs>
          <w:tab w:val="left" w:pos="851"/>
        </w:tabs>
        <w:spacing w:line="276" w:lineRule="auto"/>
        <w:jc w:val="left"/>
        <w:rPr>
          <w:rFonts w:ascii="Calibri" w:hAnsi="Calibri" w:cs="Calibri"/>
          <w:b/>
          <w:bCs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ab/>
      </w:r>
    </w:p>
    <w:p w14:paraId="6F0FC399" w14:textId="0FCF38D8" w:rsidR="00D142E8" w:rsidRPr="001440CF" w:rsidRDefault="00D142E8" w:rsidP="00D142E8">
      <w:pPr>
        <w:pStyle w:val="Titre"/>
        <w:tabs>
          <w:tab w:val="left" w:pos="851"/>
        </w:tabs>
        <w:spacing w:line="276" w:lineRule="auto"/>
        <w:jc w:val="left"/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ab/>
      </w:r>
      <w:r w:rsidR="00E24883" w:rsidRPr="001440CF">
        <w:rPr>
          <w:rFonts w:ascii="Calibri" w:hAnsi="Calibri" w:cs="Calibri"/>
          <w:b/>
          <w:bCs/>
          <w:sz w:val="24"/>
          <w:szCs w:val="24"/>
          <w:lang w:val="es-ES_tradnl"/>
        </w:rPr>
        <w:t>Observaciones finales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: </w:t>
      </w:r>
      <w:r w:rsidR="00FE368B" w:rsidRPr="001440CF">
        <w:rPr>
          <w:rFonts w:ascii="Calibri" w:eastAsiaTheme="minorEastAsia" w:hAnsi="Calibri" w:cs="Calibri"/>
          <w:b/>
          <w:bCs/>
          <w:color w:val="00B050"/>
          <w:spacing w:val="0"/>
          <w:kern w:val="0"/>
          <w:sz w:val="24"/>
          <w:szCs w:val="24"/>
          <w:lang w:val="es-ES_tradnl"/>
        </w:rPr>
        <w:t>Marisol Moreno</w:t>
      </w:r>
      <w:r w:rsidR="00FE368B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>, UNICEF</w:t>
      </w:r>
    </w:p>
    <w:p w14:paraId="1BC46F91" w14:textId="59F8D0E3" w:rsidR="00894F2C" w:rsidRPr="001440CF" w:rsidRDefault="00894F2C" w:rsidP="00894F2C">
      <w:pPr>
        <w:rPr>
          <w:rFonts w:ascii="Calibri" w:hAnsi="Calibri" w:cs="Calibri"/>
          <w:sz w:val="24"/>
          <w:szCs w:val="24"/>
          <w:lang w:val="es-ES_tradnl"/>
        </w:rPr>
      </w:pPr>
    </w:p>
    <w:p w14:paraId="39726BAF" w14:textId="7599DC88" w:rsidR="00894F2C" w:rsidRPr="001440CF" w:rsidRDefault="00894F2C" w:rsidP="00894F2C">
      <w:pPr>
        <w:rPr>
          <w:lang w:val="es-ES_tradnl"/>
        </w:rPr>
      </w:pPr>
    </w:p>
    <w:p w14:paraId="2AAE43F2" w14:textId="7A715C2C" w:rsidR="00894F2C" w:rsidRPr="001440CF" w:rsidRDefault="00894F2C" w:rsidP="00894F2C">
      <w:pPr>
        <w:rPr>
          <w:lang w:val="es-ES_tradnl"/>
        </w:rPr>
      </w:pPr>
    </w:p>
    <w:p w14:paraId="69EA0C34" w14:textId="52E3096C" w:rsidR="00894F2C" w:rsidRPr="001440CF" w:rsidRDefault="00894F2C" w:rsidP="00894F2C">
      <w:pPr>
        <w:rPr>
          <w:lang w:val="es-ES_tradnl"/>
        </w:rPr>
      </w:pPr>
    </w:p>
    <w:p w14:paraId="6AED489A" w14:textId="2C072A04" w:rsidR="00894F2C" w:rsidRPr="001440CF" w:rsidRDefault="00894F2C" w:rsidP="00894F2C">
      <w:pPr>
        <w:rPr>
          <w:lang w:val="es-ES_tradnl"/>
        </w:rPr>
      </w:pPr>
    </w:p>
    <w:p w14:paraId="29E3AEDA" w14:textId="1EB79B0B" w:rsidR="00894F2C" w:rsidRPr="001440CF" w:rsidRDefault="00894F2C" w:rsidP="00894F2C">
      <w:pPr>
        <w:rPr>
          <w:lang w:val="es-ES_tradnl"/>
        </w:rPr>
      </w:pPr>
    </w:p>
    <w:p w14:paraId="04C3B12B" w14:textId="62706CA0" w:rsidR="00894F2C" w:rsidRPr="001440CF" w:rsidRDefault="00894F2C" w:rsidP="00894F2C">
      <w:pPr>
        <w:rPr>
          <w:lang w:val="es-ES_tradnl"/>
        </w:rPr>
      </w:pPr>
    </w:p>
    <w:p w14:paraId="0E042433" w14:textId="4FED657C" w:rsidR="00894F2C" w:rsidRPr="001440CF" w:rsidRDefault="00894F2C" w:rsidP="00894F2C">
      <w:pPr>
        <w:rPr>
          <w:lang w:val="es-ES_tradnl"/>
        </w:rPr>
      </w:pPr>
    </w:p>
    <w:p w14:paraId="615B1F49" w14:textId="7FCC1A2B" w:rsidR="00894F2C" w:rsidRPr="001440CF" w:rsidRDefault="00894F2C" w:rsidP="00894F2C">
      <w:pPr>
        <w:rPr>
          <w:lang w:val="es-ES_tradnl"/>
        </w:rPr>
      </w:pPr>
    </w:p>
    <w:p w14:paraId="5414DDFA" w14:textId="77777777" w:rsidR="00894F2C" w:rsidRPr="001440CF" w:rsidRDefault="00894F2C" w:rsidP="00894F2C">
      <w:pPr>
        <w:rPr>
          <w:lang w:val="es-ES_tradnl"/>
        </w:rPr>
      </w:pPr>
    </w:p>
    <w:p w14:paraId="4760963C" w14:textId="7BE813C9" w:rsidR="002A6E0A" w:rsidRPr="001440CF" w:rsidRDefault="002A6E0A" w:rsidP="00F60FDC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0"/>
          <w:szCs w:val="20"/>
          <w:lang w:val="es-ES_tradnl"/>
        </w:rPr>
      </w:pPr>
    </w:p>
    <w:p w14:paraId="0E2733FD" w14:textId="1B43C3C1" w:rsidR="0037124E" w:rsidRPr="001440CF" w:rsidRDefault="00514925" w:rsidP="00F60FDC">
      <w:pPr>
        <w:pStyle w:val="Titre"/>
        <w:shd w:val="clear" w:color="auto" w:fill="EAF1DD" w:themeFill="accent3" w:themeFillTint="33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32"/>
          <w:szCs w:val="24"/>
          <w:lang w:val="es-ES_tradnl"/>
        </w:rPr>
      </w:pPr>
      <w:r w:rsidRPr="001440CF">
        <w:rPr>
          <w:rFonts w:ascii="Calibri" w:hAnsi="Calibri" w:cs="Calibri"/>
          <w:b/>
          <w:bCs/>
          <w:noProof/>
          <w:sz w:val="32"/>
          <w:szCs w:val="24"/>
          <w:lang w:val="es-ES_tradnl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36269EE" wp14:editId="72616A9E">
                <wp:simplePos x="0" y="0"/>
                <wp:positionH relativeFrom="column">
                  <wp:posOffset>-10886</wp:posOffset>
                </wp:positionH>
                <wp:positionV relativeFrom="paragraph">
                  <wp:posOffset>-35016</wp:posOffset>
                </wp:positionV>
                <wp:extent cx="212090" cy="5638801"/>
                <wp:effectExtent l="0" t="0" r="3810" b="0"/>
                <wp:wrapNone/>
                <wp:docPr id="18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5638801"/>
                          <a:chOff x="0" y="0"/>
                          <a:chExt cx="212651" cy="5638986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212651" cy="11483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1281834"/>
                            <a:ext cx="212090" cy="865443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2270760"/>
                            <a:ext cx="212090" cy="1148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3543416"/>
                            <a:ext cx="212090" cy="84094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4525923"/>
                            <a:ext cx="212090" cy="111306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7B6E9" id="Group 41" o:spid="_x0000_s1026" style="position:absolute;margin-left:-.85pt;margin-top:-2.75pt;width:16.7pt;height:444pt;z-index:251686912;mso-height-relative:margin" coordsize="2126,563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">
                <v:rect id="Rectangle 19" o:spid="_x0000_s1027" style="position:absolute;width:2126;height:11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" fillcolor="#00b050" stroked="f" strokeweight="2pt"/>
                <v:rect id="Rectangle 27" o:spid="_x0000_s1028" style="position:absolute;top:12818;width:2120;height:8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" fillcolor="#ffc000" stroked="f" strokeweight="2pt"/>
                <v:rect id="Rectangle 28" o:spid="_x0000_s1029" style="position:absolute;top:22707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" fillcolor="#0070c0" stroked="f" strokeweight="2pt"/>
                <v:rect id="Rectangle 29" o:spid="_x0000_s1030" style="position:absolute;top:35434;width:2120;height:84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" fillcolor="#ffc000" stroked="f" strokeweight="2pt"/>
                <v:rect id="Rectangle 30" o:spid="_x0000_s1031" style="position:absolute;top:45259;width:2120;height:111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" fillcolor="#00b0f0" stroked="f" strokeweight="2pt"/>
              </v:group>
            </w:pict>
          </mc:Fallback>
        </mc:AlternateContent>
      </w:r>
      <w:r w:rsidR="00DB5883" w:rsidRPr="001440CF">
        <w:rPr>
          <w:rFonts w:ascii="Calibri" w:hAnsi="Calibri" w:cs="Calibri"/>
          <w:b/>
          <w:bCs/>
          <w:sz w:val="32"/>
          <w:szCs w:val="24"/>
          <w:lang w:val="es-ES_tradnl"/>
        </w:rPr>
        <w:t xml:space="preserve">CIERRE DEL GDS de </w:t>
      </w:r>
      <w:r w:rsidR="00AA004E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Juventud - 8:30 PM CET (</w:t>
      </w:r>
      <w:r w:rsidR="00AD700A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11:30 AM Vancouver, 2:30 PM EST, Lima &amp; Quito, 4:30 PM Buenos Aires &amp; Brasilia, 7:30 AM +1 Fi</w:t>
      </w:r>
      <w:r w:rsidR="001440CF">
        <w:rPr>
          <w:rFonts w:ascii="Calibri" w:hAnsi="Calibri" w:cs="Calibri"/>
          <w:b/>
          <w:bCs/>
          <w:sz w:val="32"/>
          <w:szCs w:val="24"/>
          <w:lang w:val="es-ES_tradnl"/>
        </w:rPr>
        <w:t>y</w:t>
      </w:r>
      <w:r w:rsidR="00AD700A" w:rsidRPr="001440CF">
        <w:rPr>
          <w:rFonts w:ascii="Calibri" w:hAnsi="Calibri" w:cs="Calibri"/>
          <w:b/>
          <w:bCs/>
          <w:sz w:val="32"/>
          <w:szCs w:val="24"/>
          <w:lang w:val="es-ES_tradnl"/>
        </w:rPr>
        <w:t>i)</w:t>
      </w:r>
    </w:p>
    <w:p w14:paraId="4B0CDB37" w14:textId="1731FE08" w:rsidR="00330A80" w:rsidRPr="001440CF" w:rsidRDefault="00DB5883" w:rsidP="00330A80">
      <w:pPr>
        <w:pStyle w:val="Titre2"/>
        <w:tabs>
          <w:tab w:val="left" w:pos="1134"/>
        </w:tabs>
        <w:spacing w:before="0" w:after="120"/>
        <w:ind w:left="1134" w:hanging="283"/>
        <w:jc w:val="left"/>
        <w:rPr>
          <w:rFonts w:ascii="Calibri" w:hAnsi="Calibri" w:cs="Calibri"/>
          <w:color w:val="C00000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C00000"/>
          <w:sz w:val="24"/>
          <w:szCs w:val="24"/>
          <w:lang w:val="es-ES_tradnl"/>
        </w:rPr>
        <w:t xml:space="preserve">Inglés, </w:t>
      </w:r>
      <w:r w:rsidR="00475E3B" w:rsidRPr="001440CF">
        <w:rPr>
          <w:rFonts w:ascii="Calibri" w:hAnsi="Calibri" w:cs="Calibri"/>
          <w:b/>
          <w:bCs/>
          <w:color w:val="C00000"/>
          <w:sz w:val="24"/>
          <w:szCs w:val="24"/>
          <w:lang w:val="es-ES_tradnl"/>
        </w:rPr>
        <w:t>español</w:t>
      </w:r>
      <w:r w:rsidRPr="001440CF">
        <w:rPr>
          <w:rFonts w:ascii="Calibri" w:hAnsi="Calibri" w:cs="Calibri"/>
          <w:b/>
          <w:bCs/>
          <w:color w:val="C00000"/>
          <w:sz w:val="24"/>
          <w:szCs w:val="24"/>
          <w:lang w:val="es-ES_tradnl"/>
        </w:rPr>
        <w:t xml:space="preserve"> y </w:t>
      </w:r>
      <w:r w:rsidR="00475E3B" w:rsidRPr="001440CF">
        <w:rPr>
          <w:rFonts w:ascii="Calibri" w:hAnsi="Calibri" w:cs="Calibri"/>
          <w:b/>
          <w:bCs/>
          <w:color w:val="C00000"/>
          <w:sz w:val="24"/>
          <w:szCs w:val="24"/>
          <w:lang w:val="es-ES_tradnl"/>
        </w:rPr>
        <w:t>p</w:t>
      </w:r>
      <w:r w:rsidRPr="001440CF">
        <w:rPr>
          <w:rFonts w:ascii="Calibri" w:hAnsi="Calibri" w:cs="Calibri"/>
          <w:b/>
          <w:bCs/>
          <w:color w:val="C00000"/>
          <w:sz w:val="24"/>
          <w:szCs w:val="24"/>
          <w:lang w:val="es-ES_tradnl"/>
        </w:rPr>
        <w:t>ortugués</w:t>
      </w:r>
      <w:r w:rsidR="00330A80" w:rsidRPr="001440CF">
        <w:rPr>
          <w:rFonts w:ascii="Calibri" w:hAnsi="Calibri" w:cs="Calibri"/>
          <w:color w:val="C00000"/>
          <w:sz w:val="24"/>
          <w:szCs w:val="24"/>
          <w:lang w:val="es-ES_tradnl"/>
        </w:rPr>
        <w:t xml:space="preserve">, </w:t>
      </w:r>
      <w:r w:rsidR="00475E3B" w:rsidRPr="001440CF">
        <w:rPr>
          <w:rFonts w:ascii="Calibri" w:hAnsi="Calibri" w:cs="Calibri"/>
          <w:color w:val="C00000"/>
          <w:sz w:val="24"/>
          <w:szCs w:val="24"/>
          <w:lang w:val="es-ES_tradnl"/>
        </w:rPr>
        <w:t>Subtítulos en inglés y señas internacionales</w:t>
      </w:r>
    </w:p>
    <w:p w14:paraId="73EB2DE1" w14:textId="77777777" w:rsidR="00AD700A" w:rsidRPr="001440CF" w:rsidRDefault="00AD700A" w:rsidP="00AD700A">
      <w:pPr>
        <w:rPr>
          <w:sz w:val="10"/>
          <w:szCs w:val="10"/>
          <w:lang w:val="es-ES_tradnl"/>
        </w:rPr>
      </w:pPr>
    </w:p>
    <w:p w14:paraId="11023AB8" w14:textId="1837E4A8" w:rsidR="0037124E" w:rsidRPr="001440CF" w:rsidRDefault="0037124E" w:rsidP="00F60FDC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color w:val="000000" w:themeColor="text1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Modera</w:t>
      </w:r>
      <w:r w:rsidR="00EC49AD" w:rsidRPr="001440CF">
        <w:rPr>
          <w:rFonts w:ascii="Calibri" w:hAnsi="Calibri" w:cs="Calibri"/>
          <w:b/>
          <w:bCs/>
          <w:sz w:val="24"/>
          <w:szCs w:val="24"/>
          <w:lang w:val="es-ES_tradnl"/>
        </w:rPr>
        <w:t>d</w:t>
      </w: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or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: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Matias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Ferreyra</w:t>
      </w:r>
      <w:proofErr w:type="spellEnd"/>
      <w:r w:rsidRPr="001440CF">
        <w:rPr>
          <w:rFonts w:ascii="Calibri" w:hAnsi="Calibri" w:cs="Calibri"/>
          <w:color w:val="000000" w:themeColor="text1"/>
          <w:sz w:val="24"/>
          <w:szCs w:val="24"/>
          <w:lang w:val="es-ES_tradnl"/>
        </w:rPr>
        <w:t xml:space="preserve">, </w:t>
      </w:r>
      <w:r w:rsidR="002D4A69" w:rsidRPr="001440CF">
        <w:rPr>
          <w:rFonts w:ascii="Calibri" w:hAnsi="Calibri" w:cs="Calibri"/>
          <w:color w:val="000000" w:themeColor="text1"/>
          <w:sz w:val="24"/>
          <w:szCs w:val="24"/>
          <w:lang w:val="es-ES_tradnl"/>
        </w:rPr>
        <w:t>presidente</w:t>
      </w:r>
      <w:r w:rsidR="0075268A" w:rsidRPr="001440CF">
        <w:rPr>
          <w:rFonts w:ascii="Calibri" w:hAnsi="Calibri" w:cs="Calibri"/>
          <w:color w:val="000000" w:themeColor="text1"/>
          <w:sz w:val="24"/>
          <w:szCs w:val="24"/>
          <w:lang w:val="es-ES_tradnl"/>
        </w:rPr>
        <w:t xml:space="preserve"> </w:t>
      </w:r>
      <w:r w:rsidRPr="001440CF">
        <w:rPr>
          <w:rFonts w:ascii="Calibri" w:hAnsi="Calibri" w:cs="Calibri"/>
          <w:color w:val="000000" w:themeColor="text1"/>
          <w:sz w:val="24"/>
          <w:szCs w:val="24"/>
          <w:lang w:val="es-ES_tradnl"/>
        </w:rPr>
        <w:t xml:space="preserve">ULAC </w:t>
      </w:r>
    </w:p>
    <w:p w14:paraId="313DDCCD" w14:textId="77777777" w:rsidR="0075268A" w:rsidRPr="001440CF" w:rsidRDefault="0075268A" w:rsidP="0075268A">
      <w:pPr>
        <w:rPr>
          <w:sz w:val="10"/>
          <w:szCs w:val="10"/>
          <w:lang w:val="es-ES_tradnl"/>
        </w:rPr>
      </w:pPr>
    </w:p>
    <w:p w14:paraId="38347906" w14:textId="5C2FD90E" w:rsidR="0037124E" w:rsidRPr="001440CF" w:rsidRDefault="00BA3B0B" w:rsidP="00D142E8">
      <w:pPr>
        <w:pStyle w:val="Titre"/>
        <w:numPr>
          <w:ilvl w:val="0"/>
          <w:numId w:val="47"/>
        </w:numPr>
        <w:tabs>
          <w:tab w:val="left" w:pos="1134"/>
        </w:tabs>
        <w:spacing w:line="276" w:lineRule="auto"/>
        <w:ind w:left="1570" w:hanging="357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Juan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Angel</w:t>
      </w:r>
      <w:proofErr w:type="spellEnd"/>
      <w:r w:rsidR="0037124E"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475E3B" w:rsidRPr="001440CF">
        <w:rPr>
          <w:rFonts w:ascii="Calibri" w:hAnsi="Calibri" w:cs="Calibri"/>
          <w:sz w:val="24"/>
          <w:szCs w:val="24"/>
          <w:lang w:val="es-ES_tradnl"/>
        </w:rPr>
        <w:t>presidente</w:t>
      </w:r>
      <w:r w:rsidR="00EC49AD" w:rsidRPr="001440CF">
        <w:rPr>
          <w:rFonts w:ascii="Calibri" w:hAnsi="Calibri" w:cs="Calibri"/>
          <w:sz w:val="24"/>
          <w:szCs w:val="24"/>
          <w:lang w:val="es-ES_tradnl"/>
        </w:rPr>
        <w:t xml:space="preserve"> da</w:t>
      </w:r>
      <w:r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="0037124E" w:rsidRPr="001440CF">
        <w:rPr>
          <w:rFonts w:ascii="Calibri" w:hAnsi="Calibri" w:cs="Calibri"/>
          <w:sz w:val="24"/>
          <w:szCs w:val="24"/>
          <w:lang w:val="es-ES_tradnl"/>
        </w:rPr>
        <w:t>RIADIS</w:t>
      </w:r>
      <w:r w:rsidR="00C2146E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</w:p>
    <w:p w14:paraId="58CD22EB" w14:textId="162DBDDC" w:rsidR="004B75BE" w:rsidRPr="001440CF" w:rsidRDefault="004B75BE" w:rsidP="00D142E8">
      <w:pPr>
        <w:pStyle w:val="Titre"/>
        <w:numPr>
          <w:ilvl w:val="0"/>
          <w:numId w:val="47"/>
        </w:numPr>
        <w:tabs>
          <w:tab w:val="left" w:pos="1134"/>
        </w:tabs>
        <w:spacing w:line="276" w:lineRule="auto"/>
        <w:ind w:left="1570" w:hanging="357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Bjoerg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Sandkjaer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F378C0" w:rsidRPr="001440CF">
        <w:rPr>
          <w:rFonts w:ascii="Calibri" w:hAnsi="Calibri" w:cs="Calibri"/>
          <w:sz w:val="24"/>
          <w:szCs w:val="24"/>
          <w:lang w:val="es-ES_tradnl"/>
        </w:rPr>
        <w:t>Viceministra</w:t>
      </w:r>
      <w:r w:rsidR="00F361ED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="00F378C0" w:rsidRPr="001440CF">
        <w:rPr>
          <w:rFonts w:ascii="Calibri" w:hAnsi="Calibri" w:cs="Calibri"/>
          <w:sz w:val="24"/>
          <w:szCs w:val="24"/>
          <w:lang w:val="es-ES_tradnl"/>
        </w:rPr>
        <w:t>de Desarrollo Internacional</w:t>
      </w:r>
      <w:r w:rsidRPr="001440CF">
        <w:rPr>
          <w:rFonts w:ascii="Calibri" w:hAnsi="Calibri" w:cs="Calibri"/>
          <w:sz w:val="24"/>
          <w:szCs w:val="24"/>
          <w:lang w:val="es-ES_tradnl"/>
        </w:rPr>
        <w:t>, Nor</w:t>
      </w:r>
      <w:r w:rsidR="00F361ED" w:rsidRPr="001440CF">
        <w:rPr>
          <w:rFonts w:ascii="Calibri" w:hAnsi="Calibri" w:cs="Calibri"/>
          <w:sz w:val="24"/>
          <w:szCs w:val="24"/>
          <w:lang w:val="es-ES_tradnl"/>
        </w:rPr>
        <w:t xml:space="preserve">uega </w:t>
      </w:r>
      <w:r w:rsidR="00C2146E" w:rsidRPr="001440CF">
        <w:rPr>
          <w:rFonts w:ascii="Calibri" w:eastAsia="Calibri" w:hAnsi="Calibri" w:cs="Calibri"/>
          <w:sz w:val="24"/>
          <w:szCs w:val="24"/>
          <w:lang w:val="es-ES_tradnl"/>
        </w:rPr>
        <w:t>(</w:t>
      </w:r>
      <w:r w:rsidR="00F361ED" w:rsidRPr="001440CF">
        <w:rPr>
          <w:rFonts w:ascii="Calibri" w:eastAsia="Calibri" w:hAnsi="Calibri" w:cs="Calibri"/>
          <w:sz w:val="24"/>
          <w:szCs w:val="24"/>
          <w:lang w:val="es-ES_tradnl"/>
        </w:rPr>
        <w:t>V</w:t>
      </w:r>
      <w:r w:rsidR="00F378C0" w:rsidRPr="001440CF">
        <w:rPr>
          <w:rFonts w:ascii="Calibri" w:eastAsia="Calibri" w:hAnsi="Calibri" w:cs="Calibri"/>
          <w:sz w:val="24"/>
          <w:szCs w:val="24"/>
          <w:lang w:val="es-ES_tradnl"/>
        </w:rPr>
        <w:t>i</w:t>
      </w:r>
      <w:r w:rsidR="00F361ED" w:rsidRPr="001440CF">
        <w:rPr>
          <w:rFonts w:ascii="Calibri" w:eastAsia="Calibri" w:hAnsi="Calibri" w:cs="Calibri"/>
          <w:sz w:val="24"/>
          <w:szCs w:val="24"/>
          <w:lang w:val="es-ES_tradnl"/>
        </w:rPr>
        <w:t>deo</w:t>
      </w:r>
      <w:r w:rsidR="00C2146E" w:rsidRPr="001440CF">
        <w:rPr>
          <w:rFonts w:ascii="Calibri" w:eastAsia="Calibri" w:hAnsi="Calibri" w:cs="Calibri"/>
          <w:sz w:val="24"/>
          <w:szCs w:val="24"/>
          <w:lang w:val="es-ES_tradnl"/>
        </w:rPr>
        <w:t>)</w:t>
      </w:r>
    </w:p>
    <w:p w14:paraId="5013A5F5" w14:textId="6CDD1A24" w:rsidR="0037124E" w:rsidRPr="001440CF" w:rsidRDefault="0037124E" w:rsidP="00D142E8">
      <w:pPr>
        <w:pStyle w:val="Titre"/>
        <w:numPr>
          <w:ilvl w:val="0"/>
          <w:numId w:val="47"/>
        </w:numPr>
        <w:tabs>
          <w:tab w:val="left" w:pos="1134"/>
        </w:tabs>
        <w:spacing w:line="276" w:lineRule="auto"/>
        <w:ind w:left="1570" w:hanging="357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Jayathma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Wickramanayake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F378C0" w:rsidRPr="001440CF">
        <w:rPr>
          <w:rFonts w:ascii="Calibri" w:hAnsi="Calibri" w:cs="Calibri"/>
          <w:sz w:val="24"/>
          <w:szCs w:val="24"/>
          <w:lang w:val="es-ES_tradnl"/>
        </w:rPr>
        <w:t xml:space="preserve">Enviada del Secretario General de Juventud </w:t>
      </w:r>
      <w:r w:rsidR="00FE14C7" w:rsidRPr="001440CF">
        <w:rPr>
          <w:rFonts w:ascii="Calibri" w:eastAsia="Calibri" w:hAnsi="Calibri" w:cs="Calibri"/>
          <w:sz w:val="24"/>
          <w:szCs w:val="24"/>
          <w:lang w:val="es-ES_tradnl"/>
        </w:rPr>
        <w:t>(</w:t>
      </w:r>
      <w:r w:rsidR="00F361ED" w:rsidRPr="001440CF">
        <w:rPr>
          <w:rFonts w:ascii="Calibri" w:eastAsia="Calibri" w:hAnsi="Calibri" w:cs="Calibri"/>
          <w:sz w:val="24"/>
          <w:szCs w:val="24"/>
          <w:lang w:val="es-ES_tradnl"/>
        </w:rPr>
        <w:t>V</w:t>
      </w:r>
      <w:r w:rsidR="00F378C0" w:rsidRPr="001440CF">
        <w:rPr>
          <w:rFonts w:ascii="Calibri" w:eastAsia="Calibri" w:hAnsi="Calibri" w:cs="Calibri"/>
          <w:sz w:val="24"/>
          <w:szCs w:val="24"/>
          <w:lang w:val="es-ES_tradnl"/>
        </w:rPr>
        <w:t>i</w:t>
      </w:r>
      <w:r w:rsidR="00F361ED" w:rsidRPr="001440CF">
        <w:rPr>
          <w:rFonts w:ascii="Calibri" w:eastAsia="Calibri" w:hAnsi="Calibri" w:cs="Calibri"/>
          <w:sz w:val="24"/>
          <w:szCs w:val="24"/>
          <w:lang w:val="es-ES_tradnl"/>
        </w:rPr>
        <w:t>deo</w:t>
      </w:r>
      <w:r w:rsidR="00FE14C7" w:rsidRPr="001440CF">
        <w:rPr>
          <w:rFonts w:ascii="Calibri" w:eastAsia="Calibri" w:hAnsi="Calibri" w:cs="Calibri"/>
          <w:sz w:val="24"/>
          <w:szCs w:val="24"/>
          <w:lang w:val="es-ES_tradnl"/>
        </w:rPr>
        <w:t>)</w:t>
      </w:r>
    </w:p>
    <w:p w14:paraId="1CD28C7C" w14:textId="4051CE02" w:rsidR="0037124E" w:rsidRPr="001440CF" w:rsidRDefault="002275E8" w:rsidP="00D142E8">
      <w:pPr>
        <w:pStyle w:val="Titre"/>
        <w:numPr>
          <w:ilvl w:val="0"/>
          <w:numId w:val="47"/>
        </w:numPr>
        <w:tabs>
          <w:tab w:val="left" w:pos="1134"/>
        </w:tabs>
        <w:spacing w:line="276" w:lineRule="auto"/>
        <w:ind w:left="1570" w:hanging="357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Diene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Keita</w:t>
      </w:r>
      <w:proofErr w:type="spellEnd"/>
      <w:r w:rsidR="0037124E" w:rsidRPr="001440CF">
        <w:rPr>
          <w:rFonts w:ascii="Calibri" w:hAnsi="Calibri" w:cs="Calibri"/>
          <w:sz w:val="24"/>
          <w:szCs w:val="24"/>
          <w:lang w:val="es-ES_tradnl"/>
        </w:rPr>
        <w:t xml:space="preserve">, UNFPA </w:t>
      </w:r>
      <w:r w:rsidR="00F378C0" w:rsidRPr="001440CF">
        <w:rPr>
          <w:rFonts w:ascii="Calibri" w:hAnsi="Calibri" w:cs="Calibri"/>
          <w:sz w:val="24"/>
          <w:szCs w:val="24"/>
          <w:lang w:val="es-ES_tradnl"/>
        </w:rPr>
        <w:t>Director</w:t>
      </w:r>
      <w:r w:rsidR="00F361ED" w:rsidRPr="001440CF">
        <w:rPr>
          <w:rFonts w:ascii="Calibri" w:hAnsi="Calibri" w:cs="Calibri"/>
          <w:sz w:val="24"/>
          <w:szCs w:val="24"/>
          <w:lang w:val="es-ES_tradnl"/>
        </w:rPr>
        <w:t xml:space="preserve"> E</w:t>
      </w:r>
      <w:r w:rsidR="0071716C" w:rsidRPr="001440CF">
        <w:rPr>
          <w:rFonts w:ascii="Calibri" w:hAnsi="Calibri" w:cs="Calibri"/>
          <w:sz w:val="24"/>
          <w:szCs w:val="24"/>
          <w:lang w:val="es-ES_tradnl"/>
        </w:rPr>
        <w:t>j</w:t>
      </w:r>
      <w:r w:rsidR="00F361ED" w:rsidRPr="001440CF">
        <w:rPr>
          <w:rFonts w:ascii="Calibri" w:hAnsi="Calibri" w:cs="Calibri"/>
          <w:sz w:val="24"/>
          <w:szCs w:val="24"/>
          <w:lang w:val="es-ES_tradnl"/>
        </w:rPr>
        <w:t>ecutivo Adjunto</w:t>
      </w:r>
    </w:p>
    <w:p w14:paraId="54643AC7" w14:textId="2277EB2B" w:rsidR="0037124E" w:rsidRPr="001440CF" w:rsidRDefault="0037124E" w:rsidP="00D142E8">
      <w:pPr>
        <w:pStyle w:val="Titre"/>
        <w:numPr>
          <w:ilvl w:val="0"/>
          <w:numId w:val="47"/>
        </w:numPr>
        <w:tabs>
          <w:tab w:val="left" w:pos="1134"/>
        </w:tabs>
        <w:spacing w:line="276" w:lineRule="auto"/>
        <w:ind w:left="1570" w:hanging="357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Pascal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Bijleveld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CEO </w:t>
      </w:r>
      <w:proofErr w:type="spellStart"/>
      <w:r w:rsidRPr="001440CF">
        <w:rPr>
          <w:rFonts w:ascii="Calibri" w:hAnsi="Calibri" w:cs="Calibri"/>
          <w:sz w:val="24"/>
          <w:szCs w:val="24"/>
          <w:lang w:val="es-ES_tradnl"/>
        </w:rPr>
        <w:t>ATscale</w:t>
      </w:r>
      <w:proofErr w:type="spellEnd"/>
      <w:r w:rsidR="00FE14C7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</w:p>
    <w:p w14:paraId="669554C0" w14:textId="77777777" w:rsidR="00BC60D8" w:rsidRPr="001440CF" w:rsidRDefault="00BC60D8" w:rsidP="00F60FDC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</w:pPr>
    </w:p>
    <w:p w14:paraId="533A1198" w14:textId="0762130D" w:rsidR="00DA4F30" w:rsidRPr="001440CF" w:rsidRDefault="00F378C0" w:rsidP="00F60FDC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Llamado a la acción </w:t>
      </w:r>
    </w:p>
    <w:p w14:paraId="055ACC73" w14:textId="77777777" w:rsidR="00F378C0" w:rsidRPr="001440CF" w:rsidRDefault="00F378C0" w:rsidP="00F60FDC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</w:p>
    <w:p w14:paraId="6521E6B0" w14:textId="037D6B9C" w:rsidR="0037124E" w:rsidRPr="001440CF" w:rsidRDefault="0037124E" w:rsidP="00F60FDC">
      <w:pPr>
        <w:pStyle w:val="Titre"/>
        <w:numPr>
          <w:ilvl w:val="0"/>
          <w:numId w:val="48"/>
        </w:numPr>
        <w:tabs>
          <w:tab w:val="left" w:pos="1134"/>
        </w:tabs>
        <w:jc w:val="left"/>
        <w:rPr>
          <w:rFonts w:ascii="Calibri" w:hAnsi="Calibri" w:cs="Calibri"/>
          <w:color w:val="000000" w:themeColor="text1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Antonio Palma</w:t>
      </w:r>
      <w:r w:rsidRPr="001440CF">
        <w:rPr>
          <w:rFonts w:ascii="Calibri" w:hAnsi="Calibri" w:cs="Calibri"/>
          <w:color w:val="000000" w:themeColor="text1"/>
          <w:sz w:val="24"/>
          <w:szCs w:val="24"/>
          <w:lang w:val="es-ES_tradnl"/>
        </w:rPr>
        <w:t xml:space="preserve">, </w:t>
      </w:r>
      <w:r w:rsidR="00DA4F30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 xml:space="preserve">Comité de </w:t>
      </w:r>
      <w:r w:rsidR="0071716C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>Jóvenes</w:t>
      </w:r>
      <w:r w:rsidR="00DA4F30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 xml:space="preserve"> d</w:t>
      </w:r>
      <w:r w:rsidR="0071716C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>e</w:t>
      </w:r>
      <w:r w:rsidR="00DA4F30" w:rsidRPr="001440CF">
        <w:rPr>
          <w:rFonts w:ascii="Calibri" w:eastAsiaTheme="minorEastAsia" w:hAnsi="Calibri" w:cs="Calibri"/>
          <w:spacing w:val="0"/>
          <w:kern w:val="0"/>
          <w:sz w:val="24"/>
          <w:szCs w:val="24"/>
          <w:lang w:val="es-ES_tradnl"/>
        </w:rPr>
        <w:t xml:space="preserve"> IDA</w:t>
      </w:r>
    </w:p>
    <w:p w14:paraId="5BA9C74C" w14:textId="7D95E1FC" w:rsidR="00C246FF" w:rsidRPr="001440CF" w:rsidRDefault="00C246FF" w:rsidP="00C246FF">
      <w:pPr>
        <w:pStyle w:val="Paragraphedeliste"/>
        <w:numPr>
          <w:ilvl w:val="0"/>
          <w:numId w:val="48"/>
        </w:numPr>
        <w:tabs>
          <w:tab w:val="left" w:pos="1134"/>
        </w:tabs>
        <w:spacing w:after="0"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s-ES_tradnl"/>
        </w:rPr>
        <w:t xml:space="preserve">Aida </w:t>
      </w:r>
      <w:proofErr w:type="spellStart"/>
      <w:r w:rsidRPr="001440CF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s-ES_tradnl"/>
        </w:rPr>
        <w:t>Tesfai</w:t>
      </w:r>
      <w:proofErr w:type="spellEnd"/>
      <w:r w:rsidRPr="001440CF">
        <w:rPr>
          <w:rFonts w:ascii="Calibri" w:eastAsiaTheme="majorEastAsia" w:hAnsi="Calibri" w:cs="Calibri"/>
          <w:spacing w:val="-10"/>
          <w:kern w:val="28"/>
          <w:sz w:val="24"/>
          <w:szCs w:val="24"/>
          <w:lang w:val="es-ES_tradnl"/>
        </w:rPr>
        <w:t xml:space="preserve">, </w:t>
      </w:r>
      <w:r w:rsidR="00DA4F30" w:rsidRPr="001440CF">
        <w:rPr>
          <w:rFonts w:ascii="Calibri" w:eastAsiaTheme="majorEastAsia" w:hAnsi="Calibri" w:cs="Calibri"/>
          <w:spacing w:val="-10"/>
          <w:kern w:val="28"/>
          <w:sz w:val="24"/>
          <w:szCs w:val="24"/>
          <w:lang w:val="es-ES_tradnl"/>
        </w:rPr>
        <w:t>Sa</w:t>
      </w:r>
      <w:r w:rsidR="00F378C0" w:rsidRPr="001440CF">
        <w:rPr>
          <w:rFonts w:ascii="Calibri" w:eastAsiaTheme="majorEastAsia" w:hAnsi="Calibri" w:cs="Calibri"/>
          <w:spacing w:val="-10"/>
          <w:kern w:val="28"/>
          <w:sz w:val="24"/>
          <w:szCs w:val="24"/>
          <w:lang w:val="es-ES_tradnl"/>
        </w:rPr>
        <w:t>lu</w:t>
      </w:r>
      <w:r w:rsidR="00DA4F30" w:rsidRPr="001440CF">
        <w:rPr>
          <w:rFonts w:ascii="Calibri" w:eastAsiaTheme="majorEastAsia" w:hAnsi="Calibri" w:cs="Calibri"/>
          <w:spacing w:val="-10"/>
          <w:kern w:val="28"/>
          <w:sz w:val="24"/>
          <w:szCs w:val="24"/>
          <w:lang w:val="es-ES_tradnl"/>
        </w:rPr>
        <w:t>d Mental Juvenil Noruega</w:t>
      </w:r>
    </w:p>
    <w:p w14:paraId="31CCA873" w14:textId="1EA321B8" w:rsidR="00BC60D8" w:rsidRPr="001440CF" w:rsidRDefault="00BC60D8" w:rsidP="00F60FDC">
      <w:pPr>
        <w:pStyle w:val="Paragraphedeliste"/>
        <w:numPr>
          <w:ilvl w:val="0"/>
          <w:numId w:val="48"/>
        </w:numPr>
        <w:tabs>
          <w:tab w:val="left" w:pos="1134"/>
        </w:tabs>
        <w:spacing w:after="0" w:line="276" w:lineRule="auto"/>
        <w:jc w:val="left"/>
        <w:rPr>
          <w:rFonts w:ascii="Calibri" w:hAnsi="Calibri" w:cs="Calibri"/>
          <w:sz w:val="24"/>
          <w:szCs w:val="24"/>
          <w:lang w:val="es-ES_tradnl"/>
        </w:rPr>
      </w:pP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Parmi</w:t>
      </w:r>
      <w:proofErr w:type="spellEnd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 xml:space="preserve"> </w:t>
      </w:r>
      <w:proofErr w:type="spellStart"/>
      <w:r w:rsidRPr="001440CF">
        <w:rPr>
          <w:rFonts w:ascii="Calibri" w:hAnsi="Calibri" w:cs="Calibri"/>
          <w:b/>
          <w:bCs/>
          <w:color w:val="00B050"/>
          <w:sz w:val="24"/>
          <w:szCs w:val="24"/>
          <w:lang w:val="es-ES_tradnl"/>
        </w:rPr>
        <w:t>Dheensa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proofErr w:type="spellStart"/>
      <w:r w:rsidRPr="001440CF">
        <w:rPr>
          <w:rFonts w:ascii="Calibri" w:hAnsi="Calibri" w:cs="Calibri"/>
          <w:sz w:val="24"/>
          <w:szCs w:val="24"/>
          <w:lang w:val="es-ES_tradnl"/>
        </w:rPr>
        <w:t>IncludeMeToo</w:t>
      </w:r>
      <w:proofErr w:type="spellEnd"/>
      <w:r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</w:p>
    <w:p w14:paraId="745A4C4F" w14:textId="77777777" w:rsidR="00BC60D8" w:rsidRPr="001440CF" w:rsidRDefault="00BC60D8" w:rsidP="00F60FDC">
      <w:pPr>
        <w:tabs>
          <w:tab w:val="left" w:pos="1134"/>
        </w:tabs>
        <w:spacing w:after="0" w:line="276" w:lineRule="auto"/>
        <w:ind w:left="1134" w:hanging="283"/>
        <w:jc w:val="left"/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s-ES_tradnl"/>
        </w:rPr>
      </w:pPr>
    </w:p>
    <w:p w14:paraId="53F86734" w14:textId="72E82548" w:rsidR="0037124E" w:rsidRPr="001440CF" w:rsidRDefault="0037124E" w:rsidP="00F60FDC">
      <w:pPr>
        <w:tabs>
          <w:tab w:val="left" w:pos="1134"/>
        </w:tabs>
        <w:spacing w:after="0" w:line="276" w:lineRule="auto"/>
        <w:ind w:left="1134" w:right="-52" w:hanging="283"/>
        <w:jc w:val="left"/>
        <w:rPr>
          <w:rFonts w:ascii="Calibri" w:eastAsiaTheme="majorEastAsia" w:hAnsi="Calibri" w:cs="Calibri"/>
          <w:color w:val="00B050"/>
          <w:spacing w:val="-10"/>
          <w:kern w:val="28"/>
          <w:sz w:val="24"/>
          <w:szCs w:val="24"/>
          <w:lang w:val="es-ES_tradnl"/>
        </w:rPr>
      </w:pPr>
      <w:r w:rsidRPr="001440CF">
        <w:rPr>
          <w:rFonts w:ascii="Calibri" w:eastAsiaTheme="majorEastAsia" w:hAnsi="Calibri" w:cs="Calibri"/>
          <w:b/>
          <w:bCs/>
          <w:spacing w:val="-10"/>
          <w:kern w:val="28"/>
          <w:sz w:val="24"/>
          <w:szCs w:val="24"/>
          <w:lang w:val="es-ES_tradnl"/>
        </w:rPr>
        <w:t>Cultural</w:t>
      </w:r>
      <w:r w:rsidRPr="001440C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s-ES_tradnl"/>
        </w:rPr>
        <w:t>:</w:t>
      </w:r>
      <w:r w:rsidRPr="001440CF">
        <w:rPr>
          <w:rFonts w:ascii="Calibri" w:eastAsiaTheme="majorEastAsia" w:hAnsi="Calibri" w:cs="Calibri"/>
          <w:b/>
          <w:bCs/>
          <w:color w:val="000000" w:themeColor="text1"/>
          <w:spacing w:val="-10"/>
          <w:kern w:val="28"/>
          <w:sz w:val="24"/>
          <w:szCs w:val="24"/>
          <w:lang w:val="es-ES_tradnl"/>
        </w:rPr>
        <w:t xml:space="preserve"> </w:t>
      </w:r>
      <w:r w:rsidR="008A5892" w:rsidRPr="001440C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s-ES_tradnl"/>
        </w:rPr>
        <w:t>UNICEF Uganda “</w:t>
      </w:r>
      <w:proofErr w:type="spellStart"/>
      <w:r w:rsidR="008A5892" w:rsidRPr="001440C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s-ES_tradnl"/>
        </w:rPr>
        <w:t>It’s</w:t>
      </w:r>
      <w:proofErr w:type="spellEnd"/>
      <w:r w:rsidR="008A5892" w:rsidRPr="001440C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s-ES_tradnl"/>
        </w:rPr>
        <w:t xml:space="preserve"> </w:t>
      </w:r>
      <w:proofErr w:type="spellStart"/>
      <w:r w:rsidR="008A5892" w:rsidRPr="001440C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s-ES_tradnl"/>
        </w:rPr>
        <w:t>about</w:t>
      </w:r>
      <w:proofErr w:type="spellEnd"/>
      <w:r w:rsidR="008A5892" w:rsidRPr="001440C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s-ES_tradnl"/>
        </w:rPr>
        <w:t xml:space="preserve"> </w:t>
      </w:r>
      <w:proofErr w:type="spellStart"/>
      <w:r w:rsidR="008A5892" w:rsidRPr="001440C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s-ES_tradnl"/>
        </w:rPr>
        <w:t>Ability</w:t>
      </w:r>
      <w:proofErr w:type="spellEnd"/>
      <w:r w:rsidR="008E3705" w:rsidRPr="001440C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s-ES_tradnl"/>
        </w:rPr>
        <w:t xml:space="preserve">” </w:t>
      </w:r>
      <w:hyperlink r:id="rId15" w:history="1">
        <w:r w:rsidR="008E3705" w:rsidRPr="001440CF">
          <w:rPr>
            <w:rStyle w:val="Lienhypertexte"/>
            <w:rFonts w:ascii="Calibri" w:eastAsiaTheme="majorEastAsia" w:hAnsi="Calibri" w:cs="Calibri"/>
            <w:spacing w:val="-10"/>
            <w:kern w:val="28"/>
            <w:sz w:val="24"/>
            <w:szCs w:val="24"/>
            <w:lang w:val="es-ES_tradnl"/>
          </w:rPr>
          <w:t>www.youtube.com/watch?v=kwl46xGYUtc</w:t>
        </w:r>
      </w:hyperlink>
      <w:r w:rsidR="008E3705" w:rsidRPr="001440C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s-ES_tradnl"/>
        </w:rPr>
        <w:t xml:space="preserve"> </w:t>
      </w:r>
    </w:p>
    <w:p w14:paraId="30F50E4F" w14:textId="77777777" w:rsidR="008E3705" w:rsidRPr="001440CF" w:rsidRDefault="008E3705" w:rsidP="00F60FDC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4"/>
          <w:szCs w:val="24"/>
          <w:lang w:val="es-ES_tradnl"/>
        </w:rPr>
      </w:pPr>
    </w:p>
    <w:p w14:paraId="0D5F40A6" w14:textId="204BFAB0" w:rsidR="00330A80" w:rsidRPr="001440CF" w:rsidRDefault="006A2BB3" w:rsidP="00330A80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s-ES_tradnl"/>
        </w:rPr>
      </w:pPr>
      <w:r w:rsidRPr="001440CF">
        <w:rPr>
          <w:rFonts w:ascii="Calibri" w:hAnsi="Calibri" w:cs="Calibri"/>
          <w:b/>
          <w:bCs/>
          <w:sz w:val="24"/>
          <w:szCs w:val="24"/>
          <w:lang w:val="es-ES_tradnl"/>
        </w:rPr>
        <w:t>Observaciones finales</w:t>
      </w:r>
      <w:r w:rsidR="00BA745B" w:rsidRPr="001440CF">
        <w:rPr>
          <w:rFonts w:ascii="Calibri" w:hAnsi="Calibri" w:cs="Calibri"/>
          <w:sz w:val="24"/>
          <w:szCs w:val="24"/>
          <w:lang w:val="es-ES_tradnl"/>
        </w:rPr>
        <w:t xml:space="preserve">: </w:t>
      </w:r>
      <w:proofErr w:type="spellStart"/>
      <w:r w:rsidR="0037124E" w:rsidRPr="001440CF">
        <w:rPr>
          <w:rFonts w:ascii="Calibri" w:eastAsiaTheme="minorEastAsia" w:hAnsi="Calibri" w:cs="Calibri"/>
          <w:b/>
          <w:bCs/>
          <w:color w:val="00B050"/>
          <w:spacing w:val="0"/>
          <w:kern w:val="0"/>
          <w:sz w:val="24"/>
          <w:szCs w:val="24"/>
          <w:lang w:val="es-ES_tradnl"/>
        </w:rPr>
        <w:t>Jose</w:t>
      </w:r>
      <w:proofErr w:type="spellEnd"/>
      <w:r w:rsidR="0037124E" w:rsidRPr="001440CF">
        <w:rPr>
          <w:rFonts w:ascii="Calibri" w:eastAsiaTheme="minorEastAsia" w:hAnsi="Calibri" w:cs="Calibri"/>
          <w:b/>
          <w:bCs/>
          <w:color w:val="00B050"/>
          <w:spacing w:val="0"/>
          <w:kern w:val="0"/>
          <w:sz w:val="24"/>
          <w:szCs w:val="24"/>
          <w:lang w:val="es-ES_tradnl"/>
        </w:rPr>
        <w:t xml:space="preserve"> Vieira</w:t>
      </w:r>
      <w:r w:rsidR="0037124E" w:rsidRPr="001440CF">
        <w:rPr>
          <w:rFonts w:ascii="Calibri" w:hAnsi="Calibri" w:cs="Calibri"/>
          <w:sz w:val="24"/>
          <w:szCs w:val="24"/>
          <w:lang w:val="es-ES_tradnl"/>
        </w:rPr>
        <w:t xml:space="preserve">, </w:t>
      </w:r>
      <w:r w:rsidR="00F378C0" w:rsidRPr="001440CF">
        <w:rPr>
          <w:rFonts w:ascii="Calibri" w:hAnsi="Calibri" w:cs="Calibri"/>
          <w:sz w:val="24"/>
          <w:szCs w:val="24"/>
          <w:lang w:val="es-ES_tradnl"/>
        </w:rPr>
        <w:t>secretario</w:t>
      </w:r>
      <w:r w:rsidR="00DA4F30" w:rsidRPr="001440CF">
        <w:rPr>
          <w:rFonts w:ascii="Calibri" w:hAnsi="Calibri" w:cs="Calibri"/>
          <w:sz w:val="24"/>
          <w:szCs w:val="24"/>
          <w:lang w:val="es-ES_tradnl"/>
        </w:rPr>
        <w:t xml:space="preserve"> d</w:t>
      </w:r>
      <w:r w:rsidR="0068731B" w:rsidRPr="001440CF">
        <w:rPr>
          <w:rFonts w:ascii="Calibri" w:hAnsi="Calibri" w:cs="Calibri"/>
          <w:sz w:val="24"/>
          <w:szCs w:val="24"/>
          <w:lang w:val="es-ES_tradnl"/>
        </w:rPr>
        <w:t>el</w:t>
      </w:r>
      <w:r w:rsidR="00DA4F30" w:rsidRPr="001440CF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="00F0380E" w:rsidRPr="001440CF">
        <w:rPr>
          <w:rFonts w:ascii="Calibri" w:hAnsi="Calibri" w:cs="Calibri"/>
          <w:sz w:val="24"/>
          <w:szCs w:val="24"/>
          <w:lang w:val="es-ES_tradnl"/>
        </w:rPr>
        <w:t xml:space="preserve">GDS </w:t>
      </w:r>
    </w:p>
    <w:p w14:paraId="1DDD05C9" w14:textId="77777777" w:rsidR="00AD700A" w:rsidRPr="001440CF" w:rsidRDefault="00AD700A" w:rsidP="00AD700A">
      <w:pPr>
        <w:rPr>
          <w:sz w:val="11"/>
          <w:szCs w:val="11"/>
          <w:lang w:val="es-ES_tradnl"/>
        </w:rPr>
      </w:pPr>
    </w:p>
    <w:p w14:paraId="4BB98A83" w14:textId="005D2271" w:rsidR="008B7D34" w:rsidRPr="001440CF" w:rsidRDefault="0068731B" w:rsidP="00F60FDC">
      <w:pPr>
        <w:pStyle w:val="Titre"/>
        <w:tabs>
          <w:tab w:val="left" w:pos="1134"/>
        </w:tabs>
        <w:ind w:left="1135" w:hanging="284"/>
        <w:jc w:val="left"/>
        <w:rPr>
          <w:rFonts w:ascii="Calibri" w:hAnsi="Calibri" w:cs="Calibri"/>
          <w:color w:val="000000" w:themeColor="text1"/>
          <w:sz w:val="24"/>
          <w:szCs w:val="24"/>
          <w:lang w:val="es-ES_tradnl"/>
        </w:rPr>
      </w:pPr>
      <w:r w:rsidRPr="001440CF">
        <w:rPr>
          <w:rFonts w:ascii="Calibri" w:hAnsi="Calibri" w:cs="Calibri"/>
          <w:color w:val="000000" w:themeColor="text1"/>
          <w:sz w:val="24"/>
          <w:szCs w:val="24"/>
          <w:lang w:val="es-ES_tradnl"/>
        </w:rPr>
        <w:t>Para más información póngase en contacto</w:t>
      </w:r>
      <w:r w:rsidR="0071716C" w:rsidRPr="001440CF">
        <w:rPr>
          <w:rFonts w:ascii="Calibri" w:hAnsi="Calibri" w:cs="Calibri"/>
          <w:color w:val="000000" w:themeColor="text1"/>
          <w:sz w:val="24"/>
          <w:szCs w:val="24"/>
          <w:lang w:val="es-ES_tradnl"/>
        </w:rPr>
        <w:t xml:space="preserve"> con</w:t>
      </w:r>
      <w:r w:rsidRPr="001440CF">
        <w:rPr>
          <w:rFonts w:ascii="Calibri" w:hAnsi="Calibri" w:cs="Calibri"/>
          <w:color w:val="000000" w:themeColor="text1"/>
          <w:sz w:val="24"/>
          <w:szCs w:val="24"/>
          <w:lang w:val="es-ES_tradnl"/>
        </w:rPr>
        <w:t xml:space="preserve"> </w:t>
      </w:r>
      <w:hyperlink r:id="rId16" w:history="1">
        <w:r w:rsidR="008E3705" w:rsidRPr="001440CF">
          <w:rPr>
            <w:rStyle w:val="Lienhypertexte"/>
            <w:rFonts w:ascii="Calibri" w:hAnsi="Calibri" w:cs="Calibri"/>
            <w:sz w:val="24"/>
            <w:szCs w:val="24"/>
            <w:lang w:val="es-ES_tradnl"/>
          </w:rPr>
          <w:t>gkoca@ida-secretariat.org</w:t>
        </w:r>
      </w:hyperlink>
      <w:r w:rsidR="008B7D34" w:rsidRPr="001440CF">
        <w:rPr>
          <w:rFonts w:ascii="Calibri" w:hAnsi="Calibri" w:cs="Calibri"/>
          <w:color w:val="000000" w:themeColor="text1"/>
          <w:sz w:val="24"/>
          <w:szCs w:val="24"/>
          <w:lang w:val="es-ES_tradnl"/>
        </w:rPr>
        <w:t xml:space="preserve"> </w:t>
      </w:r>
      <w:r w:rsidR="00F378C0" w:rsidRPr="001440CF">
        <w:rPr>
          <w:rFonts w:ascii="Calibri" w:hAnsi="Calibri" w:cs="Calibri"/>
          <w:color w:val="000000" w:themeColor="text1"/>
          <w:sz w:val="24"/>
          <w:szCs w:val="24"/>
          <w:lang w:val="es-ES_tradnl"/>
        </w:rPr>
        <w:t>y</w:t>
      </w:r>
      <w:r w:rsidR="008B7D34" w:rsidRPr="001440CF">
        <w:rPr>
          <w:rFonts w:ascii="Calibri" w:hAnsi="Calibri" w:cs="Calibri"/>
          <w:color w:val="000000" w:themeColor="text1"/>
          <w:sz w:val="24"/>
          <w:szCs w:val="24"/>
          <w:lang w:val="es-ES_tradnl"/>
        </w:rPr>
        <w:t xml:space="preserve"> </w:t>
      </w:r>
      <w:hyperlink r:id="rId17" w:history="1">
        <w:r w:rsidR="008B7D34" w:rsidRPr="001440CF">
          <w:rPr>
            <w:rStyle w:val="Lienhypertexte"/>
            <w:rFonts w:ascii="Calibri" w:hAnsi="Calibri" w:cs="Calibri"/>
            <w:sz w:val="24"/>
            <w:szCs w:val="24"/>
            <w:lang w:val="es-ES_tradnl"/>
          </w:rPr>
          <w:t>scokson@ida-secretariat.org</w:t>
        </w:r>
      </w:hyperlink>
      <w:r w:rsidR="008B7D34" w:rsidRPr="001440CF">
        <w:rPr>
          <w:rFonts w:ascii="Calibri" w:hAnsi="Calibri" w:cs="Calibri"/>
          <w:color w:val="000000" w:themeColor="text1"/>
          <w:sz w:val="24"/>
          <w:szCs w:val="24"/>
          <w:lang w:val="es-ES_tradnl"/>
        </w:rPr>
        <w:t xml:space="preserve">   </w:t>
      </w:r>
    </w:p>
    <w:p w14:paraId="12A8152B" w14:textId="77777777" w:rsidR="00883C16" w:rsidRPr="001440CF" w:rsidRDefault="00883C16" w:rsidP="00883C16">
      <w:pPr>
        <w:rPr>
          <w:lang w:val="es-ES_tradnl"/>
        </w:rPr>
        <w:sectPr w:rsidR="00883C16" w:rsidRPr="001440CF" w:rsidSect="00883C16">
          <w:headerReference w:type="default" r:id="rId18"/>
          <w:footerReference w:type="default" r:id="rId19"/>
          <w:pgSz w:w="11900" w:h="16840"/>
          <w:pgMar w:top="1440" w:right="1440" w:bottom="1354" w:left="1440" w:header="720" w:footer="720" w:gutter="0"/>
          <w:cols w:space="720"/>
          <w:titlePg/>
          <w:docGrid w:linePitch="299"/>
        </w:sectPr>
      </w:pPr>
    </w:p>
    <w:p w14:paraId="6F44D101" w14:textId="3B00CCDB" w:rsidR="00883C16" w:rsidRPr="001440CF" w:rsidRDefault="00AC7607" w:rsidP="00AC7607">
      <w:pPr>
        <w:ind w:left="-709"/>
        <w:jc w:val="center"/>
        <w:rPr>
          <w:lang w:val="es-ES_tradnl"/>
        </w:rPr>
      </w:pPr>
      <w:r w:rsidRPr="001440CF">
        <w:rPr>
          <w:noProof/>
          <w:lang w:val="es-ES_tradnl"/>
        </w:rPr>
        <w:lastRenderedPageBreak/>
        <w:drawing>
          <wp:anchor distT="0" distB="0" distL="114300" distR="114300" simplePos="0" relativeHeight="251687936" behindDoc="0" locked="0" layoutInCell="1" allowOverlap="1" wp14:anchorId="28BFD2F0" wp14:editId="4EA8DD97">
            <wp:simplePos x="0" y="0"/>
            <wp:positionH relativeFrom="margin">
              <wp:posOffset>-48350</wp:posOffset>
            </wp:positionH>
            <wp:positionV relativeFrom="margin">
              <wp:posOffset>-239486</wp:posOffset>
            </wp:positionV>
            <wp:extent cx="9126366" cy="6237514"/>
            <wp:effectExtent l="0" t="0" r="5080" b="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366" cy="6237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83C16" w:rsidRPr="001440CF" w:rsidSect="00883C16">
      <w:pgSz w:w="16817" w:h="11901" w:orient="landscape"/>
      <w:pgMar w:top="1440" w:right="1355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22D33" w14:textId="77777777" w:rsidR="00182E2F" w:rsidRDefault="00182E2F" w:rsidP="005166D0">
      <w:r>
        <w:separator/>
      </w:r>
    </w:p>
  </w:endnote>
  <w:endnote w:type="continuationSeparator" w:id="0">
    <w:p w14:paraId="3C2F3D0F" w14:textId="77777777" w:rsidR="00182E2F" w:rsidRDefault="00182E2F" w:rsidP="0051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0704663"/>
      <w:docPartObj>
        <w:docPartGallery w:val="Page Numbers (Bottom of Page)"/>
        <w:docPartUnique/>
      </w:docPartObj>
    </w:sdtPr>
    <w:sdtEndPr/>
    <w:sdtContent>
      <w:p w14:paraId="28E4546E" w14:textId="77777777" w:rsidR="00647735" w:rsidRDefault="00647735" w:rsidP="005A284E">
        <w:pPr>
          <w:pStyle w:val="Pieddepage"/>
          <w:ind w:firstLine="70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A87CA70" w14:textId="77777777" w:rsidR="00647735" w:rsidRDefault="006477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D48F9" w14:textId="77777777" w:rsidR="00182E2F" w:rsidRDefault="00182E2F" w:rsidP="005166D0">
      <w:r>
        <w:separator/>
      </w:r>
    </w:p>
  </w:footnote>
  <w:footnote w:type="continuationSeparator" w:id="0">
    <w:p w14:paraId="5A005739" w14:textId="77777777" w:rsidR="00182E2F" w:rsidRDefault="00182E2F" w:rsidP="00516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C604F" w14:textId="30721721" w:rsidR="00647735" w:rsidRDefault="00647735">
    <w:pPr>
      <w:pStyle w:val="En-tte"/>
    </w:pPr>
    <w:r w:rsidRPr="00B361FE">
      <w:rPr>
        <w:rFonts w:ascii="Calibri" w:hAnsi="Calibri" w:cs="Calibri"/>
        <w:noProof/>
        <w:color w:val="000000" w:themeColor="text1"/>
        <w:sz w:val="24"/>
        <w:szCs w:val="24"/>
      </w:rPr>
      <w:drawing>
        <wp:anchor distT="0" distB="0" distL="114300" distR="114300" simplePos="0" relativeHeight="251659264" behindDoc="0" locked="0" layoutInCell="1" allowOverlap="1" wp14:anchorId="13EAA287" wp14:editId="31C4649E">
          <wp:simplePos x="0" y="0"/>
          <wp:positionH relativeFrom="margin">
            <wp:posOffset>4898553</wp:posOffset>
          </wp:positionH>
          <wp:positionV relativeFrom="margin">
            <wp:posOffset>-613410</wp:posOffset>
          </wp:positionV>
          <wp:extent cx="1051560" cy="612140"/>
          <wp:effectExtent l="0" t="0" r="2540" b="0"/>
          <wp:wrapSquare wrapText="bothSides"/>
          <wp:docPr id="17" name="Image 17">
            <a:extLst xmlns:a="http://schemas.openxmlformats.org/drawingml/2006/main">
              <a:ext uri="{FF2B5EF4-FFF2-40B4-BE49-F238E27FC236}">
                <a16:creationId xmlns:a16="http://schemas.microsoft.com/office/drawing/2014/main" id="{6EC85D0A-45A2-5A46-BD89-97AEAACE01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6EC85D0A-45A2-5A46-BD89-97AEAACE01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70" r="3155" b="8896"/>
                  <a:stretch/>
                </pic:blipFill>
                <pic:spPr>
                  <a:xfrm>
                    <a:off x="0" y="0"/>
                    <a:ext cx="105156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64E1C" w14:textId="6A0A68BD" w:rsidR="00647735" w:rsidRDefault="00647735">
    <w:pPr>
      <w:pStyle w:val="En-tte"/>
    </w:pPr>
  </w:p>
  <w:p w14:paraId="2ECF4290" w14:textId="7A086E08" w:rsidR="00647735" w:rsidRDefault="006477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430A"/>
    <w:multiLevelType w:val="hybridMultilevel"/>
    <w:tmpl w:val="1346A5C2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4B2F7D"/>
    <w:multiLevelType w:val="hybridMultilevel"/>
    <w:tmpl w:val="1148675C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454F9E"/>
    <w:multiLevelType w:val="hybridMultilevel"/>
    <w:tmpl w:val="5504EE26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564B5C"/>
    <w:multiLevelType w:val="hybridMultilevel"/>
    <w:tmpl w:val="AE3222A4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033BE5"/>
    <w:multiLevelType w:val="hybridMultilevel"/>
    <w:tmpl w:val="05EA4C5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31AA4"/>
    <w:multiLevelType w:val="hybridMultilevel"/>
    <w:tmpl w:val="6136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44571"/>
    <w:multiLevelType w:val="hybridMultilevel"/>
    <w:tmpl w:val="C8B8F2A6"/>
    <w:lvl w:ilvl="0" w:tplc="720811B6">
      <w:start w:val="1"/>
      <w:numFmt w:val="bullet"/>
      <w:lvlText w:val=""/>
      <w:lvlJc w:val="left"/>
      <w:pPr>
        <w:ind w:left="413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7" w15:restartNumberingAfterBreak="0">
    <w:nsid w:val="0EC977A6"/>
    <w:multiLevelType w:val="hybridMultilevel"/>
    <w:tmpl w:val="BFBAB8CA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1A4021B"/>
    <w:multiLevelType w:val="hybridMultilevel"/>
    <w:tmpl w:val="C600A77C"/>
    <w:lvl w:ilvl="0" w:tplc="4280A1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086"/>
    <w:multiLevelType w:val="hybridMultilevel"/>
    <w:tmpl w:val="8A5A0DEA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E6174F"/>
    <w:multiLevelType w:val="hybridMultilevel"/>
    <w:tmpl w:val="73589C28"/>
    <w:lvl w:ilvl="0" w:tplc="C96008CA">
      <w:start w:val="10"/>
      <w:numFmt w:val="bullet"/>
      <w:lvlText w:val="-"/>
      <w:lvlJc w:val="left"/>
      <w:pPr>
        <w:ind w:left="1134" w:hanging="360"/>
      </w:pPr>
      <w:rPr>
        <w:rFonts w:ascii="Calibri" w:eastAsiaTheme="majorEastAsia" w:hAnsi="Calibri" w:cs="Calibri"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" w15:restartNumberingAfterBreak="0">
    <w:nsid w:val="195223BC"/>
    <w:multiLevelType w:val="hybridMultilevel"/>
    <w:tmpl w:val="2B04B34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372DA"/>
    <w:multiLevelType w:val="hybridMultilevel"/>
    <w:tmpl w:val="B5949CF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C4823"/>
    <w:multiLevelType w:val="hybridMultilevel"/>
    <w:tmpl w:val="720CA562"/>
    <w:lvl w:ilvl="0" w:tplc="F63C26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C52C2"/>
    <w:multiLevelType w:val="hybridMultilevel"/>
    <w:tmpl w:val="33CEC4CA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EDC2227"/>
    <w:multiLevelType w:val="hybridMultilevel"/>
    <w:tmpl w:val="F662B4FE"/>
    <w:lvl w:ilvl="0" w:tplc="C96008CA">
      <w:start w:val="10"/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  <w:b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9A389A"/>
    <w:multiLevelType w:val="hybridMultilevel"/>
    <w:tmpl w:val="667E7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C2309"/>
    <w:multiLevelType w:val="hybridMultilevel"/>
    <w:tmpl w:val="A162BEA2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2728BC"/>
    <w:multiLevelType w:val="hybridMultilevel"/>
    <w:tmpl w:val="C18000C0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8FD1A1B"/>
    <w:multiLevelType w:val="hybridMultilevel"/>
    <w:tmpl w:val="86E6C754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AB81D6A"/>
    <w:multiLevelType w:val="hybridMultilevel"/>
    <w:tmpl w:val="3008F05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55B38"/>
    <w:multiLevelType w:val="hybridMultilevel"/>
    <w:tmpl w:val="9C1EC9D2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2EB52362"/>
    <w:multiLevelType w:val="hybridMultilevel"/>
    <w:tmpl w:val="B68EFB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948F5"/>
    <w:multiLevelType w:val="hybridMultilevel"/>
    <w:tmpl w:val="2EAE31C4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1103BE8"/>
    <w:multiLevelType w:val="hybridMultilevel"/>
    <w:tmpl w:val="7130D832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2E226CA"/>
    <w:multiLevelType w:val="hybridMultilevel"/>
    <w:tmpl w:val="AECC51A6"/>
    <w:lvl w:ilvl="0" w:tplc="1276B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D6AB3"/>
    <w:multiLevelType w:val="hybridMultilevel"/>
    <w:tmpl w:val="23F0F85A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98F48E1"/>
    <w:multiLevelType w:val="hybridMultilevel"/>
    <w:tmpl w:val="61C8C228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B326FE0"/>
    <w:multiLevelType w:val="hybridMultilevel"/>
    <w:tmpl w:val="4BF8EDC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B2540"/>
    <w:multiLevelType w:val="multilevel"/>
    <w:tmpl w:val="6142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984746"/>
    <w:multiLevelType w:val="hybridMultilevel"/>
    <w:tmpl w:val="0584E16E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2CE69F0"/>
    <w:multiLevelType w:val="hybridMultilevel"/>
    <w:tmpl w:val="DB2016DA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50723EB"/>
    <w:multiLevelType w:val="hybridMultilevel"/>
    <w:tmpl w:val="711EFD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9B52D2"/>
    <w:multiLevelType w:val="hybridMultilevel"/>
    <w:tmpl w:val="16040A0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B54AB"/>
    <w:multiLevelType w:val="hybridMultilevel"/>
    <w:tmpl w:val="B8BC71F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77C0D"/>
    <w:multiLevelType w:val="hybridMultilevel"/>
    <w:tmpl w:val="B5E4911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21901"/>
    <w:multiLevelType w:val="hybridMultilevel"/>
    <w:tmpl w:val="DBD63AD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F736B"/>
    <w:multiLevelType w:val="hybridMultilevel"/>
    <w:tmpl w:val="5C94097E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FB03B9D"/>
    <w:multiLevelType w:val="hybridMultilevel"/>
    <w:tmpl w:val="790A0938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01A1380"/>
    <w:multiLevelType w:val="hybridMultilevel"/>
    <w:tmpl w:val="5F9EC5F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60EDA"/>
    <w:multiLevelType w:val="hybridMultilevel"/>
    <w:tmpl w:val="C74E8F7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F334E"/>
    <w:multiLevelType w:val="hybridMultilevel"/>
    <w:tmpl w:val="0B9CC9D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F4A88"/>
    <w:multiLevelType w:val="hybridMultilevel"/>
    <w:tmpl w:val="A3A0A88A"/>
    <w:lvl w:ilvl="0" w:tplc="AD04F71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b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639D3"/>
    <w:multiLevelType w:val="hybridMultilevel"/>
    <w:tmpl w:val="0090EB4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027AD"/>
    <w:multiLevelType w:val="hybridMultilevel"/>
    <w:tmpl w:val="A2541AD4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4C62ECE"/>
    <w:multiLevelType w:val="hybridMultilevel"/>
    <w:tmpl w:val="7D46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C44B0"/>
    <w:multiLevelType w:val="hybridMultilevel"/>
    <w:tmpl w:val="BEC86E0E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C4E1E42"/>
    <w:multiLevelType w:val="hybridMultilevel"/>
    <w:tmpl w:val="1A64D9FC"/>
    <w:lvl w:ilvl="0" w:tplc="1276B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7"/>
  </w:num>
  <w:num w:numId="3">
    <w:abstractNumId w:val="13"/>
  </w:num>
  <w:num w:numId="4">
    <w:abstractNumId w:val="2"/>
  </w:num>
  <w:num w:numId="5">
    <w:abstractNumId w:val="8"/>
  </w:num>
  <w:num w:numId="6">
    <w:abstractNumId w:val="29"/>
  </w:num>
  <w:num w:numId="7">
    <w:abstractNumId w:val="34"/>
  </w:num>
  <w:num w:numId="8">
    <w:abstractNumId w:val="35"/>
  </w:num>
  <w:num w:numId="9">
    <w:abstractNumId w:val="40"/>
  </w:num>
  <w:num w:numId="10">
    <w:abstractNumId w:val="20"/>
  </w:num>
  <w:num w:numId="11">
    <w:abstractNumId w:val="12"/>
  </w:num>
  <w:num w:numId="12">
    <w:abstractNumId w:val="22"/>
  </w:num>
  <w:num w:numId="13">
    <w:abstractNumId w:val="42"/>
  </w:num>
  <w:num w:numId="14">
    <w:abstractNumId w:val="43"/>
  </w:num>
  <w:num w:numId="15">
    <w:abstractNumId w:val="39"/>
  </w:num>
  <w:num w:numId="16">
    <w:abstractNumId w:val="41"/>
  </w:num>
  <w:num w:numId="17">
    <w:abstractNumId w:val="11"/>
  </w:num>
  <w:num w:numId="18">
    <w:abstractNumId w:val="36"/>
  </w:num>
  <w:num w:numId="19">
    <w:abstractNumId w:val="4"/>
  </w:num>
  <w:num w:numId="20">
    <w:abstractNumId w:val="33"/>
  </w:num>
  <w:num w:numId="21">
    <w:abstractNumId w:val="28"/>
  </w:num>
  <w:num w:numId="22">
    <w:abstractNumId w:val="17"/>
  </w:num>
  <w:num w:numId="23">
    <w:abstractNumId w:val="10"/>
  </w:num>
  <w:num w:numId="24">
    <w:abstractNumId w:val="6"/>
  </w:num>
  <w:num w:numId="25">
    <w:abstractNumId w:val="45"/>
  </w:num>
  <w:num w:numId="26">
    <w:abstractNumId w:val="5"/>
  </w:num>
  <w:num w:numId="27">
    <w:abstractNumId w:val="32"/>
  </w:num>
  <w:num w:numId="28">
    <w:abstractNumId w:val="16"/>
  </w:num>
  <w:num w:numId="29">
    <w:abstractNumId w:val="15"/>
  </w:num>
  <w:num w:numId="30">
    <w:abstractNumId w:val="21"/>
  </w:num>
  <w:num w:numId="31">
    <w:abstractNumId w:val="44"/>
  </w:num>
  <w:num w:numId="32">
    <w:abstractNumId w:val="24"/>
  </w:num>
  <w:num w:numId="33">
    <w:abstractNumId w:val="30"/>
  </w:num>
  <w:num w:numId="34">
    <w:abstractNumId w:val="0"/>
  </w:num>
  <w:num w:numId="35">
    <w:abstractNumId w:val="9"/>
  </w:num>
  <w:num w:numId="36">
    <w:abstractNumId w:val="3"/>
  </w:num>
  <w:num w:numId="37">
    <w:abstractNumId w:val="18"/>
  </w:num>
  <w:num w:numId="38">
    <w:abstractNumId w:val="19"/>
  </w:num>
  <w:num w:numId="39">
    <w:abstractNumId w:val="26"/>
  </w:num>
  <w:num w:numId="40">
    <w:abstractNumId w:val="1"/>
  </w:num>
  <w:num w:numId="41">
    <w:abstractNumId w:val="23"/>
  </w:num>
  <w:num w:numId="42">
    <w:abstractNumId w:val="14"/>
  </w:num>
  <w:num w:numId="43">
    <w:abstractNumId w:val="7"/>
  </w:num>
  <w:num w:numId="44">
    <w:abstractNumId w:val="38"/>
  </w:num>
  <w:num w:numId="45">
    <w:abstractNumId w:val="46"/>
  </w:num>
  <w:num w:numId="46">
    <w:abstractNumId w:val="27"/>
  </w:num>
  <w:num w:numId="47">
    <w:abstractNumId w:val="37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DE"/>
    <w:rsid w:val="00000906"/>
    <w:rsid w:val="000017CC"/>
    <w:rsid w:val="000063F6"/>
    <w:rsid w:val="000075C3"/>
    <w:rsid w:val="00011B0B"/>
    <w:rsid w:val="00015D1C"/>
    <w:rsid w:val="00024BCC"/>
    <w:rsid w:val="00025D9D"/>
    <w:rsid w:val="000269EB"/>
    <w:rsid w:val="00026E9F"/>
    <w:rsid w:val="000374EC"/>
    <w:rsid w:val="00037E56"/>
    <w:rsid w:val="000407FC"/>
    <w:rsid w:val="00042D73"/>
    <w:rsid w:val="00045FD8"/>
    <w:rsid w:val="00047753"/>
    <w:rsid w:val="000544A6"/>
    <w:rsid w:val="00056231"/>
    <w:rsid w:val="00056EFB"/>
    <w:rsid w:val="0006138A"/>
    <w:rsid w:val="00065C08"/>
    <w:rsid w:val="00067EBE"/>
    <w:rsid w:val="00072958"/>
    <w:rsid w:val="00072FE6"/>
    <w:rsid w:val="00077320"/>
    <w:rsid w:val="00081143"/>
    <w:rsid w:val="000848CE"/>
    <w:rsid w:val="00087CB9"/>
    <w:rsid w:val="00087D00"/>
    <w:rsid w:val="0009091C"/>
    <w:rsid w:val="000935F8"/>
    <w:rsid w:val="00093652"/>
    <w:rsid w:val="00093761"/>
    <w:rsid w:val="000977FC"/>
    <w:rsid w:val="00097EA0"/>
    <w:rsid w:val="000A2197"/>
    <w:rsid w:val="000A22F3"/>
    <w:rsid w:val="000A43FB"/>
    <w:rsid w:val="000A49D9"/>
    <w:rsid w:val="000A4B40"/>
    <w:rsid w:val="000B75E8"/>
    <w:rsid w:val="000C043D"/>
    <w:rsid w:val="000C6022"/>
    <w:rsid w:val="000C7D8A"/>
    <w:rsid w:val="000D16F8"/>
    <w:rsid w:val="000D296B"/>
    <w:rsid w:val="000D7135"/>
    <w:rsid w:val="000E3345"/>
    <w:rsid w:val="000E4BF2"/>
    <w:rsid w:val="000E5C4D"/>
    <w:rsid w:val="000E717D"/>
    <w:rsid w:val="000F257C"/>
    <w:rsid w:val="00104469"/>
    <w:rsid w:val="00111C49"/>
    <w:rsid w:val="00113175"/>
    <w:rsid w:val="0011519F"/>
    <w:rsid w:val="00120316"/>
    <w:rsid w:val="00125086"/>
    <w:rsid w:val="00127731"/>
    <w:rsid w:val="00131C8B"/>
    <w:rsid w:val="00134DBA"/>
    <w:rsid w:val="0013507E"/>
    <w:rsid w:val="00137EC2"/>
    <w:rsid w:val="001405E5"/>
    <w:rsid w:val="00142E54"/>
    <w:rsid w:val="001436B5"/>
    <w:rsid w:val="001440CF"/>
    <w:rsid w:val="00145836"/>
    <w:rsid w:val="00152CD0"/>
    <w:rsid w:val="0015305E"/>
    <w:rsid w:val="00154A9A"/>
    <w:rsid w:val="00156470"/>
    <w:rsid w:val="0015656B"/>
    <w:rsid w:val="0016167E"/>
    <w:rsid w:val="00162B53"/>
    <w:rsid w:val="00163384"/>
    <w:rsid w:val="00163518"/>
    <w:rsid w:val="00164B5C"/>
    <w:rsid w:val="00164D13"/>
    <w:rsid w:val="0016534C"/>
    <w:rsid w:val="001677BB"/>
    <w:rsid w:val="00167EA5"/>
    <w:rsid w:val="00170552"/>
    <w:rsid w:val="00171E4E"/>
    <w:rsid w:val="0017522F"/>
    <w:rsid w:val="001755BB"/>
    <w:rsid w:val="00175F3A"/>
    <w:rsid w:val="001763C0"/>
    <w:rsid w:val="00176551"/>
    <w:rsid w:val="001772EB"/>
    <w:rsid w:val="00177DF4"/>
    <w:rsid w:val="00180899"/>
    <w:rsid w:val="00182E2F"/>
    <w:rsid w:val="0018427A"/>
    <w:rsid w:val="0018496E"/>
    <w:rsid w:val="0018754F"/>
    <w:rsid w:val="00187E31"/>
    <w:rsid w:val="00190168"/>
    <w:rsid w:val="001903A7"/>
    <w:rsid w:val="001975F8"/>
    <w:rsid w:val="001A1D51"/>
    <w:rsid w:val="001A2A56"/>
    <w:rsid w:val="001A485F"/>
    <w:rsid w:val="001A53FD"/>
    <w:rsid w:val="001A6313"/>
    <w:rsid w:val="001A735F"/>
    <w:rsid w:val="001B255E"/>
    <w:rsid w:val="001B25B1"/>
    <w:rsid w:val="001B3967"/>
    <w:rsid w:val="001B48B5"/>
    <w:rsid w:val="001C09B2"/>
    <w:rsid w:val="001D1AC5"/>
    <w:rsid w:val="001D1CB5"/>
    <w:rsid w:val="001D30B4"/>
    <w:rsid w:val="001D3463"/>
    <w:rsid w:val="001D74CB"/>
    <w:rsid w:val="001D793B"/>
    <w:rsid w:val="001D7B9B"/>
    <w:rsid w:val="001E26E1"/>
    <w:rsid w:val="001E3263"/>
    <w:rsid w:val="001E55AA"/>
    <w:rsid w:val="001E58EA"/>
    <w:rsid w:val="001E7B18"/>
    <w:rsid w:val="001F10FA"/>
    <w:rsid w:val="001F2B6E"/>
    <w:rsid w:val="001F40C5"/>
    <w:rsid w:val="002031E1"/>
    <w:rsid w:val="00205147"/>
    <w:rsid w:val="00211215"/>
    <w:rsid w:val="00211D5A"/>
    <w:rsid w:val="00211DE3"/>
    <w:rsid w:val="00212D0A"/>
    <w:rsid w:val="00212ECC"/>
    <w:rsid w:val="00215D46"/>
    <w:rsid w:val="002256B0"/>
    <w:rsid w:val="002275E8"/>
    <w:rsid w:val="00231EE8"/>
    <w:rsid w:val="00232073"/>
    <w:rsid w:val="002322B1"/>
    <w:rsid w:val="0023368E"/>
    <w:rsid w:val="0024463D"/>
    <w:rsid w:val="0024675F"/>
    <w:rsid w:val="002507B3"/>
    <w:rsid w:val="0025136A"/>
    <w:rsid w:val="00252540"/>
    <w:rsid w:val="002527DE"/>
    <w:rsid w:val="00255BA2"/>
    <w:rsid w:val="00256490"/>
    <w:rsid w:val="002577AC"/>
    <w:rsid w:val="0026494F"/>
    <w:rsid w:val="00264D36"/>
    <w:rsid w:val="00267559"/>
    <w:rsid w:val="00267FBE"/>
    <w:rsid w:val="002702F4"/>
    <w:rsid w:val="0027114F"/>
    <w:rsid w:val="00272970"/>
    <w:rsid w:val="00272AE8"/>
    <w:rsid w:val="00275FE4"/>
    <w:rsid w:val="0027672D"/>
    <w:rsid w:val="00277BDF"/>
    <w:rsid w:val="0028350F"/>
    <w:rsid w:val="00285873"/>
    <w:rsid w:val="002859B6"/>
    <w:rsid w:val="002867CC"/>
    <w:rsid w:val="0029240F"/>
    <w:rsid w:val="002952D9"/>
    <w:rsid w:val="002A6E0A"/>
    <w:rsid w:val="002B0BDC"/>
    <w:rsid w:val="002B4EE6"/>
    <w:rsid w:val="002B4F2C"/>
    <w:rsid w:val="002B65A1"/>
    <w:rsid w:val="002B7C9B"/>
    <w:rsid w:val="002C3232"/>
    <w:rsid w:val="002C3897"/>
    <w:rsid w:val="002C4381"/>
    <w:rsid w:val="002C601A"/>
    <w:rsid w:val="002C64C9"/>
    <w:rsid w:val="002C64D2"/>
    <w:rsid w:val="002D45B7"/>
    <w:rsid w:val="002D4A69"/>
    <w:rsid w:val="002D7831"/>
    <w:rsid w:val="002E4346"/>
    <w:rsid w:val="002E4A6A"/>
    <w:rsid w:val="002F05B7"/>
    <w:rsid w:val="002F14B1"/>
    <w:rsid w:val="002F27E9"/>
    <w:rsid w:val="003014CA"/>
    <w:rsid w:val="003034DF"/>
    <w:rsid w:val="003051DD"/>
    <w:rsid w:val="003054E6"/>
    <w:rsid w:val="003075A8"/>
    <w:rsid w:val="00311763"/>
    <w:rsid w:val="00314220"/>
    <w:rsid w:val="00315E89"/>
    <w:rsid w:val="00316F3D"/>
    <w:rsid w:val="003205C6"/>
    <w:rsid w:val="00321EEA"/>
    <w:rsid w:val="003239AF"/>
    <w:rsid w:val="003279A7"/>
    <w:rsid w:val="00330A80"/>
    <w:rsid w:val="0033136D"/>
    <w:rsid w:val="00331DAC"/>
    <w:rsid w:val="00340E0F"/>
    <w:rsid w:val="003440F5"/>
    <w:rsid w:val="003501A8"/>
    <w:rsid w:val="00351B60"/>
    <w:rsid w:val="003534A7"/>
    <w:rsid w:val="00353E03"/>
    <w:rsid w:val="003627DD"/>
    <w:rsid w:val="003634BB"/>
    <w:rsid w:val="00363EF9"/>
    <w:rsid w:val="0036743E"/>
    <w:rsid w:val="0037124E"/>
    <w:rsid w:val="00374384"/>
    <w:rsid w:val="00374E63"/>
    <w:rsid w:val="00383F0D"/>
    <w:rsid w:val="00384BD8"/>
    <w:rsid w:val="00386F0A"/>
    <w:rsid w:val="003872E8"/>
    <w:rsid w:val="0039373B"/>
    <w:rsid w:val="003A11A7"/>
    <w:rsid w:val="003A2199"/>
    <w:rsid w:val="003A50FA"/>
    <w:rsid w:val="003A77B6"/>
    <w:rsid w:val="003B7AA5"/>
    <w:rsid w:val="003C16C9"/>
    <w:rsid w:val="003C43CD"/>
    <w:rsid w:val="003C6743"/>
    <w:rsid w:val="003D01DB"/>
    <w:rsid w:val="003D39B7"/>
    <w:rsid w:val="003D4228"/>
    <w:rsid w:val="003D4E45"/>
    <w:rsid w:val="003D6E0A"/>
    <w:rsid w:val="003E065A"/>
    <w:rsid w:val="003E2E96"/>
    <w:rsid w:val="003E3E9C"/>
    <w:rsid w:val="003F55D0"/>
    <w:rsid w:val="003F6914"/>
    <w:rsid w:val="004019C8"/>
    <w:rsid w:val="00401A4E"/>
    <w:rsid w:val="00405AC8"/>
    <w:rsid w:val="004073ED"/>
    <w:rsid w:val="00407B61"/>
    <w:rsid w:val="00411941"/>
    <w:rsid w:val="00413F63"/>
    <w:rsid w:val="0041433F"/>
    <w:rsid w:val="004201F9"/>
    <w:rsid w:val="00420D4F"/>
    <w:rsid w:val="0042714F"/>
    <w:rsid w:val="0043099A"/>
    <w:rsid w:val="00430CD2"/>
    <w:rsid w:val="0043438F"/>
    <w:rsid w:val="0043527E"/>
    <w:rsid w:val="004367C4"/>
    <w:rsid w:val="004408B5"/>
    <w:rsid w:val="00442FED"/>
    <w:rsid w:val="00444457"/>
    <w:rsid w:val="004445FE"/>
    <w:rsid w:val="004455BD"/>
    <w:rsid w:val="00446063"/>
    <w:rsid w:val="004464E3"/>
    <w:rsid w:val="00447BD0"/>
    <w:rsid w:val="004517A7"/>
    <w:rsid w:val="00456DA9"/>
    <w:rsid w:val="0047029F"/>
    <w:rsid w:val="00471B1B"/>
    <w:rsid w:val="00472AE4"/>
    <w:rsid w:val="00472B39"/>
    <w:rsid w:val="00474D3A"/>
    <w:rsid w:val="00475E3B"/>
    <w:rsid w:val="00481408"/>
    <w:rsid w:val="00491AE2"/>
    <w:rsid w:val="00491F23"/>
    <w:rsid w:val="00492F99"/>
    <w:rsid w:val="00496576"/>
    <w:rsid w:val="00496D81"/>
    <w:rsid w:val="004A2D1A"/>
    <w:rsid w:val="004A395E"/>
    <w:rsid w:val="004A3E46"/>
    <w:rsid w:val="004B1937"/>
    <w:rsid w:val="004B32C2"/>
    <w:rsid w:val="004B4983"/>
    <w:rsid w:val="004B521F"/>
    <w:rsid w:val="004B75BE"/>
    <w:rsid w:val="004C0AD7"/>
    <w:rsid w:val="004C3831"/>
    <w:rsid w:val="004C3AF7"/>
    <w:rsid w:val="004C4B1D"/>
    <w:rsid w:val="004D00CA"/>
    <w:rsid w:val="004D1353"/>
    <w:rsid w:val="004D22DA"/>
    <w:rsid w:val="004D4765"/>
    <w:rsid w:val="004D4D15"/>
    <w:rsid w:val="004D68FB"/>
    <w:rsid w:val="004E051C"/>
    <w:rsid w:val="004E34D8"/>
    <w:rsid w:val="004E581B"/>
    <w:rsid w:val="004E6075"/>
    <w:rsid w:val="004F177E"/>
    <w:rsid w:val="004F267D"/>
    <w:rsid w:val="004F4DF7"/>
    <w:rsid w:val="004F5A1E"/>
    <w:rsid w:val="005018ED"/>
    <w:rsid w:val="00506812"/>
    <w:rsid w:val="005113AE"/>
    <w:rsid w:val="00514925"/>
    <w:rsid w:val="00514B9A"/>
    <w:rsid w:val="005166D0"/>
    <w:rsid w:val="00517B94"/>
    <w:rsid w:val="005239C9"/>
    <w:rsid w:val="00530525"/>
    <w:rsid w:val="00534BEE"/>
    <w:rsid w:val="005358EC"/>
    <w:rsid w:val="00535D8B"/>
    <w:rsid w:val="0053679C"/>
    <w:rsid w:val="00541087"/>
    <w:rsid w:val="00542661"/>
    <w:rsid w:val="00542BEE"/>
    <w:rsid w:val="0054493E"/>
    <w:rsid w:val="00552FF7"/>
    <w:rsid w:val="005539D1"/>
    <w:rsid w:val="005574AA"/>
    <w:rsid w:val="005605CC"/>
    <w:rsid w:val="005632B1"/>
    <w:rsid w:val="005675E9"/>
    <w:rsid w:val="00571238"/>
    <w:rsid w:val="00571C4A"/>
    <w:rsid w:val="0057619D"/>
    <w:rsid w:val="00580629"/>
    <w:rsid w:val="005808FE"/>
    <w:rsid w:val="00580BA6"/>
    <w:rsid w:val="00581C7D"/>
    <w:rsid w:val="005822DB"/>
    <w:rsid w:val="005827E5"/>
    <w:rsid w:val="00591E90"/>
    <w:rsid w:val="0059611D"/>
    <w:rsid w:val="005A02A7"/>
    <w:rsid w:val="005A1B47"/>
    <w:rsid w:val="005A1CF2"/>
    <w:rsid w:val="005A284E"/>
    <w:rsid w:val="005A3593"/>
    <w:rsid w:val="005A5033"/>
    <w:rsid w:val="005A5C74"/>
    <w:rsid w:val="005A78FB"/>
    <w:rsid w:val="005B3365"/>
    <w:rsid w:val="005B6298"/>
    <w:rsid w:val="005B7FA3"/>
    <w:rsid w:val="005C1909"/>
    <w:rsid w:val="005C78A4"/>
    <w:rsid w:val="005C7E10"/>
    <w:rsid w:val="005D2C0E"/>
    <w:rsid w:val="005D4AB4"/>
    <w:rsid w:val="005E2BAD"/>
    <w:rsid w:val="005E4881"/>
    <w:rsid w:val="005E52A4"/>
    <w:rsid w:val="005E6644"/>
    <w:rsid w:val="005E7FEE"/>
    <w:rsid w:val="005F0885"/>
    <w:rsid w:val="005F4112"/>
    <w:rsid w:val="005F4610"/>
    <w:rsid w:val="005F5923"/>
    <w:rsid w:val="00600145"/>
    <w:rsid w:val="0061166B"/>
    <w:rsid w:val="00611904"/>
    <w:rsid w:val="006122A7"/>
    <w:rsid w:val="00624282"/>
    <w:rsid w:val="00624322"/>
    <w:rsid w:val="00625668"/>
    <w:rsid w:val="00630E54"/>
    <w:rsid w:val="0063569B"/>
    <w:rsid w:val="00635FB3"/>
    <w:rsid w:val="0063708E"/>
    <w:rsid w:val="006419B8"/>
    <w:rsid w:val="0064260C"/>
    <w:rsid w:val="006434F6"/>
    <w:rsid w:val="00647269"/>
    <w:rsid w:val="00647735"/>
    <w:rsid w:val="00652179"/>
    <w:rsid w:val="00652B44"/>
    <w:rsid w:val="00654559"/>
    <w:rsid w:val="00654CFA"/>
    <w:rsid w:val="006613D3"/>
    <w:rsid w:val="006651C5"/>
    <w:rsid w:val="0066544C"/>
    <w:rsid w:val="006674CE"/>
    <w:rsid w:val="006726EE"/>
    <w:rsid w:val="00674EF7"/>
    <w:rsid w:val="00677AC1"/>
    <w:rsid w:val="006801EB"/>
    <w:rsid w:val="0068106F"/>
    <w:rsid w:val="00685207"/>
    <w:rsid w:val="0068731B"/>
    <w:rsid w:val="0069106C"/>
    <w:rsid w:val="00692397"/>
    <w:rsid w:val="00694C80"/>
    <w:rsid w:val="00696318"/>
    <w:rsid w:val="00696B4A"/>
    <w:rsid w:val="00697520"/>
    <w:rsid w:val="006A03E6"/>
    <w:rsid w:val="006A2BB3"/>
    <w:rsid w:val="006A3719"/>
    <w:rsid w:val="006A4D7B"/>
    <w:rsid w:val="006A616A"/>
    <w:rsid w:val="006B4AAA"/>
    <w:rsid w:val="006B66CF"/>
    <w:rsid w:val="006B6FAB"/>
    <w:rsid w:val="006B7C95"/>
    <w:rsid w:val="006C079D"/>
    <w:rsid w:val="006C1080"/>
    <w:rsid w:val="006C138A"/>
    <w:rsid w:val="006C37CA"/>
    <w:rsid w:val="006C43D8"/>
    <w:rsid w:val="006C4C6E"/>
    <w:rsid w:val="006D0A4B"/>
    <w:rsid w:val="006D14B9"/>
    <w:rsid w:val="006D20CF"/>
    <w:rsid w:val="006D217F"/>
    <w:rsid w:val="006D23D6"/>
    <w:rsid w:val="006D32A0"/>
    <w:rsid w:val="006D54C3"/>
    <w:rsid w:val="006D5F8E"/>
    <w:rsid w:val="006D6593"/>
    <w:rsid w:val="006D7DBD"/>
    <w:rsid w:val="006E0767"/>
    <w:rsid w:val="006E0B35"/>
    <w:rsid w:val="006E2ECB"/>
    <w:rsid w:val="006E45EF"/>
    <w:rsid w:val="006E4A82"/>
    <w:rsid w:val="006E553F"/>
    <w:rsid w:val="006E5E0B"/>
    <w:rsid w:val="006E685F"/>
    <w:rsid w:val="006F3D4E"/>
    <w:rsid w:val="00700139"/>
    <w:rsid w:val="00701353"/>
    <w:rsid w:val="00704625"/>
    <w:rsid w:val="007050F9"/>
    <w:rsid w:val="0070670D"/>
    <w:rsid w:val="007102E4"/>
    <w:rsid w:val="007112F8"/>
    <w:rsid w:val="00713C03"/>
    <w:rsid w:val="0071716C"/>
    <w:rsid w:val="00717A5F"/>
    <w:rsid w:val="00721409"/>
    <w:rsid w:val="0072203A"/>
    <w:rsid w:val="00723116"/>
    <w:rsid w:val="00725381"/>
    <w:rsid w:val="00727803"/>
    <w:rsid w:val="00730A25"/>
    <w:rsid w:val="007444B3"/>
    <w:rsid w:val="00745ED4"/>
    <w:rsid w:val="00747316"/>
    <w:rsid w:val="007475B4"/>
    <w:rsid w:val="0075268A"/>
    <w:rsid w:val="00755303"/>
    <w:rsid w:val="0075729C"/>
    <w:rsid w:val="00763CAE"/>
    <w:rsid w:val="007665B4"/>
    <w:rsid w:val="007672CD"/>
    <w:rsid w:val="007712CA"/>
    <w:rsid w:val="0077357D"/>
    <w:rsid w:val="00775582"/>
    <w:rsid w:val="00776211"/>
    <w:rsid w:val="00777F03"/>
    <w:rsid w:val="00782C80"/>
    <w:rsid w:val="00784494"/>
    <w:rsid w:val="00786D55"/>
    <w:rsid w:val="00787DF6"/>
    <w:rsid w:val="00791B3A"/>
    <w:rsid w:val="0079500B"/>
    <w:rsid w:val="00796F8D"/>
    <w:rsid w:val="007A3E32"/>
    <w:rsid w:val="007A4B7A"/>
    <w:rsid w:val="007A57EF"/>
    <w:rsid w:val="007B5F0E"/>
    <w:rsid w:val="007B60ED"/>
    <w:rsid w:val="007C2A2B"/>
    <w:rsid w:val="007C38EB"/>
    <w:rsid w:val="007C5A65"/>
    <w:rsid w:val="007C6C82"/>
    <w:rsid w:val="007D1E31"/>
    <w:rsid w:val="007D2ACE"/>
    <w:rsid w:val="007D67BB"/>
    <w:rsid w:val="007D6BC4"/>
    <w:rsid w:val="007D7E6C"/>
    <w:rsid w:val="007E0DCA"/>
    <w:rsid w:val="007E376D"/>
    <w:rsid w:val="007E3A1D"/>
    <w:rsid w:val="007E414A"/>
    <w:rsid w:val="007F07DB"/>
    <w:rsid w:val="007F0A35"/>
    <w:rsid w:val="007F2BC8"/>
    <w:rsid w:val="007F5816"/>
    <w:rsid w:val="007F6C5E"/>
    <w:rsid w:val="007F7EC6"/>
    <w:rsid w:val="00804645"/>
    <w:rsid w:val="0080603E"/>
    <w:rsid w:val="0081106D"/>
    <w:rsid w:val="00821BEB"/>
    <w:rsid w:val="0082509D"/>
    <w:rsid w:val="00827FE3"/>
    <w:rsid w:val="00836CC7"/>
    <w:rsid w:val="0083722A"/>
    <w:rsid w:val="008407C7"/>
    <w:rsid w:val="00847DB1"/>
    <w:rsid w:val="00853BC8"/>
    <w:rsid w:val="00854995"/>
    <w:rsid w:val="00866DA8"/>
    <w:rsid w:val="00874642"/>
    <w:rsid w:val="00883C16"/>
    <w:rsid w:val="0088618E"/>
    <w:rsid w:val="00887370"/>
    <w:rsid w:val="00890F60"/>
    <w:rsid w:val="00892F57"/>
    <w:rsid w:val="00894F2C"/>
    <w:rsid w:val="00895636"/>
    <w:rsid w:val="008A1B0E"/>
    <w:rsid w:val="008A51D0"/>
    <w:rsid w:val="008A5594"/>
    <w:rsid w:val="008A5892"/>
    <w:rsid w:val="008B657D"/>
    <w:rsid w:val="008B7312"/>
    <w:rsid w:val="008B7D34"/>
    <w:rsid w:val="008C06E8"/>
    <w:rsid w:val="008D0D74"/>
    <w:rsid w:val="008D2311"/>
    <w:rsid w:val="008D5C99"/>
    <w:rsid w:val="008E0300"/>
    <w:rsid w:val="008E2DE1"/>
    <w:rsid w:val="008E3705"/>
    <w:rsid w:val="008E3739"/>
    <w:rsid w:val="008F12D1"/>
    <w:rsid w:val="008F32DC"/>
    <w:rsid w:val="008F45CF"/>
    <w:rsid w:val="008F6153"/>
    <w:rsid w:val="009000C6"/>
    <w:rsid w:val="00902CEA"/>
    <w:rsid w:val="009046DA"/>
    <w:rsid w:val="009061A6"/>
    <w:rsid w:val="0090693B"/>
    <w:rsid w:val="009079C5"/>
    <w:rsid w:val="009173C2"/>
    <w:rsid w:val="0092007A"/>
    <w:rsid w:val="00921896"/>
    <w:rsid w:val="0092207E"/>
    <w:rsid w:val="00922DBA"/>
    <w:rsid w:val="0092497A"/>
    <w:rsid w:val="00931C03"/>
    <w:rsid w:val="0093559D"/>
    <w:rsid w:val="00940C66"/>
    <w:rsid w:val="00942676"/>
    <w:rsid w:val="00960151"/>
    <w:rsid w:val="00962A08"/>
    <w:rsid w:val="009674C3"/>
    <w:rsid w:val="0097024D"/>
    <w:rsid w:val="0097579B"/>
    <w:rsid w:val="009758C0"/>
    <w:rsid w:val="00976C01"/>
    <w:rsid w:val="009778F4"/>
    <w:rsid w:val="00982141"/>
    <w:rsid w:val="00982E8C"/>
    <w:rsid w:val="00984AE0"/>
    <w:rsid w:val="00992574"/>
    <w:rsid w:val="00992C79"/>
    <w:rsid w:val="00994B20"/>
    <w:rsid w:val="00995D83"/>
    <w:rsid w:val="00996C26"/>
    <w:rsid w:val="009979D5"/>
    <w:rsid w:val="009A1078"/>
    <w:rsid w:val="009A199A"/>
    <w:rsid w:val="009A272B"/>
    <w:rsid w:val="009A425B"/>
    <w:rsid w:val="009B15DE"/>
    <w:rsid w:val="009B2F3C"/>
    <w:rsid w:val="009B4C23"/>
    <w:rsid w:val="009B53A8"/>
    <w:rsid w:val="009B5949"/>
    <w:rsid w:val="009C2B92"/>
    <w:rsid w:val="009C748C"/>
    <w:rsid w:val="009D64F2"/>
    <w:rsid w:val="009D6C5A"/>
    <w:rsid w:val="009D7497"/>
    <w:rsid w:val="009E01BC"/>
    <w:rsid w:val="009E1BFC"/>
    <w:rsid w:val="009E1E8D"/>
    <w:rsid w:val="009E4893"/>
    <w:rsid w:val="009E55F9"/>
    <w:rsid w:val="009E62D8"/>
    <w:rsid w:val="009E731F"/>
    <w:rsid w:val="009F18D4"/>
    <w:rsid w:val="009F382E"/>
    <w:rsid w:val="009F3C54"/>
    <w:rsid w:val="009F3FC4"/>
    <w:rsid w:val="009F5409"/>
    <w:rsid w:val="009F775D"/>
    <w:rsid w:val="00A00D7C"/>
    <w:rsid w:val="00A01094"/>
    <w:rsid w:val="00A021EB"/>
    <w:rsid w:val="00A03BE0"/>
    <w:rsid w:val="00A06093"/>
    <w:rsid w:val="00A07147"/>
    <w:rsid w:val="00A12D55"/>
    <w:rsid w:val="00A1388F"/>
    <w:rsid w:val="00A2075C"/>
    <w:rsid w:val="00A22230"/>
    <w:rsid w:val="00A2270B"/>
    <w:rsid w:val="00A22AE9"/>
    <w:rsid w:val="00A31403"/>
    <w:rsid w:val="00A32349"/>
    <w:rsid w:val="00A3295E"/>
    <w:rsid w:val="00A36C8F"/>
    <w:rsid w:val="00A379CD"/>
    <w:rsid w:val="00A4385C"/>
    <w:rsid w:val="00A45F8A"/>
    <w:rsid w:val="00A51930"/>
    <w:rsid w:val="00A51BC8"/>
    <w:rsid w:val="00A52D97"/>
    <w:rsid w:val="00A53A86"/>
    <w:rsid w:val="00A53F06"/>
    <w:rsid w:val="00A54CD4"/>
    <w:rsid w:val="00A57590"/>
    <w:rsid w:val="00A57A22"/>
    <w:rsid w:val="00A60EFF"/>
    <w:rsid w:val="00A62CC5"/>
    <w:rsid w:val="00A6489A"/>
    <w:rsid w:val="00A65C9B"/>
    <w:rsid w:val="00A718CD"/>
    <w:rsid w:val="00A734BD"/>
    <w:rsid w:val="00A76D7B"/>
    <w:rsid w:val="00A84C78"/>
    <w:rsid w:val="00A9014F"/>
    <w:rsid w:val="00A90758"/>
    <w:rsid w:val="00A90AD1"/>
    <w:rsid w:val="00AA004E"/>
    <w:rsid w:val="00AA6C3F"/>
    <w:rsid w:val="00AA7739"/>
    <w:rsid w:val="00AB1234"/>
    <w:rsid w:val="00AB1E66"/>
    <w:rsid w:val="00AB753D"/>
    <w:rsid w:val="00AC7607"/>
    <w:rsid w:val="00AD6730"/>
    <w:rsid w:val="00AD700A"/>
    <w:rsid w:val="00AE09B4"/>
    <w:rsid w:val="00AE20BC"/>
    <w:rsid w:val="00AE3689"/>
    <w:rsid w:val="00AE79F9"/>
    <w:rsid w:val="00AF1747"/>
    <w:rsid w:val="00AF2A94"/>
    <w:rsid w:val="00AF403D"/>
    <w:rsid w:val="00AF4F93"/>
    <w:rsid w:val="00AF67BB"/>
    <w:rsid w:val="00AF74C2"/>
    <w:rsid w:val="00AF7F43"/>
    <w:rsid w:val="00B01507"/>
    <w:rsid w:val="00B01D8D"/>
    <w:rsid w:val="00B041B5"/>
    <w:rsid w:val="00B100A7"/>
    <w:rsid w:val="00B118F5"/>
    <w:rsid w:val="00B145EF"/>
    <w:rsid w:val="00B21983"/>
    <w:rsid w:val="00B26E7C"/>
    <w:rsid w:val="00B304D8"/>
    <w:rsid w:val="00B31BF0"/>
    <w:rsid w:val="00B32F56"/>
    <w:rsid w:val="00B34869"/>
    <w:rsid w:val="00B34D2A"/>
    <w:rsid w:val="00B3522A"/>
    <w:rsid w:val="00B361FE"/>
    <w:rsid w:val="00B377CD"/>
    <w:rsid w:val="00B45860"/>
    <w:rsid w:val="00B535F4"/>
    <w:rsid w:val="00B53C24"/>
    <w:rsid w:val="00B541EF"/>
    <w:rsid w:val="00B543AF"/>
    <w:rsid w:val="00B56C28"/>
    <w:rsid w:val="00B60F1E"/>
    <w:rsid w:val="00B649FF"/>
    <w:rsid w:val="00B65DAF"/>
    <w:rsid w:val="00B728AC"/>
    <w:rsid w:val="00B745BC"/>
    <w:rsid w:val="00B82084"/>
    <w:rsid w:val="00B83742"/>
    <w:rsid w:val="00B84335"/>
    <w:rsid w:val="00B86EB2"/>
    <w:rsid w:val="00B90E82"/>
    <w:rsid w:val="00B9134D"/>
    <w:rsid w:val="00B926D3"/>
    <w:rsid w:val="00B93A0E"/>
    <w:rsid w:val="00B9579B"/>
    <w:rsid w:val="00BA0973"/>
    <w:rsid w:val="00BA116D"/>
    <w:rsid w:val="00BA1857"/>
    <w:rsid w:val="00BA19D4"/>
    <w:rsid w:val="00BA3B0B"/>
    <w:rsid w:val="00BA745B"/>
    <w:rsid w:val="00BB04A3"/>
    <w:rsid w:val="00BB3677"/>
    <w:rsid w:val="00BB3A5F"/>
    <w:rsid w:val="00BB3E2C"/>
    <w:rsid w:val="00BC241A"/>
    <w:rsid w:val="00BC60D8"/>
    <w:rsid w:val="00BC74E7"/>
    <w:rsid w:val="00BC782D"/>
    <w:rsid w:val="00BC7F75"/>
    <w:rsid w:val="00BD37EB"/>
    <w:rsid w:val="00BD791D"/>
    <w:rsid w:val="00BE0647"/>
    <w:rsid w:val="00BE1D16"/>
    <w:rsid w:val="00BE2BF6"/>
    <w:rsid w:val="00BE49A6"/>
    <w:rsid w:val="00BE5195"/>
    <w:rsid w:val="00BE5B23"/>
    <w:rsid w:val="00BF0EE8"/>
    <w:rsid w:val="00BF172A"/>
    <w:rsid w:val="00BF491A"/>
    <w:rsid w:val="00BF7A8F"/>
    <w:rsid w:val="00BF7E14"/>
    <w:rsid w:val="00C00C93"/>
    <w:rsid w:val="00C033D1"/>
    <w:rsid w:val="00C03F78"/>
    <w:rsid w:val="00C049AB"/>
    <w:rsid w:val="00C108FF"/>
    <w:rsid w:val="00C123DC"/>
    <w:rsid w:val="00C15F82"/>
    <w:rsid w:val="00C1661E"/>
    <w:rsid w:val="00C2146E"/>
    <w:rsid w:val="00C2337E"/>
    <w:rsid w:val="00C246FF"/>
    <w:rsid w:val="00C25001"/>
    <w:rsid w:val="00C27486"/>
    <w:rsid w:val="00C33EF3"/>
    <w:rsid w:val="00C35CDB"/>
    <w:rsid w:val="00C41923"/>
    <w:rsid w:val="00C4657F"/>
    <w:rsid w:val="00C46BC0"/>
    <w:rsid w:val="00C51080"/>
    <w:rsid w:val="00C5121E"/>
    <w:rsid w:val="00C54CF1"/>
    <w:rsid w:val="00C5581D"/>
    <w:rsid w:val="00C5683A"/>
    <w:rsid w:val="00C579F5"/>
    <w:rsid w:val="00C62474"/>
    <w:rsid w:val="00C66429"/>
    <w:rsid w:val="00C668F2"/>
    <w:rsid w:val="00C75958"/>
    <w:rsid w:val="00C76207"/>
    <w:rsid w:val="00C769C0"/>
    <w:rsid w:val="00C77DED"/>
    <w:rsid w:val="00C8178B"/>
    <w:rsid w:val="00C81A93"/>
    <w:rsid w:val="00C825A8"/>
    <w:rsid w:val="00C8349E"/>
    <w:rsid w:val="00C83C03"/>
    <w:rsid w:val="00C8662D"/>
    <w:rsid w:val="00C91109"/>
    <w:rsid w:val="00C960D5"/>
    <w:rsid w:val="00CA0422"/>
    <w:rsid w:val="00CA4110"/>
    <w:rsid w:val="00CA5539"/>
    <w:rsid w:val="00CA762C"/>
    <w:rsid w:val="00CB56B4"/>
    <w:rsid w:val="00CB7A6E"/>
    <w:rsid w:val="00CC1999"/>
    <w:rsid w:val="00CC3D14"/>
    <w:rsid w:val="00CC4EDA"/>
    <w:rsid w:val="00CC5D14"/>
    <w:rsid w:val="00CD29D6"/>
    <w:rsid w:val="00CD580D"/>
    <w:rsid w:val="00CD65F5"/>
    <w:rsid w:val="00CE0498"/>
    <w:rsid w:val="00CE4DC3"/>
    <w:rsid w:val="00CE64B0"/>
    <w:rsid w:val="00CF0392"/>
    <w:rsid w:val="00CF0684"/>
    <w:rsid w:val="00CF210B"/>
    <w:rsid w:val="00CF32BB"/>
    <w:rsid w:val="00CF399F"/>
    <w:rsid w:val="00CF55D2"/>
    <w:rsid w:val="00D018A0"/>
    <w:rsid w:val="00D05319"/>
    <w:rsid w:val="00D11FE5"/>
    <w:rsid w:val="00D1225E"/>
    <w:rsid w:val="00D142E8"/>
    <w:rsid w:val="00D14B38"/>
    <w:rsid w:val="00D14CF2"/>
    <w:rsid w:val="00D20FD5"/>
    <w:rsid w:val="00D2469E"/>
    <w:rsid w:val="00D257A6"/>
    <w:rsid w:val="00D261E5"/>
    <w:rsid w:val="00D27F21"/>
    <w:rsid w:val="00D306C8"/>
    <w:rsid w:val="00D31663"/>
    <w:rsid w:val="00D31726"/>
    <w:rsid w:val="00D35AE6"/>
    <w:rsid w:val="00D43D17"/>
    <w:rsid w:val="00D43D35"/>
    <w:rsid w:val="00D45A25"/>
    <w:rsid w:val="00D539C8"/>
    <w:rsid w:val="00D53CFE"/>
    <w:rsid w:val="00D61F11"/>
    <w:rsid w:val="00D674B3"/>
    <w:rsid w:val="00D70AE0"/>
    <w:rsid w:val="00D72E95"/>
    <w:rsid w:val="00D72EAD"/>
    <w:rsid w:val="00D73141"/>
    <w:rsid w:val="00D741E9"/>
    <w:rsid w:val="00D75E76"/>
    <w:rsid w:val="00D769DE"/>
    <w:rsid w:val="00D76CC9"/>
    <w:rsid w:val="00D81222"/>
    <w:rsid w:val="00D81B57"/>
    <w:rsid w:val="00D85DD2"/>
    <w:rsid w:val="00D90D3F"/>
    <w:rsid w:val="00D97EC8"/>
    <w:rsid w:val="00DA35FD"/>
    <w:rsid w:val="00DA4F30"/>
    <w:rsid w:val="00DB0A9E"/>
    <w:rsid w:val="00DB0AC2"/>
    <w:rsid w:val="00DB2281"/>
    <w:rsid w:val="00DB43C7"/>
    <w:rsid w:val="00DB5340"/>
    <w:rsid w:val="00DB5883"/>
    <w:rsid w:val="00DB6BBC"/>
    <w:rsid w:val="00DC1B49"/>
    <w:rsid w:val="00DC1DCA"/>
    <w:rsid w:val="00DD0E00"/>
    <w:rsid w:val="00DD2938"/>
    <w:rsid w:val="00DD56E1"/>
    <w:rsid w:val="00DD5FFD"/>
    <w:rsid w:val="00DD6E3B"/>
    <w:rsid w:val="00DE08EC"/>
    <w:rsid w:val="00DE24EC"/>
    <w:rsid w:val="00DE2DC9"/>
    <w:rsid w:val="00DE3713"/>
    <w:rsid w:val="00DE5386"/>
    <w:rsid w:val="00DE6554"/>
    <w:rsid w:val="00DE7ADB"/>
    <w:rsid w:val="00DE7E35"/>
    <w:rsid w:val="00DF38D9"/>
    <w:rsid w:val="00DF6212"/>
    <w:rsid w:val="00DF7C39"/>
    <w:rsid w:val="00DF7C44"/>
    <w:rsid w:val="00E012DB"/>
    <w:rsid w:val="00E07C53"/>
    <w:rsid w:val="00E13755"/>
    <w:rsid w:val="00E1785D"/>
    <w:rsid w:val="00E24883"/>
    <w:rsid w:val="00E319DC"/>
    <w:rsid w:val="00E35028"/>
    <w:rsid w:val="00E3517F"/>
    <w:rsid w:val="00E37A95"/>
    <w:rsid w:val="00E4080F"/>
    <w:rsid w:val="00E430A6"/>
    <w:rsid w:val="00E44CA7"/>
    <w:rsid w:val="00E50EB1"/>
    <w:rsid w:val="00E51359"/>
    <w:rsid w:val="00E55067"/>
    <w:rsid w:val="00E57F5C"/>
    <w:rsid w:val="00E60729"/>
    <w:rsid w:val="00E61EB7"/>
    <w:rsid w:val="00E61F96"/>
    <w:rsid w:val="00E679A0"/>
    <w:rsid w:val="00E67B1A"/>
    <w:rsid w:val="00E67FB1"/>
    <w:rsid w:val="00E71715"/>
    <w:rsid w:val="00E72140"/>
    <w:rsid w:val="00E723A0"/>
    <w:rsid w:val="00E730FB"/>
    <w:rsid w:val="00E749F1"/>
    <w:rsid w:val="00E77E8C"/>
    <w:rsid w:val="00E813AA"/>
    <w:rsid w:val="00E82512"/>
    <w:rsid w:val="00E83C01"/>
    <w:rsid w:val="00E84D74"/>
    <w:rsid w:val="00E850A9"/>
    <w:rsid w:val="00E90A21"/>
    <w:rsid w:val="00E91EC6"/>
    <w:rsid w:val="00E92382"/>
    <w:rsid w:val="00E93162"/>
    <w:rsid w:val="00E938A9"/>
    <w:rsid w:val="00E947D6"/>
    <w:rsid w:val="00E96673"/>
    <w:rsid w:val="00E97E2E"/>
    <w:rsid w:val="00EA03AC"/>
    <w:rsid w:val="00EA3097"/>
    <w:rsid w:val="00EA5B78"/>
    <w:rsid w:val="00EA7984"/>
    <w:rsid w:val="00EB53B3"/>
    <w:rsid w:val="00EB606F"/>
    <w:rsid w:val="00EB665D"/>
    <w:rsid w:val="00EC49AD"/>
    <w:rsid w:val="00EC7B4B"/>
    <w:rsid w:val="00ED07AE"/>
    <w:rsid w:val="00ED17D1"/>
    <w:rsid w:val="00ED5769"/>
    <w:rsid w:val="00ED779B"/>
    <w:rsid w:val="00EE0E72"/>
    <w:rsid w:val="00EE2ACD"/>
    <w:rsid w:val="00EE654E"/>
    <w:rsid w:val="00EE69AE"/>
    <w:rsid w:val="00EE7E14"/>
    <w:rsid w:val="00EF4DDA"/>
    <w:rsid w:val="00EF5C66"/>
    <w:rsid w:val="00EF6E41"/>
    <w:rsid w:val="00F02191"/>
    <w:rsid w:val="00F0380E"/>
    <w:rsid w:val="00F05F0C"/>
    <w:rsid w:val="00F06860"/>
    <w:rsid w:val="00F076E2"/>
    <w:rsid w:val="00F13A69"/>
    <w:rsid w:val="00F20530"/>
    <w:rsid w:val="00F209EA"/>
    <w:rsid w:val="00F22DCD"/>
    <w:rsid w:val="00F35C7B"/>
    <w:rsid w:val="00F361ED"/>
    <w:rsid w:val="00F378C0"/>
    <w:rsid w:val="00F40831"/>
    <w:rsid w:val="00F46CC0"/>
    <w:rsid w:val="00F5133B"/>
    <w:rsid w:val="00F5133F"/>
    <w:rsid w:val="00F5338D"/>
    <w:rsid w:val="00F5465A"/>
    <w:rsid w:val="00F60FDC"/>
    <w:rsid w:val="00F6689E"/>
    <w:rsid w:val="00F72AF2"/>
    <w:rsid w:val="00F74C73"/>
    <w:rsid w:val="00F74F78"/>
    <w:rsid w:val="00F76DB0"/>
    <w:rsid w:val="00F8485C"/>
    <w:rsid w:val="00F90C99"/>
    <w:rsid w:val="00F92053"/>
    <w:rsid w:val="00F94E15"/>
    <w:rsid w:val="00F95E17"/>
    <w:rsid w:val="00F979AE"/>
    <w:rsid w:val="00FA00CB"/>
    <w:rsid w:val="00FA161B"/>
    <w:rsid w:val="00FA38D4"/>
    <w:rsid w:val="00FA3A6C"/>
    <w:rsid w:val="00FA65CD"/>
    <w:rsid w:val="00FA75A4"/>
    <w:rsid w:val="00FB5A61"/>
    <w:rsid w:val="00FB7888"/>
    <w:rsid w:val="00FC0A98"/>
    <w:rsid w:val="00FC3D99"/>
    <w:rsid w:val="00FD21DD"/>
    <w:rsid w:val="00FD62A1"/>
    <w:rsid w:val="00FE0E77"/>
    <w:rsid w:val="00FE14C7"/>
    <w:rsid w:val="00FE20F7"/>
    <w:rsid w:val="00FE2CCB"/>
    <w:rsid w:val="00FE3075"/>
    <w:rsid w:val="00FE368B"/>
    <w:rsid w:val="00FE7119"/>
    <w:rsid w:val="00FF117D"/>
    <w:rsid w:val="00FF28B8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2236B"/>
  <w15:docId w15:val="{F60D2233-ACD5-4A91-9DE6-AF607075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95E"/>
    <w:pPr>
      <w:jc w:val="both"/>
    </w:pPr>
    <w:rPr>
      <w:rFonts w:ascii="Segoe UI Historic" w:hAnsi="Segoe UI Historic" w:cs="Segoe UI Historic"/>
      <w:lang w:val="en-029"/>
    </w:rPr>
  </w:style>
  <w:style w:type="paragraph" w:styleId="Titre1">
    <w:name w:val="heading 1"/>
    <w:basedOn w:val="Normal"/>
    <w:next w:val="Normal"/>
    <w:link w:val="Titre1Car"/>
    <w:uiPriority w:val="9"/>
    <w:qFormat/>
    <w:rsid w:val="00B21983"/>
    <w:pPr>
      <w:outlineLvl w:val="0"/>
    </w:pPr>
    <w:rPr>
      <w:rFonts w:ascii="Helvetica" w:hAnsi="Helvetica" w:cs="Helvetica"/>
      <w:b/>
      <w:color w:val="0070C0"/>
      <w:sz w:val="24"/>
      <w:lang w:val="en-US" w:eastAsia="es-MX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09B2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09B2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5A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05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AC8"/>
  </w:style>
  <w:style w:type="paragraph" w:styleId="Pieddepage">
    <w:name w:val="footer"/>
    <w:basedOn w:val="Normal"/>
    <w:link w:val="PieddepageCar"/>
    <w:uiPriority w:val="99"/>
    <w:unhideWhenUsed/>
    <w:rsid w:val="00405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AC8"/>
  </w:style>
  <w:style w:type="table" w:styleId="Grilledutableau">
    <w:name w:val="Table Grid"/>
    <w:basedOn w:val="TableauNormal"/>
    <w:uiPriority w:val="39"/>
    <w:rsid w:val="004B4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2-Accentuation1">
    <w:name w:val="List Table 2 Accent 1"/>
    <w:basedOn w:val="TableauNormal"/>
    <w:uiPriority w:val="47"/>
    <w:rsid w:val="008C06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336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336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336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36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368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F7C4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7C44"/>
    <w:pPr>
      <w:spacing w:after="0" w:line="240" w:lineRule="auto"/>
    </w:pPr>
    <w:rPr>
      <w:sz w:val="20"/>
      <w:szCs w:val="20"/>
      <w:lang w:val="es-MX" w:eastAsia="es-MX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7C44"/>
    <w:rPr>
      <w:rFonts w:ascii="Segoe UI Historic" w:hAnsi="Segoe UI Historic"/>
      <w:sz w:val="20"/>
      <w:szCs w:val="20"/>
      <w:lang w:val="es-MX" w:eastAsia="es-MX"/>
    </w:rPr>
  </w:style>
  <w:style w:type="character" w:styleId="Appelnotedebasdep">
    <w:name w:val="footnote reference"/>
    <w:basedOn w:val="Policepardfaut"/>
    <w:uiPriority w:val="99"/>
    <w:semiHidden/>
    <w:unhideWhenUsed/>
    <w:rsid w:val="00DF7C44"/>
    <w:rPr>
      <w:vertAlign w:val="superscript"/>
    </w:rPr>
  </w:style>
  <w:style w:type="paragraph" w:styleId="Rvision">
    <w:name w:val="Revision"/>
    <w:hidden/>
    <w:uiPriority w:val="99"/>
    <w:semiHidden/>
    <w:rsid w:val="00DF7C4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B21983"/>
    <w:rPr>
      <w:rFonts w:ascii="Helvetica" w:hAnsi="Helvetica" w:cs="Helvetica"/>
      <w:b/>
      <w:color w:val="0070C0"/>
      <w:sz w:val="24"/>
      <w:lang w:val="en-US" w:eastAsia="es-MX"/>
    </w:rPr>
  </w:style>
  <w:style w:type="character" w:styleId="Mentionnonrsolue">
    <w:name w:val="Unresolved Mention"/>
    <w:basedOn w:val="Policepardfaut"/>
    <w:uiPriority w:val="99"/>
    <w:semiHidden/>
    <w:unhideWhenUsed/>
    <w:rsid w:val="00677AC1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1C09B2"/>
    <w:rPr>
      <w:rFonts w:ascii="Segoe UI Historic" w:eastAsiaTheme="majorEastAsia" w:hAnsi="Segoe UI Historic" w:cstheme="majorBidi"/>
      <w:color w:val="365F91" w:themeColor="accent1" w:themeShade="BF"/>
      <w:sz w:val="26"/>
      <w:szCs w:val="26"/>
      <w:lang w:val="en-029"/>
    </w:rPr>
  </w:style>
  <w:style w:type="paragraph" w:styleId="Titre">
    <w:name w:val="Title"/>
    <w:basedOn w:val="Normal"/>
    <w:next w:val="Normal"/>
    <w:link w:val="TitreCar"/>
    <w:uiPriority w:val="10"/>
    <w:qFormat/>
    <w:rsid w:val="00353E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53E03"/>
    <w:rPr>
      <w:rFonts w:asciiTheme="majorHAnsi" w:eastAsiaTheme="majorEastAsia" w:hAnsiTheme="majorHAnsi" w:cstheme="majorBidi"/>
      <w:spacing w:val="-10"/>
      <w:kern w:val="28"/>
      <w:sz w:val="56"/>
      <w:szCs w:val="56"/>
      <w:lang w:val="en-029"/>
    </w:rPr>
  </w:style>
  <w:style w:type="character" w:customStyle="1" w:styleId="Titre3Car">
    <w:name w:val="Titre 3 Car"/>
    <w:basedOn w:val="Policepardfaut"/>
    <w:link w:val="Titre3"/>
    <w:uiPriority w:val="9"/>
    <w:rsid w:val="001C09B2"/>
    <w:rPr>
      <w:rFonts w:ascii="Segoe UI Historic" w:eastAsiaTheme="majorEastAsia" w:hAnsi="Segoe UI Historic" w:cstheme="majorBidi"/>
      <w:color w:val="243F60" w:themeColor="accent1" w:themeShade="7F"/>
      <w:sz w:val="24"/>
      <w:szCs w:val="24"/>
      <w:lang w:val="en-02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2CE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CEA"/>
    <w:rPr>
      <w:rFonts w:ascii="Times New Roman" w:hAnsi="Times New Roman" w:cs="Times New Roman"/>
      <w:sz w:val="18"/>
      <w:szCs w:val="18"/>
      <w:lang w:val="en-029"/>
    </w:rPr>
  </w:style>
  <w:style w:type="character" w:styleId="Lienhypertextesuivivisit">
    <w:name w:val="FollowedHyperlink"/>
    <w:basedOn w:val="Policepardfaut"/>
    <w:uiPriority w:val="99"/>
    <w:semiHidden/>
    <w:unhideWhenUsed/>
    <w:rsid w:val="00C049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30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E730FB"/>
    <w:rPr>
      <w:b/>
      <w:bCs/>
    </w:rPr>
  </w:style>
  <w:style w:type="character" w:customStyle="1" w:styleId="go">
    <w:name w:val="go"/>
    <w:basedOn w:val="Policepardfaut"/>
    <w:rsid w:val="009F5409"/>
  </w:style>
  <w:style w:type="character" w:customStyle="1" w:styleId="il">
    <w:name w:val="il"/>
    <w:basedOn w:val="Policepardfaut"/>
    <w:rsid w:val="00B377CD"/>
  </w:style>
  <w:style w:type="paragraph" w:customStyle="1" w:styleId="Normal1">
    <w:name w:val="Normal1"/>
    <w:rsid w:val="00581C7D"/>
    <w:pPr>
      <w:spacing w:after="0" w:line="276" w:lineRule="auto"/>
    </w:pPr>
    <w:rPr>
      <w:rFonts w:ascii="Arial" w:eastAsia="Arial" w:hAnsi="Arial" w:cs="Arial"/>
      <w:lang w:val="e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mailto:scokson@ida-secretariat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koca@ida-secretariat.org" TargetMode="Externa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kwl46xGYUtc" TargetMode="Externa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unhcr.org/abbas-karimi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2022.6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50E4-76C2-4DFE-81E9-223613ACD3A1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ACDBC5D2-0817-0448-B956-221FDC69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640</Words>
  <Characters>9021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Cokson</dc:creator>
  <cp:keywords/>
  <dc:description/>
  <cp:lastModifiedBy>Tchaurea Fleury</cp:lastModifiedBy>
  <cp:revision>174</cp:revision>
  <cp:lastPrinted>2022-02-04T20:07:00Z</cp:lastPrinted>
  <dcterms:created xsi:type="dcterms:W3CDTF">2022-02-12T15:58:00Z</dcterms:created>
  <dcterms:modified xsi:type="dcterms:W3CDTF">2022-02-13T00:30:00Z</dcterms:modified>
</cp:coreProperties>
</file>